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A43" w14:textId="1CFEF080" w:rsidR="00B03031" w:rsidRDefault="00B03031" w:rsidP="00883ED6">
      <w:pPr>
        <w:pStyle w:val="Title"/>
        <w:jc w:val="center"/>
      </w:pPr>
      <w:r>
        <w:t>Integrated Intensity-Based Technique for Coronary Artery Calcium Mass Measurement: A Phantom Study</w:t>
      </w:r>
    </w:p>
    <w:p w14:paraId="3FE647E2" w14:textId="77777777" w:rsidR="00883ED6" w:rsidRDefault="00883ED6" w:rsidP="00DF7F73">
      <w:pPr>
        <w:pStyle w:val="Subtitle"/>
        <w:jc w:val="center"/>
      </w:pPr>
    </w:p>
    <w:p w14:paraId="63D4AE69" w14:textId="684E96F3" w:rsidR="00DF7F73" w:rsidRDefault="00356B67" w:rsidP="00DF7F73">
      <w:pPr>
        <w:pStyle w:val="Subtitle"/>
        <w:jc w:val="center"/>
      </w:pPr>
      <w:r w:rsidRPr="008163B7">
        <w:t xml:space="preserve">Dale Black, </w:t>
      </w:r>
      <w:proofErr w:type="spellStart"/>
      <w:r w:rsidRPr="008163B7">
        <w:t>Xingshuo</w:t>
      </w:r>
      <w:proofErr w:type="spellEnd"/>
      <w:r w:rsidRPr="008163B7">
        <w:t xml:space="preserve"> Xiao, </w:t>
      </w:r>
      <w:proofErr w:type="spellStart"/>
      <w:r w:rsidRPr="008163B7">
        <w:t>Sabee</w:t>
      </w:r>
      <w:proofErr w:type="spellEnd"/>
      <w:r w:rsidRPr="008163B7">
        <w:t xml:space="preserve"> </w:t>
      </w:r>
      <w:proofErr w:type="spellStart"/>
      <w:r w:rsidRPr="008163B7">
        <w:t>Molloi</w:t>
      </w:r>
      <w:proofErr w:type="spellEnd"/>
    </w:p>
    <w:p w14:paraId="2A01DCB8" w14:textId="77777777" w:rsidR="000F35CB" w:rsidRPr="000F35CB" w:rsidRDefault="000F35CB" w:rsidP="000F35CB"/>
    <w:p w14:paraId="7133DF3D" w14:textId="77777777" w:rsidR="00DF7F73" w:rsidRPr="00D17EAB" w:rsidRDefault="00DF7F73" w:rsidP="00DF7F73">
      <w:pPr>
        <w:pStyle w:val="Subtitle"/>
        <w:jc w:val="center"/>
        <w:rPr>
          <w:rFonts w:cstheme="minorHAnsi"/>
        </w:rPr>
      </w:pPr>
      <w:r w:rsidRPr="00D17EAB">
        <w:rPr>
          <w:rFonts w:cstheme="minorHAnsi"/>
        </w:rPr>
        <w:t>Department of Radiological Sciences, University of California, Irvine,</w:t>
      </w:r>
    </w:p>
    <w:p w14:paraId="07837187" w14:textId="6E0812FB" w:rsidR="00DF7F73" w:rsidRPr="00DF7F73" w:rsidRDefault="00DF7F73" w:rsidP="00DF7F73">
      <w:pPr>
        <w:pStyle w:val="Subtitle"/>
        <w:jc w:val="center"/>
      </w:pPr>
      <w:r w:rsidRPr="00D17EAB">
        <w:rPr>
          <w:rFonts w:cstheme="minorHAnsi"/>
        </w:rPr>
        <w:t>Irvine, California, 92697, USA</w:t>
      </w:r>
    </w:p>
    <w:p w14:paraId="7B1DFF42" w14:textId="77777777" w:rsidR="00883ED6" w:rsidRDefault="00883ED6" w:rsidP="00883ED6">
      <w:pPr>
        <w:spacing w:line="480" w:lineRule="auto"/>
        <w:rPr>
          <w:rFonts w:cstheme="minorHAnsi"/>
          <w:b/>
          <w:sz w:val="22"/>
          <w:szCs w:val="22"/>
        </w:rPr>
      </w:pPr>
    </w:p>
    <w:p w14:paraId="70C47738" w14:textId="77777777" w:rsidR="00883ED6" w:rsidRDefault="00883ED6" w:rsidP="00883ED6">
      <w:pPr>
        <w:spacing w:line="480" w:lineRule="auto"/>
        <w:rPr>
          <w:rFonts w:cstheme="minorHAnsi"/>
          <w:b/>
          <w:sz w:val="22"/>
          <w:szCs w:val="22"/>
        </w:rPr>
      </w:pPr>
    </w:p>
    <w:p w14:paraId="727D5E70" w14:textId="77777777" w:rsidR="00883ED6" w:rsidRDefault="00883ED6" w:rsidP="00883ED6">
      <w:pPr>
        <w:spacing w:line="480" w:lineRule="auto"/>
        <w:rPr>
          <w:rFonts w:cstheme="minorHAnsi"/>
          <w:b/>
          <w:sz w:val="22"/>
          <w:szCs w:val="22"/>
        </w:rPr>
      </w:pPr>
    </w:p>
    <w:p w14:paraId="42B4CC4B" w14:textId="77777777" w:rsidR="00883ED6" w:rsidRDefault="00883ED6" w:rsidP="00883ED6">
      <w:pPr>
        <w:spacing w:line="480" w:lineRule="auto"/>
        <w:rPr>
          <w:rFonts w:cstheme="minorHAnsi"/>
          <w:b/>
          <w:sz w:val="22"/>
          <w:szCs w:val="22"/>
        </w:rPr>
      </w:pPr>
    </w:p>
    <w:p w14:paraId="6482B9A5" w14:textId="77777777" w:rsidR="00883ED6" w:rsidRDefault="00883ED6" w:rsidP="00883ED6">
      <w:pPr>
        <w:spacing w:line="480" w:lineRule="auto"/>
        <w:rPr>
          <w:rFonts w:cstheme="minorHAnsi"/>
          <w:b/>
          <w:sz w:val="22"/>
          <w:szCs w:val="22"/>
        </w:rPr>
      </w:pPr>
    </w:p>
    <w:p w14:paraId="451D2799" w14:textId="77777777" w:rsidR="00883ED6" w:rsidRDefault="00883ED6" w:rsidP="00883ED6">
      <w:pPr>
        <w:spacing w:line="480" w:lineRule="auto"/>
        <w:rPr>
          <w:rFonts w:cstheme="minorHAnsi"/>
          <w:b/>
          <w:sz w:val="22"/>
          <w:szCs w:val="22"/>
        </w:rPr>
      </w:pPr>
    </w:p>
    <w:p w14:paraId="7528D395" w14:textId="77777777" w:rsidR="00883ED6" w:rsidRDefault="00883ED6" w:rsidP="00883ED6">
      <w:pPr>
        <w:spacing w:line="480" w:lineRule="auto"/>
        <w:rPr>
          <w:rFonts w:cstheme="minorHAnsi"/>
          <w:b/>
          <w:sz w:val="22"/>
          <w:szCs w:val="22"/>
        </w:rPr>
      </w:pPr>
    </w:p>
    <w:p w14:paraId="40A772A8" w14:textId="77777777" w:rsidR="00883ED6" w:rsidRDefault="00883ED6" w:rsidP="00883ED6">
      <w:pPr>
        <w:spacing w:line="480" w:lineRule="auto"/>
        <w:rPr>
          <w:rFonts w:cstheme="minorHAnsi"/>
          <w:b/>
          <w:sz w:val="22"/>
          <w:szCs w:val="22"/>
        </w:rPr>
      </w:pPr>
    </w:p>
    <w:p w14:paraId="4C07C276" w14:textId="77777777" w:rsidR="00883ED6" w:rsidRDefault="00883ED6" w:rsidP="00883ED6">
      <w:pPr>
        <w:spacing w:line="480" w:lineRule="auto"/>
        <w:rPr>
          <w:rFonts w:cstheme="minorHAnsi"/>
          <w:b/>
          <w:sz w:val="22"/>
          <w:szCs w:val="22"/>
        </w:rPr>
      </w:pPr>
    </w:p>
    <w:p w14:paraId="261D5E81" w14:textId="77777777" w:rsidR="00883ED6" w:rsidRDefault="00883ED6" w:rsidP="00883ED6">
      <w:pPr>
        <w:spacing w:line="480" w:lineRule="auto"/>
        <w:rPr>
          <w:rFonts w:cstheme="minorHAnsi"/>
          <w:b/>
          <w:sz w:val="22"/>
          <w:szCs w:val="22"/>
        </w:rPr>
      </w:pPr>
    </w:p>
    <w:p w14:paraId="4AC00082" w14:textId="23B57CA1" w:rsidR="00883ED6" w:rsidRPr="00D17EAB" w:rsidRDefault="00883ED6" w:rsidP="00883ED6">
      <w:pPr>
        <w:spacing w:line="480" w:lineRule="auto"/>
        <w:rPr>
          <w:rFonts w:cstheme="minorHAnsi"/>
          <w:sz w:val="22"/>
          <w:szCs w:val="22"/>
        </w:rPr>
      </w:pPr>
      <w:r w:rsidRPr="00D17EAB">
        <w:rPr>
          <w:rFonts w:cstheme="minorHAnsi"/>
          <w:b/>
          <w:sz w:val="22"/>
          <w:szCs w:val="22"/>
        </w:rPr>
        <w:t>Address for Correspondence:</w:t>
      </w:r>
    </w:p>
    <w:p w14:paraId="42E04C00" w14:textId="77777777" w:rsidR="00883ED6" w:rsidRPr="00D17EAB" w:rsidRDefault="00883ED6" w:rsidP="00883ED6">
      <w:pPr>
        <w:widowControl w:val="0"/>
        <w:spacing w:line="480" w:lineRule="auto"/>
        <w:jc w:val="both"/>
        <w:rPr>
          <w:rFonts w:eastAsia="Calibri" w:cstheme="minorHAnsi"/>
          <w:sz w:val="22"/>
          <w:szCs w:val="22"/>
        </w:rPr>
      </w:pPr>
      <w:proofErr w:type="spellStart"/>
      <w:r w:rsidRPr="00D17EAB">
        <w:rPr>
          <w:rFonts w:eastAsia="Calibri" w:cstheme="minorHAnsi"/>
          <w:sz w:val="22"/>
          <w:szCs w:val="22"/>
        </w:rPr>
        <w:t>Sabee</w:t>
      </w:r>
      <w:proofErr w:type="spellEnd"/>
      <w:r w:rsidRPr="00D17EAB">
        <w:rPr>
          <w:rFonts w:eastAsia="Calibri" w:cstheme="minorHAnsi"/>
          <w:sz w:val="22"/>
          <w:szCs w:val="22"/>
        </w:rPr>
        <w:t xml:space="preserve"> </w:t>
      </w:r>
      <w:proofErr w:type="spellStart"/>
      <w:r w:rsidRPr="00D17EAB">
        <w:rPr>
          <w:rFonts w:eastAsia="Calibri" w:cstheme="minorHAnsi"/>
          <w:sz w:val="22"/>
          <w:szCs w:val="22"/>
        </w:rPr>
        <w:t>Molloi</w:t>
      </w:r>
      <w:proofErr w:type="spellEnd"/>
      <w:r w:rsidRPr="00D17EAB">
        <w:rPr>
          <w:rFonts w:eastAsia="Calibri" w:cstheme="minorHAnsi"/>
          <w:sz w:val="22"/>
          <w:szCs w:val="22"/>
        </w:rPr>
        <w:t>, Ph.D.</w:t>
      </w:r>
    </w:p>
    <w:p w14:paraId="31D06E7F"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Department of Radiological Sciences, Medical Sciences I, B-140</w:t>
      </w:r>
    </w:p>
    <w:p w14:paraId="242BD774"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University of California, Irvine, CA 92697</w:t>
      </w:r>
    </w:p>
    <w:p w14:paraId="40F54466"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 xml:space="preserve">Fax: </w:t>
      </w:r>
      <w:r w:rsidRPr="00D17EAB">
        <w:rPr>
          <w:rFonts w:cstheme="minorHAnsi"/>
          <w:sz w:val="22"/>
          <w:szCs w:val="22"/>
          <w:shd w:val="clear" w:color="auto" w:fill="FFFFFF"/>
        </w:rPr>
        <w:t>(949) 824-8115</w:t>
      </w:r>
    </w:p>
    <w:p w14:paraId="1C4DCCEE"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Telephone: (949) 824-5904</w:t>
      </w:r>
    </w:p>
    <w:p w14:paraId="32F4E67E" w14:textId="18131F74" w:rsidR="00883ED6" w:rsidRPr="0099614C" w:rsidRDefault="00883ED6" w:rsidP="0099614C">
      <w:pPr>
        <w:widowControl w:val="0"/>
        <w:spacing w:line="480" w:lineRule="auto"/>
        <w:jc w:val="both"/>
        <w:rPr>
          <w:rFonts w:eastAsia="Calibri" w:cstheme="minorHAnsi"/>
          <w:color w:val="0000FF"/>
          <w:u w:val="single"/>
        </w:rPr>
      </w:pPr>
      <w:r w:rsidRPr="00D17EAB">
        <w:rPr>
          <w:rFonts w:eastAsia="Calibri" w:cstheme="minorHAnsi"/>
          <w:sz w:val="22"/>
          <w:szCs w:val="22"/>
        </w:rPr>
        <w:t xml:space="preserve">E-mail: </w:t>
      </w:r>
      <w:r w:rsidRPr="002C01D2">
        <w:rPr>
          <w:rFonts w:eastAsia="Calibri" w:cstheme="minorHAnsi"/>
        </w:rPr>
        <w:t>symolloi@uci.edu</w:t>
      </w:r>
      <w:r w:rsidR="00266DA4">
        <w:br w:type="page"/>
      </w:r>
    </w:p>
    <w:p w14:paraId="3E109B07" w14:textId="083B7D72" w:rsidR="002B6CCB" w:rsidRDefault="004B322F" w:rsidP="002B61D2">
      <w:pPr>
        <w:pStyle w:val="Heading1"/>
        <w:spacing w:line="480" w:lineRule="auto"/>
        <w:jc w:val="center"/>
      </w:pPr>
      <w:r>
        <w:lastRenderedPageBreak/>
        <w:t>Abstract</w:t>
      </w:r>
    </w:p>
    <w:p w14:paraId="1BF0BDF3" w14:textId="0D035D21" w:rsidR="00230D64" w:rsidRDefault="00230D64" w:rsidP="002B61D2">
      <w:pPr>
        <w:pStyle w:val="Heading2"/>
        <w:spacing w:line="480" w:lineRule="auto"/>
      </w:pPr>
      <w:r>
        <w:t>Background</w:t>
      </w:r>
    </w:p>
    <w:p w14:paraId="55186AA4" w14:textId="6DDC1F78" w:rsidR="00230D64" w:rsidRPr="00230D64" w:rsidRDefault="00230D64" w:rsidP="002B61D2">
      <w:pPr>
        <w:spacing w:line="480" w:lineRule="auto"/>
      </w:pPr>
      <w:proofErr w:type="spellStart"/>
      <w:r>
        <w:t>Agatston</w:t>
      </w:r>
      <w:proofErr w:type="spellEnd"/>
      <w:r>
        <w:t xml:space="preserve"> scoring, the traditional method for measuring coronary artery calcium, is limited in its ability to </w:t>
      </w:r>
      <w:r w:rsidR="0067755E">
        <w:t xml:space="preserve">accurately </w:t>
      </w:r>
      <w:r>
        <w:t>quantify low-density calcifications, among other things. Th</w:t>
      </w:r>
      <w:r w:rsidR="00836D96">
        <w:t xml:space="preserve">e inaccuracy of </w:t>
      </w:r>
      <w:proofErr w:type="spellStart"/>
      <w:r w:rsidR="00836D96">
        <w:t>Agatston</w:t>
      </w:r>
      <w:proofErr w:type="spellEnd"/>
      <w:r w:rsidR="00836D96">
        <w:t xml:space="preserve"> scoring</w:t>
      </w:r>
      <w:r>
        <w:t xml:space="preserve"> is likely due</w:t>
      </w:r>
      <w:r w:rsidR="00836D96">
        <w:t xml:space="preserve"> partly</w:t>
      </w:r>
      <w:r>
        <w:t xml:space="preserve"> to the arbitrary thresholding requirement of </w:t>
      </w:r>
      <w:proofErr w:type="spellStart"/>
      <w:r>
        <w:t>Agatston</w:t>
      </w:r>
      <w:proofErr w:type="spellEnd"/>
      <w:r>
        <w:t xml:space="preserve"> scorin</w:t>
      </w:r>
      <w:r w:rsidR="00EE4E5B">
        <w:t>g.</w:t>
      </w:r>
      <w:r w:rsidR="0067755E">
        <w:t xml:space="preserve"> </w:t>
      </w:r>
    </w:p>
    <w:p w14:paraId="46AF2103" w14:textId="1F78B183" w:rsidR="00230D64" w:rsidRDefault="00230D64" w:rsidP="002B61D2">
      <w:pPr>
        <w:pStyle w:val="Heading2"/>
        <w:spacing w:line="480" w:lineRule="auto"/>
      </w:pPr>
      <w:r>
        <w:t>Purpose</w:t>
      </w:r>
    </w:p>
    <w:p w14:paraId="2EA05C33" w14:textId="34A34DF0" w:rsidR="0067755E" w:rsidRPr="0067755E" w:rsidRDefault="0067755E" w:rsidP="002B61D2">
      <w:pPr>
        <w:spacing w:line="480" w:lineRule="auto"/>
      </w:pPr>
      <w:r>
        <w:t>A calcium quantification technique that removes the need for arbitrary thresholding and is more accurate, sensitive, reproducible, and robust is neede</w:t>
      </w:r>
      <w:r w:rsidR="00836D96">
        <w:t>d. Improvements to calcium scoring will likely improve</w:t>
      </w:r>
      <w:r>
        <w:t xml:space="preserve"> patient </w:t>
      </w:r>
      <w:r w:rsidR="00836D96">
        <w:t>risk stratification</w:t>
      </w:r>
      <w:r>
        <w:t xml:space="preserve"> and outcome.</w:t>
      </w:r>
    </w:p>
    <w:p w14:paraId="16EBAF42" w14:textId="02C9F787" w:rsidR="00230D64" w:rsidRDefault="00230D64" w:rsidP="002B61D2">
      <w:pPr>
        <w:pStyle w:val="Heading2"/>
        <w:spacing w:line="480" w:lineRule="auto"/>
      </w:pPr>
      <w:r>
        <w:t>Methods</w:t>
      </w:r>
    </w:p>
    <w:p w14:paraId="1929A480" w14:textId="66AF2DFE" w:rsidR="00FF234D" w:rsidRPr="00FF234D" w:rsidRDefault="00FF234D" w:rsidP="002B61D2">
      <w:pPr>
        <w:spacing w:line="480" w:lineRule="auto"/>
      </w:pPr>
      <w:r>
        <w:t xml:space="preserve">The integrated Hounsfield technique was adapted for calcium scoring (integrated calcium </w:t>
      </w:r>
      <w:r w:rsidR="00113F85">
        <w:t>mass</w:t>
      </w:r>
      <w:r>
        <w:t xml:space="preserve">). Integrated calcium </w:t>
      </w:r>
      <w:r w:rsidR="00113F85">
        <w:t xml:space="preserve">mass </w:t>
      </w:r>
      <w:r>
        <w:t xml:space="preserve">requires no thresholding and includes all calcium information within an image. This study utilized </w:t>
      </w:r>
      <w:r w:rsidR="004D7B30">
        <w:t>phantom images a</w:t>
      </w:r>
      <w:r w:rsidR="004B0C1C">
        <w:t>c</w:t>
      </w:r>
      <w:r w:rsidR="004D7B30">
        <w:t xml:space="preserve">quired by G van </w:t>
      </w:r>
      <w:proofErr w:type="spellStart"/>
      <w:r w:rsidR="004D7B30">
        <w:t>Praagh</w:t>
      </w:r>
      <w:proofErr w:type="spellEnd"/>
      <w:r w:rsidR="004D7B30">
        <w:t xml:space="preserve"> et al., </w:t>
      </w:r>
      <w:r w:rsidR="00AE560D">
        <w:t xml:space="preserve">with calcium </w:t>
      </w:r>
      <w:r w:rsidR="00570A63" w:rsidRPr="00570A63">
        <w:t>hydroxyapatite (HA) densities</w:t>
      </w:r>
      <w:r w:rsidR="00AE560D">
        <w:t xml:space="preserve"> in the range of </w:t>
      </w:r>
      <w:r w:rsidR="005643B1">
        <w:t>200-</w:t>
      </w:r>
      <w:r w:rsidR="005643B1" w:rsidRPr="005643B1">
        <w:t>800 mgHAcm</w:t>
      </w:r>
      <w:r w:rsidR="005643B1" w:rsidRPr="00773208">
        <w:rPr>
          <w:vertAlign w:val="superscript"/>
        </w:rPr>
        <w:t xml:space="preserve">-3 </w:t>
      </w:r>
      <w:r>
        <w:t xml:space="preserve">to measure calcium according to integrated calcium </w:t>
      </w:r>
      <w:r w:rsidR="00113F85">
        <w:t xml:space="preserve">mass </w:t>
      </w:r>
      <w:r>
        <w:t xml:space="preserve">and </w:t>
      </w:r>
      <w:proofErr w:type="spellStart"/>
      <w:r>
        <w:t>Agatston</w:t>
      </w:r>
      <w:proofErr w:type="spellEnd"/>
      <w:r>
        <w:t xml:space="preserve"> scoring. The </w:t>
      </w:r>
      <w:r w:rsidR="005A7830">
        <w:t xml:space="preserve">calcium mass was known, which allowed for accuracy, reproducibility, sensitivity, and robustness comparisons between integrated calcium </w:t>
      </w:r>
      <w:r w:rsidR="00113F85">
        <w:t xml:space="preserve">mass </w:t>
      </w:r>
      <w:r w:rsidR="005A7830">
        <w:t xml:space="preserve">and </w:t>
      </w:r>
      <w:proofErr w:type="spellStart"/>
      <w:r w:rsidR="005A7830">
        <w:t>Agatston</w:t>
      </w:r>
      <w:proofErr w:type="spellEnd"/>
      <w:r w:rsidR="005A7830">
        <w:t xml:space="preserve"> scoring. Multiple </w:t>
      </w:r>
      <w:r w:rsidR="00654A80">
        <w:t xml:space="preserve">CT </w:t>
      </w:r>
      <w:r w:rsidR="005A7830">
        <w:t>vendors (Canon, GE, Philips, Siemens) were used during the image acquisition phase, which</w:t>
      </w:r>
      <w:r w:rsidR="00A5354B">
        <w:t xml:space="preserve"> provided a</w:t>
      </w:r>
      <w:r w:rsidR="005A7830">
        <w:t xml:space="preserve"> more robust comparison between the two calcium scoring techniques. </w:t>
      </w:r>
      <w:r w:rsidR="00F1433C" w:rsidRPr="00F1433C">
        <w:t xml:space="preserve">Three calcification inserts of different diameters (1, 3, and 5 mm) and different HA densities </w:t>
      </w:r>
      <w:r w:rsidR="00F1433C">
        <w:t xml:space="preserve">(200, 400, and 800 </w:t>
      </w:r>
      <w:r w:rsidR="00F1433C" w:rsidRPr="00783BB8">
        <w:t>mgHAcm</w:t>
      </w:r>
      <w:r w:rsidR="00F1433C" w:rsidRPr="00783BB8">
        <w:rPr>
          <w:vertAlign w:val="superscript"/>
        </w:rPr>
        <w:t>-</w:t>
      </w:r>
      <w:r w:rsidR="00F1433C">
        <w:rPr>
          <w:vertAlign w:val="superscript"/>
        </w:rPr>
        <w:t>3</w:t>
      </w:r>
      <w:r w:rsidR="00F1433C">
        <w:t xml:space="preserve">) </w:t>
      </w:r>
      <w:r w:rsidR="00F1433C" w:rsidRPr="00F1433C">
        <w:t xml:space="preserve">were </w:t>
      </w:r>
      <w:r w:rsidR="00F1433C" w:rsidRPr="00F1433C">
        <w:lastRenderedPageBreak/>
        <w:t>placed within the phantom</w:t>
      </w:r>
      <w:r w:rsidR="00D91713">
        <w:t xml:space="preserve">. The effect of motion was also analyzed using a dynamic phantom. All dynamic phantom calcium inserts were 5.0 </w:t>
      </w:r>
      <w:r w:rsidR="00D91713" w:rsidRPr="00DA7762">
        <w:t>±</w:t>
      </w:r>
      <w:r w:rsidR="00D91713">
        <w:t xml:space="preserve"> 0.1 mm in diameter with a length of 10.0 </w:t>
      </w:r>
      <w:r w:rsidR="00D91713" w:rsidRPr="00DA7762">
        <w:t>±</w:t>
      </w:r>
      <w:r w:rsidR="00D91713">
        <w:t xml:space="preserve"> 0.1 mm. The four different densities were </w:t>
      </w:r>
      <w:r w:rsidR="00D91713" w:rsidRPr="00DA7762">
        <w:t>196 ± 3, 380 ± 2, 408 ± 2, and 800 ± 2 mgHAcm</w:t>
      </w:r>
      <w:r w:rsidR="00D91713" w:rsidRPr="00DA7762">
        <w:rPr>
          <w:vertAlign w:val="superscript"/>
        </w:rPr>
        <w:t>-3</w:t>
      </w:r>
      <w:r w:rsidR="00D91713">
        <w:t>.</w:t>
      </w:r>
    </w:p>
    <w:p w14:paraId="710C25B2" w14:textId="632E5FA5" w:rsidR="00230D64" w:rsidRDefault="00230D64" w:rsidP="002B61D2">
      <w:pPr>
        <w:pStyle w:val="Heading2"/>
        <w:spacing w:line="480" w:lineRule="auto"/>
      </w:pPr>
      <w:r>
        <w:t>Results</w:t>
      </w:r>
    </w:p>
    <w:p w14:paraId="29A114D8" w14:textId="46642F0B" w:rsidR="002621CF" w:rsidRPr="00410137" w:rsidRDefault="002621CF" w:rsidP="002B61D2">
      <w:pPr>
        <w:spacing w:line="480" w:lineRule="auto"/>
        <w:rPr>
          <w:rFonts w:eastAsiaTheme="minorEastAsia"/>
        </w:rPr>
      </w:pPr>
      <w:r>
        <w:t xml:space="preserve">Integrated calcium </w:t>
      </w:r>
      <w:r w:rsidR="00113F85">
        <w:t xml:space="preserve">mass </w:t>
      </w:r>
      <w:r>
        <w:t xml:space="preserve">was more accurate than </w:t>
      </w:r>
      <w:proofErr w:type="spellStart"/>
      <w:r w:rsidRPr="007D50F7">
        <w:rPr>
          <w:rFonts w:cstheme="minorHAnsi"/>
        </w:rPr>
        <w:t>Agatston</w:t>
      </w:r>
      <w:proofErr w:type="spellEnd"/>
      <w:r w:rsidRPr="007D50F7">
        <w:rPr>
          <w:rFonts w:cstheme="minorHAnsi"/>
        </w:rPr>
        <w:t xml:space="preserve"> scoring </w:t>
      </w:r>
      <w:r w:rsidR="00410137" w:rsidRPr="007D50F7">
        <w:rPr>
          <w:rFonts w:cstheme="minorHAnsi"/>
        </w:rPr>
        <w:t>for</w:t>
      </w:r>
      <w:r w:rsidRPr="007D50F7">
        <w:rPr>
          <w:rFonts w:cstheme="minorHAnsi"/>
        </w:rPr>
        <w:t xml:space="preserve"> stationary scans</w:t>
      </w:r>
      <w:r w:rsidR="00410137" w:rsidRPr="007D50F7">
        <w:rPr>
          <w:rFonts w:cstheme="minorHAnsi"/>
        </w:rPr>
        <w:t xml:space="preserve"> </w:t>
      </w:r>
      <w:r w:rsidRPr="007D50F7">
        <w:rPr>
          <w:rFonts w:cstheme="minorHAnsi"/>
        </w:rPr>
        <w:t>(</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Integrated</m:t>
            </m:r>
          </m:sub>
        </m:sSub>
        <m:r>
          <w:rPr>
            <w:rFonts w:ascii="Cambria Math" w:hAnsi="Cambria Math" w:cstheme="minorHAnsi"/>
          </w:rPr>
          <m:t>=2.87</m:t>
        </m:r>
      </m:oMath>
      <w:r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Agatson</m:t>
            </m:r>
          </m:sub>
        </m:sSub>
        <m:r>
          <w:rPr>
            <w:rFonts w:ascii="Cambria Math" w:hAnsi="Cambria Math" w:cstheme="minorHAnsi"/>
          </w:rPr>
          <m:t>=4.07</m:t>
        </m:r>
      </m:oMath>
      <w:r w:rsidRPr="007D50F7">
        <w:rPr>
          <w:rFonts w:cstheme="minorHAnsi"/>
        </w:rPr>
        <w:t>) and motion affected scans</w:t>
      </w:r>
      <w:r w:rsidR="00410137"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Integrated</m:t>
            </m:r>
          </m:sub>
        </m:sSub>
        <m:r>
          <w:rPr>
            <w:rFonts w:ascii="Cambria Math" w:hAnsi="Cambria Math" w:cstheme="minorHAnsi"/>
          </w:rPr>
          <m:t>=9.70</m:t>
        </m:r>
      </m:oMath>
      <w:r w:rsidR="00410137"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Agatson</m:t>
            </m:r>
          </m:sub>
        </m:sSub>
        <m:r>
          <w:rPr>
            <w:rFonts w:ascii="Cambria Math" w:hAnsi="Cambria Math" w:cstheme="minorHAnsi"/>
          </w:rPr>
          <m:t>=19.98</m:t>
        </m:r>
      </m:oMath>
      <w:r w:rsidR="00410137" w:rsidRPr="007D50F7">
        <w:rPr>
          <w:rFonts w:cstheme="minorHAnsi"/>
        </w:rPr>
        <w:t>)</w:t>
      </w:r>
      <w:r w:rsidR="00654A80" w:rsidRPr="007D50F7">
        <w:rPr>
          <w:rFonts w:cstheme="minorHAnsi"/>
        </w:rPr>
        <w:t>. On average, integrated</w:t>
      </w:r>
      <w:r w:rsidR="00654A80">
        <w:t xml:space="preserve"> calcium </w:t>
      </w:r>
      <w:r w:rsidR="00113F85">
        <w:t xml:space="preserve">mass </w:t>
      </w:r>
      <w:r w:rsidR="00654A80">
        <w:t xml:space="preserve">was more reproducible than </w:t>
      </w:r>
      <w:proofErr w:type="spellStart"/>
      <w:r w:rsidR="00654A80">
        <w:t>Agatston</w:t>
      </w:r>
      <w:proofErr w:type="spellEnd"/>
      <w:r w:rsidR="00654A80">
        <w:t xml:space="preserve"> scoring for two of the CT vendors. The percentage of false-negative</w:t>
      </w:r>
      <w:r w:rsidR="00E97556">
        <w:t xml:space="preserve"> and false-positive</w:t>
      </w:r>
      <w:r w:rsidR="00654A80">
        <w:t xml:space="preserve"> calcium scores </w:t>
      </w:r>
      <w:r w:rsidR="00E97556">
        <w:t xml:space="preserve">were </w:t>
      </w:r>
      <w:r w:rsidR="00654A80">
        <w:t xml:space="preserve">lower for integrated calcium </w:t>
      </w:r>
      <w:r w:rsidR="00113F85">
        <w:t xml:space="preserve">mass </w:t>
      </w:r>
      <w:r w:rsidR="00654A80">
        <w:t>(</w:t>
      </w:r>
      <w:r w:rsidR="00E97556">
        <w:t>15.00</w:t>
      </w:r>
      <w:r w:rsidR="007D50F7">
        <w:t>%</w:t>
      </w:r>
      <w:r w:rsidR="00E97556">
        <w:t>, 0.00%</w:t>
      </w:r>
      <w:r w:rsidR="007D50F7">
        <w:t xml:space="preserve">) than </w:t>
      </w:r>
      <w:proofErr w:type="spellStart"/>
      <w:r w:rsidR="007D50F7">
        <w:t>Agatston</w:t>
      </w:r>
      <w:proofErr w:type="spellEnd"/>
      <w:r w:rsidR="007D50F7">
        <w:t xml:space="preserve"> scoring (</w:t>
      </w:r>
      <w:r w:rsidR="00E97556">
        <w:t>28.33</w:t>
      </w:r>
      <w:r w:rsidR="007D50F7">
        <w:t>%</w:t>
      </w:r>
      <w:r w:rsidR="00E97556">
        <w:t>, 6.67%</w:t>
      </w:r>
      <w:r w:rsidR="007D50F7">
        <w:t xml:space="preserve">). Integrated calcium </w:t>
      </w:r>
      <w:r w:rsidR="00113F85">
        <w:t xml:space="preserve">mass </w:t>
      </w:r>
      <w:r w:rsidR="007D50F7">
        <w:t xml:space="preserve">was more robust to changes </w:t>
      </w:r>
      <w:r w:rsidR="00E97556">
        <w:t xml:space="preserve">in </w:t>
      </w:r>
      <w:r w:rsidR="007D50F7">
        <w:t xml:space="preserve">scan parameters than </w:t>
      </w:r>
      <w:proofErr w:type="spellStart"/>
      <w:r w:rsidR="007D50F7">
        <w:t>Agatston</w:t>
      </w:r>
      <w:proofErr w:type="spellEnd"/>
      <w:r w:rsidR="007D50F7">
        <w:t xml:space="preserve"> scoring</w:t>
      </w:r>
      <w:r w:rsidR="006A5333">
        <w:t xml:space="preserve">. </w:t>
      </w:r>
    </w:p>
    <w:p w14:paraId="2F3CC229" w14:textId="77777777" w:rsidR="007D50F7" w:rsidRDefault="00230D64" w:rsidP="002B61D2">
      <w:pPr>
        <w:pStyle w:val="Heading2"/>
        <w:spacing w:line="480" w:lineRule="auto"/>
      </w:pPr>
      <w:r>
        <w:t>Conclusions</w:t>
      </w:r>
    </w:p>
    <w:p w14:paraId="1F3DFF60" w14:textId="073A88FD" w:rsidR="002B6CCB" w:rsidRPr="00230D64" w:rsidRDefault="004E3208" w:rsidP="004E3208">
      <w:pPr>
        <w:spacing w:line="480" w:lineRule="auto"/>
      </w:pPr>
      <w:r>
        <w:t xml:space="preserve">The results of this study indicate that integrated calcium mass is more accurate, reproducible, and sensitive than </w:t>
      </w:r>
      <w:proofErr w:type="spellStart"/>
      <w:r>
        <w:t>Agatston</w:t>
      </w:r>
      <w:proofErr w:type="spellEnd"/>
      <w:r>
        <w:t xml:space="preserve"> scoring on a variety of different CT vendors. The substantial reduction in false-negative scores for integrated calcium mass</w:t>
      </w:r>
      <w:r>
        <w:t xml:space="preserve"> </w:t>
      </w:r>
      <w:r>
        <w:t>is likely to improve risk-stratification for patients undergoing calcium scoring and their potential outcome.</w:t>
      </w:r>
      <w:r w:rsidR="002B6CCB">
        <w:br w:type="page"/>
      </w:r>
    </w:p>
    <w:p w14:paraId="40D0E491" w14:textId="74739060" w:rsidR="004B322F" w:rsidRDefault="004B322F" w:rsidP="002B61D2">
      <w:pPr>
        <w:pStyle w:val="Heading1"/>
        <w:spacing w:line="480" w:lineRule="auto"/>
      </w:pPr>
      <w:r>
        <w:lastRenderedPageBreak/>
        <w:t>I. Introduction</w:t>
      </w:r>
    </w:p>
    <w:p w14:paraId="61A0B58A" w14:textId="3DFC2934" w:rsidR="008E7B68" w:rsidRDefault="008E7B68" w:rsidP="002B61D2">
      <w:pPr>
        <w:spacing w:line="480" w:lineRule="auto"/>
      </w:pPr>
      <w:r>
        <w:t>Coronary artery calcification (CAC) scoring is an important marker of atherosclerosis</w:t>
      </w:r>
      <w:r w:rsidR="00773208">
        <w:t xml:space="preserve"> </w:t>
      </w:r>
      <w:r w:rsidR="00773208">
        <w:fldChar w:fldCharType="begin"/>
      </w:r>
      <w:r w:rsidR="00773208">
        <w:instrText xml:space="preserve"> ADDIN ZOTERO_ITEM CSL_CITATION {"citationID":"tDbjsTQs","properties":{"formattedCitation":"[1]","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773208">
        <w:fldChar w:fldCharType="separate"/>
      </w:r>
      <w:r w:rsidR="00773208">
        <w:rPr>
          <w:noProof/>
        </w:rPr>
        <w:t>[1]</w:t>
      </w:r>
      <w:r w:rsidR="00773208">
        <w:fldChar w:fldCharType="end"/>
      </w:r>
      <w:r>
        <w:t xml:space="preserve">. Calcium scoring is a technique </w:t>
      </w:r>
      <w:r w:rsidR="00E433B7">
        <w:t>that</w:t>
      </w:r>
      <w:r>
        <w:t xml:space="preserve"> utilize</w:t>
      </w:r>
      <w:r w:rsidR="00637970">
        <w:t>s</w:t>
      </w:r>
      <w:r>
        <w:t xml:space="preserve"> computed tomography (CT) to </w:t>
      </w:r>
      <w:r w:rsidR="00637970">
        <w:t>measure</w:t>
      </w:r>
      <w:r>
        <w:t xml:space="preserve"> the amount of calcium contained within a </w:t>
      </w:r>
      <w:r w:rsidR="00E433B7">
        <w:t>patient's</w:t>
      </w:r>
      <w:r>
        <w:t xml:space="preserve"> coronary arteries. Calcium scoring is </w:t>
      </w:r>
      <w:r w:rsidR="00E433B7">
        <w:t>a significant</w:t>
      </w:r>
      <w:r>
        <w:t xml:space="preserve"> predictor of heart disease</w:t>
      </w:r>
      <w:r w:rsidR="00637970">
        <w:t xml:space="preserve">, </w:t>
      </w:r>
      <w:r>
        <w:t xml:space="preserve">the </w:t>
      </w:r>
      <w:r w:rsidR="00DD1418">
        <w:t xml:space="preserve">most </w:t>
      </w:r>
      <w:r>
        <w:t>common cause of death worldwide</w:t>
      </w:r>
      <w:r w:rsidR="00773208">
        <w:t xml:space="preserve"> </w:t>
      </w:r>
      <w:r w:rsidR="00773208">
        <w:fldChar w:fldCharType="begin"/>
      </w:r>
      <w:r w:rsidR="00773208">
        <w:instrText xml:space="preserve"> ADDIN ZOTERO_ITEM CSL_CITATION {"citationID":"VaOMxB0P","properties":{"formattedCitation":"[2], [3]","plainCitation":"[2], [3]","noteIndex":0},"citationItems":[{"id":272,"uris":["http://zotero.org/users/6884353/items/HK9PR5M3"],"itemData":{"id":272,"type":"webpage","title":"Predictive Value of Coronary Artery Calcium Score Categories for Coronary Events Versus Strokes: Impact of Sex and Race | Circulation: Cardiovascular Imaging","URL":"https://www.ahajournals.org/doi/10.1161/CIRCIMAGING.119.010153","accessed":{"date-parts":[["2022",6,3]]}}},{"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773208">
        <w:fldChar w:fldCharType="separate"/>
      </w:r>
      <w:r w:rsidR="00773208">
        <w:rPr>
          <w:noProof/>
        </w:rPr>
        <w:t>[2], [3]</w:t>
      </w:r>
      <w:r w:rsidR="00773208">
        <w:fldChar w:fldCharType="end"/>
      </w:r>
      <w:r>
        <w:t xml:space="preserve">. </w:t>
      </w:r>
    </w:p>
    <w:p w14:paraId="5F185982" w14:textId="77777777" w:rsidR="008A06BF" w:rsidRPr="008E7B68" w:rsidRDefault="008A06BF" w:rsidP="002B61D2">
      <w:pPr>
        <w:spacing w:line="480" w:lineRule="auto"/>
      </w:pPr>
    </w:p>
    <w:p w14:paraId="2CFCBDF3" w14:textId="0D87A800" w:rsidR="008E7B68" w:rsidRDefault="008E7B68" w:rsidP="002B61D2">
      <w:pPr>
        <w:spacing w:line="480" w:lineRule="auto"/>
      </w:pPr>
      <w:proofErr w:type="spellStart"/>
      <w:r>
        <w:t>Agatston</w:t>
      </w:r>
      <w:proofErr w:type="spellEnd"/>
      <w:r>
        <w:t xml:space="preserve"> scoring is the most common calcium scoring technique </w:t>
      </w:r>
      <w:r w:rsidR="00773208">
        <w:fldChar w:fldCharType="begin"/>
      </w:r>
      <w:r w:rsidR="00773208">
        <w:instrText xml:space="preserve"> ADDIN ZOTERO_ITEM CSL_CITATION {"citationID":"ClWc2u90","properties":{"formattedCitation":"[4]","plainCitation":"[4]","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773208">
        <w:fldChar w:fldCharType="separate"/>
      </w:r>
      <w:r w:rsidR="00773208">
        <w:rPr>
          <w:noProof/>
        </w:rPr>
        <w:t>[4]</w:t>
      </w:r>
      <w:r w:rsidR="00773208">
        <w:fldChar w:fldCharType="end"/>
      </w:r>
      <w:r>
        <w:t xml:space="preserve">. </w:t>
      </w:r>
      <w:proofErr w:type="spellStart"/>
      <w:r>
        <w:t>Agatston</w:t>
      </w:r>
      <w:proofErr w:type="spellEnd"/>
      <w:r>
        <w:t xml:space="preserve"> scoring is a good predictor of major adverse cardiac events (MACE)</w:t>
      </w:r>
      <w:r w:rsidR="00773208">
        <w:t xml:space="preserve"> </w:t>
      </w:r>
      <w:r w:rsidR="00773208">
        <w:fldChar w:fldCharType="begin"/>
      </w:r>
      <w:r w:rsidR="00773208">
        <w:instrText xml:space="preserve"> ADDIN ZOTERO_ITEM CSL_CITATION {"citationID":"HOie4WD4","properties":{"formattedCitation":"[5]","plainCitation":"[5]","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73208">
        <w:fldChar w:fldCharType="separate"/>
      </w:r>
      <w:r w:rsidR="00773208">
        <w:rPr>
          <w:noProof/>
        </w:rPr>
        <w:t>[5]</w:t>
      </w:r>
      <w:r w:rsidR="00773208">
        <w:fldChar w:fldCharType="end"/>
      </w:r>
      <w:r>
        <w:t xml:space="preserve"> but has been shown to characterize a significant number of patients </w:t>
      </w:r>
      <w:r w:rsidR="0072056A">
        <w:t xml:space="preserve">as </w:t>
      </w:r>
      <w:r w:rsidR="00A31EBD">
        <w:t>containing</w:t>
      </w:r>
      <w:r>
        <w:t xml:space="preserve"> zero</w:t>
      </w:r>
      <w:r w:rsidR="00637970">
        <w:t>-</w:t>
      </w:r>
      <w:r>
        <w:t xml:space="preserve">CAC (CAC=0) </w:t>
      </w:r>
      <w:r w:rsidR="0072056A">
        <w:t xml:space="preserve">while </w:t>
      </w:r>
      <w:r w:rsidR="00637970">
        <w:t>still</w:t>
      </w:r>
      <w:r>
        <w:t xml:space="preserve"> </w:t>
      </w:r>
      <w:r w:rsidR="00637970">
        <w:t>develop</w:t>
      </w:r>
      <w:r w:rsidR="0072056A">
        <w:t xml:space="preserve">ing </w:t>
      </w:r>
      <w:r>
        <w:t xml:space="preserve">MACE </w:t>
      </w:r>
      <w:r w:rsidR="00773208">
        <w:fldChar w:fldCharType="begin"/>
      </w:r>
      <w:r w:rsidR="00773208">
        <w:instrText xml:space="preserve"> ADDIN ZOTERO_ITEM CSL_CITATION {"citationID":"F17yQZ8T","properties":{"formattedCitation":"[6]","plainCitation":"[6]","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73208">
        <w:fldChar w:fldCharType="separate"/>
      </w:r>
      <w:r w:rsidR="00773208">
        <w:rPr>
          <w:noProof/>
        </w:rPr>
        <w:t>[6]</w:t>
      </w:r>
      <w:r w:rsidR="00773208">
        <w:fldChar w:fldCharType="end"/>
      </w:r>
      <w:r>
        <w:t xml:space="preserve">. One possible reason </w:t>
      </w:r>
      <w:r w:rsidR="008A06BF">
        <w:t xml:space="preserve">for this discrepancy </w:t>
      </w:r>
      <w:r>
        <w:t xml:space="preserve">is the intensity-based thresholding that </w:t>
      </w:r>
      <w:proofErr w:type="spellStart"/>
      <w:r>
        <w:t>Agatston</w:t>
      </w:r>
      <w:proofErr w:type="spellEnd"/>
      <w:r>
        <w:t xml:space="preserve"> scoring requires, which makes </w:t>
      </w:r>
      <w:r w:rsidR="00093770">
        <w:t>it hard to detect</w:t>
      </w:r>
      <w:r>
        <w:t xml:space="preserve"> </w:t>
      </w:r>
      <w:r w:rsidR="00E433B7">
        <w:t>low-density</w:t>
      </w:r>
      <w:r>
        <w:t xml:space="preserve"> calcifications</w:t>
      </w:r>
      <w:r w:rsidR="00093770">
        <w:t xml:space="preserve"> below the arbitrary threshold of 130 Hounsfield units</w:t>
      </w:r>
      <w:r>
        <w:t>.</w:t>
      </w:r>
      <w:r w:rsidR="00040F6F">
        <w:t xml:space="preserve"> Another possibility is </w:t>
      </w:r>
      <w:r w:rsidR="00201E3E">
        <w:t xml:space="preserve">that </w:t>
      </w:r>
      <w:r w:rsidR="00040F6F">
        <w:t xml:space="preserve">these patients may have plaques that have not yet calcified </w:t>
      </w:r>
      <w:r w:rsidR="00040F6F">
        <w:fldChar w:fldCharType="begin"/>
      </w:r>
      <w:r w:rsidR="00040F6F">
        <w:instrText xml:space="preserve"> ADDIN ZOTERO_ITEM CSL_CITATION {"citationID":"CjLN856R","properties":{"formattedCitation":"[7]","plainCitation":"[7]","noteIndex":0},"citationItems":[{"id":439,"uris":["http://zotero.org/users/6884353/items/YZM24USE"],"itemData":{"id":439,"type":"article-journal","abstract":"IMPORTANCE: The diagnostic value is unclear of a 0 coronary artery calcium (CAC) score to rule out obstructive coronary artery disease (CAD) and near-term clinical events across different age groups.\nOBJECTIVE: To assess the diagnostic value of a CAC score of 0 for reducing the likelihood of obstructive CAD and to assess the implications of such a CAC score and obstructive CAD across different age groups.\nDESIGN, SETTING, AND PARTICIPANTS: This cohort study obtained data from the Western Denmark Heart Registry and had a median follow-up time of 4.3 years. Included patients were aged 18 years or older who underwent computed tomography angiography (CTA) between January 1, 2008, and December 31, 2017, because of symptoms that were suggestive of CAD. Data analysis was performed from April 5 to July 7, 2021.\nEXPOSURES: Obstructive CAD, which was defined as 50% or more luminal stenosis.\nMAIN OUTCOMES AND MEASURES: Proportion of individuals with obstructive CAD who had a CAC score of 0. Risk-adjusted diagnostic likelihood ratios were used to assess the diagnostic value of a CAC score of 0 for reducing the likelihood of obstructive CAD beyond clinical variables. Risk factors associated with myocardial infarction and death were estimated.\nRESULTS: A total of 23 759 symptomatic patients, of whom 12 771 (54%) had a CAC score of 0, were included. This cohort had a median (IQR) age of 58 (49-65) years and was primarily composed of women (13 160 [55%]). Overall, the prevalence of obstructive CAD was relatively low across all age groups, ranging from 3% (39 of 1278 patients) in those who were younger than 40 years to 8% (52 of 619) among those who were 70 years or older. In patients with obstructive CAD, 14% (725 of 5043) had a CAC score of 0, and the prevalence varied across age groups from 58% (39 of 68) among those who were younger than 40 years, 34% (192 of 562) among those aged 40 to 49 years, 18% (268 of 1486) among those aged 50 to 59 years, 9% (174 of 1963) among those aged 60 to 69 years, to 5% (52 of 964) among those who were 70 years or older. The added diagnostic value of a CAC score of 0 decreased at a younger age, with a risk factor-adjusted diagnostic likelihood ratio of a CAC score of 0 ranging from 0.68 (approximately 32% lower likelihood of obstructive CAD than expected) in those who were younger than 40 years to 0.18 (approximately 82% lower likelihood than expected) in those who were 70 years or older. The presence of obstructive vs nonobstructive CAD among those with a CAC score of 0 was associated with a multivariable adjusted hazard ratio of 1.51 (95% CI, 0.98-2.33) for myocardial infarction and all-cause death; however, this hazard ratio varied from 1.80 (95% CI, 1.02-3.19) in those who were younger than 60 years to 1.24 (95% CI, 0.64-2.39) in those who were 60 years or older.\nCONCLUSIONS AND RELEVANCE: This cohort study found that the diagnostic value of a CAC score of 0 to rule out obstructive CAD beyond clinical variables was dependent on age, with the added diagnostic value being smaller for younger patients. In symptomatic patients who were younger than 60 years, a sizable proportion of obstructive CAD occurred among those without CAC and was associated with an increased risk of myocardial infarction and all-cause death.","container-title":"JAMA cardiology","DOI":"10.1001/jamacardio.2021.4406","ISSN":"2380-6591","issue":"1","journalAbbreviation":"JAMA Cardiol","language":"eng","note":"PMID: 34705022\nPMCID: PMC8552116","page":"36-44","source":"PubMed","title":"Association of Age With the Diagnostic Value of Coronary Artery Calcium Score for Ruling Out Coronary Stenosis in Symptomatic Patients","volume":"7","author":[{"family":"Mortensen","given":"Martin Bødtker"},{"family":"Gaur","given":"Sara"},{"family":"Frimmer","given":"Attila"},{"family":"Bøtker","given":"Hans Erik"},{"family":"Sørensen","given":"Henrik Toft"},{"family":"Kragholm","given":"Kristian Hay"},{"family":"Niels Peter","given":"Sand Rønnow"},{"family":"Steffensen","given":"Flemming Hald"},{"family":"Jensen","given":"Rebekka Vibjerg"},{"family":"Mæng","given":"Michael"},{"family":"Kanstrup","given":"Helle"},{"family":"Blaha","given":"Michael J."},{"family":"Shaw","given":"Leslee J."},{"family":"Dzaye","given":"Omar"},{"family":"Leipsic","given":"Jonathon"},{"family":"Nørgaard","given":"Bjarne Linde"},{"family":"Jensen","given":"Jesper Møller"}],"issued":{"date-parts":[["2022",1,1]]}}}],"schema":"https://github.com/citation-style-language/schema/raw/master/csl-citation.json"} </w:instrText>
      </w:r>
      <w:r w:rsidR="00040F6F">
        <w:fldChar w:fldCharType="separate"/>
      </w:r>
      <w:r w:rsidR="00040F6F">
        <w:rPr>
          <w:noProof/>
        </w:rPr>
        <w:t>[7]</w:t>
      </w:r>
      <w:r w:rsidR="00040F6F">
        <w:fldChar w:fldCharType="end"/>
      </w:r>
      <w:r w:rsidR="00040F6F">
        <w:t>.</w:t>
      </w:r>
      <w:r>
        <w:t xml:space="preserve"> </w:t>
      </w:r>
      <w:r w:rsidR="008A06BF">
        <w:t xml:space="preserve">Other techniques like spatially weighted calcium scoring have been </w:t>
      </w:r>
      <w:r w:rsidR="00637970">
        <w:t xml:space="preserve">proposed </w:t>
      </w:r>
      <w:r w:rsidR="008A06BF">
        <w:t xml:space="preserve">as an alternative to </w:t>
      </w:r>
      <w:proofErr w:type="spellStart"/>
      <w:r w:rsidR="008A06BF">
        <w:t>Agatston</w:t>
      </w:r>
      <w:proofErr w:type="spellEnd"/>
      <w:r w:rsidR="008A06BF">
        <w:t xml:space="preserve"> scoring </w:t>
      </w:r>
      <w:r w:rsidR="00637970">
        <w:t xml:space="preserve">because it </w:t>
      </w:r>
      <w:r w:rsidR="008A06BF">
        <w:t xml:space="preserve">does not require any thresholding and improves upon the predictive value of </w:t>
      </w:r>
      <w:proofErr w:type="spellStart"/>
      <w:r w:rsidR="008A06BF">
        <w:t>Agatston</w:t>
      </w:r>
      <w:proofErr w:type="spellEnd"/>
      <w:r w:rsidR="008A06BF">
        <w:t xml:space="preserve"> scoring</w:t>
      </w:r>
      <w:r w:rsidR="00773208">
        <w:rPr>
          <w:noProof/>
        </w:rPr>
        <w:t xml:space="preserve"> </w:t>
      </w:r>
      <w:r w:rsidR="00773208">
        <w:rPr>
          <w:noProof/>
        </w:rPr>
        <w:fldChar w:fldCharType="begin"/>
      </w:r>
      <w:r w:rsidR="00040F6F">
        <w:rPr>
          <w:noProof/>
        </w:rPr>
        <w:instrText xml:space="preserve"> ADDIN ZOTERO_ITEM CSL_CITATION {"citationID":"jAMtRLaU","properties":{"formattedCitation":"[8], [9]","plainCitation":"[8], [9]","noteIndex":0},"citationItems":[{"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schema":"https://github.com/citation-style-language/schema/raw/master/csl-citation.json"} </w:instrText>
      </w:r>
      <w:r w:rsidR="00773208">
        <w:rPr>
          <w:noProof/>
        </w:rPr>
        <w:fldChar w:fldCharType="separate"/>
      </w:r>
      <w:r w:rsidR="00040F6F">
        <w:rPr>
          <w:noProof/>
        </w:rPr>
        <w:t>[8], [9]</w:t>
      </w:r>
      <w:r w:rsidR="00773208">
        <w:rPr>
          <w:noProof/>
        </w:rPr>
        <w:fldChar w:fldCharType="end"/>
      </w:r>
      <w:r w:rsidR="008A06BF">
        <w:t>. S</w:t>
      </w:r>
      <w:r w:rsidR="00637970">
        <w:t>till, s</w:t>
      </w:r>
      <w:r w:rsidR="008A06BF">
        <w:t xml:space="preserve">patially weighted calcium scoring is limited in </w:t>
      </w:r>
      <w:r w:rsidR="00E433B7">
        <w:t>distinguishing</w:t>
      </w:r>
      <w:r w:rsidR="008A06BF">
        <w:t xml:space="preserve"> </w:t>
      </w:r>
      <w:r w:rsidR="00E433B7">
        <w:t>low-density</w:t>
      </w:r>
      <w:r w:rsidR="008A06BF">
        <w:t xml:space="preserve"> CAC from noise</w:t>
      </w:r>
      <w:r w:rsidR="00284FE5">
        <w:t xml:space="preserve"> since the spatially weighted calcium score always produces a value larger than zero with or without any plaque</w:t>
      </w:r>
      <w:r w:rsidR="008A06BF">
        <w:t xml:space="preserve">, and it lacks quantitative meaning due to its arbitrary score without </w:t>
      </w:r>
      <w:r w:rsidR="00EF2794">
        <w:t xml:space="preserve">any </w:t>
      </w:r>
      <w:r w:rsidR="008A06BF">
        <w:t>direct physical correlation.</w:t>
      </w:r>
    </w:p>
    <w:p w14:paraId="0207E890" w14:textId="193331D9" w:rsidR="003C71DD" w:rsidRDefault="003C71DD" w:rsidP="002B61D2">
      <w:pPr>
        <w:spacing w:line="480" w:lineRule="auto"/>
      </w:pPr>
    </w:p>
    <w:p w14:paraId="5C0C0AB4" w14:textId="45002A43" w:rsidR="003C71DD" w:rsidRDefault="003C71DD" w:rsidP="002B61D2">
      <w:pPr>
        <w:spacing w:line="480" w:lineRule="auto"/>
      </w:pPr>
      <w:proofErr w:type="spellStart"/>
      <w:r>
        <w:t>Agatston</w:t>
      </w:r>
      <w:proofErr w:type="spellEnd"/>
      <w:r>
        <w:t xml:space="preserve"> scoring produces an arbitrary score but can be turned into a calcium volume score or mass score by calibrating with two known materials, like a water rod and a calcium rod. Calcium </w:t>
      </w:r>
      <w:r>
        <w:lastRenderedPageBreak/>
        <w:t xml:space="preserve">mass scoring techniques within the </w:t>
      </w:r>
      <w:proofErr w:type="spellStart"/>
      <w:r>
        <w:t>Agatston</w:t>
      </w:r>
      <w:proofErr w:type="spellEnd"/>
      <w:r>
        <w:t xml:space="preserve"> regime suffer from many of the same limitations associated with </w:t>
      </w:r>
      <w:proofErr w:type="spellStart"/>
      <w:r>
        <w:t>Agatston</w:t>
      </w:r>
      <w:proofErr w:type="spellEnd"/>
      <w:r>
        <w:t xml:space="preserve"> scoring</w:t>
      </w:r>
      <w:r w:rsidR="00201E3E">
        <w:t>. A</w:t>
      </w:r>
      <w:r>
        <w:t xml:space="preserve"> previous study showed that calcium mass scoring results in up to 50% underestimation of calcium mass for large patients </w:t>
      </w:r>
      <w:r>
        <w:fldChar w:fldCharType="begin"/>
      </w:r>
      <w:r w:rsidR="00040F6F">
        <w:instrText xml:space="preserve"> ADDIN ZOTERO_ITEM CSL_CITATION {"citationID":"i6CEPqU3","properties":{"formattedCitation":"[10]\\uc0\\u8211{}[12]","plainCitation":"[10]–[12]","noteIndex":0},"citationItems":[{"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2,"uris":["http://zotero.org/users/6884353/items/PC8V2XRU"],"itemData":{"id":422,"type":"webpage","title":"Coronary calcium scores are systematically underestimated at a large chest size: A multivendor phantom study - ClinicalKey","URL":"https://www.clinicalkey.com/#!/content/playContent/1-s2.0-S1934592515001070?returnurl=null&amp;referrer=null","accessed":{"date-parts":[["2022",11,11]]}}}],"schema":"https://github.com/citation-style-language/schema/raw/master/csl-citation.json"} </w:instrText>
      </w:r>
      <w:r>
        <w:fldChar w:fldCharType="separate"/>
      </w:r>
      <w:r w:rsidR="00040F6F" w:rsidRPr="00040F6F">
        <w:rPr>
          <w:rFonts w:ascii="Calibri" w:cs="Calibri"/>
        </w:rPr>
        <w:t>[10]–[12]</w:t>
      </w:r>
      <w:r>
        <w:fldChar w:fldCharType="end"/>
      </w:r>
      <w:r>
        <w:t>.</w:t>
      </w:r>
      <w:r w:rsidR="00DF796E">
        <w:t xml:space="preserve"> Urabe </w:t>
      </w:r>
      <w:r w:rsidR="00201E3E">
        <w:t>et al.</w:t>
      </w:r>
      <w:r w:rsidR="00DF796E">
        <w:t xml:space="preserve">, showed that patients with a conventional zero-CAC score are more likely to have obstructive stenosis </w:t>
      </w:r>
      <w:r w:rsidR="00DF796E">
        <w:fldChar w:fldCharType="begin"/>
      </w:r>
      <w:r w:rsidR="00040F6F">
        <w:instrText xml:space="preserve"> ADDIN ZOTERO_ITEM CSL_CITATION {"citationID":"PtmulFta","properties":{"formattedCitation":"[13]","plainCitation":"[13]","noteIndex":0},"citationItems":[{"id":436,"uris":["http://zotero.org/users/6884353/items/HAU849NV"],"itemData":{"id":436,"type":"article-journal","abstract":"Aims: In a new-generation computed tomography (CT) scanner, coronary artery calcium (CAC) scores were measured using 3.0-mm slice reconstruction images originally acquired with 0.5 mm thickness scans in a single beat. This study investigated the usefulness of thin-slice (0.5 mm) reconstruction for identifying small calcifications in coronary arteries and evaluated the association with coronary plaques and stenosis compared to conventional 3.0-mm reconstruction images., Methods: We evaluated 132 patients with zero CAC scores in conventional 3.0-mm Agatston method using a 320-slice CT. Then, 0.5-mm slice reconstruction was performed to identify small calcifications. The presence of stenosis and coronary plaques was assessed using coronary CT angiography., Results: In total, 22 small calcifications were identified in 18 patients. There were 28 (21%) patients with any (≥ 25%) stenosis (34 lesions). Forty-seven coronary plaques were found in 33 patients (25%), including 7 calcified plaques in 7 patients (5%), 34 noncalcified plaques in 27 patients (20%), and 6 partially calcified plaques in 5 patients (4%). Patients with small calcifications had a significantly higher prevalence of noncalcified or partially calcified plaques (83% vs 14%; p &lt; 0.001) and obstructive stenosis (33% vs 5.2%; p &lt; 0.001) compared to those without small calcifications. The addition of small calcifications to the coronary risk factors when diagnosing stenosis significantly improved the diagnostic value., Conclusion: Small calcifications detected by thin-slice 0.5-mm reconstruction are useful for distinguishing coronary atherosclerotic lesions in patients with zero CAC scores from conventional CT reconstruction.","container-title":"Journal of Atherosclerosis and Thrombosis","DOI":"10.5551/jat.35808","ISSN":"1340-3478","issue":"12","journalAbbreviation":"J Atheroscler Thromb","note":"PMID: 27397477\nPMCID: PMC5221495","page":"1324-1333","source":"PubMed Central","title":"Identifying Small Coronary Calcification in Non-Contrast 0.5-mm Slice Reconstruction to Diagnose Coronary Artery Disease in Patients with a Conventional Zero Coronary Artery Calcium Score","volume":"23","author":[{"family":"Urabe","given":"Yoji"},{"family":"Yamamoto","given":"Hideya"},{"family":"Kitagawa","given":"Toshiro"},{"family":"Utsunomiya","given":"Hiroto"},{"family":"Tsushima","given":"Hiroshi"},{"family":"Tatsugami","given":"Fuminari"},{"family":"Awai","given":"Kazuo"},{"family":"Kihara","given":"Yasuki"}],"issued":{"date-parts":[["2016",12,1]]}}}],"schema":"https://github.com/citation-style-language/schema/raw/master/csl-citation.json"} </w:instrText>
      </w:r>
      <w:r w:rsidR="00DF796E">
        <w:fldChar w:fldCharType="separate"/>
      </w:r>
      <w:r w:rsidR="00040F6F">
        <w:rPr>
          <w:noProof/>
        </w:rPr>
        <w:t>[13]</w:t>
      </w:r>
      <w:r w:rsidR="00DF796E">
        <w:fldChar w:fldCharType="end"/>
      </w:r>
      <w:r w:rsidR="00DF796E">
        <w:t>.</w:t>
      </w:r>
      <w:r>
        <w:t xml:space="preserve"> These discrepancies are likely partially due to the thresholding requirement underlying each </w:t>
      </w:r>
      <w:r w:rsidR="00201E3E">
        <w:t>technique</w:t>
      </w:r>
      <w:r>
        <w:t>.</w:t>
      </w:r>
    </w:p>
    <w:p w14:paraId="0D4CE393" w14:textId="77777777" w:rsidR="00637970" w:rsidRDefault="00637970" w:rsidP="002B61D2">
      <w:pPr>
        <w:spacing w:line="480" w:lineRule="auto"/>
      </w:pPr>
    </w:p>
    <w:p w14:paraId="618C4CED" w14:textId="75F561B1" w:rsidR="008A06BF" w:rsidRDefault="008A06BF" w:rsidP="002B61D2">
      <w:pPr>
        <w:spacing w:line="480" w:lineRule="auto"/>
      </w:pPr>
      <w:r>
        <w:t>A calcium scoring approach that is more sensitive,</w:t>
      </w:r>
      <w:r w:rsidR="006D0ED4">
        <w:t xml:space="preserve"> specific, </w:t>
      </w:r>
      <w:r>
        <w:t xml:space="preserve">accurate, reproducible, and robust would be </w:t>
      </w:r>
      <w:r w:rsidR="00E433B7">
        <w:t>helpful</w:t>
      </w:r>
      <w:r>
        <w:t xml:space="preserve"> in the diagnosis and prevention of coronary artery disease. Specifically, measuring undetectable and nearly undetectable calcium levels is challenging with the current approaches</w:t>
      </w:r>
      <w:r w:rsidR="00E433B7">
        <w:t>,</w:t>
      </w:r>
      <w:r w:rsidR="00F73C39">
        <w:t xml:space="preserve"> and i</w:t>
      </w:r>
      <w:r>
        <w:t xml:space="preserve">mproving this would help to improve </w:t>
      </w:r>
      <w:r w:rsidR="0086658A">
        <w:t xml:space="preserve">patient </w:t>
      </w:r>
      <w:r w:rsidR="00E433B7">
        <w:t>risk stratification</w:t>
      </w:r>
      <w:r>
        <w:t>. Ideally, this calcium scoring method would be quantitative with a direct association to a physical quantity, like mass.</w:t>
      </w:r>
      <w:r w:rsidR="00637970">
        <w:t xml:space="preserve"> </w:t>
      </w:r>
      <w:r>
        <w:t xml:space="preserve">The integrated intensity or Hounsfield unit (HU) technique was presented as a novel way to measure coronary artery cross-sectional area </w:t>
      </w:r>
      <w:r w:rsidR="00773208">
        <w:fldChar w:fldCharType="begin"/>
      </w:r>
      <w:r w:rsidR="00040F6F">
        <w:instrText xml:space="preserve"> ADDIN ZOTERO_ITEM CSL_CITATION {"citationID":"qGRlQwKB","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773208">
        <w:fldChar w:fldCharType="separate"/>
      </w:r>
      <w:r w:rsidR="00040F6F">
        <w:rPr>
          <w:noProof/>
        </w:rPr>
        <w:t>[14]</w:t>
      </w:r>
      <w:r w:rsidR="00773208">
        <w:fldChar w:fldCharType="end"/>
      </w:r>
      <w:r>
        <w:t xml:space="preserve">. This technique is promising in its ability </w:t>
      </w:r>
      <w:r w:rsidR="00E174AF">
        <w:t>to calculate area accurately, even past the visible threshold</w:t>
      </w:r>
      <w:r>
        <w:t>.</w:t>
      </w:r>
      <w:r w:rsidR="00127C50">
        <w:t xml:space="preserve"> Until now, this technique was limited to two-dimensional analysis and was not adapted for calcium scoring</w:t>
      </w:r>
      <w:r w:rsidR="00C77428">
        <w:t>.</w:t>
      </w:r>
    </w:p>
    <w:p w14:paraId="787F7AFB" w14:textId="77777777" w:rsidR="008A06BF" w:rsidRPr="008A06BF" w:rsidRDefault="008A06BF" w:rsidP="002B61D2">
      <w:pPr>
        <w:spacing w:line="480" w:lineRule="auto"/>
      </w:pPr>
    </w:p>
    <w:p w14:paraId="7B6548D7" w14:textId="4AF4F3A7" w:rsidR="008A06BF" w:rsidRPr="008A06BF" w:rsidRDefault="00E174AF" w:rsidP="002B61D2">
      <w:pPr>
        <w:spacing w:line="480" w:lineRule="auto"/>
      </w:pPr>
      <w:r>
        <w:t>This</w:t>
      </w:r>
      <w:r w:rsidR="00127C50">
        <w:t xml:space="preserve"> paper</w:t>
      </w:r>
      <w:r>
        <w:t xml:space="preserve"> </w:t>
      </w:r>
      <w:r w:rsidR="00F819AF">
        <w:t>implements a calcium scoring technique in physical phantom</w:t>
      </w:r>
      <w:r w:rsidR="006C4FF8">
        <w:t xml:space="preserve"> computed tomography scans a</w:t>
      </w:r>
      <w:r w:rsidR="009C3072">
        <w:t>c</w:t>
      </w:r>
      <w:r w:rsidR="006C4FF8">
        <w:t xml:space="preserve">quired by </w:t>
      </w:r>
      <w:proofErr w:type="spellStart"/>
      <w:r w:rsidR="006C4FF8">
        <w:t>Praagh</w:t>
      </w:r>
      <w:proofErr w:type="spellEnd"/>
      <w:r w:rsidR="006C4FF8">
        <w:t xml:space="preserve"> et al. </w:t>
      </w:r>
      <w:r w:rsidR="006C4FF8">
        <w:fldChar w:fldCharType="begin"/>
      </w:r>
      <w:r w:rsidR="00040F6F">
        <w:instrText xml:space="preserve"> ADDIN ZOTERO_ITEM CSL_CITATION {"citationID":"v7GdLXpx","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C4FF8">
        <w:fldChar w:fldCharType="separate"/>
      </w:r>
      <w:r w:rsidR="00040F6F">
        <w:rPr>
          <w:noProof/>
        </w:rPr>
        <w:t>[15]</w:t>
      </w:r>
      <w:r w:rsidR="006C4FF8">
        <w:fldChar w:fldCharType="end"/>
      </w:r>
      <w:r w:rsidR="003C71DD">
        <w:t>,</w:t>
      </w:r>
      <w:r w:rsidR="00F819AF">
        <w:t xml:space="preserve"> based on the integrated HU technique</w:t>
      </w:r>
      <w:r w:rsidR="00127C50">
        <w:t xml:space="preserve">. The integrated calcium </w:t>
      </w:r>
      <w:r w:rsidR="00113F85">
        <w:t xml:space="preserve">mass </w:t>
      </w:r>
      <w:r w:rsidR="00BA2584">
        <w:t xml:space="preserve">technique </w:t>
      </w:r>
      <w:r w:rsidR="00637970">
        <w:t xml:space="preserve">was evaluated against known calcium mass within a </w:t>
      </w:r>
      <w:r>
        <w:t>standard</w:t>
      </w:r>
      <w:r w:rsidR="00637970">
        <w:t xml:space="preserve"> cardiac calcification phantom and compared to </w:t>
      </w:r>
      <w:proofErr w:type="spellStart"/>
      <w:r w:rsidR="00637970">
        <w:t>Agatston</w:t>
      </w:r>
      <w:proofErr w:type="spellEnd"/>
      <w:r w:rsidR="00637970">
        <w:t xml:space="preserve"> scoring. This </w:t>
      </w:r>
      <w:r w:rsidR="00E433B7">
        <w:t>study's</w:t>
      </w:r>
      <w:r w:rsidR="00637970">
        <w:t xml:space="preserve"> calcium scoring algorithms are publicly available at </w:t>
      </w:r>
      <w:r w:rsidR="00FE6131" w:rsidRPr="00FE6131">
        <w:t>https://github.com/Dale-Black/CalciumScoring.jl</w:t>
      </w:r>
      <w:r w:rsidR="00FE6131">
        <w:t>.</w:t>
      </w:r>
    </w:p>
    <w:p w14:paraId="71590060" w14:textId="4AA4D3E7" w:rsidR="004B322F" w:rsidRDefault="004B322F" w:rsidP="002B61D2">
      <w:pPr>
        <w:pStyle w:val="Heading1"/>
        <w:spacing w:line="480" w:lineRule="auto"/>
      </w:pPr>
      <w:r>
        <w:lastRenderedPageBreak/>
        <w:t>II. Methods</w:t>
      </w:r>
    </w:p>
    <w:p w14:paraId="0962D220" w14:textId="70A573F9" w:rsidR="00016514" w:rsidRDefault="004B322F" w:rsidP="002B61D2">
      <w:pPr>
        <w:pStyle w:val="Heading2"/>
        <w:spacing w:line="480" w:lineRule="auto"/>
      </w:pPr>
      <w:r>
        <w:t>2.1 – Phantom</w:t>
      </w:r>
    </w:p>
    <w:p w14:paraId="0761D733" w14:textId="32342350" w:rsidR="005B554B" w:rsidRDefault="00CD1078" w:rsidP="002B61D2">
      <w:pPr>
        <w:spacing w:line="480" w:lineRule="auto"/>
      </w:pPr>
      <w:r>
        <w:t xml:space="preserve">This </w:t>
      </w:r>
      <w:r w:rsidR="00BE5F61">
        <w:t>study</w:t>
      </w:r>
      <w:r>
        <w:t xml:space="preserve"> utilized an anthropomorphic thorax phantom </w:t>
      </w:r>
      <w:r w:rsidRPr="00CD1078">
        <w:t xml:space="preserve">(QRM-Thorax, QRM, </w:t>
      </w:r>
      <w:proofErr w:type="spellStart"/>
      <w:r w:rsidRPr="00CD1078">
        <w:t>Möhrendorf</w:t>
      </w:r>
      <w:proofErr w:type="spellEnd"/>
      <w:r w:rsidRPr="00CD1078">
        <w:t>, Germany)</w:t>
      </w:r>
      <w:r>
        <w:t xml:space="preserve"> with a</w:t>
      </w:r>
      <w:r w:rsidR="00BE5F61">
        <w:t xml:space="preserve">n </w:t>
      </w:r>
      <w:r>
        <w:t xml:space="preserve">insert </w:t>
      </w:r>
      <w:r w:rsidR="00BE5F61">
        <w:t xml:space="preserve">containing calcium </w:t>
      </w:r>
      <w:r>
        <w:t>(</w:t>
      </w:r>
      <w:r w:rsidRPr="00CD1078">
        <w:t xml:space="preserve">Cardiac Calcification Insert (CCI), QRM, </w:t>
      </w:r>
      <w:proofErr w:type="spellStart"/>
      <w:r w:rsidRPr="00CD1078">
        <w:t>Möhrendorf</w:t>
      </w:r>
      <w:proofErr w:type="spellEnd"/>
      <w:r w:rsidRPr="00CD1078">
        <w:t>, Germany</w:t>
      </w:r>
      <w:r>
        <w:t xml:space="preserve">). </w:t>
      </w:r>
      <w:r w:rsidR="004D7B30">
        <w:t xml:space="preserve">All images were acquired by G van </w:t>
      </w:r>
      <w:proofErr w:type="spellStart"/>
      <w:r w:rsidR="004D7B30">
        <w:t>Praagh</w:t>
      </w:r>
      <w:proofErr w:type="spellEnd"/>
      <w:r w:rsidR="004D7B30">
        <w:t xml:space="preserve"> </w:t>
      </w:r>
      <w:r w:rsidR="00C6596F">
        <w:t>et al.</w:t>
      </w:r>
      <w:r w:rsidR="004D7B30">
        <w:t xml:space="preserve"> </w:t>
      </w:r>
      <w:r w:rsidR="004D7B30">
        <w:fldChar w:fldCharType="begin"/>
      </w:r>
      <w:r w:rsidR="00040F6F">
        <w:instrText xml:space="preserve"> ADDIN ZOTERO_ITEM CSL_CITATION {"citationID":"lC2prQTu","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4D7B30">
        <w:fldChar w:fldCharType="separate"/>
      </w:r>
      <w:r w:rsidR="00040F6F">
        <w:rPr>
          <w:noProof/>
        </w:rPr>
        <w:t>[15]</w:t>
      </w:r>
      <w:r w:rsidR="004D7B30">
        <w:fldChar w:fldCharType="end"/>
      </w:r>
      <w:r w:rsidR="004D7B30">
        <w:t xml:space="preserve">. </w:t>
      </w:r>
      <w:r w:rsidR="00783BB8" w:rsidRPr="00783BB8">
        <w:t xml:space="preserve">The </w:t>
      </w:r>
      <w:r w:rsidR="00547A8D">
        <w:t>c</w:t>
      </w:r>
      <w:r w:rsidR="00E71878" w:rsidRPr="00E71878">
        <w:t xml:space="preserve">ardiac </w:t>
      </w:r>
      <w:r w:rsidR="00547A8D">
        <w:t>c</w:t>
      </w:r>
      <w:r w:rsidR="00E71878" w:rsidRPr="00E71878">
        <w:t xml:space="preserve">alcification </w:t>
      </w:r>
      <w:r w:rsidR="00547A8D">
        <w:t>i</w:t>
      </w:r>
      <w:r w:rsidR="00E71878" w:rsidRPr="00E71878">
        <w:t>nsert</w:t>
      </w:r>
      <w:r w:rsidR="00783BB8" w:rsidRPr="00783BB8">
        <w:t xml:space="preserve"> </w:t>
      </w:r>
      <w:r w:rsidR="00C96E52">
        <w:t xml:space="preserve">phantom </w:t>
      </w:r>
      <w:r w:rsidR="00783BB8" w:rsidRPr="00783BB8">
        <w:t xml:space="preserve">consisted of nine </w:t>
      </w:r>
      <w:r w:rsidR="00783BB8">
        <w:t xml:space="preserve">calcification inserts made up of </w:t>
      </w:r>
      <w:r w:rsidR="00783BB8" w:rsidRPr="00783BB8">
        <w:t xml:space="preserve">hydroxyapatite (HA). </w:t>
      </w:r>
      <w:r w:rsidR="00783BB8">
        <w:t xml:space="preserve">Within the </w:t>
      </w:r>
      <w:r w:rsidR="00D43D22" w:rsidRPr="00D43D22">
        <w:t>cardiac calcification insert</w:t>
      </w:r>
      <w:r w:rsidR="00C07085">
        <w:t xml:space="preserve"> </w:t>
      </w:r>
      <w:r w:rsidR="001E28E4">
        <w:t>phantom</w:t>
      </w:r>
      <w:r w:rsidR="00783BB8">
        <w:t>, two</w:t>
      </w:r>
      <w:r w:rsidR="00783BB8" w:rsidRPr="00783BB8">
        <w:t xml:space="preserve"> calibration rods consist</w:t>
      </w:r>
      <w:r w:rsidR="00783BB8">
        <w:t>ing</w:t>
      </w:r>
      <w:r w:rsidR="00783BB8" w:rsidRPr="00783BB8">
        <w:t xml:space="preserve"> of water-equivalent material and 200 mgHAcm</w:t>
      </w:r>
      <w:r w:rsidR="00783BB8" w:rsidRPr="00783BB8">
        <w:rPr>
          <w:vertAlign w:val="superscript"/>
        </w:rPr>
        <w:t>-</w:t>
      </w:r>
      <w:r w:rsidR="00783BB8">
        <w:rPr>
          <w:vertAlign w:val="superscript"/>
        </w:rPr>
        <w:t>3</w:t>
      </w:r>
      <w:r w:rsidR="00783BB8">
        <w:t xml:space="preserve"> were also present.</w:t>
      </w:r>
      <w:r w:rsidR="00783BB8" w:rsidRPr="00783BB8">
        <w:t xml:space="preserve"> The calcifications had diameters and lengths of 1.0, 3.0, and 5.0 mm</w:t>
      </w:r>
      <w:r w:rsidR="00783BB8">
        <w:t xml:space="preserve">. </w:t>
      </w:r>
      <w:r w:rsidR="002772BE">
        <w:t>Three different</w:t>
      </w:r>
      <w:r w:rsidR="00783BB8" w:rsidRPr="00783BB8">
        <w:t xml:space="preserve"> densities were present in the phantom</w:t>
      </w:r>
      <w:r w:rsidR="002772BE">
        <w:t xml:space="preserve"> for each calcification size</w:t>
      </w:r>
      <w:r w:rsidR="00783BB8" w:rsidRPr="00783BB8">
        <w:t>: 200, 400, and 800 mgHAcm</w:t>
      </w:r>
      <w:r w:rsidR="00783BB8" w:rsidRPr="00783BB8">
        <w:rPr>
          <w:vertAlign w:val="superscript"/>
        </w:rPr>
        <w:t>-3</w:t>
      </w:r>
      <w:r w:rsidR="00783BB8" w:rsidRPr="00783BB8">
        <w:t>.</w:t>
      </w:r>
      <w:r w:rsidR="00783BB8">
        <w:t xml:space="preserve"> </w:t>
      </w:r>
      <w:r w:rsidR="00E655A3">
        <w:t xml:space="preserve">Two different patient sizes, small and large, were </w:t>
      </w:r>
      <w:r w:rsidR="00505856">
        <w:t>included</w:t>
      </w:r>
      <w:r w:rsidR="00E655A3">
        <w:t xml:space="preserve"> in this analysis by the addition of </w:t>
      </w:r>
      <w:r w:rsidR="00505856">
        <w:t xml:space="preserve">a </w:t>
      </w:r>
      <w:r w:rsidR="00E655A3">
        <w:t>fat ring. This</w:t>
      </w:r>
      <w:r w:rsidR="00505856">
        <w:t xml:space="preserve"> fat ring</w:t>
      </w:r>
      <w:r w:rsidR="00E655A3">
        <w:t xml:space="preserve"> increased the phantom size from </w:t>
      </w:r>
      <w:r w:rsidR="00E655A3" w:rsidRPr="00E655A3">
        <w:t>300 × 200 mm to 400 × 300 mm</w:t>
      </w:r>
      <w:r>
        <w:t xml:space="preserve">. </w:t>
      </w:r>
      <w:r w:rsidR="005B554B">
        <w:t>Figure 1 show</w:t>
      </w:r>
      <w:r w:rsidR="0069672D">
        <w:t xml:space="preserve">s </w:t>
      </w:r>
      <w:r w:rsidR="005B554B">
        <w:t xml:space="preserve">the QRM phantom and </w:t>
      </w:r>
      <w:r w:rsidR="00182375" w:rsidRPr="00182375">
        <w:t>cardiac calcification insert</w:t>
      </w:r>
      <w:r w:rsidR="00093355">
        <w:t xml:space="preserve"> phantom</w:t>
      </w:r>
      <w:r w:rsidR="005B554B">
        <w:t xml:space="preserve"> diagram. </w:t>
      </w:r>
      <w:r w:rsidR="005205D1">
        <w:t xml:space="preserve">Table 1 shows all the acquisition and reconstruction parameters used in the </w:t>
      </w:r>
      <w:r w:rsidR="00BA4E0A">
        <w:t>previously mentioned</w:t>
      </w:r>
      <w:r w:rsidR="005205D1">
        <w:t xml:space="preserve"> </w:t>
      </w:r>
      <w:r w:rsidR="00BE5F61">
        <w:t>study</w:t>
      </w:r>
      <w:r w:rsidR="005205D1">
        <w:t xml:space="preserve">. </w:t>
      </w:r>
    </w:p>
    <w:p w14:paraId="33E828A3" w14:textId="593B6D6F" w:rsidR="008C2B16" w:rsidRDefault="008C2B16" w:rsidP="002B61D2">
      <w:pPr>
        <w:spacing w:line="480" w:lineRule="auto"/>
      </w:pPr>
    </w:p>
    <w:p w14:paraId="671EFE42" w14:textId="6681295C" w:rsidR="005B554B" w:rsidRDefault="008C2B16" w:rsidP="00DE50A1">
      <w:pPr>
        <w:spacing w:line="480" w:lineRule="auto"/>
      </w:pPr>
      <w:r w:rsidRPr="006667B1">
        <w:rPr>
          <w:rFonts w:cstheme="minorHAnsi"/>
        </w:rPr>
        <w:t xml:space="preserve">Segmenting regions of interest is an important step in calcium measurement. For this study, segmentations were done automatically based on previous work by van </w:t>
      </w:r>
      <w:proofErr w:type="spellStart"/>
      <w:r w:rsidRPr="006667B1">
        <w:rPr>
          <w:rFonts w:cstheme="minorHAnsi"/>
        </w:rPr>
        <w:t>Praagh</w:t>
      </w:r>
      <w:proofErr w:type="spellEnd"/>
      <w:r w:rsidRPr="006667B1">
        <w:rPr>
          <w:rFonts w:cstheme="minorHAnsi"/>
        </w:rPr>
        <w:t xml:space="preserve"> et al.</w:t>
      </w:r>
      <w:r>
        <w:rPr>
          <w:rFonts w:cstheme="minorHAnsi"/>
        </w:rPr>
        <w:t xml:space="preserve"> </w:t>
      </w:r>
      <w:r>
        <w:rPr>
          <w:rFonts w:cstheme="minorHAnsi"/>
        </w:rPr>
        <w:fldChar w:fldCharType="begin"/>
      </w:r>
      <w:r w:rsidR="00040F6F">
        <w:rPr>
          <w:rFonts w:cstheme="minorHAnsi"/>
        </w:rPr>
        <w:instrText xml:space="preserve"> ADDIN ZOTERO_ITEM CSL_CITATION {"citationID":"CPDoF27Y","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040F6F">
        <w:rPr>
          <w:rFonts w:cstheme="minorHAnsi"/>
          <w:noProof/>
        </w:rPr>
        <w:t>[15]</w:t>
      </w:r>
      <w:r>
        <w:rPr>
          <w:rFonts w:cstheme="minorHAnsi"/>
        </w:rPr>
        <w:fldChar w:fldCharType="end"/>
      </w:r>
      <w:r>
        <w:rPr>
          <w:rFonts w:cstheme="minorHAnsi"/>
        </w:rPr>
        <w:t xml:space="preserve"> </w:t>
      </w:r>
      <w:r w:rsidRPr="006667B1">
        <w:rPr>
          <w:rFonts w:cstheme="minorHAnsi"/>
        </w:rPr>
        <w:t xml:space="preserve">and adapted for </w:t>
      </w:r>
      <w:r>
        <w:rPr>
          <w:rFonts w:cstheme="minorHAnsi"/>
        </w:rPr>
        <w:t xml:space="preserve">the Julia programming language </w:t>
      </w:r>
      <w:r>
        <w:rPr>
          <w:rFonts w:cstheme="minorHAnsi"/>
        </w:rPr>
        <w:fldChar w:fldCharType="begin"/>
      </w:r>
      <w:r w:rsidR="0076367A">
        <w:rPr>
          <w:rFonts w:cstheme="minorHAnsi"/>
        </w:rPr>
        <w:instrText xml:space="preserve"> ADDIN ZOTERO_ITEM CSL_CITATION {"citationID":"LfnIwVRN","properties":{"formattedCitation":"[16]","plainCitation":"[16]","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Pr>
          <w:rFonts w:cstheme="minorHAnsi"/>
        </w:rPr>
        <w:fldChar w:fldCharType="separate"/>
      </w:r>
      <w:r w:rsidR="0076367A">
        <w:rPr>
          <w:rFonts w:cstheme="minorHAnsi"/>
          <w:noProof/>
        </w:rPr>
        <w:t>[16]</w:t>
      </w:r>
      <w:r>
        <w:rPr>
          <w:rFonts w:cstheme="minorHAnsi"/>
        </w:rPr>
        <w:fldChar w:fldCharType="end"/>
      </w:r>
      <w:r w:rsidRPr="006667B1">
        <w:rPr>
          <w:rFonts w:cstheme="minorHAnsi"/>
        </w:rPr>
        <w:t xml:space="preserve">. </w:t>
      </w:r>
    </w:p>
    <w:p w14:paraId="6BAF6D60" w14:textId="3170C8C0" w:rsidR="00573013" w:rsidRDefault="00573013" w:rsidP="00DE50A1">
      <w:pPr>
        <w:spacing w:line="480" w:lineRule="auto"/>
      </w:pPr>
    </w:p>
    <w:p w14:paraId="2AA51196" w14:textId="657F08A6" w:rsidR="00573013" w:rsidRDefault="00573013" w:rsidP="002B61D2">
      <w:pPr>
        <w:pStyle w:val="Heading3"/>
        <w:spacing w:line="480" w:lineRule="auto"/>
      </w:pPr>
      <w:r>
        <w:t>2.1.1 – Motion</w:t>
      </w:r>
    </w:p>
    <w:p w14:paraId="12534DB5" w14:textId="34ACAE52" w:rsidR="00B30B15" w:rsidRDefault="00573013" w:rsidP="002B61D2">
      <w:pPr>
        <w:spacing w:line="480" w:lineRule="auto"/>
      </w:pPr>
      <w:r>
        <w:t xml:space="preserve">A robotic arm </w:t>
      </w:r>
      <w:r w:rsidR="00DA7762" w:rsidRPr="00DA7762">
        <w:t xml:space="preserve">(QRM Sim2D, QRM, </w:t>
      </w:r>
      <w:proofErr w:type="spellStart"/>
      <w:r w:rsidR="00DA7762" w:rsidRPr="00DA7762">
        <w:t>Möhrendorf</w:t>
      </w:r>
      <w:proofErr w:type="spellEnd"/>
      <w:r w:rsidR="00DA7762" w:rsidRPr="00DA7762">
        <w:t>, Germany)</w:t>
      </w:r>
      <w:r w:rsidR="00DA7762">
        <w:t xml:space="preserve"> </w:t>
      </w:r>
      <w:r>
        <w:t xml:space="preserve">was also utilized to study the effect of motion on the various calcium scoring techniques. </w:t>
      </w:r>
      <w:r w:rsidR="00DA7762">
        <w:t xml:space="preserve">Two artificial coronary artery inserts were </w:t>
      </w:r>
      <w:r w:rsidR="00DA7762">
        <w:lastRenderedPageBreak/>
        <w:t>used, with each artery consisting of two different density calcifications</w:t>
      </w:r>
      <w:r w:rsidR="007C0D7D">
        <w:t>, resulting in four unique densities</w:t>
      </w:r>
      <w:r w:rsidR="00DA7762">
        <w:t xml:space="preserve">. All calcifications were 5.0 </w:t>
      </w:r>
      <w:r w:rsidR="00DA7762" w:rsidRPr="00DA7762">
        <w:t>±</w:t>
      </w:r>
      <w:r w:rsidR="00DA7762">
        <w:t xml:space="preserve"> 0.1 mm in diameter with a length of 10.0 </w:t>
      </w:r>
      <w:r w:rsidR="00DA7762" w:rsidRPr="00DA7762">
        <w:t>±</w:t>
      </w:r>
      <w:r w:rsidR="00DA7762">
        <w:t xml:space="preserve"> 0.1 mm. The four different densities were </w:t>
      </w:r>
      <w:r w:rsidR="00DA7762" w:rsidRPr="00DA7762">
        <w:t>196 ± 3, 380 ± 2, 408 ± 2, and 800 ± 2 mgHAcm</w:t>
      </w:r>
      <w:r w:rsidR="00DA7762" w:rsidRPr="00DA7762">
        <w:rPr>
          <w:vertAlign w:val="superscript"/>
        </w:rPr>
        <w:t>-3</w:t>
      </w:r>
      <w:r w:rsidR="00DA7762">
        <w:t xml:space="preserve">. The arteries were moved at four different </w:t>
      </w:r>
      <w:r w:rsidR="00D03CC0">
        <w:t xml:space="preserve">constant </w:t>
      </w:r>
      <w:r w:rsidR="00DA7762">
        <w:t>rates</w:t>
      </w:r>
      <w:r w:rsidR="00D03CC0">
        <w:t xml:space="preserve"> (0-30 mm/s) along the x-axis</w:t>
      </w:r>
      <w:r w:rsidR="00DA7762">
        <w:t>, comparable to heart rates of 0, &lt;60, 60-75, and &gt;75 bpm.</w:t>
      </w:r>
      <w:r w:rsidR="00D03CC0">
        <w:t xml:space="preserve"> </w:t>
      </w:r>
      <w:r w:rsidR="00FD75B2">
        <w:t>E</w:t>
      </w:r>
      <w:r w:rsidR="00E100C0">
        <w:t>lectrocardiography</w:t>
      </w:r>
      <w:r w:rsidR="00D03CC0">
        <w:t xml:space="preserve"> trigger was used to guarantee that scans were acquired during </w:t>
      </w:r>
      <w:r w:rsidR="00E100C0">
        <w:t xml:space="preserve">the </w:t>
      </w:r>
      <w:r w:rsidR="00D03CC0">
        <w:t>linear motion of the arteries.</w:t>
      </w:r>
      <w:r w:rsidR="00B30B15">
        <w:t xml:space="preserve"> Figure 2 shows a </w:t>
      </w:r>
      <w:r w:rsidR="00E100C0">
        <w:t>cross-section</w:t>
      </w:r>
      <w:r w:rsidR="00B30B15">
        <w:t xml:space="preserve"> of a </w:t>
      </w:r>
      <w:r w:rsidR="00E100C0">
        <w:t>motion-affected</w:t>
      </w:r>
      <w:r w:rsidR="00B30B15">
        <w:t xml:space="preserve"> artery (Fig. 2B) next to a static artery (Fig. 2A).</w:t>
      </w:r>
    </w:p>
    <w:p w14:paraId="6A047F8C" w14:textId="499E1C30" w:rsidR="00F17B2C" w:rsidRDefault="00F17B2C" w:rsidP="002B61D2">
      <w:pPr>
        <w:spacing w:line="480" w:lineRule="auto"/>
      </w:pPr>
    </w:p>
    <w:p w14:paraId="51AC40B7" w14:textId="72A185E1" w:rsidR="00F17B2C" w:rsidRDefault="00F17B2C" w:rsidP="002B61D2">
      <w:pPr>
        <w:pStyle w:val="Heading3"/>
        <w:spacing w:line="480" w:lineRule="auto"/>
      </w:pPr>
      <w:r>
        <w:t>2.1.2 – Reproducibility</w:t>
      </w:r>
    </w:p>
    <w:p w14:paraId="537299B9" w14:textId="3DF68374" w:rsidR="00DA7762" w:rsidRDefault="009F41A2" w:rsidP="002B61D2">
      <w:pPr>
        <w:spacing w:line="480" w:lineRule="auto"/>
      </w:pPr>
      <w:r>
        <w:t xml:space="preserve">Both phantoms, small and large, were scanned five times with each </w:t>
      </w:r>
      <w:r w:rsidR="00CF431D">
        <w:t xml:space="preserve">type of </w:t>
      </w:r>
      <w:r>
        <w:t>CT vendor</w:t>
      </w:r>
      <w:r w:rsidR="00CF431D">
        <w:t xml:space="preserve"> </w:t>
      </w:r>
      <w:r>
        <w:t>to study the reproducibility of each technique. The position of the phantom may have changed between scans, but all other variables remained consistent. We grouped each scan based on vendor (</w:t>
      </w:r>
      <w:r w:rsidR="006834D2">
        <w:t>Scanner 1, 2, 3, 4</w:t>
      </w:r>
      <w:r>
        <w:t>) and then measured the reproducibility, using the first scan as the reference for comparison.</w:t>
      </w:r>
      <w:r w:rsidR="001A6236">
        <w:t xml:space="preserve"> Reproducibility measurements were calculated on a vendor-specific basis for the calculated calcium mass of scan 1 compared to the calculated calcium mass of scan 2, scan 3, scan 4, and scan 5 for both the large and small phantoms. </w:t>
      </w:r>
      <w:r w:rsidR="00C6596F">
        <w:t>The</w:t>
      </w:r>
      <w:r w:rsidR="001A6236">
        <w:t xml:space="preserve"> integrated calcium mass and </w:t>
      </w:r>
      <w:proofErr w:type="spellStart"/>
      <w:r w:rsidR="001A6236">
        <w:t>Agatston</w:t>
      </w:r>
      <w:proofErr w:type="spellEnd"/>
      <w:r w:rsidR="001A6236">
        <w:t xml:space="preserve"> scoring techniques were then compared to one another by calculating the mean </w:t>
      </w:r>
      <w:r w:rsidR="00160EF2">
        <w:t xml:space="preserve">root mean squared error (RMSE) and deviation (RMSD) </w:t>
      </w:r>
      <w:r w:rsidR="001A6236">
        <w:t>values.</w:t>
      </w:r>
      <w:r w:rsidR="009E0CA9">
        <w:t xml:space="preserve"> </w:t>
      </w:r>
      <w:r w:rsidR="009561E8" w:rsidRPr="009159A4">
        <w:rPr>
          <w:rFonts w:cstheme="minorHAnsi"/>
        </w:rPr>
        <w:t xml:space="preserve">Equation </w:t>
      </w:r>
      <w:r w:rsidR="009561E8">
        <w:rPr>
          <w:rFonts w:cstheme="minorHAnsi"/>
        </w:rPr>
        <w:t>1</w:t>
      </w:r>
      <w:r w:rsidR="009561E8" w:rsidRPr="009159A4">
        <w:rPr>
          <w:rFonts w:cstheme="minorHAnsi"/>
        </w:rPr>
        <w:t xml:space="preserve"> shows how to calculate RMSE and RMSD. </w:t>
      </w:r>
      <m:oMath>
        <m:r>
          <w:rPr>
            <w:rFonts w:ascii="Cambria Math" w:hAnsi="Cambria Math" w:cstheme="minorHAnsi"/>
          </w:rPr>
          <m:t>N</m:t>
        </m:r>
      </m:oMath>
      <w:r w:rsidR="009561E8" w:rsidRPr="009159A4">
        <w:rPr>
          <w:rFonts w:cstheme="minorHAnsi"/>
        </w:rPr>
        <w:t xml:space="preserve"> is the total number of data points, </w:t>
      </w:r>
      <m:oMath>
        <m:acc>
          <m:accPr>
            <m:ctrlPr>
              <w:rPr>
                <w:rFonts w:ascii="Cambria Math" w:hAnsi="Cambria Math" w:cstheme="minorHAnsi"/>
              </w:rPr>
            </m:ctrlPr>
          </m:accPr>
          <m:e>
            <m:r>
              <w:rPr>
                <w:rFonts w:ascii="Cambria Math" w:hAnsi="Cambria Math" w:cstheme="minorHAnsi"/>
              </w:rPr>
              <m:t>y</m:t>
            </m:r>
          </m:e>
        </m:acc>
      </m:oMath>
      <w:r w:rsidR="009561E8" w:rsidRPr="009159A4">
        <w:rPr>
          <w:rFonts w:cstheme="minorHAnsi"/>
        </w:rPr>
        <w:t xml:space="preserve"> is the calculated calcium masses, and </w:t>
      </w:r>
      <m:oMath>
        <m:r>
          <w:rPr>
            <w:rFonts w:ascii="Cambria Math" w:hAnsi="Cambria Math" w:cstheme="minorHAnsi"/>
          </w:rPr>
          <m:t>y</m:t>
        </m:r>
      </m:oMath>
      <w:r w:rsidR="009561E8" w:rsidRPr="009159A4">
        <w:rPr>
          <w:rFonts w:cstheme="minorHAnsi"/>
        </w:rPr>
        <w:t xml:space="preserve"> is either the ground truth calcium masses (RMSE) or the linear regression</w:t>
      </w:r>
      <w:r w:rsidR="009561E8">
        <w:rPr>
          <w:rFonts w:cstheme="minorHAnsi"/>
        </w:rPr>
        <w:t>-based</w:t>
      </w:r>
      <w:r w:rsidR="009561E8" w:rsidRPr="009159A4">
        <w:rPr>
          <w:rFonts w:cstheme="minorHAnsi"/>
        </w:rPr>
        <w:t xml:space="preserve"> calcium masses (RMSD)</w:t>
      </w:r>
      <w:r w:rsidR="009561E8">
        <w:rPr>
          <w:rFonts w:cstheme="minorHAnsi"/>
        </w:rPr>
        <w:t xml:space="preserve">, </w:t>
      </w:r>
      <w:r w:rsidR="009561E8" w:rsidRPr="009159A4">
        <w:rPr>
          <w:rFonts w:cstheme="minorHAnsi"/>
        </w:rPr>
        <w:t>which is computed based on the calculated calcium masses</w:t>
      </w:r>
      <w:r w:rsidR="009561E8">
        <w:rPr>
          <w:rFonts w:cstheme="minorHAnsi"/>
        </w:rPr>
        <w:t xml:space="preserve">. </w:t>
      </w:r>
    </w:p>
    <w:p w14:paraId="304E0501" w14:textId="77777777" w:rsidR="009561E8" w:rsidRPr="00851674" w:rsidRDefault="009561E8" w:rsidP="009561E8">
      <w:pPr>
        <w:spacing w:line="480" w:lineRule="auto"/>
        <w:rPr>
          <w:rFonts w:cstheme="minorHAnsi"/>
        </w:rPr>
      </w:pPr>
      <m:oMathPara>
        <m:oMath>
          <m:r>
            <w:rPr>
              <w:rFonts w:ascii="Cambria Math" w:hAnsi="Cambria Math" w:cstheme="minorHAnsi"/>
            </w:rPr>
            <w:lastRenderedPageBreak/>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ctrlPr>
                        <w:rPr>
                          <w:rFonts w:ascii="Cambria Math" w:hAnsi="Cambria Math" w:cstheme="minorHAnsi"/>
                          <w:i/>
                        </w:rPr>
                      </m:ctrlPr>
                    </m:sub>
                    <m:sup>
                      <m:ctrlPr>
                        <w:rPr>
                          <w:rFonts w:ascii="Cambria Math" w:hAnsi="Cambria Math" w:cstheme="minorHAnsi"/>
                          <w:i/>
                        </w:rPr>
                      </m:ctrlPr>
                    </m:sup>
                    <m:e>
                      <m:r>
                        <w:rPr>
                          <w:rFonts w:ascii="Cambria Math" w:hAnsi="Cambria Math" w:cstheme="minorHAnsi"/>
                        </w:rPr>
                        <m:t>|y-</m:t>
                      </m:r>
                      <m:sSup>
                        <m:sSupPr>
                          <m:ctrlPr>
                            <w:rPr>
                              <w:rFonts w:ascii="Cambria Math" w:hAnsi="Cambria Math" w:cstheme="minorHAnsi"/>
                              <w:i/>
                            </w:rPr>
                          </m:ctrlPr>
                        </m:sSupPr>
                        <m:e>
                          <m:acc>
                            <m:accPr>
                              <m:ctrlPr>
                                <w:rPr>
                                  <w:rFonts w:ascii="Cambria Math" w:hAnsi="Cambria Math" w:cstheme="minorHAnsi"/>
                                </w:rPr>
                              </m:ctrlPr>
                            </m:accPr>
                            <m:e>
                              <m:r>
                                <w:rPr>
                                  <w:rFonts w:ascii="Cambria Math" w:hAnsi="Cambria Math" w:cstheme="minorHAnsi"/>
                                </w:rPr>
                                <m:t>y</m:t>
                              </m:r>
                            </m:e>
                          </m:acc>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2DDFD050" w14:textId="36A43E13" w:rsidR="009561E8" w:rsidRPr="00265344" w:rsidRDefault="009561E8" w:rsidP="00265344">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Pr>
          <w:rFonts w:eastAsiaTheme="minorEastAsia" w:cstheme="minorHAnsi"/>
          <w:i/>
          <w:iCs/>
          <w:sz w:val="16"/>
          <w:szCs w:val="16"/>
        </w:rPr>
        <w:t>1</w:t>
      </w:r>
      <w:r w:rsidRPr="001D7589">
        <w:rPr>
          <w:rFonts w:eastAsiaTheme="minorEastAsia" w:cstheme="minorHAnsi"/>
          <w:i/>
          <w:iCs/>
          <w:sz w:val="16"/>
          <w:szCs w:val="16"/>
        </w:rPr>
        <w:t>)</w:t>
      </w:r>
    </w:p>
    <w:p w14:paraId="6A6A88C5" w14:textId="3E5F9C2A" w:rsidR="00573013" w:rsidRDefault="00573013" w:rsidP="002B61D2">
      <w:pPr>
        <w:pStyle w:val="Heading3"/>
        <w:spacing w:line="480" w:lineRule="auto"/>
      </w:pPr>
      <w:r>
        <w:t>2.1.</w:t>
      </w:r>
      <w:r w:rsidR="00F17B2C">
        <w:t>3</w:t>
      </w:r>
      <w:r>
        <w:t xml:space="preserve"> </w:t>
      </w:r>
      <w:r w:rsidR="00DA7762">
        <w:t>–</w:t>
      </w:r>
      <w:r>
        <w:t xml:space="preserve"> Robustness</w:t>
      </w:r>
    </w:p>
    <w:p w14:paraId="32102A52" w14:textId="55045B60" w:rsidR="009F368C" w:rsidRDefault="00DA7762" w:rsidP="002B61D2">
      <w:pPr>
        <w:spacing w:line="480" w:lineRule="auto"/>
      </w:pPr>
      <w:r>
        <w:t>Various acquisition settings</w:t>
      </w:r>
      <w:r w:rsidR="004D7816">
        <w:t xml:space="preserve"> (tube potential, tube current product time, convolution kernel, iterative reconstruction level, field-of-view, and slice thickness)</w:t>
      </w:r>
      <w:r>
        <w:t xml:space="preserve"> were changed to assess the robustness of the two different calcium scoring techniques. </w:t>
      </w:r>
      <w:r w:rsidR="001F1212">
        <w:t xml:space="preserve">The adjusted settings are </w:t>
      </w:r>
      <w:r w:rsidR="00E806E6">
        <w:t xml:space="preserve">consistent with what was previously described </w:t>
      </w:r>
      <w:r w:rsidR="00773208">
        <w:fldChar w:fldCharType="begin"/>
      </w:r>
      <w:r w:rsidR="00040F6F">
        <w:instrText xml:space="preserve"> ADDIN ZOTERO_ITEM CSL_CITATION {"citationID":"rPBzeiqS","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773208">
        <w:fldChar w:fldCharType="separate"/>
      </w:r>
      <w:r w:rsidR="00040F6F">
        <w:rPr>
          <w:noProof/>
        </w:rPr>
        <w:t>[15]</w:t>
      </w:r>
      <w:r w:rsidR="00773208">
        <w:fldChar w:fldCharType="end"/>
      </w:r>
      <w:r w:rsidR="00E806E6">
        <w:t>.</w:t>
      </w:r>
    </w:p>
    <w:p w14:paraId="74409766" w14:textId="77777777" w:rsidR="001F1212" w:rsidRPr="00DA7762" w:rsidRDefault="001F1212" w:rsidP="002B61D2">
      <w:pPr>
        <w:spacing w:line="480" w:lineRule="auto"/>
      </w:pPr>
    </w:p>
    <w:p w14:paraId="19963742" w14:textId="0E01EF5A" w:rsidR="004B322F" w:rsidRDefault="004B322F" w:rsidP="002B61D2">
      <w:pPr>
        <w:pStyle w:val="Heading2"/>
        <w:spacing w:line="480" w:lineRule="auto"/>
      </w:pPr>
      <w:r>
        <w:t xml:space="preserve">2.2 – Integrated Calcium </w:t>
      </w:r>
      <w:r w:rsidR="00113F85">
        <w:t>Mass</w:t>
      </w:r>
    </w:p>
    <w:p w14:paraId="523642C6" w14:textId="2332529C" w:rsidR="00B87AAD" w:rsidRDefault="00CD3822" w:rsidP="00C30297">
      <w:pPr>
        <w:spacing w:line="480" w:lineRule="auto"/>
      </w:pPr>
      <w:r>
        <w:t>As previously reported, t</w:t>
      </w:r>
      <w:r w:rsidR="001F1212">
        <w:t xml:space="preserve">he integrated calcium </w:t>
      </w:r>
      <w:r w:rsidR="00113F85">
        <w:t xml:space="preserve">mass </w:t>
      </w:r>
      <w:r w:rsidR="001F1212">
        <w:t xml:space="preserve">technique </w:t>
      </w:r>
      <w:r>
        <w:t>adapts</w:t>
      </w:r>
      <w:r w:rsidR="001F1212">
        <w:t xml:space="preserve"> the integrated Hounsfield technique</w:t>
      </w:r>
      <w:r>
        <w:t xml:space="preserve"> </w:t>
      </w:r>
      <w:r w:rsidR="009F2095">
        <w:fldChar w:fldCharType="begin"/>
      </w:r>
      <w:r w:rsidR="0076367A">
        <w:instrText xml:space="preserve"> ADDIN ZOTERO_ITEM CSL_CITATION {"citationID":"8LqXk4Os","properties":{"formattedCitation":"[17], [18]","plainCitation":"[17], [18]","noteIndex":0},"citationItems":[{"id":334,"uris":["http://zotero.org/users/6884353/items/Y7RV3E7E"],"itemData":{"id":334,"type":"paper-conference","event-title":"AAPM 2022, 64th Annual Meeting and Exhibition","language":"en","title":"Accurate and Robust Quantification of Calcium Mass in Coronary Artery Calcium Using the Integrated Hounsfield Technique","URL":"https://w4.aapm.org/meetings/2022AM/programInfo/programAbs.php?sid=10792&amp;aid=66792","author":[{"family":"Black","given":"Dale"},{"family":"Molloi","given":"Sabee"},{"family":"Xiao","given":"Xingsuo"},{"family":"Shen","given":"Sara"},{"family":"Nie","given":"Shu"}],"accessed":{"date-parts":[["2022",8,8]]},"issued":{"date-parts":[["2022",7,10]]}}},{"id":329,"uris":["http://zotero.org/users/6884353/items/DFIXP59C"],"itemData":{"id":329,"type":"article-journal","container-title":"Journal of Cardiovascular Computed Tomography","DOI":"10.1016/j.jcct.2022.06.109","ISSN":"1934-5925, 1876-861X","issue":"4","journalAbbreviation":"Journal of Cardiovascular Computed Tomography","language":"English","note":"publisher: Elsevier","page":"S47","source":"www.journalofcardiovascularct.com","title":"498 Quantification Of Calcium Mass For Cases With Near Zero Coronary Artery Calcium Score","volume":"16","author":[{"family":"Black","given":"D."},{"family":"Xiao","given":"X."},{"family":"Shen","given":"Y."},{"family":"Nie","given":"S."},{"family":"Molloi","given":"S."}],"issued":{"date-parts":[["2022",7,1]]}}}],"schema":"https://github.com/citation-style-language/schema/raw/master/csl-citation.json"} </w:instrText>
      </w:r>
      <w:r w:rsidR="009F2095">
        <w:fldChar w:fldCharType="separate"/>
      </w:r>
      <w:r w:rsidR="0076367A">
        <w:rPr>
          <w:noProof/>
        </w:rPr>
        <w:t>[17], [18]</w:t>
      </w:r>
      <w:r w:rsidR="009F2095">
        <w:fldChar w:fldCharType="end"/>
      </w:r>
      <w:r w:rsidR="001F1212">
        <w:t xml:space="preserve">. The integrated Hounsfield technique accounts for the partial volume </w:t>
      </w:r>
      <w:r w:rsidR="00505856">
        <w:t>effect</w:t>
      </w:r>
      <w:r w:rsidR="001F1212">
        <w:t xml:space="preserve"> and avoids arbitrary thresholding by </w:t>
      </w:r>
      <w:r w:rsidR="00E806E6">
        <w:t xml:space="preserve">integrating the intensity over an entire region of interest. </w:t>
      </w:r>
      <w:r>
        <w:t>The total integrated Hounsfield unit is conserved by</w:t>
      </w:r>
      <w:r w:rsidR="00E806E6">
        <w:t xml:space="preserve"> </w:t>
      </w:r>
      <w:r w:rsidR="000C3FC5">
        <w:t>assuming the partial volume effect only affects a particular voxel and not an entire region.</w:t>
      </w:r>
    </w:p>
    <w:p w14:paraId="420F4666" w14:textId="77777777" w:rsidR="00EA0B93" w:rsidRPr="00EA0B93" w:rsidRDefault="00EA0B93" w:rsidP="002F02B0">
      <w:pPr>
        <w:spacing w:line="480" w:lineRule="auto"/>
      </w:pPr>
    </w:p>
    <w:p w14:paraId="7E1E0780" w14:textId="7F8405C8" w:rsidR="00C41D3A" w:rsidRPr="00EA0B93" w:rsidRDefault="000C3FC5" w:rsidP="005D686C">
      <w:pPr>
        <w:spacing w:line="480" w:lineRule="auto"/>
        <w:rPr>
          <w:rFonts w:cstheme="minorHAnsi"/>
        </w:rPr>
      </w:pPr>
      <w:r>
        <w:t xml:space="preserve"> </w:t>
      </w:r>
      <w:r w:rsidR="00C41D3A">
        <w:t xml:space="preserve">The cross-sectional area equation (Eq </w:t>
      </w:r>
      <w:r w:rsidR="009561E8">
        <w:t>2</w:t>
      </w:r>
      <w:r w:rsidR="00C41D3A">
        <w:t xml:space="preserve">), originally proposed by </w:t>
      </w:r>
      <w:proofErr w:type="spellStart"/>
      <w:r w:rsidR="00C41D3A">
        <w:t>Molloi</w:t>
      </w:r>
      <w:proofErr w:type="spellEnd"/>
      <w:r w:rsidR="00C41D3A">
        <w:t xml:space="preserve"> et al. </w:t>
      </w:r>
      <w:r w:rsidR="00C41D3A">
        <w:fldChar w:fldCharType="begin"/>
      </w:r>
      <w:r w:rsidR="00C41D3A">
        <w:instrText xml:space="preserve"> ADDIN ZOTERO_ITEM CSL_CITATION {"citationID":"Darzp7Jz","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C41D3A">
        <w:fldChar w:fldCharType="separate"/>
      </w:r>
      <w:r w:rsidR="00C41D3A">
        <w:rPr>
          <w:noProof/>
        </w:rPr>
        <w:t>[14]</w:t>
      </w:r>
      <w:r w:rsidR="00C41D3A">
        <w:fldChar w:fldCharType="end"/>
      </w:r>
      <w:r w:rsidR="00C41D3A">
        <w:t xml:space="preserve">, can be adapted for use in </w:t>
      </w:r>
      <w:r w:rsidR="00C6596F">
        <w:t>three-dimensional</w:t>
      </w:r>
      <w:r w:rsidR="00C41D3A">
        <w:t xml:space="preserve"> regions (Eq </w:t>
      </w:r>
      <w:r w:rsidR="009561E8">
        <w:t>3</w:t>
      </w:r>
      <w:r w:rsidR="00C41D3A">
        <w:t xml:space="preserve">) and applied to calcium mass quantification (Eq 3). </w:t>
      </w:r>
      <w:r w:rsidR="00C30297" w:rsidRPr="001D7589">
        <w:rPr>
          <w:rFonts w:cstheme="minorHAnsi"/>
        </w:rPr>
        <w:t xml:space="preserve">Figure </w:t>
      </w:r>
      <w:r w:rsidR="00144F44">
        <w:rPr>
          <w:rFonts w:cstheme="minorHAnsi"/>
        </w:rPr>
        <w:t>3</w:t>
      </w:r>
      <w:r w:rsidR="00C30297" w:rsidRPr="001D7589">
        <w:rPr>
          <w:rFonts w:cstheme="minorHAnsi"/>
        </w:rPr>
        <w:t xml:space="preserve"> shows the </w:t>
      </w:r>
      <w:r w:rsidR="00C30297">
        <w:rPr>
          <w:rFonts w:cstheme="minorHAnsi"/>
        </w:rPr>
        <w:t>cross-section</w:t>
      </w:r>
      <w:r w:rsidR="00C30297" w:rsidRPr="001D7589">
        <w:rPr>
          <w:rFonts w:cstheme="minorHAnsi"/>
        </w:rPr>
        <w:t xml:space="preserve"> of a </w:t>
      </w:r>
      <w:r w:rsidR="00C30297">
        <w:rPr>
          <w:rFonts w:cstheme="minorHAnsi"/>
        </w:rPr>
        <w:t xml:space="preserve">simulated </w:t>
      </w:r>
      <w:r w:rsidR="00C30297" w:rsidRPr="001D7589">
        <w:rPr>
          <w:rFonts w:cstheme="minorHAnsi"/>
        </w:rPr>
        <w:t>coronary plaque</w:t>
      </w:r>
      <w:r w:rsidR="00C30297">
        <w:rPr>
          <w:rFonts w:cstheme="minorHAnsi"/>
        </w:rPr>
        <w:t xml:space="preserve"> with the regions of interest outlined. </w:t>
      </w:r>
      <m:oMath>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Obj</m:t>
            </m:r>
          </m:sub>
        </m:sSub>
      </m:oMath>
      <w:r w:rsidR="00C41D3A" w:rsidRPr="00C41D3A">
        <w:rPr>
          <w:vertAlign w:val="subscript"/>
        </w:rPr>
        <w:t xml:space="preserve"> </w:t>
      </w:r>
      <w:r w:rsidR="00C41D3A" w:rsidRPr="00C41D3A">
        <w:t>is the intensity (HU) of a section of the plaque with pure calcium and no partial volume affected voxels</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Bkg</m:t>
            </m:r>
          </m:sub>
        </m:sSub>
      </m:oMath>
      <w:r w:rsidR="00C41D3A" w:rsidRPr="00C41D3A">
        <w:t xml:space="preserve"> is the measured intensity (HU) of a ring-like section</w:t>
      </w:r>
      <w:r w:rsidR="00FD3FA8">
        <w:t xml:space="preserve"> outside the calcified lesion</w:t>
      </w:r>
      <w:r w:rsidR="00C41D3A" w:rsidRPr="00C41D3A">
        <w:t xml:space="preserve">. </w:t>
      </w:r>
      <m:oMath>
        <m:r>
          <w:rPr>
            <w:rFonts w:ascii="Cambria Math" w:hAnsi="Cambria Math"/>
          </w:rPr>
          <m:t>I</m:t>
        </m:r>
      </m:oMath>
      <w:r w:rsidR="00C41D3A" w:rsidRPr="00C41D3A">
        <w:t xml:space="preserve"> is </w:t>
      </w:r>
      <w:r w:rsidR="00C6596F">
        <w:t xml:space="preserve">the </w:t>
      </w:r>
      <w:r w:rsidR="00C41D3A" w:rsidRPr="00C41D3A">
        <w:t xml:space="preserve">sum of each voxel intensity (HU) of the lesion that contains all the </w:t>
      </w:r>
      <w:r w:rsidR="00C41D3A" w:rsidRPr="00C41D3A">
        <w:lastRenderedPageBreak/>
        <w:t xml:space="preserve">calcium, including those voxels affected by the partial volume effect. </w:t>
      </w:r>
      <m:oMath>
        <m:r>
          <w:rPr>
            <w:rFonts w:ascii="Cambria Math" w:hAnsi="Cambria Math"/>
          </w:rPr>
          <m:t>V</m:t>
        </m:r>
      </m:oMath>
      <w:r w:rsidR="00C41D3A" w:rsidRPr="00C41D3A">
        <w:t xml:space="preserve"> is the total number of voxels in the entire </w:t>
      </w:r>
      <w:r w:rsidR="00C6596F">
        <w:t>cross-section</w:t>
      </w:r>
      <w:r w:rsidR="00C41D3A" w:rsidRPr="00C41D3A">
        <w:t xml:space="preserve"> multiplied by the voxel size. Equation </w:t>
      </w:r>
      <w:r w:rsidR="009561E8">
        <w:t>4</w:t>
      </w:r>
      <w:r w:rsidR="00C41D3A" w:rsidRPr="00C41D3A">
        <w:t xml:space="preserve"> shows how to convert the volume of the object (</w:t>
      </w:r>
      <m:oMath>
        <m:sSub>
          <m:sSubPr>
            <m:ctrlPr>
              <w:rPr>
                <w:rFonts w:ascii="Cambria Math" w:hAnsi="Cambria Math"/>
                <w:i/>
              </w:rPr>
            </m:ctrlPr>
          </m:sSubPr>
          <m:e>
            <m:r>
              <w:rPr>
                <w:rFonts w:ascii="Cambria Math" w:hAnsi="Cambria Math"/>
              </w:rPr>
              <m:t>V</m:t>
            </m:r>
          </m:e>
          <m:sub>
            <m:r>
              <w:rPr>
                <w:rFonts w:ascii="Cambria Math" w:hAnsi="Cambria Math"/>
              </w:rPr>
              <m:t>Obj</m:t>
            </m:r>
          </m:sub>
        </m:sSub>
      </m:oMath>
      <w:r w:rsidR="00C41D3A" w:rsidRPr="00C41D3A">
        <w:t>) to mass (</w:t>
      </w:r>
      <m:oMath>
        <m:sSub>
          <m:sSubPr>
            <m:ctrlPr>
              <w:rPr>
                <w:rFonts w:ascii="Cambria Math" w:hAnsi="Cambria Math"/>
                <w:i/>
              </w:rPr>
            </m:ctrlPr>
          </m:sSubPr>
          <m:e>
            <m:r>
              <w:rPr>
                <w:rFonts w:ascii="Cambria Math" w:hAnsi="Cambria Math"/>
              </w:rPr>
              <m:t>M</m:t>
            </m:r>
          </m:e>
          <m:sub>
            <m:r>
              <w:rPr>
                <w:rFonts w:ascii="Cambria Math" w:hAnsi="Cambria Math"/>
              </w:rPr>
              <m:t>Obj</m:t>
            </m:r>
          </m:sub>
        </m:sSub>
      </m:oMath>
      <w:r w:rsidR="00C41D3A" w:rsidRPr="00C41D3A">
        <w:t xml:space="preserve">), where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Obj</m:t>
                </m:r>
              </m:sub>
            </m:sSub>
          </m:sub>
        </m:sSub>
      </m:oMath>
      <w:r w:rsidR="00C41D3A" w:rsidRPr="00C41D3A">
        <w:t xml:space="preserve"> is the density of the calcification, specific to the object intensity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00C41D3A" w:rsidRPr="00C41D3A">
        <w:t>).</w:t>
      </w:r>
    </w:p>
    <w:p w14:paraId="6112A997" w14:textId="77777777" w:rsidR="00C41D3A" w:rsidRPr="00C41D3A" w:rsidRDefault="00C41D3A" w:rsidP="005D686C">
      <w:pPr>
        <w:spacing w:line="480" w:lineRule="auto"/>
      </w:pPr>
    </w:p>
    <w:p w14:paraId="1D7287B8" w14:textId="70A99857" w:rsidR="00C552E6" w:rsidRPr="00265344" w:rsidRDefault="00C41D3A" w:rsidP="005D686C">
      <w:pPr>
        <w:spacing w:line="480" w:lineRule="auto"/>
      </w:pPr>
      <w:r w:rsidRPr="00C41D3A">
        <w:t xml:space="preserve">It is impractical to accurately measure the intensity of </w:t>
      </w:r>
      <w:r w:rsidR="006070DD">
        <w:t>calcium</w:t>
      </w:r>
      <w:r w:rsidRPr="00C41D3A">
        <w:t xml:space="preserve"> with no partial volume effect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for small calcifications. Therefore, this study utilized a calibration and computed a volume based on an arbitrary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This volume uses an estimated object signal for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from the calibration linear regression line</w:t>
      </w:r>
      <w:r w:rsidR="00C6596F">
        <w:t>. Then it converts</w:t>
      </w:r>
      <w:r w:rsidRPr="00C41D3A">
        <w:t xml:space="preserve"> the volume to mass by multiplying by the density assumed for the calculation of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In theory, once </w:t>
      </w:r>
      <w:r w:rsidR="00B87AAD">
        <w:t>two</w:t>
      </w:r>
      <w:r w:rsidR="00B87AAD" w:rsidRPr="00C41D3A">
        <w:t xml:space="preserve"> </w:t>
      </w:r>
      <w:r w:rsidRPr="00C41D3A">
        <w:t>calibration</w:t>
      </w:r>
      <w:r w:rsidR="00B87AAD">
        <w:t xml:space="preserve"> points are</w:t>
      </w:r>
      <w:r w:rsidRPr="00C41D3A">
        <w:t xml:space="preserve"> computed, any input density can be used </w:t>
      </w:r>
      <w:r w:rsidR="00C6596F">
        <w:t>to estimate</w:t>
      </w:r>
      <w:r w:rsidRPr="00C41D3A">
        <w:t xml:space="preserve">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and the corresponding mass calculation</w:t>
      </w:r>
      <w:r w:rsidR="00C6596F">
        <w:t xml:space="preserve">. </w:t>
      </w:r>
      <w:r w:rsidR="00A84898">
        <w:t xml:space="preserve">To remain consistent, this study used the calibration rod (200 </w:t>
      </w:r>
      <w:r w:rsidR="00A84898" w:rsidRPr="00DA7762">
        <w:t>mgHAcm</w:t>
      </w:r>
      <w:r w:rsidR="00A84898" w:rsidRPr="00DA7762">
        <w:rPr>
          <w:vertAlign w:val="superscript"/>
        </w:rPr>
        <w:t>-3</w:t>
      </w:r>
      <w:r w:rsidR="00A84898">
        <w:t xml:space="preserve">) for one calibration point and background (0 </w:t>
      </w:r>
      <w:r w:rsidR="00A84898" w:rsidRPr="00DA7762">
        <w:t>mgHAcm</w:t>
      </w:r>
      <w:r w:rsidR="00A84898" w:rsidRPr="00DA7762">
        <w:rPr>
          <w:vertAlign w:val="superscript"/>
        </w:rPr>
        <w:t>-3</w:t>
      </w:r>
      <w:r w:rsidR="00A84898">
        <w:t>) for the other calibration point</w:t>
      </w:r>
      <w:r w:rsidRPr="00C41D3A">
        <w:t xml:space="preserve">. Integrating over the entire region of interest should </w:t>
      </w:r>
      <w:r w:rsidR="008957AF">
        <w:t>reduce</w:t>
      </w:r>
      <w:r w:rsidR="008957AF" w:rsidRPr="00C41D3A">
        <w:t xml:space="preserve"> </w:t>
      </w:r>
      <w:r w:rsidR="008957AF">
        <w:t>the</w:t>
      </w:r>
      <w:r w:rsidRPr="00C41D3A">
        <w:t xml:space="preserve"> effect</w:t>
      </w:r>
      <w:r w:rsidR="008957AF">
        <w:t xml:space="preserve"> of</w:t>
      </w:r>
      <w:r w:rsidR="00A27903">
        <w:t xml:space="preserve"> </w:t>
      </w:r>
      <w:r w:rsidR="00676BE4">
        <w:t>quantum noise</w:t>
      </w:r>
      <w:r w:rsidRPr="00C41D3A">
        <w:t>.</w:t>
      </w:r>
    </w:p>
    <w:p w14:paraId="75E1B273" w14:textId="77777777" w:rsidR="00C552E6" w:rsidRPr="001D7589" w:rsidRDefault="00C552E6" w:rsidP="005D686C">
      <w:pPr>
        <w:spacing w:line="480" w:lineRule="auto"/>
        <w:rPr>
          <w:rFonts w:eastAsiaTheme="minorEastAsia"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6E87EDD8" w14:textId="77777777" w:rsidR="00C552E6" w:rsidRPr="001D7589" w:rsidRDefault="00C552E6" w:rsidP="005D686C">
      <w:pPr>
        <w:spacing w:line="480" w:lineRule="auto"/>
        <w:rPr>
          <w:rFonts w:eastAsiaTheme="minorEastAsia" w:cstheme="minorHAnsi"/>
        </w:rPr>
      </w:pPr>
      <m:oMathPara>
        <m:oMath>
          <m:r>
            <w:rPr>
              <w:rFonts w:ascii="Cambria Math" w:eastAsiaTheme="minorEastAsia" w:hAnsi="Cambria Math" w:cstheme="minorHAnsi"/>
            </w:rPr>
            <m:t>CSA=</m:t>
          </m:r>
          <m:f>
            <m:fPr>
              <m:ctrlPr>
                <w:rPr>
                  <w:rFonts w:ascii="Cambria Math" w:eastAsiaTheme="minorEastAsia" w:hAnsi="Cambria Math" w:cstheme="minorHAns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A</m:t>
                  </m:r>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ctrlPr>
                        <w:rPr>
                          <w:rFonts w:ascii="Cambria Math" w:eastAsiaTheme="minorEastAsia" w:hAnsi="Cambria Math" w:cstheme="minorHAnsi"/>
                        </w:rPr>
                      </m:ctrlPr>
                    </m:e>
                    <m:sub>
                      <m:r>
                        <w:rPr>
                          <w:rFonts w:ascii="Cambria Math" w:eastAsiaTheme="minorEastAsia" w:hAnsi="Cambria Math" w:cstheme="minorHAnsi"/>
                        </w:rPr>
                        <m:t>Bkg</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ctrlPr>
                <w:rPr>
                  <w:rFonts w:ascii="Cambria Math" w:eastAsiaTheme="minorEastAsia" w:hAnsi="Cambria Math" w:cstheme="minorHAnsi"/>
                  <w:i/>
                </w:rPr>
              </m:ctrlPr>
            </m:den>
          </m:f>
        </m:oMath>
      </m:oMathPara>
    </w:p>
    <w:p w14:paraId="3E95B52A" w14:textId="04B7D63D" w:rsidR="000C3FC5" w:rsidRPr="00265344" w:rsidRDefault="00C552E6" w:rsidP="00265344">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2</w:t>
      </w:r>
      <w:r w:rsidRPr="001D7589">
        <w:rPr>
          <w:rFonts w:eastAsiaTheme="minorEastAsia" w:cstheme="minorHAnsi"/>
          <w:i/>
          <w:iCs/>
          <w:sz w:val="16"/>
          <w:szCs w:val="16"/>
        </w:rPr>
        <w:t>)</w:t>
      </w:r>
    </w:p>
    <w:p w14:paraId="77C2855E" w14:textId="52DD891B" w:rsidR="000C3FC5" w:rsidRPr="000C3FC5" w:rsidRDefault="000C3FC5" w:rsidP="00265344">
      <w:pPr>
        <w:spacing w:line="480" w:lineRule="auto"/>
        <w:rPr>
          <w:rFonts w:eastAsiaTheme="minorEastAsia" w:cstheme="minorHAnsi"/>
          <w:i/>
          <w:iCs/>
          <w:sz w:val="16"/>
          <w:szCs w:val="16"/>
        </w:rPr>
      </w:pPr>
      <m:oMathPara>
        <m:oMath>
          <m:r>
            <w:rPr>
              <w:rFonts w:ascii="Cambria Math" w:eastAsiaTheme="minorEastAsia" w:hAnsi="Cambria Math" w:cstheme="minorHAnsi"/>
            </w:rPr>
            <m:t>I=</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e>
              </m:d>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ctrlPr>
                    <w:rPr>
                      <w:rFonts w:ascii="Cambria Math" w:eastAsiaTheme="minorEastAsia" w:hAnsi="Cambria Math" w:cstheme="minorHAnsi"/>
                    </w:rPr>
                  </m:ctrlPr>
                </m:e>
                <m:sub>
                  <m:r>
                    <w:rPr>
                      <w:rFonts w:ascii="Cambria Math" w:eastAsiaTheme="minorEastAsia" w:hAnsi="Cambria Math" w:cstheme="minorHAnsi"/>
                    </w:rPr>
                    <m:t>Bkg</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e>
          </m:d>
        </m:oMath>
      </m:oMathPara>
    </w:p>
    <w:p w14:paraId="7AB56106" w14:textId="77777777" w:rsidR="000C3FC5" w:rsidRPr="001D7589" w:rsidRDefault="00000000" w:rsidP="005D686C">
      <w:pPr>
        <w:spacing w:line="48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 xml:space="preserve">V </m:t>
                  </m:r>
                  <m:r>
                    <m:rPr>
                      <m:sty m:val="p"/>
                    </m:rP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e>
              </m:d>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ctrlPr>
                <w:rPr>
                  <w:rFonts w:ascii="Cambria Math" w:eastAsiaTheme="minorEastAsia" w:hAnsi="Cambria Math" w:cstheme="minorHAnsi"/>
                  <w:i/>
                </w:rPr>
              </m:ctrlPr>
            </m:den>
          </m:f>
        </m:oMath>
      </m:oMathPara>
    </w:p>
    <w:p w14:paraId="1B580E7B" w14:textId="17E1BE22" w:rsidR="000C3FC5" w:rsidRDefault="000C3FC5" w:rsidP="005D686C">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3</w:t>
      </w:r>
      <w:r w:rsidRPr="001D7589">
        <w:rPr>
          <w:rFonts w:eastAsiaTheme="minorEastAsia" w:cstheme="minorHAnsi"/>
          <w:i/>
          <w:iCs/>
          <w:sz w:val="16"/>
          <w:szCs w:val="16"/>
        </w:rPr>
        <w:t>)</w:t>
      </w:r>
    </w:p>
    <w:p w14:paraId="12CDB5E7" w14:textId="77777777" w:rsidR="00C552E6" w:rsidRDefault="00000000" w:rsidP="005D686C">
      <w:pPr>
        <w:spacing w:line="480" w:lineRule="auto"/>
        <w:jc w:val="right"/>
        <w:rPr>
          <w:rFonts w:eastAsiaTheme="minorEastAsia" w:cstheme="minorHAns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Obj</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ρ</m:t>
              </m:r>
            </m:e>
            <m:sub>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Obj</m:t>
                  </m:r>
                </m:sub>
              </m:sSub>
            </m:sub>
          </m:sSub>
        </m:oMath>
      </m:oMathPara>
    </w:p>
    <w:p w14:paraId="5F8FD4F3" w14:textId="6A2986F6" w:rsidR="00C552E6" w:rsidRDefault="00C552E6" w:rsidP="005D686C">
      <w:pPr>
        <w:spacing w:line="480" w:lineRule="auto"/>
        <w:jc w:val="right"/>
        <w:rPr>
          <w:rFonts w:eastAsiaTheme="minorEastAsia" w:cstheme="minorHAnsi"/>
          <w:i/>
          <w:iCs/>
          <w:sz w:val="16"/>
          <w:szCs w:val="16"/>
        </w:rPr>
      </w:pPr>
      <w:r w:rsidRPr="001D7589">
        <w:rPr>
          <w:rFonts w:eastAsiaTheme="minorEastAsia" w:cstheme="minorHAnsi"/>
          <w:i/>
          <w:iCs/>
          <w:sz w:val="16"/>
          <w:szCs w:val="16"/>
        </w:rPr>
        <w:lastRenderedPageBreak/>
        <w:t>(</w:t>
      </w:r>
      <w:r w:rsidR="009561E8">
        <w:rPr>
          <w:rFonts w:eastAsiaTheme="minorEastAsia" w:cstheme="minorHAnsi"/>
          <w:i/>
          <w:iCs/>
          <w:sz w:val="16"/>
          <w:szCs w:val="16"/>
        </w:rPr>
        <w:t>4</w:t>
      </w:r>
      <w:r w:rsidRPr="001D7589">
        <w:rPr>
          <w:rFonts w:eastAsiaTheme="minorEastAsia" w:cstheme="minorHAnsi"/>
          <w:i/>
          <w:iCs/>
          <w:sz w:val="16"/>
          <w:szCs w:val="16"/>
        </w:rPr>
        <w:t>)</w:t>
      </w:r>
    </w:p>
    <w:p w14:paraId="03CBAB7E" w14:textId="2B38C535" w:rsidR="004B322F" w:rsidRDefault="004B322F" w:rsidP="002B61D2">
      <w:pPr>
        <w:pStyle w:val="Heading2"/>
        <w:spacing w:line="480" w:lineRule="auto"/>
      </w:pPr>
      <w:r>
        <w:t>2.3 – Statistical Analysis</w:t>
      </w:r>
    </w:p>
    <w:p w14:paraId="3BF239ED" w14:textId="47C5631B" w:rsidR="00E011FC" w:rsidRPr="00E011FC" w:rsidRDefault="00E011FC" w:rsidP="002B61D2">
      <w:pPr>
        <w:spacing w:line="480" w:lineRule="auto"/>
      </w:pPr>
      <w:r>
        <w:t>All calculations were performed using the Julia Programming Language</w:t>
      </w:r>
      <w:r w:rsidR="00F35771">
        <w:t xml:space="preserve"> </w:t>
      </w:r>
      <w:r w:rsidR="009F2095">
        <w:fldChar w:fldCharType="begin"/>
      </w:r>
      <w:r w:rsidR="0076367A">
        <w:instrText xml:space="preserve"> ADDIN ZOTERO_ITEM CSL_CITATION {"citationID":"8yNTGfUu","properties":{"formattedCitation":"[16]","plainCitation":"[16]","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9F2095">
        <w:fldChar w:fldCharType="separate"/>
      </w:r>
      <w:r w:rsidR="0076367A">
        <w:rPr>
          <w:noProof/>
        </w:rPr>
        <w:t>[16]</w:t>
      </w:r>
      <w:r w:rsidR="009F2095">
        <w:fldChar w:fldCharType="end"/>
      </w:r>
      <w:r>
        <w:t>.</w:t>
      </w:r>
      <w:r w:rsidR="00F35771">
        <w:t xml:space="preserve"> </w:t>
      </w:r>
      <w:proofErr w:type="spellStart"/>
      <w:r w:rsidR="00F35771">
        <w:t>CalciumScoring.jl</w:t>
      </w:r>
      <w:proofErr w:type="spellEnd"/>
      <w:r w:rsidR="00F35771">
        <w:t xml:space="preserve">, </w:t>
      </w:r>
      <w:proofErr w:type="spellStart"/>
      <w:r w:rsidR="00F35771">
        <w:t>Pluto.jl</w:t>
      </w:r>
      <w:proofErr w:type="spellEnd"/>
      <w:r w:rsidR="00F35771">
        <w:t xml:space="preserve">, </w:t>
      </w:r>
      <w:proofErr w:type="spellStart"/>
      <w:r w:rsidR="00F35771">
        <w:t>Makie.jl</w:t>
      </w:r>
      <w:proofErr w:type="spellEnd"/>
      <w:r w:rsidR="00F35771">
        <w:t xml:space="preserve">, </w:t>
      </w:r>
      <w:proofErr w:type="spellStart"/>
      <w:r w:rsidR="008F3868">
        <w:t>GLM.jl</w:t>
      </w:r>
      <w:proofErr w:type="spellEnd"/>
      <w:r w:rsidR="008F3868">
        <w:t xml:space="preserve">, and </w:t>
      </w:r>
      <w:proofErr w:type="spellStart"/>
      <w:r w:rsidR="008F3868">
        <w:t>MLJ.jl</w:t>
      </w:r>
      <w:proofErr w:type="spellEnd"/>
      <w:r>
        <w:t xml:space="preserve"> </w:t>
      </w:r>
      <w:r w:rsidR="009F2095">
        <w:fldChar w:fldCharType="begin"/>
      </w:r>
      <w:r w:rsidR="006C1971">
        <w:instrText xml:space="preserve"> ADDIN ZOTERO_ITEM CSL_CITATION {"citationID":"qmbbdM9M","properties":{"formattedCitation":"[19]\\uc0\\u8211{}[23]","plainCitation":"[19]–[23]","noteIndex":0},"citationItems":[{"id":356,"uris":["http://zotero.org/users/6884353/items/26FPER5Q"],"itemData":{"id":356,"type":"webpage","title":"Dale-Black/CalciumScoring.jl: Initial Release | Zenodo","URL":"https://zenodo.org/record/6903873","accessed":{"date-parts":[["2022",8,11]]}}},{"id":370,"uris":["http://zotero.org/users/6884353/items/WXR6UI6J"],"itemData":{"id":370,"type":"software","abstract":"GLM v1.8.0 Diff since v1.7.0 Closed issues: Canonical link for negative binomial distribution (#476) Merged pull requests: Update the perf script. (#433) (@dmbates) Adding PowerLink link function in GLM (#474) (@ayushpatnaikgit) Fix mention of canonical link for NegativeBinomial (#478) (@nalimilan) Adding geometric distribution for GLM.jl (#480) (@ayushpatnaikgit) CompatHelper: bump compat for \"StatsFuns\" to \"1.0\" (#484) (@github-actions[bot])","note":"DOI: 10.5281/zenodo.6580436","publisher":"Zenodo","source":"Zenodo","title":"JuliaStats/GLM.jl: v1.8.0","title-short":"JuliaStats/GLM.jl","URL":"https://zenodo.org/record/6580436","author":[{"family":"Bates","given":"Douglas"},{"family":"Noack","given":"Andreas"},{"family":"Kornblith","given":"Simon"},{"family":"Bouchet-Valat","given":"Milan"},{"family":"Borregaard","given":"Michael Krabbe"},{"family":"Arslan","given":"Alex"},{"family":"White","given":"John Myles"},{"family":"Kleinschmidt","given":"Dave"},{"family":"Lynch","given":"Galen"},{"family":"Dunning","given":"Iain"},{"family":"Mogensen","given":"Patrick Kofod"},{"family":"Lendle","given":"Sam"},{"family":"Aluthge","given":"Dilum"},{"family":"Alday","given":"Phillip"},{"family":"pdeffebach","given":""},{"family":"José Bayoán Santiago Calderón","given":"PhD"},{"family":"Patnaik","given":"Ayush"},{"family":"Born","given":"Benjamin"},{"family":"Setzler","given":"Bradley"},{"family":"DuBois","given":"Chris"},{"family":"Quinn","given":"Jacob"},{"family":"Slámečka","given":"Ondřej"},{"family":"Bastide","given":"Paul"},{"family":"Shah","given":"Viral B."},{"family":"Anthony Blaom","given":"PhD"},{"family":"König","given":"Bernhard"},{"family":"Kamiński","given":"Bogumił"},{"family":"Caine","given":"Colin"}],"accessed":{"date-parts":[["2022",9,5]]},"issued":{"date-parts":[["2022",5,25]]}}},{"id":368,"uris":["http://zotero.org/users/6884353/items/8SJDWSGM"],"itemData":{"id":368,"type":"article-journal","container-title":"Journal of Open Source Software","DOI":"10.21105/joss.03349","ISSN":"2475-9066","issue":"65","journalAbbreviation":"JOSS","page":"3349","source":"DOI.org (Crossref)","title":"Makie.jl: Flexible high-performance data visualization for Julia","title-short":"Makie.jl","volume":"6","author":[{"family":"Danisch","given":"Simon"},{"family":"Krumbiegel","given":"Julius"}],"issued":{"date-parts":[["2021",9,1]]}}},{"id":374,"uris":["http://zotero.org/users/6884353/items/2448KBR5"],"itemData":{"id":374,"type":"software","abstract":"Pluto v0.19.11 Try this release in your browser! (Available 30 minutes after the release) &lt;a href=\"https://binder.plutojl.org/v0.19.11/\"&gt;&lt;img alt=\"Binder logo\" src=\"https://mybinder.org/badge_logo.svg\"&gt;&lt;/a&gt; Generate your own binder links using pluto-on-binder.glitch.me! Diff since v0.19.10 Merged pull requests: Add base_url option (#2227) (@Pangoraw) Closed issues: WebSocket does not connect (#1965) Remove base url path sent in from proxy servers, to not get \"Not found!\" error? (#2225) New features (TODO) Performance improvements (TODO) Fixes (TODO) Internal changes (TODO)","note":"DOI: 10.5281/zenodo.6916713","publisher":"Zenodo","source":"Zenodo","title":"fonsp/Pluto.jl: v0.19.11","title-short":"fonsp/Pluto.jl","URL":"https://zenodo.org/record/6916713","author":[{"family":"Plas","given":"Fons","dropping-particle":"van der"},{"family":"Dral","given":"Michiel"},{"family":"Berg","given":"Paul"},{"family":"Γεωργακόπουλος","given":"Παναγιώτης"},{"family":"Huijzer","given":"Rik"},{"family":"Bochenski","given":"Nicholas"},{"family":"Mengali","given":"Alberto"},{"family":"Lungwitz","given":"Benjamin"},{"family":"Burns","given":"Connor"},{"family":"Priyashan","given":"Hirumal"},{"family":"Ling","given":"Jerry"},{"family":"Zhang","given":"Eric"},{"family":"Schneider","given":"Felipe S. S."},{"family":"Weaver","given":"Ian"},{"family":"Rogerluo","given":""},{"family":"Kadowaki","given":"Shuhei"},{"family":"Wu","given":"Zihua"},{"family":"Gerritsen","given":"Jelmar"},{"family":"Novosel","given":"Rok"},{"family":"Supanat","given":""},{"family":"Moon","given":"Zachary"},{"family":"pupuis","given":""},{"family":"Abbott","given":"Michael"},{"family":"Bauer","given":"Nicholas"},{"family":"Bouffard","given":"Patrick"},{"family":"Terasaki","given":"Satoshi"},{"family":"Polasa","given":"Shashank"},{"family":"TheCedarPrince","given":""}],"accessed":{"date-parts":[["2022",9,5]]},"issued":{"date-parts":[["2022",7,27]]}}},{"id":259,"uris":["http://zotero.org/users/6884353/items/8QAUEF6K"],"itemData":{"id":259,"type":"webpage","abstract":"In-memory tabular data in Julia. Contribute to JuliaData/DataFrames.jl development by creating an account on GitHub.","container-title":"GitHub","language":"en","title":"DataFrames.jl/index.md at main · JuliaData/DataFrames.jl","URL":"https://github.com/JuliaData/DataFrames.jl","accessed":{"date-parts":[["2022",6,1]]}}}],"schema":"https://github.com/citation-style-language/schema/raw/master/csl-citation.json"} </w:instrText>
      </w:r>
      <w:r w:rsidR="009F2095">
        <w:fldChar w:fldCharType="separate"/>
      </w:r>
      <w:r w:rsidR="006C1971" w:rsidRPr="006C1971">
        <w:rPr>
          <w:rFonts w:ascii="Calibri" w:cs="Calibri"/>
        </w:rPr>
        <w:t>[19]–[23]</w:t>
      </w:r>
      <w:r w:rsidR="009F2095">
        <w:fldChar w:fldCharType="end"/>
      </w:r>
      <w:r w:rsidR="001C5601">
        <w:t xml:space="preserve"> </w:t>
      </w:r>
      <w:r w:rsidR="00F07503">
        <w:t xml:space="preserve">were </w:t>
      </w:r>
      <w:r w:rsidR="001A3DB6">
        <w:t xml:space="preserve">used </w:t>
      </w:r>
      <w:r w:rsidR="001C5601">
        <w:t>for the calcium scoring and the analysis</w:t>
      </w:r>
      <w:r w:rsidR="005518A9">
        <w:t xml:space="preserve"> throughout this study</w:t>
      </w:r>
      <w:r w:rsidR="00D0698D">
        <w:t>. RMSE and</w:t>
      </w:r>
      <w:r w:rsidR="009561E8">
        <w:t xml:space="preserve"> </w:t>
      </w:r>
      <w:r w:rsidR="00D0698D">
        <w:t xml:space="preserve">RMSD </w:t>
      </w:r>
      <w:r w:rsidR="00EE376D">
        <w:t>were</w:t>
      </w:r>
      <w:r w:rsidR="00D0698D">
        <w:t xml:space="preserve"> calculated for all linear regression measurements</w:t>
      </w:r>
      <w:r w:rsidR="00967760">
        <w:t>.</w:t>
      </w:r>
    </w:p>
    <w:p w14:paraId="5FD8D8E4" w14:textId="0D464F1E" w:rsidR="00F63E7D" w:rsidRPr="00F63E7D" w:rsidRDefault="004B322F" w:rsidP="002B61D2">
      <w:pPr>
        <w:pStyle w:val="Heading1"/>
        <w:spacing w:line="480" w:lineRule="auto"/>
      </w:pPr>
      <w:r>
        <w:t>III. Results</w:t>
      </w:r>
    </w:p>
    <w:p w14:paraId="6B546CD7" w14:textId="439D8203" w:rsidR="004B322F" w:rsidRDefault="004B322F" w:rsidP="002B61D2">
      <w:pPr>
        <w:pStyle w:val="Heading2"/>
        <w:spacing w:line="480" w:lineRule="auto"/>
      </w:pPr>
      <w:r>
        <w:t>3.</w:t>
      </w:r>
      <w:r w:rsidR="00EA01BA">
        <w:t>1</w:t>
      </w:r>
      <w:r>
        <w:t xml:space="preserve"> – Accuracy</w:t>
      </w:r>
    </w:p>
    <w:p w14:paraId="33FA22CC" w14:textId="79D33063" w:rsidR="00DA3E9B" w:rsidRDefault="00E415F8" w:rsidP="002B61D2">
      <w:pPr>
        <w:spacing w:line="480" w:lineRule="auto"/>
      </w:pPr>
      <w:r>
        <w:t xml:space="preserve">Linear regression was performed for integrated calcium </w:t>
      </w:r>
      <w:r w:rsidR="00113F85">
        <w:t xml:space="preserve">mass </w:t>
      </w:r>
      <w:r>
        <w:t xml:space="preserve">and </w:t>
      </w:r>
      <w:proofErr w:type="spellStart"/>
      <w:r>
        <w:t>Agatston</w:t>
      </w:r>
      <w:proofErr w:type="spellEnd"/>
      <w:r>
        <w:t xml:space="preserve"> scoring, using the known calcium mass of the inserts as the reference.</w:t>
      </w:r>
      <w:r w:rsidR="00DA3E9B">
        <w:t xml:space="preserve"> The images were analyzed in two categories</w:t>
      </w:r>
      <w:r w:rsidR="006C07B2">
        <w:t>: stationary</w:t>
      </w:r>
      <w:r w:rsidR="00DA3E9B">
        <w:t xml:space="preserve"> (no motion) and motion. </w:t>
      </w:r>
      <w:r>
        <w:t xml:space="preserve"> </w:t>
      </w:r>
    </w:p>
    <w:p w14:paraId="31324B39" w14:textId="77777777" w:rsidR="00DA3E9B" w:rsidRPr="00E415F8" w:rsidRDefault="00DA3E9B" w:rsidP="002B61D2">
      <w:pPr>
        <w:spacing w:line="480" w:lineRule="auto"/>
      </w:pPr>
    </w:p>
    <w:p w14:paraId="47D59996" w14:textId="45DB2B2B" w:rsidR="004B322F" w:rsidRDefault="004B322F" w:rsidP="002B61D2">
      <w:pPr>
        <w:pStyle w:val="Heading3"/>
        <w:spacing w:line="480" w:lineRule="auto"/>
      </w:pPr>
      <w:r>
        <w:t>3.</w:t>
      </w:r>
      <w:r w:rsidR="00EA01BA">
        <w:t>1</w:t>
      </w:r>
      <w:r>
        <w:t>.1 – No Motion</w:t>
      </w:r>
    </w:p>
    <w:p w14:paraId="551B8EC2" w14:textId="76BE29CD" w:rsidR="00DA3E9B" w:rsidRDefault="00DA3E9B" w:rsidP="00DE50A1">
      <w:pPr>
        <w:spacing w:line="480" w:lineRule="auto"/>
      </w:pPr>
      <w:r>
        <w:t xml:space="preserve">Integrated calcium </w:t>
      </w:r>
      <w:r w:rsidR="00113F85">
        <w:t xml:space="preserve">mass </w:t>
      </w:r>
      <w:r w:rsidR="007D7CE0">
        <w:t xml:space="preserve">(Fig. </w:t>
      </w:r>
      <w:r w:rsidR="00F93194">
        <w:t>4</w:t>
      </w:r>
      <w:r w:rsidR="007D7CE0">
        <w:t>A)</w:t>
      </w:r>
      <w:r>
        <w:t xml:space="preserve"> was more accurate and precise than </w:t>
      </w:r>
      <w:proofErr w:type="spellStart"/>
      <w:r>
        <w:t>Agatston</w:t>
      </w:r>
      <w:proofErr w:type="spellEnd"/>
      <w:r>
        <w:t xml:space="preserve"> scoring</w:t>
      </w:r>
      <w:r w:rsidR="007D7CE0">
        <w:t xml:space="preserve"> (Fig. </w:t>
      </w:r>
      <w:r w:rsidR="00F93194">
        <w:t>4</w:t>
      </w:r>
      <w:r w:rsidR="007D7CE0">
        <w:t>B)</w:t>
      </w:r>
      <w:r w:rsidR="00505856">
        <w:t>,</w:t>
      </w:r>
      <w:r>
        <w:t xml:space="preserve"> with an RMSE of </w:t>
      </w:r>
      <w:r w:rsidR="009F368C">
        <w:t>2.87</w:t>
      </w:r>
      <w:r>
        <w:t xml:space="preserve"> and 4.0</w:t>
      </w:r>
      <w:r w:rsidR="00A84898">
        <w:t>7</w:t>
      </w:r>
      <w:r>
        <w:t>, respectively, and an RMSD of 2.</w:t>
      </w:r>
      <w:r w:rsidR="009F368C">
        <w:t>69</w:t>
      </w:r>
      <w:r>
        <w:t xml:space="preserve"> and 3.3</w:t>
      </w:r>
      <w:r w:rsidR="009F368C">
        <w:t>1</w:t>
      </w:r>
      <w:r>
        <w:t>, respectively. The RMSE, RMSD, r-correlation coefficient</w:t>
      </w:r>
      <w:r w:rsidR="00505856">
        <w:t xml:space="preserve">, </w:t>
      </w:r>
      <w:r>
        <w:t xml:space="preserve">and the </w:t>
      </w:r>
      <w:r w:rsidR="00EE376D">
        <w:t>best-fit</w:t>
      </w:r>
      <w:r w:rsidR="006C07B2">
        <w:t xml:space="preserve"> line equation</w:t>
      </w:r>
      <w:r>
        <w:t xml:space="preserve"> for both techniques can be seen in </w:t>
      </w:r>
      <w:r w:rsidR="00BA66AE">
        <w:t>F</w:t>
      </w:r>
      <w:r>
        <w:t xml:space="preserve">igure </w:t>
      </w:r>
      <w:r w:rsidR="00F93194">
        <w:t>4</w:t>
      </w:r>
      <w:r>
        <w:t>.</w:t>
      </w:r>
    </w:p>
    <w:p w14:paraId="11A4CAB4" w14:textId="77777777" w:rsidR="00DA3E9B" w:rsidRPr="00DA3E9B" w:rsidRDefault="00DA3E9B" w:rsidP="002B61D2">
      <w:pPr>
        <w:spacing w:line="480" w:lineRule="auto"/>
      </w:pPr>
    </w:p>
    <w:p w14:paraId="0FB5F14C" w14:textId="0A364CA1" w:rsidR="004B322F" w:rsidRDefault="004B322F" w:rsidP="002B61D2">
      <w:pPr>
        <w:pStyle w:val="Heading3"/>
        <w:spacing w:line="480" w:lineRule="auto"/>
      </w:pPr>
      <w:r>
        <w:t>3.</w:t>
      </w:r>
      <w:r w:rsidR="00EA01BA">
        <w:t>1</w:t>
      </w:r>
      <w:r>
        <w:t xml:space="preserve">.2 – Motion </w:t>
      </w:r>
    </w:p>
    <w:p w14:paraId="371060DE" w14:textId="0C90B5F9" w:rsidR="004F38D5" w:rsidRDefault="00A55C70" w:rsidP="00DE50A1">
      <w:pPr>
        <w:spacing w:line="480" w:lineRule="auto"/>
      </w:pPr>
      <w:r>
        <w:t xml:space="preserve">For </w:t>
      </w:r>
      <w:r w:rsidR="00505856">
        <w:t>motion-affected</w:t>
      </w:r>
      <w:r>
        <w:t xml:space="preserve"> inserts, </w:t>
      </w:r>
      <w:r w:rsidR="00F76C0C">
        <w:t xml:space="preserve">integrated calcium mass (Fig. 5A) was more accurate and precise than </w:t>
      </w:r>
      <w:proofErr w:type="spellStart"/>
      <w:r w:rsidR="00F76C0C">
        <w:t>Agatston</w:t>
      </w:r>
      <w:proofErr w:type="spellEnd"/>
      <w:r w:rsidR="00F76C0C">
        <w:t xml:space="preserve"> scoring (Fig. 5B), with an RMSE of 9.70 and 19.98, respectively, and an RMSD of </w:t>
      </w:r>
      <w:r w:rsidR="00F76C0C">
        <w:lastRenderedPageBreak/>
        <w:t xml:space="preserve">9.59 and 13.86, respectively. </w:t>
      </w:r>
      <w:r>
        <w:t xml:space="preserve"> The RMSE, RMSD, r-correlation coefficient, and the </w:t>
      </w:r>
      <w:r w:rsidR="00EE376D">
        <w:t>best-fit</w:t>
      </w:r>
      <w:r w:rsidR="006C07B2">
        <w:t xml:space="preserve"> line equation</w:t>
      </w:r>
      <w:r>
        <w:t xml:space="preserve"> for both techniques can be seen in </w:t>
      </w:r>
      <w:r w:rsidR="00BA66AE">
        <w:t>F</w:t>
      </w:r>
      <w:r>
        <w:t xml:space="preserve">igure </w:t>
      </w:r>
      <w:r w:rsidR="00F93194">
        <w:t>5</w:t>
      </w:r>
      <w:r>
        <w:t>.</w:t>
      </w:r>
    </w:p>
    <w:p w14:paraId="31B120AE" w14:textId="77777777" w:rsidR="004F38D5" w:rsidRPr="00DA3E9B" w:rsidRDefault="004F38D5" w:rsidP="002B61D2">
      <w:pPr>
        <w:spacing w:line="480" w:lineRule="auto"/>
      </w:pPr>
    </w:p>
    <w:p w14:paraId="2150E979" w14:textId="17262316" w:rsidR="00DE0DD3" w:rsidRPr="009F41A2" w:rsidRDefault="004B322F" w:rsidP="002B61D2">
      <w:pPr>
        <w:pStyle w:val="Heading2"/>
        <w:spacing w:line="480" w:lineRule="auto"/>
      </w:pPr>
      <w:r>
        <w:t>3</w:t>
      </w:r>
      <w:r w:rsidR="00EA01BA">
        <w:t>.2</w:t>
      </w:r>
      <w:r>
        <w:t xml:space="preserve"> – Reproducibility</w:t>
      </w:r>
    </w:p>
    <w:p w14:paraId="3D8C40BF" w14:textId="1FFCEC87" w:rsidR="00DD7159" w:rsidRDefault="00BE36B4" w:rsidP="00DE50A1">
      <w:pPr>
        <w:spacing w:line="480" w:lineRule="auto"/>
      </w:pPr>
      <w:r>
        <w:t>Figure</w:t>
      </w:r>
      <w:r w:rsidR="000150FF">
        <w:t xml:space="preserve"> </w:t>
      </w:r>
      <w:r w:rsidR="00F93194">
        <w:t>6</w:t>
      </w:r>
      <w:r w:rsidR="000150FF">
        <w:t xml:space="preserve"> shows </w:t>
      </w:r>
      <w:r>
        <w:t>reproducibility measurement</w:t>
      </w:r>
      <w:r w:rsidR="000150FF">
        <w:t>s</w:t>
      </w:r>
      <w:r>
        <w:t xml:space="preserve"> on a </w:t>
      </w:r>
      <w:r w:rsidR="00505856">
        <w:t>vendor-specific</w:t>
      </w:r>
      <w:r>
        <w:t xml:space="preserve"> basis for </w:t>
      </w:r>
      <w:r w:rsidR="00DD4F67">
        <w:t xml:space="preserve">the calculated calcium mass of </w:t>
      </w:r>
      <w:r>
        <w:t xml:space="preserve">scan 1 compared </w:t>
      </w:r>
      <w:r w:rsidR="00DD4F67">
        <w:t>to the calculated calcium mass</w:t>
      </w:r>
      <w:r>
        <w:t xml:space="preserve"> </w:t>
      </w:r>
      <w:r w:rsidR="00505856">
        <w:t xml:space="preserve">of </w:t>
      </w:r>
      <w:r>
        <w:t>scan 2</w:t>
      </w:r>
      <w:r w:rsidR="000150FF">
        <w:t xml:space="preserve"> using the integrated calcium </w:t>
      </w:r>
      <w:r w:rsidR="00113F85">
        <w:t xml:space="preserve">mass </w:t>
      </w:r>
      <w:r w:rsidR="000150FF">
        <w:t>technique</w:t>
      </w:r>
      <w:r>
        <w:t xml:space="preserve">. </w:t>
      </w:r>
      <w:r w:rsidR="000150FF">
        <w:t>The</w:t>
      </w:r>
      <w:r w:rsidR="0063309F">
        <w:t xml:space="preserve"> RMSE </w:t>
      </w:r>
      <w:r w:rsidR="00DF071D">
        <w:t>was</w:t>
      </w:r>
      <w:r w:rsidR="0063309F">
        <w:t xml:space="preserve"> 2.</w:t>
      </w:r>
      <w:r w:rsidR="00DD5B96">
        <w:t>57</w:t>
      </w:r>
      <w:r w:rsidR="0063309F">
        <w:t>, 1.</w:t>
      </w:r>
      <w:r w:rsidR="00DD5B96">
        <w:t>92</w:t>
      </w:r>
      <w:r w:rsidR="0063309F">
        <w:t>, 1.</w:t>
      </w:r>
      <w:r w:rsidR="00DD5B96">
        <w:t>39</w:t>
      </w:r>
      <w:r w:rsidR="0063309F">
        <w:t>, and 2.</w:t>
      </w:r>
      <w:r w:rsidR="00DD5B96">
        <w:t xml:space="preserve">18 </w:t>
      </w:r>
      <w:r w:rsidR="000150FF">
        <w:t xml:space="preserve">for </w:t>
      </w:r>
      <w:r w:rsidR="00890B1C" w:rsidRPr="00890B1C">
        <w:t>scanner</w:t>
      </w:r>
      <w:r w:rsidR="00890B1C">
        <w:t xml:space="preserve"> 1</w:t>
      </w:r>
      <w:r w:rsidR="000150FF">
        <w:t xml:space="preserve"> (Fig. </w:t>
      </w:r>
      <w:r w:rsidR="00F93194">
        <w:t>6</w:t>
      </w:r>
      <w:r w:rsidR="000150FF">
        <w:t xml:space="preserve">A), </w:t>
      </w:r>
      <w:r w:rsidR="00890B1C" w:rsidRPr="00890B1C">
        <w:t xml:space="preserve">scanner </w:t>
      </w:r>
      <w:r w:rsidR="00890B1C">
        <w:t>2</w:t>
      </w:r>
      <w:r w:rsidR="000150FF">
        <w:t xml:space="preserve"> (Fig. </w:t>
      </w:r>
      <w:r w:rsidR="00F93194">
        <w:t>6</w:t>
      </w:r>
      <w:r w:rsidR="000150FF">
        <w:t xml:space="preserve">B), </w:t>
      </w:r>
      <w:r w:rsidR="00890B1C" w:rsidRPr="00890B1C">
        <w:t xml:space="preserve">scanner </w:t>
      </w:r>
      <w:r w:rsidR="00890B1C">
        <w:t>3</w:t>
      </w:r>
      <w:r w:rsidR="000150FF">
        <w:t xml:space="preserve"> (Fig. </w:t>
      </w:r>
      <w:r w:rsidR="00F93194">
        <w:t>6</w:t>
      </w:r>
      <w:r w:rsidR="000150FF">
        <w:t xml:space="preserve">C), and </w:t>
      </w:r>
      <w:r w:rsidR="00890B1C" w:rsidRPr="00890B1C">
        <w:t xml:space="preserve">scanner </w:t>
      </w:r>
      <w:r w:rsidR="004A6E34">
        <w:t>4</w:t>
      </w:r>
      <w:r w:rsidR="000150FF">
        <w:t xml:space="preserve"> (Fig. </w:t>
      </w:r>
      <w:r w:rsidR="00F93194">
        <w:t>6</w:t>
      </w:r>
      <w:r w:rsidR="000150FF">
        <w:t xml:space="preserve">D), </w:t>
      </w:r>
      <w:r w:rsidR="0063309F">
        <w:t>respectively.</w:t>
      </w:r>
      <w:r w:rsidR="000150FF">
        <w:t xml:space="preserve"> The RMSD </w:t>
      </w:r>
      <w:r w:rsidR="00DF071D">
        <w:t>was</w:t>
      </w:r>
      <w:r w:rsidR="000150FF">
        <w:t xml:space="preserve"> </w:t>
      </w:r>
      <w:r w:rsidR="00DD5B96">
        <w:t>0.79</w:t>
      </w:r>
      <w:r w:rsidR="000150FF">
        <w:t>, 1</w:t>
      </w:r>
      <w:r w:rsidR="00DD5B96">
        <w:t>.24</w:t>
      </w:r>
      <w:r w:rsidR="000150FF">
        <w:t>, 1.</w:t>
      </w:r>
      <w:r w:rsidR="00DD5B96">
        <w:t>2</w:t>
      </w:r>
      <w:r w:rsidR="005B041F">
        <w:t>3</w:t>
      </w:r>
      <w:r w:rsidR="000150FF">
        <w:t>, and 2.</w:t>
      </w:r>
      <w:r w:rsidR="00DD5B96">
        <w:t>09</w:t>
      </w:r>
      <w:r w:rsidR="000150FF">
        <w:t xml:space="preserve"> for </w:t>
      </w:r>
      <w:r w:rsidR="004A6E34">
        <w:t>scanners 1-4</w:t>
      </w:r>
      <w:r w:rsidR="000150FF">
        <w:t xml:space="preserve">, respectively. </w:t>
      </w:r>
    </w:p>
    <w:p w14:paraId="6E5C493B" w14:textId="69D45741" w:rsidR="00BE36B4" w:rsidRDefault="00BE36B4" w:rsidP="002B61D2">
      <w:pPr>
        <w:spacing w:line="480" w:lineRule="auto"/>
      </w:pPr>
    </w:p>
    <w:p w14:paraId="2B68AB49" w14:textId="1D084025" w:rsidR="00DA7B70" w:rsidRPr="00BE36B4" w:rsidRDefault="00DA7B70" w:rsidP="00DE50A1">
      <w:pPr>
        <w:spacing w:line="480" w:lineRule="auto"/>
      </w:pPr>
      <w:r>
        <w:t xml:space="preserve">Figure </w:t>
      </w:r>
      <w:r w:rsidR="00F93194">
        <w:t>7</w:t>
      </w:r>
      <w:r>
        <w:t xml:space="preserve"> shows reproducibility measurements on a </w:t>
      </w:r>
      <w:r w:rsidR="00505856">
        <w:t>vendor-specific</w:t>
      </w:r>
      <w:r>
        <w:t xml:space="preserve"> basis for the calculated calcium mass of scan 1 compared to the calculated calcium mass </w:t>
      </w:r>
      <w:r w:rsidR="00505856">
        <w:t xml:space="preserve">of </w:t>
      </w:r>
      <w:r>
        <w:t xml:space="preserve">scan 2 using the </w:t>
      </w:r>
      <w:proofErr w:type="spellStart"/>
      <w:r w:rsidR="00560C5C">
        <w:t>Agatston</w:t>
      </w:r>
      <w:proofErr w:type="spellEnd"/>
      <w:r>
        <w:t xml:space="preserve"> scoring technique. The RMSE </w:t>
      </w:r>
      <w:r w:rsidR="00D65DD4">
        <w:t>was</w:t>
      </w:r>
      <w:r>
        <w:t xml:space="preserve"> 2.</w:t>
      </w:r>
      <w:r w:rsidR="007257EF">
        <w:t>0</w:t>
      </w:r>
      <w:r w:rsidR="0035648A">
        <w:t>4</w:t>
      </w:r>
      <w:r>
        <w:t xml:space="preserve">, </w:t>
      </w:r>
      <w:r w:rsidR="0035648A">
        <w:t>2.5</w:t>
      </w:r>
      <w:r w:rsidR="007257EF">
        <w:t>9</w:t>
      </w:r>
      <w:r>
        <w:t xml:space="preserve">, </w:t>
      </w:r>
      <w:r w:rsidR="0035648A">
        <w:t>0.5</w:t>
      </w:r>
      <w:r w:rsidR="007257EF">
        <w:t>3</w:t>
      </w:r>
      <w:r>
        <w:t xml:space="preserve">, and </w:t>
      </w:r>
      <w:r w:rsidR="007257EF">
        <w:t>0.99</w:t>
      </w:r>
      <w:r>
        <w:t xml:space="preserve"> for </w:t>
      </w:r>
      <w:r w:rsidR="0030404A" w:rsidRPr="0030404A">
        <w:t>scanner 1</w:t>
      </w:r>
      <w:r>
        <w:t xml:space="preserve"> (Fig. </w:t>
      </w:r>
      <w:r w:rsidR="00F93194">
        <w:t>7</w:t>
      </w:r>
      <w:r w:rsidR="00D51C61">
        <w:t>A</w:t>
      </w:r>
      <w:r>
        <w:t xml:space="preserve">), </w:t>
      </w:r>
      <w:r w:rsidR="00D51C61" w:rsidRPr="00D51C61">
        <w:t xml:space="preserve">scanner </w:t>
      </w:r>
      <w:r w:rsidR="00D51C61">
        <w:t>2</w:t>
      </w:r>
      <w:r>
        <w:t xml:space="preserve"> (Fig. </w:t>
      </w:r>
      <w:r w:rsidR="00F93194">
        <w:t>7</w:t>
      </w:r>
      <w:r w:rsidR="00D51C61">
        <w:t>B</w:t>
      </w:r>
      <w:r>
        <w:t xml:space="preserve">), </w:t>
      </w:r>
      <w:r w:rsidR="00D51C61" w:rsidRPr="00D51C61">
        <w:t xml:space="preserve">scanner </w:t>
      </w:r>
      <w:r w:rsidR="00D77FC2">
        <w:t>3</w:t>
      </w:r>
      <w:r>
        <w:t xml:space="preserve"> (Fig. </w:t>
      </w:r>
      <w:r w:rsidR="00F93194">
        <w:t>7</w:t>
      </w:r>
      <w:r w:rsidR="00D51C61">
        <w:t>C</w:t>
      </w:r>
      <w:r>
        <w:t xml:space="preserve">), and </w:t>
      </w:r>
      <w:r w:rsidR="00D77FC2" w:rsidRPr="00D77FC2">
        <w:t xml:space="preserve">scanner </w:t>
      </w:r>
      <w:r w:rsidR="00D77FC2">
        <w:t>4</w:t>
      </w:r>
      <w:r>
        <w:t xml:space="preserve"> (Fig. </w:t>
      </w:r>
      <w:r w:rsidR="00F93194">
        <w:t>7</w:t>
      </w:r>
      <w:r w:rsidR="00D51C61">
        <w:t>D</w:t>
      </w:r>
      <w:r>
        <w:t xml:space="preserve">), respectively. The RMSD </w:t>
      </w:r>
      <w:r w:rsidR="00D65DD4">
        <w:t>was</w:t>
      </w:r>
      <w:r>
        <w:t xml:space="preserve"> </w:t>
      </w:r>
      <w:r w:rsidR="0035648A">
        <w:t>1.1</w:t>
      </w:r>
      <w:r w:rsidR="007257EF">
        <w:t>5</w:t>
      </w:r>
      <w:r>
        <w:t xml:space="preserve">, </w:t>
      </w:r>
      <w:r w:rsidR="0035648A">
        <w:t>2.0</w:t>
      </w:r>
      <w:r w:rsidR="007257EF">
        <w:t>4</w:t>
      </w:r>
      <w:r>
        <w:t xml:space="preserve">, </w:t>
      </w:r>
      <w:r w:rsidR="0035648A">
        <w:t>0.1</w:t>
      </w:r>
      <w:r w:rsidR="007257EF">
        <w:t>5</w:t>
      </w:r>
      <w:r>
        <w:t xml:space="preserve">, and </w:t>
      </w:r>
      <w:r w:rsidR="0035648A">
        <w:t>0.83</w:t>
      </w:r>
      <w:r>
        <w:t xml:space="preserve"> for scanners</w:t>
      </w:r>
      <w:r w:rsidR="00614833">
        <w:t xml:space="preserve"> 1-4</w:t>
      </w:r>
      <w:r>
        <w:t xml:space="preserve">, respectively. </w:t>
      </w:r>
    </w:p>
    <w:p w14:paraId="12243D05" w14:textId="77777777" w:rsidR="00DA7B70" w:rsidRDefault="00DA7B70" w:rsidP="002B61D2">
      <w:pPr>
        <w:spacing w:line="480" w:lineRule="auto"/>
      </w:pPr>
    </w:p>
    <w:p w14:paraId="281BDD3B" w14:textId="60910938" w:rsidR="00573533" w:rsidRDefault="00DE0DD3" w:rsidP="002B61D2">
      <w:pPr>
        <w:spacing w:line="480" w:lineRule="auto"/>
      </w:pPr>
      <w:r>
        <w:t xml:space="preserve">All </w:t>
      </w:r>
      <w:r w:rsidR="00505856">
        <w:t>ten</w:t>
      </w:r>
      <w:r>
        <w:t xml:space="preserve"> scans were analyzed</w:t>
      </w:r>
      <w:r w:rsidR="00D41A47">
        <w:t xml:space="preserve"> (five large phantom scans and five small phantom scans)</w:t>
      </w:r>
      <w:r w:rsidR="00505856">
        <w:t>,</w:t>
      </w:r>
      <w:r>
        <w:t xml:space="preserve"> and RMSE, RMSD, and R-correlation values were computed. Table </w:t>
      </w:r>
      <w:r w:rsidR="00573533">
        <w:t>2</w:t>
      </w:r>
      <w:r>
        <w:t xml:space="preserve"> shows the average RMSE and RMSD values of each </w:t>
      </w:r>
      <w:r w:rsidR="00BE5F61">
        <w:t>vendor</w:t>
      </w:r>
      <w:r>
        <w:t xml:space="preserve">. </w:t>
      </w:r>
      <w:r w:rsidR="006C07B2">
        <w:t>On average, integrated</w:t>
      </w:r>
      <w:r>
        <w:t xml:space="preserve"> calcium </w:t>
      </w:r>
      <w:r w:rsidR="00113F85">
        <w:t xml:space="preserve">mass </w:t>
      </w:r>
      <w:r>
        <w:t xml:space="preserve">had a lower RMSE and RMSD value for </w:t>
      </w:r>
      <w:r w:rsidR="00D05823">
        <w:t>Scanner</w:t>
      </w:r>
      <w:r w:rsidR="007257EF">
        <w:t xml:space="preserve">s </w:t>
      </w:r>
      <w:r w:rsidR="00D05823">
        <w:t>2</w:t>
      </w:r>
      <w:r w:rsidR="007257EF">
        <w:t>-4</w:t>
      </w:r>
      <w:r w:rsidR="00077D71">
        <w:t xml:space="preserve"> but</w:t>
      </w:r>
      <w:r w:rsidR="00573533">
        <w:t xml:space="preserve"> was less reproducible </w:t>
      </w:r>
      <w:r w:rsidR="009D2979">
        <w:t xml:space="preserve">(higher RMSE and RMSD) </w:t>
      </w:r>
      <w:r w:rsidR="00573533">
        <w:t xml:space="preserve">when using </w:t>
      </w:r>
      <w:r w:rsidR="00D05823">
        <w:t>Scanner 1</w:t>
      </w:r>
      <w:r>
        <w:t>.</w:t>
      </w:r>
    </w:p>
    <w:p w14:paraId="166F80B9" w14:textId="2C09B70C" w:rsidR="00DA1032" w:rsidRDefault="00DA1032" w:rsidP="00773208">
      <w:pPr>
        <w:spacing w:line="480" w:lineRule="auto"/>
      </w:pPr>
    </w:p>
    <w:p w14:paraId="4BB30A6E" w14:textId="085FBF63" w:rsidR="00EA01BA" w:rsidRDefault="00EA01BA" w:rsidP="002B61D2">
      <w:pPr>
        <w:pStyle w:val="Heading2"/>
        <w:spacing w:line="480" w:lineRule="auto"/>
      </w:pPr>
      <w:r>
        <w:lastRenderedPageBreak/>
        <w:t>3.3 – Sensitivity</w:t>
      </w:r>
      <w:r w:rsidR="003F6700">
        <w:t xml:space="preserve"> and Specificity</w:t>
      </w:r>
    </w:p>
    <w:p w14:paraId="424283D3" w14:textId="47C62080" w:rsidR="00EA01BA" w:rsidRDefault="00EA01BA" w:rsidP="00DE50A1">
      <w:pPr>
        <w:spacing w:line="480" w:lineRule="auto"/>
      </w:pPr>
      <w:proofErr w:type="spellStart"/>
      <w:r>
        <w:t>Agatston</w:t>
      </w:r>
      <w:proofErr w:type="spellEnd"/>
      <w:r>
        <w:t xml:space="preserve"> scoring produces a false-negative </w:t>
      </w:r>
      <w:r w:rsidR="008C6970">
        <w:t>(CAC=0)</w:t>
      </w:r>
      <w:r>
        <w:t xml:space="preserve"> score whenever a region of interest containing some known calcium returns a CAC score of precisely zero (CAC=0). </w:t>
      </w:r>
      <w:r w:rsidR="00FC6C48">
        <w:t>Integrated calcium mass measures</w:t>
      </w:r>
      <w:r w:rsidR="00FC6C48" w:rsidRPr="00BF32E7">
        <w:t xml:space="preserve"> real </w:t>
      </w:r>
      <w:r w:rsidR="00FC6C48">
        <w:t xml:space="preserve">masses that can be </w:t>
      </w:r>
      <w:r w:rsidR="00FC6C48" w:rsidRPr="00BF32E7">
        <w:t xml:space="preserve">negative </w:t>
      </w:r>
      <w:r w:rsidR="00FC6C48">
        <w:t>or</w:t>
      </w:r>
      <w:r w:rsidR="00FC6C48" w:rsidRPr="00BF32E7">
        <w:t xml:space="preserve"> positive, so a </w:t>
      </w:r>
      <w:r w:rsidR="00EE376D">
        <w:t>false-negative (CAC=0) score</w:t>
      </w:r>
      <w:r w:rsidR="00FC6C48" w:rsidRPr="00BF32E7">
        <w:t xml:space="preserve"> was determined to be any mass calculation less than or equal to</w:t>
      </w:r>
      <w:r w:rsidR="008C6970">
        <w:t xml:space="preserve"> the mean integrated calcium mass of pure background, plus 1.5 standard deviations.</w:t>
      </w:r>
      <w:r w:rsidR="00EE376D">
        <w:t xml:space="preserve"> Likewise, a false-positive (CAC&gt;0) score was any mass calculation on pure background that was greater than the mean integrated calcium mass of pure background, 1.5 standard deviations.</w:t>
      </w:r>
      <w:r w:rsidR="008C6970">
        <w:t xml:space="preserve"> The additional standard deviation within the threshold helps avoid false-positive (CAC&gt;0) scores for regions with no calcium</w:t>
      </w:r>
      <w:r w:rsidR="00FC6C48" w:rsidRPr="00BF32E7">
        <w:t>.</w:t>
      </w:r>
      <w:r>
        <w:t xml:space="preserve"> Out of 360 total measured calcium regions, integrated calcium </w:t>
      </w:r>
      <w:r w:rsidR="00113F85">
        <w:t xml:space="preserve">mass </w:t>
      </w:r>
      <w:r>
        <w:t xml:space="preserve">produced </w:t>
      </w:r>
      <w:r w:rsidR="00C1412F">
        <w:t>54</w:t>
      </w:r>
      <w:r w:rsidR="008C6970">
        <w:t xml:space="preserve"> </w:t>
      </w:r>
      <w:r>
        <w:t xml:space="preserve">false-negative </w:t>
      </w:r>
      <w:r w:rsidR="008C6970">
        <w:t>(CAC=0)</w:t>
      </w:r>
      <w:r>
        <w:t xml:space="preserve"> scores, while </w:t>
      </w:r>
      <w:proofErr w:type="spellStart"/>
      <w:r>
        <w:t>Agatston</w:t>
      </w:r>
      <w:proofErr w:type="spellEnd"/>
      <w:r>
        <w:t xml:space="preserve"> scoring produced 10</w:t>
      </w:r>
      <w:r w:rsidR="00C1412F">
        <w:t>2</w:t>
      </w:r>
      <w:r w:rsidRPr="00F63E7D">
        <w:t xml:space="preserve"> </w:t>
      </w:r>
      <w:r w:rsidR="008C6970">
        <w:t xml:space="preserve">false-negative (CAC=0) </w:t>
      </w:r>
      <w:r>
        <w:t xml:space="preserve">scores. Figure </w:t>
      </w:r>
      <w:r w:rsidR="00F93194">
        <w:t>8</w:t>
      </w:r>
      <w:r>
        <w:t xml:space="preserve"> shows the percentage of false-negative </w:t>
      </w:r>
      <w:r w:rsidR="00F93194">
        <w:t>(CAC=0</w:t>
      </w:r>
      <w:proofErr w:type="gramStart"/>
      <w:r w:rsidR="00F93194">
        <w:t>)</w:t>
      </w:r>
      <w:proofErr w:type="gramEnd"/>
      <w:r w:rsidR="00F93194">
        <w:t xml:space="preserve"> and false-positive (CAC&gt;0)</w:t>
      </w:r>
      <w:r>
        <w:t xml:space="preserve"> scores produced by both techniques. </w:t>
      </w:r>
      <w:r w:rsidRPr="008C6970">
        <w:t xml:space="preserve">Integrated calcium </w:t>
      </w:r>
      <w:r w:rsidR="00113F85" w:rsidRPr="008C6970">
        <w:t xml:space="preserve">mass </w:t>
      </w:r>
      <w:r w:rsidRPr="008C6970">
        <w:t xml:space="preserve">and </w:t>
      </w:r>
      <w:proofErr w:type="spellStart"/>
      <w:r w:rsidRPr="008C6970">
        <w:t>Agatston</w:t>
      </w:r>
      <w:proofErr w:type="spellEnd"/>
      <w:r w:rsidRPr="008C6970">
        <w:t xml:space="preserve"> scoring resulted in </w:t>
      </w:r>
      <w:r w:rsidR="008C6970">
        <w:t>15.00</w:t>
      </w:r>
      <w:r w:rsidRPr="008C6970">
        <w:t xml:space="preserve">% and </w:t>
      </w:r>
      <w:r w:rsidR="008C6970">
        <w:t>28.</w:t>
      </w:r>
      <w:r w:rsidR="00C1412F">
        <w:t>33</w:t>
      </w:r>
      <w:r w:rsidRPr="008C6970">
        <w:t>% false-negative</w:t>
      </w:r>
      <w:r>
        <w:t xml:space="preserve"> </w:t>
      </w:r>
      <w:r w:rsidR="006D28EA">
        <w:t>(CAC=0)</w:t>
      </w:r>
      <w:r>
        <w:t xml:space="preserve"> scores, respectively</w:t>
      </w:r>
      <w:r w:rsidR="008C6970">
        <w:t xml:space="preserve">. </w:t>
      </w:r>
      <w:r w:rsidR="008C6970" w:rsidRPr="008C6970">
        <w:t xml:space="preserve">Integrated calcium mass and </w:t>
      </w:r>
      <w:proofErr w:type="spellStart"/>
      <w:r w:rsidR="008C6970" w:rsidRPr="008C6970">
        <w:t>Agatston</w:t>
      </w:r>
      <w:proofErr w:type="spellEnd"/>
      <w:r w:rsidR="008C6970" w:rsidRPr="008C6970">
        <w:t xml:space="preserve"> scoring resulted in </w:t>
      </w:r>
      <w:r w:rsidR="008C6970">
        <w:t>0.0</w:t>
      </w:r>
      <w:r w:rsidR="00C1412F">
        <w:t>0</w:t>
      </w:r>
      <w:r w:rsidR="008C6970" w:rsidRPr="008C6970">
        <w:t xml:space="preserve">% and </w:t>
      </w:r>
      <w:r w:rsidR="00C1412F">
        <w:t>6.67</w:t>
      </w:r>
      <w:r w:rsidR="008C6970" w:rsidRPr="008C6970">
        <w:t>% false-</w:t>
      </w:r>
      <w:r w:rsidR="008C6970">
        <w:t xml:space="preserve">positive (CAC&gt;0) scores, respectively. Table 3 shows the percentage of false-negative and false-positive scores at various thresholds. </w:t>
      </w:r>
    </w:p>
    <w:p w14:paraId="33A68519" w14:textId="77777777" w:rsidR="007D1CCE" w:rsidRDefault="007D1CCE" w:rsidP="00202BF8">
      <w:pPr>
        <w:spacing w:line="480" w:lineRule="auto"/>
        <w:jc w:val="center"/>
      </w:pPr>
    </w:p>
    <w:p w14:paraId="2FDD9ADB" w14:textId="3B256DC3" w:rsidR="001323FC" w:rsidRDefault="008C6970" w:rsidP="00DE50A1">
      <w:pPr>
        <w:spacing w:line="480" w:lineRule="auto"/>
      </w:pPr>
      <w:r>
        <w:t>Figure 9 shows two different images (Fig. 9A and Fig. 9B) which contain false-negative (CAC=0) scores. Fig. 9A shows an insert (blue arrow) that produced a</w:t>
      </w:r>
      <w:r w:rsidRPr="00262869">
        <w:t xml:space="preserve"> </w:t>
      </w:r>
      <w:r>
        <w:t xml:space="preserve">false-negative (CAC=0) score for both </w:t>
      </w:r>
      <w:proofErr w:type="spellStart"/>
      <w:r>
        <w:t>Agatston</w:t>
      </w:r>
      <w:proofErr w:type="spellEnd"/>
      <w:r>
        <w:t xml:space="preserve"> scoring and integrated calcium mass. Fig. 9B shows a calcium insert (red arrow) that produced a false-negative (CAC=0) score for only </w:t>
      </w:r>
      <w:proofErr w:type="spellStart"/>
      <w:r>
        <w:t>Agatston</w:t>
      </w:r>
      <w:proofErr w:type="spellEnd"/>
      <w:r>
        <w:t xml:space="preserve"> scoring.</w:t>
      </w:r>
    </w:p>
    <w:p w14:paraId="1498F9C7" w14:textId="77777777" w:rsidR="00EA01BA" w:rsidRPr="00EA01BA" w:rsidRDefault="00EA01BA" w:rsidP="002B61D2">
      <w:pPr>
        <w:spacing w:line="480" w:lineRule="auto"/>
      </w:pPr>
    </w:p>
    <w:p w14:paraId="6DC1F060" w14:textId="5D55F854" w:rsidR="004B322F" w:rsidRDefault="004B322F" w:rsidP="002B61D2">
      <w:pPr>
        <w:pStyle w:val="Heading2"/>
        <w:spacing w:line="480" w:lineRule="auto"/>
      </w:pPr>
      <w:r>
        <w:lastRenderedPageBreak/>
        <w:t>3.4 – Robustness</w:t>
      </w:r>
    </w:p>
    <w:p w14:paraId="7D8AD894" w14:textId="2FE43832" w:rsidR="00D622F5" w:rsidRDefault="00D622F5" w:rsidP="00DE50A1">
      <w:pPr>
        <w:spacing w:line="480" w:lineRule="auto"/>
      </w:pPr>
      <w:r>
        <w:t xml:space="preserve">Slice thickness (Fig. </w:t>
      </w:r>
      <w:r w:rsidR="00144F44">
        <w:t>1</w:t>
      </w:r>
      <w:r w:rsidR="00676216">
        <w:t>0</w:t>
      </w:r>
      <w:r>
        <w:t xml:space="preserve">), tube voltage (Fig. </w:t>
      </w:r>
      <w:r w:rsidR="00B946A6">
        <w:t>1</w:t>
      </w:r>
      <w:r w:rsidR="00676216">
        <w:t>1</w:t>
      </w:r>
      <w:r>
        <w:t>), tube current time product</w:t>
      </w:r>
      <w:r w:rsidR="00EF32E3">
        <w:t xml:space="preserve">, </w:t>
      </w:r>
      <w:r>
        <w:t>field-of-view</w:t>
      </w:r>
      <w:r w:rsidR="00EF32E3">
        <w:t xml:space="preserve">, iterative reconstruction level, and convolutional kernel </w:t>
      </w:r>
      <w:r>
        <w:t>(</w:t>
      </w:r>
      <w:r w:rsidR="00DA7C1E">
        <w:t xml:space="preserve">Table </w:t>
      </w:r>
      <w:r w:rsidR="00CA31B9">
        <w:t>4</w:t>
      </w:r>
      <w:r>
        <w:t xml:space="preserve">) were adjusted to measure the robustness of both calcium scoring techniques. </w:t>
      </w:r>
      <w:r w:rsidR="000D1382">
        <w:t xml:space="preserve">The Siemens </w:t>
      </w:r>
      <w:r w:rsidR="000D1382" w:rsidRPr="000D1382">
        <w:t xml:space="preserve">SOMATOM Flash </w:t>
      </w:r>
      <w:r w:rsidR="000D1382">
        <w:t>(Dynamic) scanner was used for the robustness study. Each acquisition was acquired under normal conditions</w:t>
      </w:r>
      <w:r w:rsidR="00CA31B9">
        <w:t>,</w:t>
      </w:r>
      <w:r w:rsidR="000D1382">
        <w:t xml:space="preserve"> </w:t>
      </w:r>
      <w:r w:rsidR="00256F7F">
        <w:t xml:space="preserve">as shown in Table 1, </w:t>
      </w:r>
      <w:r w:rsidR="000D1382">
        <w:t xml:space="preserve">with only one variable (slice thickness, tube voltage, tube current time product, </w:t>
      </w:r>
      <w:r w:rsidR="00EF32E3">
        <w:t>f</w:t>
      </w:r>
      <w:r w:rsidR="000D1382">
        <w:t>ield of view</w:t>
      </w:r>
      <w:r w:rsidR="00EF32E3">
        <w:t>, iterative reconstruction level, and convolutional kernel</w:t>
      </w:r>
      <w:r w:rsidR="000D1382">
        <w:t xml:space="preserve">) subject to change per study. </w:t>
      </w:r>
      <w:r>
        <w:t xml:space="preserve">RMSE, RMSD, and R-correlation values were computed for each adjusted parameter and calcium scoring technique. The </w:t>
      </w:r>
      <w:r w:rsidR="00CA31B9">
        <w:t>best-fit</w:t>
      </w:r>
      <w:r>
        <w:t xml:space="preserve"> line, r-correlation, RMSE, and RMSD values are plotted </w:t>
      </w:r>
      <w:r w:rsidR="005A7350">
        <w:t>with</w:t>
      </w:r>
      <w:r>
        <w:t xml:space="preserve">in each figure (Fig. </w:t>
      </w:r>
      <w:r w:rsidR="00144F44">
        <w:t>1</w:t>
      </w:r>
      <w:r w:rsidR="00676216">
        <w:t xml:space="preserve">0 </w:t>
      </w:r>
      <w:r w:rsidR="00B946A6">
        <w:t>and 1</w:t>
      </w:r>
      <w:r w:rsidR="00676216">
        <w:t>1</w:t>
      </w:r>
      <w:r>
        <w:t xml:space="preserve">). </w:t>
      </w:r>
    </w:p>
    <w:p w14:paraId="21D890F4" w14:textId="669B54C5" w:rsidR="008E7B68" w:rsidRDefault="004B322F" w:rsidP="002B61D2">
      <w:pPr>
        <w:pStyle w:val="Heading1"/>
        <w:spacing w:line="480" w:lineRule="auto"/>
      </w:pPr>
      <w:r>
        <w:t>IV. Discussion</w:t>
      </w:r>
    </w:p>
    <w:p w14:paraId="5C44B38A" w14:textId="63F9E0E8" w:rsidR="006F2E9F" w:rsidRDefault="006F2E9F" w:rsidP="002B61D2">
      <w:pPr>
        <w:spacing w:line="480" w:lineRule="auto"/>
      </w:pPr>
      <w:r>
        <w:t xml:space="preserve">Calcium mass was calculated using </w:t>
      </w:r>
      <w:proofErr w:type="spellStart"/>
      <w:r>
        <w:t>Agatston</w:t>
      </w:r>
      <w:proofErr w:type="spellEnd"/>
      <w:r>
        <w:t xml:space="preserve"> scoring and integrated calcium </w:t>
      </w:r>
      <w:r w:rsidR="00113F85">
        <w:t xml:space="preserve">mass </w:t>
      </w:r>
      <w:r>
        <w:t>on various size and density calcium inserts</w:t>
      </w:r>
      <w:r w:rsidR="00A42B9F">
        <w:t xml:space="preserve"> inside a </w:t>
      </w:r>
      <w:r w:rsidR="00E174AF">
        <w:t>standard</w:t>
      </w:r>
      <w:r w:rsidR="00A42B9F">
        <w:t xml:space="preserve"> cardiac phantom</w:t>
      </w:r>
      <w:r>
        <w:t xml:space="preserve">. Multiple CT vendors were </w:t>
      </w:r>
      <w:r w:rsidR="00A42B9F">
        <w:t xml:space="preserve">used to acquire the images. The effect of motion was also studied </w:t>
      </w:r>
      <w:r w:rsidR="00E174AF">
        <w:t>by using</w:t>
      </w:r>
      <w:r w:rsidR="00A42B9F">
        <w:t xml:space="preserve"> a robotic arm attached to the phantom. Lastly, the robustness of each calcium scoring technique was analyzed by changing </w:t>
      </w:r>
      <w:r w:rsidR="00E174AF">
        <w:t>specific</w:t>
      </w:r>
      <w:r w:rsidR="00A42B9F">
        <w:t xml:space="preserve"> scan parameters</w:t>
      </w:r>
      <w:r w:rsidR="00E174AF">
        <w:t>,</w:t>
      </w:r>
      <w:r w:rsidR="00A42B9F">
        <w:t xml:space="preserve"> and</w:t>
      </w:r>
      <w:r w:rsidR="005C334B">
        <w:t xml:space="preserve"> </w:t>
      </w:r>
      <w:r w:rsidR="00E174AF">
        <w:t xml:space="preserve">the </w:t>
      </w:r>
      <w:r w:rsidR="00ED26C5">
        <w:t>calculated mass</w:t>
      </w:r>
      <w:r w:rsidR="00A42B9F">
        <w:t xml:space="preserve"> </w:t>
      </w:r>
      <w:r w:rsidR="00ED26C5">
        <w:t xml:space="preserve">was compared </w:t>
      </w:r>
      <w:r w:rsidR="00A42B9F">
        <w:t>against the known mass of the calcium inserts.</w:t>
      </w:r>
      <w:r w:rsidR="009956CB">
        <w:t xml:space="preserve"> </w:t>
      </w:r>
    </w:p>
    <w:p w14:paraId="416C01AF" w14:textId="1EC44305" w:rsidR="00A42B9F" w:rsidRDefault="00A42B9F" w:rsidP="002B61D2">
      <w:pPr>
        <w:spacing w:line="480" w:lineRule="auto"/>
      </w:pPr>
    </w:p>
    <w:p w14:paraId="6A4BCB1D" w14:textId="745E7957" w:rsidR="00A42B9F" w:rsidRDefault="00A42B9F" w:rsidP="002B61D2">
      <w:pPr>
        <w:spacing w:line="480" w:lineRule="auto"/>
      </w:pPr>
      <w:r>
        <w:t xml:space="preserve">The results indicate that integrated calcium </w:t>
      </w:r>
      <w:r w:rsidR="00113F85">
        <w:t xml:space="preserve">mass </w:t>
      </w:r>
      <w:r>
        <w:t xml:space="preserve">is more accurate than </w:t>
      </w:r>
      <w:proofErr w:type="spellStart"/>
      <w:r>
        <w:t>Agatston</w:t>
      </w:r>
      <w:proofErr w:type="spellEnd"/>
      <w:r>
        <w:t xml:space="preserve"> scoring, with (Fig. </w:t>
      </w:r>
      <w:r w:rsidR="0009645C">
        <w:t>4</w:t>
      </w:r>
      <w:r>
        <w:t xml:space="preserve">) and without motion (Fig. </w:t>
      </w:r>
      <w:r w:rsidR="0009645C">
        <w:t>5</w:t>
      </w:r>
      <w:r>
        <w:t>).</w:t>
      </w:r>
      <w:r w:rsidR="003252BE">
        <w:t xml:space="preserve"> On average, integrated calcium </w:t>
      </w:r>
      <w:r w:rsidR="00113F85">
        <w:t xml:space="preserve">mass </w:t>
      </w:r>
      <w:r w:rsidR="003252BE">
        <w:t xml:space="preserve">was more reproducible than </w:t>
      </w:r>
      <w:proofErr w:type="spellStart"/>
      <w:r w:rsidR="003252BE">
        <w:t>Agatston</w:t>
      </w:r>
      <w:proofErr w:type="spellEnd"/>
      <w:r w:rsidR="003252BE">
        <w:t xml:space="preserve"> scoring when acquiring images with Scanner</w:t>
      </w:r>
      <w:r w:rsidR="004C3E5E">
        <w:t>s 2-4</w:t>
      </w:r>
      <w:r w:rsidR="003252BE">
        <w:t xml:space="preserve">, and less </w:t>
      </w:r>
      <w:r w:rsidR="003252BE">
        <w:lastRenderedPageBreak/>
        <w:t>reproducible when utilizing Scanner</w:t>
      </w:r>
      <w:r w:rsidR="00E174AF">
        <w:t xml:space="preserve"> </w:t>
      </w:r>
      <w:r w:rsidR="003252BE">
        <w:t>1 (Table 2).</w:t>
      </w:r>
      <w:r w:rsidR="00D41A47">
        <w:t xml:space="preserve"> Integrated calcium mass requires calibration, and this study utilized </w:t>
      </w:r>
      <w:r w:rsidR="004C3E5E">
        <w:t xml:space="preserve">only two </w:t>
      </w:r>
      <w:r w:rsidR="00D41A47">
        <w:t>calibration</w:t>
      </w:r>
      <w:r w:rsidR="004C3E5E">
        <w:t xml:space="preserve"> points</w:t>
      </w:r>
      <w:r w:rsidR="00D41A47">
        <w:t>.</w:t>
      </w:r>
      <w:r w:rsidR="004C3E5E">
        <w:t xml:space="preserve"> Integrated calcium mass might be further improved with more calibration points, especially calibrations near the low-density regime (&lt; 200 mgHa</w:t>
      </w:r>
      <w:r w:rsidR="004C3E5E" w:rsidRPr="002F02B0">
        <w:rPr>
          <w:vertAlign w:val="superscript"/>
        </w:rPr>
        <w:t>-3</w:t>
      </w:r>
      <w:r w:rsidR="004C3E5E">
        <w:t xml:space="preserve">). </w:t>
      </w:r>
      <w:r w:rsidR="00D41A47">
        <w:t>This might explain the discrepancy in reproducibility results</w:t>
      </w:r>
      <w:r w:rsidR="008F1200">
        <w:t>. F</w:t>
      </w:r>
      <w:r w:rsidR="00D41A47">
        <w:t>uture studies need to be performed</w:t>
      </w:r>
      <w:r w:rsidR="00EE376D">
        <w:t>,</w:t>
      </w:r>
      <w:r w:rsidR="00D41A47">
        <w:t xml:space="preserve"> </w:t>
      </w:r>
      <w:r w:rsidR="008F1200">
        <w:t>which</w:t>
      </w:r>
      <w:r w:rsidR="00D41A47">
        <w:t xml:space="preserve"> include </w:t>
      </w:r>
      <w:r w:rsidR="004C3E5E">
        <w:t>multiple calibration rods to help elucidate the importance of calibration on the integrated calcium mass technique’s reproducibility</w:t>
      </w:r>
      <w:r w:rsidR="00D41A47">
        <w:t xml:space="preserve">. </w:t>
      </w:r>
    </w:p>
    <w:p w14:paraId="56EEA09A" w14:textId="554F3C78" w:rsidR="003252BE" w:rsidRDefault="003252BE" w:rsidP="002B61D2">
      <w:pPr>
        <w:spacing w:line="480" w:lineRule="auto"/>
      </w:pPr>
    </w:p>
    <w:p w14:paraId="7E14994F" w14:textId="17F865D1" w:rsidR="006F2E9F" w:rsidRDefault="003252BE" w:rsidP="002B61D2">
      <w:pPr>
        <w:spacing w:line="480" w:lineRule="auto"/>
        <w:rPr>
          <w:rFonts w:cstheme="minorHAnsi"/>
        </w:rPr>
      </w:pPr>
      <w:r>
        <w:t>Previous studies have shown that up to 5% of patients with CAC of zero (CAC=0)</w:t>
      </w:r>
      <w:r w:rsidR="005C334B">
        <w:t>,</w:t>
      </w:r>
      <w:r>
        <w:t xml:space="preserve"> according to </w:t>
      </w:r>
      <w:proofErr w:type="spellStart"/>
      <w:r w:rsidRPr="004E0DA7">
        <w:t>Agatston</w:t>
      </w:r>
      <w:proofErr w:type="spellEnd"/>
      <w:r w:rsidRPr="004E0DA7">
        <w:t xml:space="preserve"> scoring</w:t>
      </w:r>
      <w:r>
        <w:t>, still develop MACE</w:t>
      </w:r>
      <w:r w:rsidR="00EF5C2A">
        <w:t xml:space="preserve"> after a </w:t>
      </w:r>
      <w:r w:rsidR="00EE376D">
        <w:t>follow-up</w:t>
      </w:r>
      <w:r w:rsidR="00EF5C2A">
        <w:t xml:space="preserve"> period of 10 years</w:t>
      </w:r>
      <w:r w:rsidR="009F2095">
        <w:t xml:space="preserve"> </w:t>
      </w:r>
      <w:r w:rsidR="009F2095">
        <w:fldChar w:fldCharType="begin"/>
      </w:r>
      <w:r w:rsidR="006C1971">
        <w:instrText xml:space="preserve"> ADDIN ZOTERO_ITEM CSL_CITATION {"citationID":"Ds3XVSSm","properties":{"formattedCitation":"[24]","plainCitation":"[24]","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9F2095">
        <w:fldChar w:fldCharType="separate"/>
      </w:r>
      <w:r w:rsidR="006C1971">
        <w:rPr>
          <w:noProof/>
        </w:rPr>
        <w:t>[24]</w:t>
      </w:r>
      <w:r w:rsidR="009F2095">
        <w:fldChar w:fldCharType="end"/>
      </w:r>
      <w:r w:rsidR="009F2095">
        <w:t xml:space="preserve">. </w:t>
      </w:r>
      <w:r>
        <w:t xml:space="preserve">One question is whether these patients had </w:t>
      </w:r>
      <w:r w:rsidR="00040BF8">
        <w:t>undetectable calcium</w:t>
      </w:r>
      <w:r>
        <w:t xml:space="preserve"> due to the thresholding requirements of </w:t>
      </w:r>
      <w:proofErr w:type="spellStart"/>
      <w:r>
        <w:t>Agatston</w:t>
      </w:r>
      <w:proofErr w:type="spellEnd"/>
      <w:r>
        <w:t xml:space="preserve"> scoring</w:t>
      </w:r>
      <w:r w:rsidR="005C334B">
        <w:t xml:space="preserve"> or no calcium</w:t>
      </w:r>
      <w:r w:rsidR="007F4E96">
        <w:t xml:space="preserve"> at all</w:t>
      </w:r>
      <w:r>
        <w:t xml:space="preserve">. This study showed that integrated calcium </w:t>
      </w:r>
      <w:r w:rsidR="00113F85">
        <w:t xml:space="preserve">mass </w:t>
      </w:r>
      <w:r>
        <w:t xml:space="preserve">resulted in fewer false-negative </w:t>
      </w:r>
      <w:r w:rsidR="0009645C">
        <w:t>(CAC=0)</w:t>
      </w:r>
      <w:r>
        <w:t xml:space="preserve"> scores than </w:t>
      </w:r>
      <w:proofErr w:type="spellStart"/>
      <w:r>
        <w:t>Agatston</w:t>
      </w:r>
      <w:proofErr w:type="spellEnd"/>
      <w:r>
        <w:t xml:space="preserve"> scoring (Fig. </w:t>
      </w:r>
      <w:r w:rsidR="0009645C">
        <w:t>8</w:t>
      </w:r>
      <w:r>
        <w:t>).</w:t>
      </w:r>
      <w:r w:rsidR="00FD4BDB">
        <w:t xml:space="preserve"> </w:t>
      </w:r>
      <w:r>
        <w:t xml:space="preserve">The increased sensitivity of integrated calcium </w:t>
      </w:r>
      <w:r w:rsidR="00113F85">
        <w:t xml:space="preserve">mass </w:t>
      </w:r>
      <w:r>
        <w:t xml:space="preserve">could </w:t>
      </w:r>
      <w:r w:rsidR="00040BF8">
        <w:t>help address</w:t>
      </w:r>
      <w:r>
        <w:t xml:space="preserve"> the current limitation of patients with false-negative</w:t>
      </w:r>
      <w:r w:rsidR="00EE376D">
        <w:t xml:space="preserve"> (CAC=0)</w:t>
      </w:r>
      <w:r>
        <w:t xml:space="preserve"> </w:t>
      </w:r>
      <w:r w:rsidRPr="004E0DA7">
        <w:t>calcium scores.</w:t>
      </w:r>
      <w:r w:rsidR="006C51B3" w:rsidRPr="003E3EFD">
        <w:rPr>
          <w:rFonts w:cstheme="minorHAnsi"/>
        </w:rPr>
        <w:t xml:space="preserve"> </w:t>
      </w:r>
      <w:r w:rsidR="006C51B3" w:rsidRPr="004E0DA7">
        <w:rPr>
          <w:rFonts w:cstheme="minorHAnsi"/>
        </w:rPr>
        <w:t>The fact</w:t>
      </w:r>
      <w:r w:rsidR="006C51B3" w:rsidRPr="00265344">
        <w:rPr>
          <w:rFonts w:cstheme="minorHAnsi"/>
        </w:rPr>
        <w:t xml:space="preserve"> that </w:t>
      </w:r>
      <w:r w:rsidR="007143B1">
        <w:rPr>
          <w:rFonts w:cstheme="minorHAnsi"/>
        </w:rPr>
        <w:t xml:space="preserve">the </w:t>
      </w:r>
      <w:r w:rsidR="007143B1" w:rsidRPr="007143B1">
        <w:rPr>
          <w:rFonts w:cstheme="minorHAnsi"/>
        </w:rPr>
        <w:t xml:space="preserve">integrated calcium mass </w:t>
      </w:r>
      <w:r w:rsidR="006C51B3" w:rsidRPr="00265344">
        <w:rPr>
          <w:rFonts w:cstheme="minorHAnsi"/>
        </w:rPr>
        <w:t xml:space="preserve">does not require manual intervention is important because much of this study is focused on </w:t>
      </w:r>
      <w:r w:rsidR="004C3E5E">
        <w:rPr>
          <w:rFonts w:cstheme="minorHAnsi"/>
        </w:rPr>
        <w:t>accurately measuring</w:t>
      </w:r>
      <w:r w:rsidR="006C51B3" w:rsidRPr="00265344">
        <w:rPr>
          <w:rFonts w:cstheme="minorHAnsi"/>
        </w:rPr>
        <w:t xml:space="preserve"> calcium mass for inserts below the threshold of visual detectability. In patients, coronary artery centerline estimates can be extracted in non-contrast CT scans by automatic methods, such as atlas-based approaches </w:t>
      </w:r>
      <w:r w:rsidR="006C51B3" w:rsidRPr="00265344">
        <w:rPr>
          <w:rFonts w:cstheme="minorHAnsi"/>
        </w:rPr>
        <w:fldChar w:fldCharType="begin"/>
      </w:r>
      <w:r w:rsidR="006C1971">
        <w:rPr>
          <w:rFonts w:cstheme="minorHAnsi"/>
        </w:rPr>
        <w:instrText xml:space="preserve"> ADDIN ZOTERO_ITEM CSL_CITATION {"citationID":"1Vt3KBMm","properties":{"formattedCitation":"[25]","plainCitation":"[25]","noteIndex":0},"citationItems":[{"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6C51B3" w:rsidRPr="00265344">
        <w:rPr>
          <w:rFonts w:cstheme="minorHAnsi"/>
        </w:rPr>
        <w:fldChar w:fldCharType="separate"/>
      </w:r>
      <w:r w:rsidR="006C1971">
        <w:rPr>
          <w:rFonts w:cstheme="minorHAnsi"/>
          <w:noProof/>
        </w:rPr>
        <w:t>[25]</w:t>
      </w:r>
      <w:r w:rsidR="006C51B3" w:rsidRPr="00265344">
        <w:rPr>
          <w:rFonts w:cstheme="minorHAnsi"/>
        </w:rPr>
        <w:fldChar w:fldCharType="end"/>
      </w:r>
      <w:r w:rsidR="006C51B3" w:rsidRPr="00265344">
        <w:rPr>
          <w:rFonts w:cstheme="minorHAnsi"/>
        </w:rPr>
        <w:t xml:space="preserve">, </w:t>
      </w:r>
      <w:r w:rsidR="006C51B3" w:rsidRPr="00265344">
        <w:rPr>
          <w:rFonts w:cstheme="minorHAnsi"/>
        </w:rPr>
        <w:fldChar w:fldCharType="begin"/>
      </w:r>
      <w:r w:rsidR="006C1971">
        <w:rPr>
          <w:rFonts w:cstheme="minorHAnsi"/>
        </w:rPr>
        <w:instrText xml:space="preserve"> ADDIN ZOTERO_ITEM CSL_CITATION {"citationID":"b9sWsHGG","properties":{"formattedCitation":"[26]","plainCitation":"[26]","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schema":"https://github.com/citation-style-language/schema/raw/master/csl-citation.json"} </w:instrText>
      </w:r>
      <w:r w:rsidR="006C51B3" w:rsidRPr="00265344">
        <w:rPr>
          <w:rFonts w:cstheme="minorHAnsi"/>
        </w:rPr>
        <w:fldChar w:fldCharType="separate"/>
      </w:r>
      <w:r w:rsidR="006C1971">
        <w:rPr>
          <w:rFonts w:cstheme="minorHAnsi"/>
          <w:noProof/>
        </w:rPr>
        <w:t>[26]</w:t>
      </w:r>
      <w:r w:rsidR="006C51B3" w:rsidRPr="00265344">
        <w:rPr>
          <w:rFonts w:cstheme="minorHAnsi"/>
        </w:rPr>
        <w:fldChar w:fldCharType="end"/>
      </w:r>
      <w:r w:rsidR="006C51B3" w:rsidRPr="00265344">
        <w:rPr>
          <w:rFonts w:cstheme="minorHAnsi"/>
        </w:rPr>
        <w:t xml:space="preserve">. Recently, deep learning has shown promise in automatically segmenting cardiac anatomy and has </w:t>
      </w:r>
      <w:r w:rsidR="004C3E5E">
        <w:rPr>
          <w:rFonts w:cstheme="minorHAnsi"/>
        </w:rPr>
        <w:t xml:space="preserve">the </w:t>
      </w:r>
      <w:r w:rsidR="006C51B3" w:rsidRPr="00265344">
        <w:rPr>
          <w:rFonts w:cstheme="minorHAnsi"/>
        </w:rPr>
        <w:t xml:space="preserve">potential to accurately segment coronary artery centerlines in non-contrast CT scans, using a supervised learning approach in patient images like the </w:t>
      </w:r>
      <w:proofErr w:type="spellStart"/>
      <w:r w:rsidR="006C51B3" w:rsidRPr="00265344">
        <w:rPr>
          <w:rFonts w:cstheme="minorHAnsi"/>
        </w:rPr>
        <w:t>OrCaScore</w:t>
      </w:r>
      <w:proofErr w:type="spellEnd"/>
      <w:r w:rsidR="006C51B3" w:rsidRPr="00265344">
        <w:rPr>
          <w:rFonts w:cstheme="minorHAnsi"/>
        </w:rPr>
        <w:t xml:space="preserve"> dataset </w:t>
      </w:r>
      <w:r w:rsidR="006C51B3" w:rsidRPr="00265344">
        <w:rPr>
          <w:rFonts w:cstheme="minorHAnsi"/>
        </w:rPr>
        <w:fldChar w:fldCharType="begin"/>
      </w:r>
      <w:r w:rsidR="006C1971">
        <w:rPr>
          <w:rFonts w:cstheme="minorHAnsi"/>
        </w:rPr>
        <w:instrText xml:space="preserve"> ADDIN ZOTERO_ITEM CSL_CITATION {"citationID":"aQQMeYpQ","properties":{"formattedCitation":"[27]","plainCitation":"[27]","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6C51B3" w:rsidRPr="00265344">
        <w:rPr>
          <w:rFonts w:cstheme="minorHAnsi"/>
        </w:rPr>
        <w:fldChar w:fldCharType="separate"/>
      </w:r>
      <w:r w:rsidR="006C1971">
        <w:rPr>
          <w:rFonts w:cstheme="minorHAnsi"/>
          <w:noProof/>
        </w:rPr>
        <w:t>[27]</w:t>
      </w:r>
      <w:r w:rsidR="006C51B3" w:rsidRPr="00265344">
        <w:rPr>
          <w:rFonts w:cstheme="minorHAnsi"/>
        </w:rPr>
        <w:fldChar w:fldCharType="end"/>
      </w:r>
      <w:r w:rsidR="006C51B3" w:rsidRPr="00265344">
        <w:rPr>
          <w:rFonts w:cstheme="minorHAnsi"/>
        </w:rPr>
        <w:t>. The coronary artery centerlines can then automatically generate ROIs for calcium mass measurement of coronary artery calcification.</w:t>
      </w:r>
      <w:r w:rsidR="000966E7">
        <w:rPr>
          <w:rFonts w:cstheme="minorHAnsi"/>
        </w:rPr>
        <w:t xml:space="preserve"> </w:t>
      </w:r>
    </w:p>
    <w:p w14:paraId="2437A0A8" w14:textId="65166B28" w:rsidR="000966E7" w:rsidRDefault="000966E7" w:rsidP="002B61D2">
      <w:pPr>
        <w:spacing w:line="480" w:lineRule="auto"/>
        <w:rPr>
          <w:rFonts w:cstheme="minorHAnsi"/>
        </w:rPr>
      </w:pPr>
    </w:p>
    <w:p w14:paraId="2819B75F" w14:textId="55BADE60" w:rsidR="000966E7" w:rsidRDefault="000966E7" w:rsidP="002B61D2">
      <w:pPr>
        <w:spacing w:line="480" w:lineRule="auto"/>
        <w:rPr>
          <w:rFonts w:asciiTheme="majorHAnsi" w:eastAsiaTheme="majorEastAsia" w:hAnsiTheme="majorHAnsi" w:cstheme="majorBidi"/>
          <w:color w:val="2F5496" w:themeColor="accent1" w:themeShade="BF"/>
          <w:sz w:val="26"/>
          <w:szCs w:val="26"/>
        </w:rPr>
      </w:pPr>
      <w:r>
        <w:rPr>
          <w:rFonts w:cstheme="minorHAnsi"/>
        </w:rPr>
        <w:t>Another limitation of this study is the difference between the calcium inserts in the phantom and calcium contained within the walls of coronary arteries. Unlike the phantom, which contains calcium in the center of an ROI and tissue on the outside, coronary arter</w:t>
      </w:r>
      <w:r w:rsidR="0039146D">
        <w:rPr>
          <w:rFonts w:cstheme="minorHAnsi"/>
        </w:rPr>
        <w:t>ies</w:t>
      </w:r>
      <w:r>
        <w:rPr>
          <w:rFonts w:cstheme="minorHAnsi"/>
        </w:rPr>
        <w:t xml:space="preserve"> contain hyperattenuating blood within the center of the ROI</w:t>
      </w:r>
      <w:r w:rsidR="002E0B93">
        <w:rPr>
          <w:rFonts w:cstheme="minorHAnsi"/>
        </w:rPr>
        <w:t xml:space="preserve"> an</w:t>
      </w:r>
      <w:r w:rsidR="00CF17CA">
        <w:rPr>
          <w:rFonts w:cstheme="minorHAnsi"/>
        </w:rPr>
        <w:t>d hypoattenuating</w:t>
      </w:r>
      <w:r w:rsidR="002E0B93">
        <w:rPr>
          <w:rFonts w:cstheme="minorHAnsi"/>
        </w:rPr>
        <w:t xml:space="preserve"> </w:t>
      </w:r>
      <w:proofErr w:type="spellStart"/>
      <w:r w:rsidR="002E0B93">
        <w:rPr>
          <w:rFonts w:cstheme="minorHAnsi"/>
        </w:rPr>
        <w:t>pericoronary</w:t>
      </w:r>
      <w:proofErr w:type="spellEnd"/>
      <w:r w:rsidR="002E0B93">
        <w:rPr>
          <w:rFonts w:cstheme="minorHAnsi"/>
        </w:rPr>
        <w:t xml:space="preserve"> adipose tissue</w:t>
      </w:r>
      <w:r w:rsidR="00CF17CA">
        <w:rPr>
          <w:rFonts w:cstheme="minorHAnsi"/>
        </w:rPr>
        <w:t xml:space="preserve"> surrounding the </w:t>
      </w:r>
      <w:r w:rsidR="005E40E7">
        <w:rPr>
          <w:rFonts w:cstheme="minorHAnsi"/>
        </w:rPr>
        <w:t xml:space="preserve">coronary arteries; assuming </w:t>
      </w:r>
      <w:r>
        <w:rPr>
          <w:rFonts w:cstheme="minorHAnsi"/>
        </w:rPr>
        <w:t>an</w:t>
      </w:r>
      <w:r w:rsidR="002E0B93">
        <w:rPr>
          <w:rFonts w:cstheme="minorHAnsi"/>
        </w:rPr>
        <w:t xml:space="preserve"> ROI is generated from an</w:t>
      </w:r>
      <w:r>
        <w:rPr>
          <w:rFonts w:cstheme="minorHAnsi"/>
        </w:rPr>
        <w:t xml:space="preserve"> ideal centerline extraction in the middle of the coronary artery</w:t>
      </w:r>
      <w:r w:rsidR="002E0B93">
        <w:rPr>
          <w:rFonts w:cstheme="minorHAnsi"/>
        </w:rPr>
        <w:t>.</w:t>
      </w:r>
      <w:r>
        <w:rPr>
          <w:rFonts w:cstheme="minorHAnsi"/>
        </w:rPr>
        <w:t xml:space="preserve"> </w:t>
      </w:r>
      <w:r w:rsidR="002E0B93">
        <w:rPr>
          <w:rFonts w:cstheme="minorHAnsi"/>
        </w:rPr>
        <w:t xml:space="preserve">Blood has an </w:t>
      </w:r>
      <w:r w:rsidR="00CF17CA">
        <w:rPr>
          <w:rFonts w:cstheme="minorHAnsi"/>
        </w:rPr>
        <w:t xml:space="preserve">attenuation range from 17-84 HU, while </w:t>
      </w:r>
      <w:proofErr w:type="spellStart"/>
      <w:r w:rsidR="00CF17CA">
        <w:rPr>
          <w:rFonts w:cstheme="minorHAnsi"/>
        </w:rPr>
        <w:t>pericoronary</w:t>
      </w:r>
      <w:proofErr w:type="spellEnd"/>
      <w:r w:rsidR="00CF17CA">
        <w:rPr>
          <w:rFonts w:cstheme="minorHAnsi"/>
        </w:rPr>
        <w:t xml:space="preserve"> adipose tissue has an attenuation range from -190 to -30 HU</w:t>
      </w:r>
      <w:r w:rsidR="005E40E7">
        <w:rPr>
          <w:rFonts w:cstheme="minorHAnsi"/>
        </w:rPr>
        <w:t xml:space="preserve"> </w:t>
      </w:r>
      <w:r w:rsidR="005E40E7">
        <w:rPr>
          <w:rFonts w:cstheme="minorHAnsi"/>
        </w:rPr>
        <w:fldChar w:fldCharType="begin"/>
      </w:r>
      <w:r w:rsidR="006C1971">
        <w:rPr>
          <w:rFonts w:cstheme="minorHAnsi"/>
        </w:rPr>
        <w:instrText xml:space="preserve"> ADDIN ZOTERO_ITEM CSL_CITATION {"citationID":"g4R88bze","properties":{"formattedCitation":"[28], [29]","plainCitation":"[28], [29]","noteIndex":0},"citationItems":[{"id":450,"uris":["http://zotero.org/users/6884353/items/3KCUYIF7"],"itemData":{"id":450,"type":"article-journal","abstract":"Objectives\nTo determine inter-session and intra/inter-individual variations of the attenuations of aortic blood/myocardium with MDCT in the context of calcium scoring. To evaluate whether these variations are dependent on patients’ characteristics.\n\nMethods\nFifty-four volunteers were evaluated with calcium scoring non-enhanced CT. We measured attenuations (inter-individual variation) and standard deviations (SD, intra-individual variation) of the blood in the ascending aorta and of the myocardium of left ventricle. Every volunteer was examined twice to study the inter-session variation. The fat pad thickness at the sternum and noise (SD of air) were measured too. These values were correlated with the measured aortic/ventricular attenuations and their SDs (Pearson). Historically fixed thresholds (90 and 130 HU) were tested against different models based on attenuations of blood/ventricle.\n\nResults\nThe mean attenuation was 46HU (range, 17-84HU) with mean SD 23HU for the blood, and 39HU (10-82HU) with mean SD 18 HU for the myocardium. The attenuation/SD of the blood were significantly higher than those of the myocardium (p&lt;0.01). The inter-session variation was not significant. There was a poor correlation between SD of aortic blood/ventricle with fat thickness/noise. Based on existing models, 90 HU threshold offers a confidence interval of approximately 95% and 130 HU more than 99%.\n\nConclusions\nHistorical thresholds offer high confidence intervals for exclusion of aortic blood/myocardium and by the way for detecting calcifications. Nevertheless, considering the large variations of blood/myocardium CT values and the influence of patient’s characteristics, a better approach might be an adaptive threshold.","container-title":"PLoS ONE","DOI":"10.1371/journal.pone.0124175","ISSN":"1932-6203","issue":"4","journalAbbreviation":"PLoS One","note":"PMID: 25875629\nPMCID: PMC4397043","page":"e0124175","source":"PubMed Central","title":"CT Attenuation Values of Blood and Myocardium: Rationale for Accurate Coronary Artery Calcifications Detection with Multi-Detector CT","title-short":"CT Attenuation Values of Blood and Myocardium","volume":"10","author":[{"family":"Qanadli","given":"Salah D."},{"family":"Jouannic","given":"Anne-Marie"},{"family":"Dehmeshki","given":"Jamshid"},{"family":"Lu","given":"Tri-Linh"}],"issued":{"date-parts":[["2015",4,14]]}}},{"id":453,"uris":["http://zotero.org/users/6884353/items/6U9BKDU6"],"itemData":{"id":453,"type":"article-journal","abstract":"Coronary CT angiography (CCTA) has evolved into a first-line diagnostic test for the investigation of chest pain. Despite advances toward standardizing the reporting of CCTA through the Coronary Artery Disease Reporting and Data System (or CAD-RADS) tool, the prognostic value of CCTA in the earliest stages of atherosclerosis remains limited. Translational work on the bidirectional interplay between the coronary arteries and the perivascular adipose tissue (PVAT) has highlighted PVAT as an in vivo molecular sensor of coronary inflammation. Coronary inflammation is dynamically associated with phenotypic changes in its adjacent PVAT, which can now be detected as perivascular attenuation gradients at CCTA. These gradients are captured and quantified through the fat attenuation index (FAI), a CCTA-based biomarker of coronary inflammation. FAI carries significant prognostic value in both primary and secondary prevention (patients with and without established coronary artery disease) and offers a significant improvement in cardiac risk discrimination beyond traditional risk factors, such as coronary calcium, high-risk plaque features, or the extent of coronary atherosclerosis. Thanks to its dynamic nature, FAI may be used as a marker of disease activity, with observational studies further suggesting that it tracks the response to anti-inflammatory interventions. Finally, radiotranscriptomic studies have revealed complementary radiomic patterns of PVAT, which detect more permanent adverse fibrotic and vascular PVAT remodeling, further expanding the value of PVAT phenotyping as an important readout in modern CCTA analysis.\n\nKeywords: Adipose Tissue (Obesity Studies), Adults, CT-Angiography, Cardiac, Coronary Arteries\n\n© RSNA, 2021","container-title":"Radiology: Cardiothoracic Imaging","DOI":"10.1148/ryct.2021200563","issue":"1","note":"publisher: Radiological Society of North America","page":"e200563","source":"pubs.rsna.org (Atypon)","title":"Assessing Cardiovascular Risk by Using the Fat Attenuation Index in                     Coronary CT Angiography","volume":"3","author":[{"family":"Klüner","given":"Laura                             V."},{"family":"Oikonomou","given":"Evangelos                             K."},{"family":"Antoniades","given":"Charalambos"}],"issued":{"date-parts":[["2021",2]]}}}],"schema":"https://github.com/citation-style-language/schema/raw/master/csl-citation.json"} </w:instrText>
      </w:r>
      <w:r w:rsidR="005E40E7">
        <w:rPr>
          <w:rFonts w:cstheme="minorHAnsi"/>
        </w:rPr>
        <w:fldChar w:fldCharType="separate"/>
      </w:r>
      <w:r w:rsidR="006C1971">
        <w:rPr>
          <w:rFonts w:cstheme="minorHAnsi"/>
          <w:noProof/>
        </w:rPr>
        <w:t>[28], [29]</w:t>
      </w:r>
      <w:r w:rsidR="005E40E7">
        <w:rPr>
          <w:rFonts w:cstheme="minorHAnsi"/>
        </w:rPr>
        <w:fldChar w:fldCharType="end"/>
      </w:r>
      <w:r w:rsidR="005E40E7">
        <w:rPr>
          <w:rFonts w:cstheme="minorHAnsi"/>
        </w:rPr>
        <w:t>.</w:t>
      </w:r>
      <w:r w:rsidR="00BC3200">
        <w:rPr>
          <w:rFonts w:cstheme="minorHAnsi"/>
        </w:rPr>
        <w:t xml:space="preserve"> Integrated calcium mass should utilize the entire coronary artery as the region of interest </w:t>
      </w:r>
      <w:r w:rsidR="006E0022">
        <w:rPr>
          <w:rFonts w:cstheme="minorHAnsi"/>
        </w:rPr>
        <w:t>to</w:t>
      </w:r>
      <w:r w:rsidR="00BC3200">
        <w:rPr>
          <w:rFonts w:cstheme="minorHAnsi"/>
        </w:rPr>
        <w:t xml:space="preserve"> include all </w:t>
      </w:r>
      <w:r w:rsidR="006E0022">
        <w:rPr>
          <w:rFonts w:cstheme="minorHAnsi"/>
        </w:rPr>
        <w:t>potential</w:t>
      </w:r>
      <w:r w:rsidR="00BC3200">
        <w:rPr>
          <w:rFonts w:cstheme="minorHAnsi"/>
        </w:rPr>
        <w:t xml:space="preserve"> calcium in the calculation. With hyperattenuating blood inside these ROIs</w:t>
      </w:r>
      <w:r w:rsidR="00C4385F">
        <w:rPr>
          <w:rFonts w:cstheme="minorHAnsi"/>
        </w:rPr>
        <w:t xml:space="preserve"> and hypoattenuating </w:t>
      </w:r>
      <w:proofErr w:type="spellStart"/>
      <w:r w:rsidR="00C4385F">
        <w:rPr>
          <w:rFonts w:cstheme="minorHAnsi"/>
        </w:rPr>
        <w:t>pericoronary</w:t>
      </w:r>
      <w:proofErr w:type="spellEnd"/>
      <w:r w:rsidR="00C4385F">
        <w:rPr>
          <w:rFonts w:cstheme="minorHAnsi"/>
        </w:rPr>
        <w:t xml:space="preserve"> adipose tissue located around the ROI</w:t>
      </w:r>
      <w:r w:rsidR="00BC3200">
        <w:rPr>
          <w:rFonts w:cstheme="minorHAnsi"/>
        </w:rPr>
        <w:t>, false-positive (CAC&gt;0) rates would likely increase</w:t>
      </w:r>
      <w:r w:rsidR="009F41DF">
        <w:rPr>
          <w:rFonts w:cstheme="minorHAnsi"/>
        </w:rPr>
        <w:t>, relative to this phantom study,</w:t>
      </w:r>
      <w:r w:rsidR="00BC3200">
        <w:rPr>
          <w:rFonts w:cstheme="minorHAnsi"/>
        </w:rPr>
        <w:t xml:space="preserve"> </w:t>
      </w:r>
      <w:r w:rsidR="00500624">
        <w:rPr>
          <w:rFonts w:cstheme="minorHAnsi"/>
        </w:rPr>
        <w:t xml:space="preserve">due to the inflated integrated </w:t>
      </w:r>
      <w:r w:rsidR="008B70A4">
        <w:rPr>
          <w:rFonts w:cstheme="minorHAnsi"/>
        </w:rPr>
        <w:t>intensity (HU)</w:t>
      </w:r>
      <w:r w:rsidR="00500624">
        <w:rPr>
          <w:rFonts w:cstheme="minorHAnsi"/>
        </w:rPr>
        <w:t xml:space="preserve"> from the blood</w:t>
      </w:r>
      <w:r w:rsidR="00BC3200">
        <w:rPr>
          <w:rFonts w:cstheme="minorHAnsi"/>
        </w:rPr>
        <w:t>. Future studies need to be performed on patient</w:t>
      </w:r>
      <w:r w:rsidR="00FE5F3E">
        <w:rPr>
          <w:rFonts w:cstheme="minorHAnsi"/>
        </w:rPr>
        <w:t xml:space="preserve">s </w:t>
      </w:r>
      <w:r w:rsidR="006E0022">
        <w:rPr>
          <w:rFonts w:cstheme="minorHAnsi"/>
        </w:rPr>
        <w:t>to</w:t>
      </w:r>
      <w:r w:rsidR="00BC3200">
        <w:rPr>
          <w:rFonts w:cstheme="minorHAnsi"/>
        </w:rPr>
        <w:t xml:space="preserve"> determine</w:t>
      </w:r>
      <w:r w:rsidR="00C4385F">
        <w:rPr>
          <w:rFonts w:cstheme="minorHAnsi"/>
        </w:rPr>
        <w:t xml:space="preserve"> optimal </w:t>
      </w:r>
      <w:r w:rsidR="004216E7">
        <w:rPr>
          <w:rFonts w:cstheme="minorHAnsi"/>
        </w:rPr>
        <w:t xml:space="preserve">mean and </w:t>
      </w:r>
      <w:r w:rsidR="00C4385F">
        <w:rPr>
          <w:rFonts w:cstheme="minorHAnsi"/>
        </w:rPr>
        <w:t xml:space="preserve">standard deviation </w:t>
      </w:r>
      <w:r w:rsidR="00FE5F3E">
        <w:rPr>
          <w:rFonts w:cstheme="minorHAnsi"/>
        </w:rPr>
        <w:t>values</w:t>
      </w:r>
      <w:r w:rsidR="00C4385F">
        <w:rPr>
          <w:rFonts w:cstheme="minorHAnsi"/>
        </w:rPr>
        <w:t xml:space="preserve"> </w:t>
      </w:r>
      <w:r w:rsidR="006E0022">
        <w:rPr>
          <w:rFonts w:cstheme="minorHAnsi"/>
        </w:rPr>
        <w:t>that</w:t>
      </w:r>
      <w:r w:rsidR="00C4385F">
        <w:rPr>
          <w:rFonts w:cstheme="minorHAnsi"/>
        </w:rPr>
        <w:t xml:space="preserve"> minimiz</w:t>
      </w:r>
      <w:r w:rsidR="006E0022">
        <w:rPr>
          <w:rFonts w:cstheme="minorHAnsi"/>
        </w:rPr>
        <w:t>e</w:t>
      </w:r>
      <w:r w:rsidR="00C4385F">
        <w:rPr>
          <w:rFonts w:cstheme="minorHAnsi"/>
        </w:rPr>
        <w:t xml:space="preserve"> false-negative (CAC=0) and false-positive (CAC&gt;0)</w:t>
      </w:r>
      <w:r w:rsidR="00BC3200">
        <w:rPr>
          <w:rFonts w:cstheme="minorHAnsi"/>
        </w:rPr>
        <w:t xml:space="preserve"> </w:t>
      </w:r>
      <w:r w:rsidR="006E0022">
        <w:rPr>
          <w:rFonts w:cstheme="minorHAnsi"/>
        </w:rPr>
        <w:t>scores.</w:t>
      </w:r>
    </w:p>
    <w:p w14:paraId="26DDD29B" w14:textId="5A46B545" w:rsidR="00FF7C72" w:rsidRDefault="00FF7C72" w:rsidP="002B61D2">
      <w:pPr>
        <w:spacing w:line="480" w:lineRule="auto"/>
      </w:pPr>
    </w:p>
    <w:p w14:paraId="48F76677" w14:textId="126617C3" w:rsidR="005A20E6" w:rsidRDefault="00B35C91" w:rsidP="002B61D2">
      <w:pPr>
        <w:spacing w:line="480" w:lineRule="auto"/>
      </w:pPr>
      <w:r>
        <w:t>Previous studies</w:t>
      </w:r>
      <w:r w:rsidR="00FF7C72">
        <w:t xml:space="preserve"> show</w:t>
      </w:r>
      <w:r w:rsidR="005B3F59">
        <w:t xml:space="preserve"> that </w:t>
      </w:r>
      <w:proofErr w:type="spellStart"/>
      <w:r w:rsidR="00FF7C72">
        <w:t>Agatston</w:t>
      </w:r>
      <w:proofErr w:type="spellEnd"/>
      <w:r w:rsidR="00FF7C72">
        <w:t xml:space="preserve"> scoring consistently underestimates calcium density and volume, with even further underestimation for low</w:t>
      </w:r>
      <w:r w:rsidR="005A20E6">
        <w:t>-</w:t>
      </w:r>
      <w:r w:rsidR="00FF7C72">
        <w:t>density and motion-affected plaques</w:t>
      </w:r>
      <w:r w:rsidR="009F2095">
        <w:t xml:space="preserve"> </w:t>
      </w:r>
      <w:r w:rsidR="009F2095">
        <w:fldChar w:fldCharType="begin"/>
      </w:r>
      <w:r w:rsidR="006C1971">
        <w:instrText xml:space="preserve"> ADDIN ZOTERO_ITEM CSL_CITATION {"citationID":"BTBtmPQ2","properties":{"formattedCitation":"[30]","plainCitation":"[30]","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9F2095">
        <w:fldChar w:fldCharType="separate"/>
      </w:r>
      <w:r w:rsidR="006C1971">
        <w:rPr>
          <w:noProof/>
        </w:rPr>
        <w:t>[30]</w:t>
      </w:r>
      <w:r w:rsidR="009F2095">
        <w:fldChar w:fldCharType="end"/>
      </w:r>
      <w:r w:rsidR="009F2095">
        <w:t xml:space="preserve">. </w:t>
      </w:r>
      <w:r w:rsidR="00137ED1" w:rsidRPr="00B32C8B">
        <w:rPr>
          <w:rFonts w:ascii="Calibri" w:cs="Calibri"/>
        </w:rPr>
        <w:t>Werf</w:t>
      </w:r>
      <w:r w:rsidR="00137ED1">
        <w:t xml:space="preserve"> et </w:t>
      </w:r>
      <w:r w:rsidR="00073627">
        <w:t>al</w:t>
      </w:r>
      <w:r w:rsidR="00137ED1">
        <w:t xml:space="preserve">. </w:t>
      </w:r>
      <w:r w:rsidR="00073627">
        <w:t>indicate</w:t>
      </w:r>
      <w:r w:rsidR="00137ED1">
        <w:t xml:space="preserve"> </w:t>
      </w:r>
      <w:r w:rsidR="008263BF">
        <w:t>that low</w:t>
      </w:r>
      <w:r w:rsidR="005A20E6">
        <w:t>-</w:t>
      </w:r>
      <w:r w:rsidR="008263BF">
        <w:t xml:space="preserve">density calcifications </w:t>
      </w:r>
      <w:r w:rsidR="005B3F59">
        <w:t xml:space="preserve">might fall below the 130 HU threshold because of blurring from motion </w:t>
      </w:r>
      <w:r w:rsidR="0025096B">
        <w:t xml:space="preserve">which </w:t>
      </w:r>
      <w:r w:rsidR="005B3F59">
        <w:t>artificially reduce</w:t>
      </w:r>
      <w:r w:rsidR="0025096B">
        <w:t xml:space="preserve">s </w:t>
      </w:r>
      <w:r w:rsidR="005B3F59">
        <w:t xml:space="preserve">the </w:t>
      </w:r>
      <w:proofErr w:type="spellStart"/>
      <w:r w:rsidR="005B3F59">
        <w:t>Agatston</w:t>
      </w:r>
      <w:proofErr w:type="spellEnd"/>
      <w:r w:rsidR="005B3F59">
        <w:t xml:space="preserve"> score </w:t>
      </w:r>
      <w:r w:rsidR="009F2095">
        <w:fldChar w:fldCharType="begin"/>
      </w:r>
      <w:r w:rsidR="006C1971">
        <w:instrText xml:space="preserve"> ADDIN ZOTERO_ITEM CSL_CITATION {"citationID":"InPADz86","properties":{"formattedCitation":"[31]","plainCitation":"[31]","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9F2095">
        <w:fldChar w:fldCharType="separate"/>
      </w:r>
      <w:r w:rsidR="006C1971">
        <w:rPr>
          <w:noProof/>
        </w:rPr>
        <w:t>[31]</w:t>
      </w:r>
      <w:r w:rsidR="009F2095">
        <w:fldChar w:fldCharType="end"/>
      </w:r>
      <w:r w:rsidR="005B3F59">
        <w:t xml:space="preserve">. </w:t>
      </w:r>
      <w:r w:rsidR="002766BF">
        <w:t>Our study is consistent with these results</w:t>
      </w:r>
      <w:r w:rsidR="00105F57">
        <w:t>; w</w:t>
      </w:r>
      <w:r w:rsidR="002766BF">
        <w:t xml:space="preserve">e showed that </w:t>
      </w:r>
      <w:proofErr w:type="spellStart"/>
      <w:r w:rsidR="002766BF">
        <w:t>Agatston</w:t>
      </w:r>
      <w:proofErr w:type="spellEnd"/>
      <w:r w:rsidR="002766BF">
        <w:t xml:space="preserve"> scoring produced most of the false-negative classifications when calculated on low-density</w:t>
      </w:r>
      <w:r w:rsidR="003823D1">
        <w:t xml:space="preserve"> (</w:t>
      </w:r>
      <w:r w:rsidR="004C5D96">
        <w:t>11.11</w:t>
      </w:r>
      <w:r w:rsidR="003823D1">
        <w:t>%)</w:t>
      </w:r>
      <w:r w:rsidR="002766BF">
        <w:t xml:space="preserve"> </w:t>
      </w:r>
      <w:r w:rsidR="006814F5">
        <w:t xml:space="preserve">or medium-density </w:t>
      </w:r>
      <w:r w:rsidR="003823D1">
        <w:t>(10.</w:t>
      </w:r>
      <w:r w:rsidR="004C5D96">
        <w:t>6</w:t>
      </w:r>
      <w:r w:rsidR="003823D1">
        <w:t xml:space="preserve">%) </w:t>
      </w:r>
      <w:r w:rsidR="002766BF">
        <w:lastRenderedPageBreak/>
        <w:t>calcifications</w:t>
      </w:r>
      <w:r w:rsidR="003823D1">
        <w:t xml:space="preserve"> compared to high-density calcifications (6.9%)</w:t>
      </w:r>
      <w:r w:rsidR="002766BF">
        <w:t>.</w:t>
      </w:r>
      <w:r w:rsidR="001E1142">
        <w:t xml:space="preserve"> </w:t>
      </w:r>
      <w:r w:rsidR="00FB1E77">
        <w:t xml:space="preserve">Future studies are recommended with </w:t>
      </w:r>
      <w:r w:rsidR="004C5D96">
        <w:t>lower-density</w:t>
      </w:r>
      <w:r w:rsidR="00FB1E77">
        <w:t xml:space="preserve"> calcification inserts (&lt; 200 mg</w:t>
      </w:r>
      <w:r w:rsidR="006E079C">
        <w:t>HA</w:t>
      </w:r>
      <w:r w:rsidR="00FB1E77">
        <w:t>cm</w:t>
      </w:r>
      <w:r w:rsidR="00FB1E77" w:rsidRPr="00265344">
        <w:rPr>
          <w:vertAlign w:val="superscript"/>
        </w:rPr>
        <w:t>3</w:t>
      </w:r>
      <w:r w:rsidR="00FB1E77">
        <w:t xml:space="preserve">) to understand how integrated calcium mass compares to </w:t>
      </w:r>
      <w:proofErr w:type="spellStart"/>
      <w:r w:rsidR="00FB1E77">
        <w:t>Agatston</w:t>
      </w:r>
      <w:proofErr w:type="spellEnd"/>
      <w:r w:rsidR="00FB1E77">
        <w:t xml:space="preserve"> mass within the low</w:t>
      </w:r>
      <w:r w:rsidR="001E1142">
        <w:t>-</w:t>
      </w:r>
      <w:r w:rsidR="00FB1E77">
        <w:t>density regime.</w:t>
      </w:r>
      <w:r w:rsidR="001E1142">
        <w:t xml:space="preserve"> Very high coronary artery calcium density (&gt; 1000 mg/cm</w:t>
      </w:r>
      <w:r w:rsidR="001E1142" w:rsidRPr="00265344">
        <w:rPr>
          <w:vertAlign w:val="superscript"/>
        </w:rPr>
        <w:t>3</w:t>
      </w:r>
      <w:r w:rsidR="001E1142">
        <w:t>) is quite rare</w:t>
      </w:r>
      <w:r w:rsidR="004C5D96">
        <w:t>,</w:t>
      </w:r>
      <w:r w:rsidR="001E1142">
        <w:t xml:space="preserve"> and </w:t>
      </w:r>
      <w:proofErr w:type="spellStart"/>
      <w:r w:rsidR="001E1142">
        <w:t>Agatston</w:t>
      </w:r>
      <w:proofErr w:type="spellEnd"/>
      <w:r w:rsidR="001E1142">
        <w:t xml:space="preserve"> scoring has already </w:t>
      </w:r>
      <w:r w:rsidR="006E079C">
        <w:t xml:space="preserve">been </w:t>
      </w:r>
      <w:r w:rsidR="001E1142">
        <w:t xml:space="preserve">shown to be a good predictor of cardiovascular disease within this subset of patients </w:t>
      </w:r>
      <w:r w:rsidR="001E1142">
        <w:fldChar w:fldCharType="begin"/>
      </w:r>
      <w:r w:rsidR="006C1971">
        <w:instrText xml:space="preserve"> ADDIN ZOTERO_ITEM CSL_CITATION {"citationID":"xmcUxC7z","properties":{"formattedCitation":"[32]","plainCitation":"[32]","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1E1142">
        <w:fldChar w:fldCharType="separate"/>
      </w:r>
      <w:r w:rsidR="006C1971">
        <w:rPr>
          <w:noProof/>
        </w:rPr>
        <w:t>[32]</w:t>
      </w:r>
      <w:r w:rsidR="001E1142">
        <w:fldChar w:fldCharType="end"/>
      </w:r>
      <w:r w:rsidR="001E1142">
        <w:t xml:space="preserve">. </w:t>
      </w:r>
    </w:p>
    <w:p w14:paraId="53D7BC4C" w14:textId="77777777" w:rsidR="005A20E6" w:rsidRDefault="005A20E6" w:rsidP="002B61D2">
      <w:pPr>
        <w:spacing w:line="480" w:lineRule="auto"/>
      </w:pPr>
    </w:p>
    <w:p w14:paraId="65A4F62D" w14:textId="79DC7009" w:rsidR="00FF7C72" w:rsidRPr="00D72F93" w:rsidRDefault="00B32C8B" w:rsidP="002B61D2">
      <w:pPr>
        <w:spacing w:line="480" w:lineRule="auto"/>
      </w:pPr>
      <w:proofErr w:type="spellStart"/>
      <w:r>
        <w:t>Tzolos</w:t>
      </w:r>
      <w:proofErr w:type="spellEnd"/>
      <w:r w:rsidR="006575BD">
        <w:t xml:space="preserve"> </w:t>
      </w:r>
      <w:r>
        <w:t>et</w:t>
      </w:r>
      <w:r w:rsidR="006575BD">
        <w:t xml:space="preserve"> al</w:t>
      </w:r>
      <w:r>
        <w:t xml:space="preserve">. showed that </w:t>
      </w:r>
      <w:proofErr w:type="spellStart"/>
      <w:r>
        <w:t>Agatston</w:t>
      </w:r>
      <w:proofErr w:type="spellEnd"/>
      <w:r>
        <w:t xml:space="preserve"> scoring can struggle to detect small calcifications in the coronary arteries of patients due to the threshold requirement of 130 HU and the minimum connected component requirement of 1 mm </w:t>
      </w:r>
      <w:r w:rsidR="009F2095">
        <w:fldChar w:fldCharType="begin"/>
      </w:r>
      <w:r w:rsidR="006C1971">
        <w:instrText xml:space="preserve"> ADDIN ZOTERO_ITEM CSL_CITATION {"citationID":"G9AgjTf8","properties":{"formattedCitation":"[33]","plainCitation":"[33]","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9F2095">
        <w:fldChar w:fldCharType="separate"/>
      </w:r>
      <w:r w:rsidR="006C1971">
        <w:rPr>
          <w:noProof/>
        </w:rPr>
        <w:t>[33]</w:t>
      </w:r>
      <w:r w:rsidR="009F2095">
        <w:fldChar w:fldCharType="end"/>
      </w:r>
      <w:r>
        <w:t>. Our results</w:t>
      </w:r>
      <w:r w:rsidR="0025096B">
        <w:t xml:space="preserve"> are consistent with this study and</w:t>
      </w:r>
      <w:r>
        <w:t xml:space="preserve"> indicate that the size of the calcium insert is a more important variable in accounting for false-negative </w:t>
      </w:r>
      <w:proofErr w:type="spellStart"/>
      <w:r>
        <w:t>Agatston</w:t>
      </w:r>
      <w:proofErr w:type="spellEnd"/>
      <w:r>
        <w:t xml:space="preserve"> scores than calcium density. The small inserts resulted in </w:t>
      </w:r>
      <w:r w:rsidR="004C5D96">
        <w:t>10</w:t>
      </w:r>
      <w:r w:rsidR="006E079C">
        <w:t>1</w:t>
      </w:r>
      <w:r>
        <w:t xml:space="preserve"> false-negative </w:t>
      </w:r>
      <w:r w:rsidR="004C5D96">
        <w:t>(CAC=0)</w:t>
      </w:r>
      <w:r>
        <w:t xml:space="preserve"> scores out </w:t>
      </w:r>
      <w:r w:rsidR="004C5D96">
        <w:t xml:space="preserve">of </w:t>
      </w:r>
      <w:r>
        <w:t xml:space="preserve">360 total scores, </w:t>
      </w:r>
      <w:r w:rsidR="00A9312B">
        <w:t>whereas</w:t>
      </w:r>
      <w:r>
        <w:t xml:space="preserve"> the medium and large inserts accounted for </w:t>
      </w:r>
      <w:r w:rsidR="0025096B">
        <w:t xml:space="preserve">only </w:t>
      </w:r>
      <w:r w:rsidR="00A9312B">
        <w:t>one</w:t>
      </w:r>
      <w:r>
        <w:t xml:space="preserve"> false-negative </w:t>
      </w:r>
      <w:r w:rsidR="004C5D96">
        <w:t>(CAC=0)</w:t>
      </w:r>
      <w:r>
        <w:t xml:space="preserve"> score </w:t>
      </w:r>
      <w:r w:rsidR="0025096B">
        <w:t>combined</w:t>
      </w:r>
      <w:r>
        <w:t>.</w:t>
      </w:r>
      <w:r w:rsidR="00FD1C87">
        <w:t xml:space="preserve"> Based on our results, integrated calcium </w:t>
      </w:r>
      <w:r w:rsidR="00113F85">
        <w:t xml:space="preserve">mass </w:t>
      </w:r>
      <w:r w:rsidR="00FD1C87">
        <w:t xml:space="preserve">overcomes many of these issues </w:t>
      </w:r>
      <w:r w:rsidR="005E0ECE">
        <w:t xml:space="preserve">associated with </w:t>
      </w:r>
      <w:proofErr w:type="spellStart"/>
      <w:r w:rsidR="005E0ECE">
        <w:t>Agatston</w:t>
      </w:r>
      <w:proofErr w:type="spellEnd"/>
      <w:r w:rsidR="005E0ECE">
        <w:t xml:space="preserve"> scoring and </w:t>
      </w:r>
      <w:r w:rsidR="00FD1C87">
        <w:t xml:space="preserve">results in fewer false-negative </w:t>
      </w:r>
      <w:r w:rsidR="004C5D96">
        <w:t>(CAC=0)</w:t>
      </w:r>
      <w:r w:rsidR="00FD1C87">
        <w:t xml:space="preserve"> </w:t>
      </w:r>
      <w:r w:rsidR="00B673C3">
        <w:t xml:space="preserve">and false-positive (CAC&gt;0) </w:t>
      </w:r>
      <w:r w:rsidR="00FD1C87">
        <w:t>scores.</w:t>
      </w:r>
    </w:p>
    <w:p w14:paraId="1281A41D" w14:textId="2CEA4874" w:rsidR="004B322F" w:rsidRDefault="004B322F" w:rsidP="002B61D2">
      <w:pPr>
        <w:pStyle w:val="Heading1"/>
        <w:spacing w:line="480" w:lineRule="auto"/>
      </w:pPr>
      <w:r>
        <w:t>V. Conclusion</w:t>
      </w:r>
    </w:p>
    <w:p w14:paraId="22A3AD5A" w14:textId="210FF997" w:rsidR="004F7568" w:rsidRPr="004F7568" w:rsidRDefault="004F7568" w:rsidP="002B61D2">
      <w:pPr>
        <w:spacing w:line="480" w:lineRule="auto"/>
      </w:pPr>
      <w:r>
        <w:t xml:space="preserve">The results of this study </w:t>
      </w:r>
      <w:r w:rsidR="000A61C1">
        <w:t>indicate</w:t>
      </w:r>
      <w:r>
        <w:t xml:space="preserve"> that integrated calcium </w:t>
      </w:r>
      <w:r w:rsidR="00113F85">
        <w:t xml:space="preserve">mass </w:t>
      </w:r>
      <w:r>
        <w:t xml:space="preserve">is more accurate and sensitive than </w:t>
      </w:r>
      <w:proofErr w:type="spellStart"/>
      <w:r>
        <w:t>Agatston</w:t>
      </w:r>
      <w:proofErr w:type="spellEnd"/>
      <w:r>
        <w:t xml:space="preserve"> scoring on </w:t>
      </w:r>
      <w:r w:rsidR="008A75C2">
        <w:t>various</w:t>
      </w:r>
      <w:r>
        <w:t xml:space="preserve"> CT vendors. The improved accuracy and sensitivity of integrative calcium scoring is likely to improve risk-stratification for patients undergoing calcium scoring and </w:t>
      </w:r>
      <w:r w:rsidR="000A61C1">
        <w:t>the</w:t>
      </w:r>
      <w:r w:rsidR="000320B4">
        <w:t>ir potential</w:t>
      </w:r>
      <w:r w:rsidR="000A61C1">
        <w:t xml:space="preserve"> </w:t>
      </w:r>
      <w:r>
        <w:t>outcome.</w:t>
      </w:r>
    </w:p>
    <w:p w14:paraId="4295F764" w14:textId="0E409F08" w:rsidR="00DD1418" w:rsidRDefault="00DD1418" w:rsidP="002B61D2">
      <w:pPr>
        <w:spacing w:line="480" w:lineRule="auto"/>
      </w:pPr>
    </w:p>
    <w:p w14:paraId="2545FE94" w14:textId="59679CA3" w:rsidR="00281F16" w:rsidRDefault="001E62D6" w:rsidP="002B61D2">
      <w:pPr>
        <w:pStyle w:val="Heading1"/>
        <w:spacing w:line="480" w:lineRule="auto"/>
      </w:pPr>
      <w:r>
        <w:lastRenderedPageBreak/>
        <w:t>Acknowledgments</w:t>
      </w:r>
    </w:p>
    <w:p w14:paraId="420AFF18" w14:textId="1CEA5D69" w:rsidR="00A527AA" w:rsidRPr="001D7589" w:rsidRDefault="00C4603A" w:rsidP="00A527AA">
      <w:pPr>
        <w:spacing w:line="480" w:lineRule="auto"/>
        <w:rPr>
          <w:rFonts w:cstheme="minorHAnsi"/>
        </w:rPr>
      </w:pPr>
      <w:r>
        <w:t xml:space="preserve">The </w:t>
      </w:r>
      <w:r w:rsidR="00010BAA">
        <w:t xml:space="preserve">authors would like to thank Drs. </w:t>
      </w:r>
      <w:r w:rsidR="00B652D2" w:rsidRPr="00B652D2">
        <w:t xml:space="preserve">Martin </w:t>
      </w:r>
      <w:proofErr w:type="spellStart"/>
      <w:r w:rsidR="00B652D2" w:rsidRPr="00B652D2">
        <w:t>Willemink</w:t>
      </w:r>
      <w:proofErr w:type="spellEnd"/>
      <w:r w:rsidR="008C2B16">
        <w:t xml:space="preserve"> </w:t>
      </w:r>
      <w:r w:rsidR="003F432D">
        <w:t xml:space="preserve">and </w:t>
      </w:r>
      <w:r w:rsidR="00E7226C" w:rsidRPr="00E7226C">
        <w:t xml:space="preserve">GD van </w:t>
      </w:r>
      <w:proofErr w:type="spellStart"/>
      <w:r w:rsidR="00E0602D" w:rsidRPr="00E0602D">
        <w:t>Praagh</w:t>
      </w:r>
      <w:proofErr w:type="spellEnd"/>
      <w:r w:rsidR="00E7226C">
        <w:t xml:space="preserve"> for </w:t>
      </w:r>
      <w:r w:rsidR="00E36498">
        <w:t xml:space="preserve">sharing their data for this study. </w:t>
      </w:r>
      <w:r w:rsidR="00A527AA">
        <w:t>A grant from Canon Medical Systems, USA</w:t>
      </w:r>
      <w:r w:rsidR="00983DCA">
        <w:t>,</w:t>
      </w:r>
      <w:r w:rsidR="00A527AA">
        <w:t xml:space="preserve"> partially supported this study</w:t>
      </w:r>
      <w:r w:rsidR="00A527AA">
        <w:rPr>
          <w:rFonts w:cstheme="minorHAnsi"/>
        </w:rPr>
        <w:t>.</w:t>
      </w:r>
    </w:p>
    <w:p w14:paraId="2D2D622C" w14:textId="3AE92392" w:rsidR="005E311D" w:rsidRPr="005E311D" w:rsidRDefault="005E311D" w:rsidP="00773208">
      <w:pPr>
        <w:spacing w:line="480" w:lineRule="auto"/>
      </w:pPr>
    </w:p>
    <w:p w14:paraId="0AF30896" w14:textId="77777777" w:rsidR="00DD1418" w:rsidRDefault="00DD1418" w:rsidP="00A42B9F">
      <w:pPr>
        <w:spacing w:line="480" w:lineRule="auto"/>
        <w:rPr>
          <w:rFonts w:asciiTheme="majorHAnsi" w:eastAsiaTheme="majorEastAsia" w:hAnsiTheme="majorHAnsi" w:cstheme="majorBidi"/>
          <w:color w:val="2F5496" w:themeColor="accent1" w:themeShade="BF"/>
          <w:sz w:val="32"/>
          <w:szCs w:val="32"/>
        </w:rPr>
      </w:pPr>
      <w:r>
        <w:br w:type="page"/>
      </w:r>
    </w:p>
    <w:p w14:paraId="2880FAE4" w14:textId="09FE6046" w:rsidR="005A20E6" w:rsidRDefault="00DD1418" w:rsidP="00773208">
      <w:pPr>
        <w:pStyle w:val="Heading1"/>
      </w:pPr>
      <w:r w:rsidRPr="00773208">
        <w:lastRenderedPageBreak/>
        <w:t>References</w:t>
      </w:r>
    </w:p>
    <w:p w14:paraId="458D4620" w14:textId="50893189" w:rsidR="00773208" w:rsidRPr="00773208" w:rsidRDefault="008C2B16" w:rsidP="00773208">
      <w:r>
        <w:rPr>
          <w:rFonts w:ascii="Calibri" w:cs="Calibri"/>
        </w:rPr>
        <w:t xml:space="preserve"> </w:t>
      </w:r>
    </w:p>
    <w:p w14:paraId="670BEC28" w14:textId="77777777" w:rsidR="006C1971" w:rsidRPr="006C1971" w:rsidRDefault="00CE1682" w:rsidP="006C1971">
      <w:pPr>
        <w:pStyle w:val="Bibliography"/>
        <w:rPr>
          <w:rFonts w:ascii="Calibri" w:cs="Calibri"/>
        </w:rPr>
      </w:pPr>
      <w:r>
        <w:fldChar w:fldCharType="begin"/>
      </w:r>
      <w:r w:rsidR="006C1971">
        <w:instrText xml:space="preserve"> ADDIN ZOTERO_BIBL {"uncited":[],"omitted":[],"custom":[]} CSL_BIBLIOGRAPHY </w:instrText>
      </w:r>
      <w:r>
        <w:fldChar w:fldCharType="separate"/>
      </w:r>
      <w:r w:rsidR="006C1971" w:rsidRPr="006C1971">
        <w:rPr>
          <w:rFonts w:ascii="Calibri" w:cs="Calibri"/>
        </w:rPr>
        <w:t>[1]</w:t>
      </w:r>
      <w:r w:rsidR="006C1971" w:rsidRPr="006C1971">
        <w:rPr>
          <w:rFonts w:ascii="Calibri" w:cs="Calibri"/>
        </w:rPr>
        <w:tab/>
        <w:t xml:space="preserve">P. Greenland, M. J. Blaha, M. J. </w:t>
      </w:r>
      <w:proofErr w:type="spellStart"/>
      <w:r w:rsidR="006C1971" w:rsidRPr="006C1971">
        <w:rPr>
          <w:rFonts w:ascii="Calibri" w:cs="Calibri"/>
        </w:rPr>
        <w:t>Budoff</w:t>
      </w:r>
      <w:proofErr w:type="spellEnd"/>
      <w:r w:rsidR="006C1971" w:rsidRPr="006C1971">
        <w:rPr>
          <w:rFonts w:ascii="Calibri" w:cs="Calibri"/>
        </w:rPr>
        <w:t xml:space="preserve">, R. </w:t>
      </w:r>
      <w:proofErr w:type="spellStart"/>
      <w:r w:rsidR="006C1971" w:rsidRPr="006C1971">
        <w:rPr>
          <w:rFonts w:ascii="Calibri" w:cs="Calibri"/>
        </w:rPr>
        <w:t>Erbel</w:t>
      </w:r>
      <w:proofErr w:type="spellEnd"/>
      <w:r w:rsidR="006C1971" w:rsidRPr="006C1971">
        <w:rPr>
          <w:rFonts w:ascii="Calibri" w:cs="Calibri"/>
        </w:rPr>
        <w:t xml:space="preserve">, and K. E. Watson, “Coronary Calcium Score and Cardiovascular Risk,” </w:t>
      </w:r>
      <w:r w:rsidR="006C1971" w:rsidRPr="006C1971">
        <w:rPr>
          <w:rFonts w:ascii="Calibri" w:cs="Calibri"/>
          <w:i/>
          <w:iCs/>
        </w:rPr>
        <w:t xml:space="preserve">J. Am. Coll. </w:t>
      </w:r>
      <w:proofErr w:type="spellStart"/>
      <w:r w:rsidR="006C1971" w:rsidRPr="006C1971">
        <w:rPr>
          <w:rFonts w:ascii="Calibri" w:cs="Calibri"/>
          <w:i/>
          <w:iCs/>
        </w:rPr>
        <w:t>Cardiol</w:t>
      </w:r>
      <w:proofErr w:type="spellEnd"/>
      <w:r w:rsidR="006C1971" w:rsidRPr="006C1971">
        <w:rPr>
          <w:rFonts w:ascii="Calibri" w:cs="Calibri"/>
          <w:i/>
          <w:iCs/>
        </w:rPr>
        <w:t>.</w:t>
      </w:r>
      <w:r w:rsidR="006C1971" w:rsidRPr="006C1971">
        <w:rPr>
          <w:rFonts w:ascii="Calibri" w:cs="Calibri"/>
        </w:rPr>
        <w:t xml:space="preserve">, vol. 72, no. 4, pp. 434–447, Jul. 2018, </w:t>
      </w:r>
      <w:proofErr w:type="spellStart"/>
      <w:r w:rsidR="006C1971" w:rsidRPr="006C1971">
        <w:rPr>
          <w:rFonts w:ascii="Calibri" w:cs="Calibri"/>
        </w:rPr>
        <w:t>doi</w:t>
      </w:r>
      <w:proofErr w:type="spellEnd"/>
      <w:r w:rsidR="006C1971" w:rsidRPr="006C1971">
        <w:rPr>
          <w:rFonts w:ascii="Calibri" w:cs="Calibri"/>
        </w:rPr>
        <w:t>: 10.1016/j.jacc.2018.05.027.</w:t>
      </w:r>
    </w:p>
    <w:p w14:paraId="4F6FAA79" w14:textId="77777777" w:rsidR="006C1971" w:rsidRPr="006C1971" w:rsidRDefault="006C1971" w:rsidP="006C1971">
      <w:pPr>
        <w:pStyle w:val="Bibliography"/>
        <w:rPr>
          <w:rFonts w:ascii="Calibri" w:cs="Calibri"/>
        </w:rPr>
      </w:pPr>
      <w:r w:rsidRPr="006C1971">
        <w:rPr>
          <w:rFonts w:ascii="Calibri" w:cs="Calibri"/>
        </w:rPr>
        <w:t>[2]</w:t>
      </w:r>
      <w:r w:rsidRPr="006C1971">
        <w:rPr>
          <w:rFonts w:ascii="Calibri" w:cs="Calibri"/>
        </w:rPr>
        <w:tab/>
        <w:t>“Predictive Value of Coronary Artery Calcium Score Categories for Coronary Events Versus Strokes: Impact of Sex and Race | Circulation: Cardiovascular Imaging.” https://www.ahajournals.org/doi/10.1161/CIRCIMAGING.119.010153 (accessed Jun. 03, 2022).</w:t>
      </w:r>
    </w:p>
    <w:p w14:paraId="09EBCC09" w14:textId="77777777" w:rsidR="006C1971" w:rsidRPr="006C1971" w:rsidRDefault="006C1971" w:rsidP="006C1971">
      <w:pPr>
        <w:pStyle w:val="Bibliography"/>
        <w:rPr>
          <w:rFonts w:ascii="Calibri" w:cs="Calibri"/>
        </w:rPr>
      </w:pPr>
      <w:r w:rsidRPr="006C1971">
        <w:rPr>
          <w:rFonts w:ascii="Calibri" w:cs="Calibri"/>
        </w:rPr>
        <w:t>[3]</w:t>
      </w:r>
      <w:r w:rsidRPr="006C1971">
        <w:rPr>
          <w:rFonts w:ascii="Calibri" w:cs="Calibri"/>
        </w:rPr>
        <w:tab/>
        <w:t xml:space="preserve">D. </w:t>
      </w:r>
      <w:proofErr w:type="gramStart"/>
      <w:r w:rsidRPr="006C1971">
        <w:rPr>
          <w:rFonts w:ascii="Calibri" w:cs="Calibri"/>
        </w:rPr>
        <w:t>Lloyd-Jones</w:t>
      </w:r>
      <w:proofErr w:type="gramEnd"/>
      <w:r w:rsidRPr="006C1971">
        <w:rPr>
          <w:rFonts w:ascii="Calibri" w:cs="Calibri"/>
        </w:rPr>
        <w:t xml:space="preserve"> </w:t>
      </w:r>
      <w:r w:rsidRPr="006C1971">
        <w:rPr>
          <w:rFonts w:ascii="Calibri" w:cs="Calibri"/>
          <w:i/>
          <w:iCs/>
        </w:rPr>
        <w:t>et al.</w:t>
      </w:r>
      <w:r w:rsidRPr="006C1971">
        <w:rPr>
          <w:rFonts w:ascii="Calibri" w:cs="Calibri"/>
        </w:rPr>
        <w:t xml:space="preserve">, “Executive summary: heart disease and stroke statistics--2010 update: a report from the American Heart Association,” </w:t>
      </w:r>
      <w:r w:rsidRPr="006C1971">
        <w:rPr>
          <w:rFonts w:ascii="Calibri" w:cs="Calibri"/>
          <w:i/>
          <w:iCs/>
        </w:rPr>
        <w:t>Circulation</w:t>
      </w:r>
      <w:r w:rsidRPr="006C1971">
        <w:rPr>
          <w:rFonts w:ascii="Calibri" w:cs="Calibri"/>
        </w:rPr>
        <w:t xml:space="preserve">, vol. 121, no. 7, pp. 948–954, Feb. 2010, </w:t>
      </w:r>
      <w:proofErr w:type="spellStart"/>
      <w:r w:rsidRPr="006C1971">
        <w:rPr>
          <w:rFonts w:ascii="Calibri" w:cs="Calibri"/>
        </w:rPr>
        <w:t>doi</w:t>
      </w:r>
      <w:proofErr w:type="spellEnd"/>
      <w:r w:rsidRPr="006C1971">
        <w:rPr>
          <w:rFonts w:ascii="Calibri" w:cs="Calibri"/>
        </w:rPr>
        <w:t>: 10.1161/CIRCULATIONAHA.109.192666.</w:t>
      </w:r>
    </w:p>
    <w:p w14:paraId="35FF3436" w14:textId="77777777" w:rsidR="006C1971" w:rsidRPr="006C1971" w:rsidRDefault="006C1971" w:rsidP="006C1971">
      <w:pPr>
        <w:pStyle w:val="Bibliography"/>
        <w:rPr>
          <w:rFonts w:ascii="Calibri" w:cs="Calibri"/>
        </w:rPr>
      </w:pPr>
      <w:r w:rsidRPr="006C1971">
        <w:rPr>
          <w:rFonts w:ascii="Calibri" w:cs="Calibri"/>
        </w:rPr>
        <w:t>[4]</w:t>
      </w:r>
      <w:r w:rsidRPr="006C1971">
        <w:rPr>
          <w:rFonts w:ascii="Calibri" w:cs="Calibri"/>
        </w:rPr>
        <w:tab/>
        <w:t xml:space="preserve">A. S. </w:t>
      </w:r>
      <w:proofErr w:type="spellStart"/>
      <w:r w:rsidRPr="006C1971">
        <w:rPr>
          <w:rFonts w:ascii="Calibri" w:cs="Calibri"/>
        </w:rPr>
        <w:t>Agatston</w:t>
      </w:r>
      <w:proofErr w:type="spellEnd"/>
      <w:r w:rsidRPr="006C1971">
        <w:rPr>
          <w:rFonts w:ascii="Calibri" w:cs="Calibri"/>
        </w:rPr>
        <w:t xml:space="preserve">, W. R. Janowitz, F. J. </w:t>
      </w:r>
      <w:proofErr w:type="spellStart"/>
      <w:r w:rsidRPr="006C1971">
        <w:rPr>
          <w:rFonts w:ascii="Calibri" w:cs="Calibri"/>
        </w:rPr>
        <w:t>Hildner</w:t>
      </w:r>
      <w:proofErr w:type="spellEnd"/>
      <w:r w:rsidRPr="006C1971">
        <w:rPr>
          <w:rFonts w:ascii="Calibri" w:cs="Calibri"/>
        </w:rPr>
        <w:t xml:space="preserve">, N. R. </w:t>
      </w:r>
      <w:proofErr w:type="spellStart"/>
      <w:r w:rsidRPr="006C1971">
        <w:rPr>
          <w:rFonts w:ascii="Calibri" w:cs="Calibri"/>
        </w:rPr>
        <w:t>Zusmer</w:t>
      </w:r>
      <w:proofErr w:type="spellEnd"/>
      <w:r w:rsidRPr="006C1971">
        <w:rPr>
          <w:rFonts w:ascii="Calibri" w:cs="Calibri"/>
        </w:rPr>
        <w:t xml:space="preserve">, M. </w:t>
      </w:r>
      <w:proofErr w:type="spellStart"/>
      <w:r w:rsidRPr="006C1971">
        <w:rPr>
          <w:rFonts w:ascii="Calibri" w:cs="Calibri"/>
        </w:rPr>
        <w:t>Viamonte</w:t>
      </w:r>
      <w:proofErr w:type="spellEnd"/>
      <w:r w:rsidRPr="006C1971">
        <w:rPr>
          <w:rFonts w:ascii="Calibri" w:cs="Calibri"/>
        </w:rPr>
        <w:t xml:space="preserve">, and R. </w:t>
      </w:r>
      <w:proofErr w:type="spellStart"/>
      <w:r w:rsidRPr="006C1971">
        <w:rPr>
          <w:rFonts w:ascii="Calibri" w:cs="Calibri"/>
        </w:rPr>
        <w:t>Detrano</w:t>
      </w:r>
      <w:proofErr w:type="spellEnd"/>
      <w:r w:rsidRPr="006C1971">
        <w:rPr>
          <w:rFonts w:ascii="Calibri" w:cs="Calibri"/>
        </w:rPr>
        <w:t xml:space="preserve">, “Quantification of coronary artery calcium using ultrafast computed tomography,” </w:t>
      </w:r>
      <w:r w:rsidRPr="006C1971">
        <w:rPr>
          <w:rFonts w:ascii="Calibri" w:cs="Calibri"/>
          <w:i/>
          <w:iCs/>
        </w:rPr>
        <w:t xml:space="preserve">J. Am. Coll. </w:t>
      </w:r>
      <w:proofErr w:type="spellStart"/>
      <w:r w:rsidRPr="006C1971">
        <w:rPr>
          <w:rFonts w:ascii="Calibri" w:cs="Calibri"/>
          <w:i/>
          <w:iCs/>
        </w:rPr>
        <w:t>Cardiol</w:t>
      </w:r>
      <w:proofErr w:type="spellEnd"/>
      <w:r w:rsidRPr="006C1971">
        <w:rPr>
          <w:rFonts w:ascii="Calibri" w:cs="Calibri"/>
          <w:i/>
          <w:iCs/>
        </w:rPr>
        <w:t>.</w:t>
      </w:r>
      <w:r w:rsidRPr="006C1971">
        <w:rPr>
          <w:rFonts w:ascii="Calibri" w:cs="Calibri"/>
        </w:rPr>
        <w:t xml:space="preserve">, vol. 15, no. 4, pp. 827–832, Mar. 1990, </w:t>
      </w:r>
      <w:proofErr w:type="spellStart"/>
      <w:r w:rsidRPr="006C1971">
        <w:rPr>
          <w:rFonts w:ascii="Calibri" w:cs="Calibri"/>
        </w:rPr>
        <w:t>doi</w:t>
      </w:r>
      <w:proofErr w:type="spellEnd"/>
      <w:r w:rsidRPr="006C1971">
        <w:rPr>
          <w:rFonts w:ascii="Calibri" w:cs="Calibri"/>
        </w:rPr>
        <w:t>: 10.1016/0735-1097(90)90282-T.</w:t>
      </w:r>
    </w:p>
    <w:p w14:paraId="1A82C546" w14:textId="77777777" w:rsidR="006C1971" w:rsidRPr="006C1971" w:rsidRDefault="006C1971" w:rsidP="006C1971">
      <w:pPr>
        <w:pStyle w:val="Bibliography"/>
        <w:rPr>
          <w:rFonts w:ascii="Calibri" w:cs="Calibri"/>
        </w:rPr>
      </w:pPr>
      <w:r w:rsidRPr="006C1971">
        <w:rPr>
          <w:rFonts w:ascii="Calibri" w:cs="Calibri"/>
        </w:rPr>
        <w:t>[5]</w:t>
      </w:r>
      <w:r w:rsidRPr="006C1971">
        <w:rPr>
          <w:rFonts w:ascii="Calibri" w:cs="Calibri"/>
        </w:rPr>
        <w:tab/>
        <w:t>M. S. Lo‐</w:t>
      </w:r>
      <w:proofErr w:type="spellStart"/>
      <w:r w:rsidRPr="006C1971">
        <w:rPr>
          <w:rFonts w:ascii="Calibri" w:cs="Calibri"/>
        </w:rPr>
        <w:t>Kioeng</w:t>
      </w:r>
      <w:proofErr w:type="spellEnd"/>
      <w:r w:rsidRPr="006C1971">
        <w:rPr>
          <w:rFonts w:ascii="Calibri" w:cs="Calibri"/>
        </w:rPr>
        <w:t>‐</w:t>
      </w:r>
      <w:proofErr w:type="spellStart"/>
      <w:r w:rsidRPr="006C1971">
        <w:rPr>
          <w:rFonts w:ascii="Calibri" w:cs="Calibri"/>
        </w:rPr>
        <w:t>Shioe</w:t>
      </w:r>
      <w:proofErr w:type="spellEnd"/>
      <w:r w:rsidRPr="006C1971">
        <w:rPr>
          <w:rFonts w:ascii="Calibri" w:cs="Calibri"/>
        </w:rPr>
        <w:t xml:space="preserve"> </w:t>
      </w:r>
      <w:r w:rsidRPr="006C1971">
        <w:rPr>
          <w:rFonts w:ascii="Calibri" w:cs="Calibri"/>
          <w:i/>
          <w:iCs/>
        </w:rPr>
        <w:t>et al.</w:t>
      </w:r>
      <w:r w:rsidRPr="006C1971">
        <w:rPr>
          <w:rFonts w:ascii="Calibri" w:cs="Calibri"/>
        </w:rPr>
        <w:t xml:space="preserve">, “Coronary Calcium Characteristics as Predictors of Major Adverse Cardiac Events in Symptomatic Patients: Insights </w:t>
      </w:r>
      <w:proofErr w:type="gramStart"/>
      <w:r w:rsidRPr="006C1971">
        <w:rPr>
          <w:rFonts w:ascii="Calibri" w:cs="Calibri"/>
        </w:rPr>
        <w:t>From</w:t>
      </w:r>
      <w:proofErr w:type="gramEnd"/>
      <w:r w:rsidRPr="006C1971">
        <w:rPr>
          <w:rFonts w:ascii="Calibri" w:cs="Calibri"/>
        </w:rPr>
        <w:t xml:space="preserve"> the CORE320 Multinational Study,” </w:t>
      </w:r>
      <w:r w:rsidRPr="006C1971">
        <w:rPr>
          <w:rFonts w:ascii="Calibri" w:cs="Calibri"/>
          <w:i/>
          <w:iCs/>
        </w:rPr>
        <w:t>J. Am. Heart Assoc.</w:t>
      </w:r>
      <w:r w:rsidRPr="006C1971">
        <w:rPr>
          <w:rFonts w:ascii="Calibri" w:cs="Calibri"/>
        </w:rPr>
        <w:t xml:space="preserve">, vol. 8, no. 6, p. e007201, Mar. 2019, </w:t>
      </w:r>
      <w:proofErr w:type="spellStart"/>
      <w:r w:rsidRPr="006C1971">
        <w:rPr>
          <w:rFonts w:ascii="Calibri" w:cs="Calibri"/>
        </w:rPr>
        <w:t>doi</w:t>
      </w:r>
      <w:proofErr w:type="spellEnd"/>
      <w:r w:rsidRPr="006C1971">
        <w:rPr>
          <w:rFonts w:ascii="Calibri" w:cs="Calibri"/>
        </w:rPr>
        <w:t>: 10.1161/JAHA.117.007201.</w:t>
      </w:r>
    </w:p>
    <w:p w14:paraId="25D6D71D" w14:textId="77777777" w:rsidR="006C1971" w:rsidRPr="006C1971" w:rsidRDefault="006C1971" w:rsidP="006C1971">
      <w:pPr>
        <w:pStyle w:val="Bibliography"/>
        <w:rPr>
          <w:rFonts w:ascii="Calibri" w:cs="Calibri"/>
        </w:rPr>
      </w:pPr>
      <w:r w:rsidRPr="006C1971">
        <w:rPr>
          <w:rFonts w:ascii="Calibri" w:cs="Calibri"/>
        </w:rPr>
        <w:t>[6]</w:t>
      </w:r>
      <w:r w:rsidRPr="006C1971">
        <w:rPr>
          <w:rFonts w:ascii="Calibri" w:cs="Calibri"/>
        </w:rPr>
        <w:tab/>
        <w:t xml:space="preserve">D. E. Bild </w:t>
      </w:r>
      <w:r w:rsidRPr="006C1971">
        <w:rPr>
          <w:rFonts w:ascii="Calibri" w:cs="Calibri"/>
          <w:i/>
          <w:iCs/>
        </w:rPr>
        <w:t>et al.</w:t>
      </w:r>
      <w:r w:rsidRPr="006C1971">
        <w:rPr>
          <w:rFonts w:ascii="Calibri" w:cs="Calibri"/>
        </w:rPr>
        <w:t xml:space="preserve">, “Multi-Ethnic Study of Atherosclerosis: Objectives and Design,” </w:t>
      </w:r>
      <w:r w:rsidRPr="006C1971">
        <w:rPr>
          <w:rFonts w:ascii="Calibri" w:cs="Calibri"/>
          <w:i/>
          <w:iCs/>
        </w:rPr>
        <w:t>Am. J. Epidemiol.</w:t>
      </w:r>
      <w:r w:rsidRPr="006C1971">
        <w:rPr>
          <w:rFonts w:ascii="Calibri" w:cs="Calibri"/>
        </w:rPr>
        <w:t xml:space="preserve">, vol. 156, no. 9, pp. 871–881, Nov. 2002, </w:t>
      </w:r>
      <w:proofErr w:type="spellStart"/>
      <w:r w:rsidRPr="006C1971">
        <w:rPr>
          <w:rFonts w:ascii="Calibri" w:cs="Calibri"/>
        </w:rPr>
        <w:t>doi</w:t>
      </w:r>
      <w:proofErr w:type="spellEnd"/>
      <w:r w:rsidRPr="006C1971">
        <w:rPr>
          <w:rFonts w:ascii="Calibri" w:cs="Calibri"/>
        </w:rPr>
        <w:t>: 10.1093/</w:t>
      </w:r>
      <w:proofErr w:type="spellStart"/>
      <w:r w:rsidRPr="006C1971">
        <w:rPr>
          <w:rFonts w:ascii="Calibri" w:cs="Calibri"/>
        </w:rPr>
        <w:t>aje</w:t>
      </w:r>
      <w:proofErr w:type="spellEnd"/>
      <w:r w:rsidRPr="006C1971">
        <w:rPr>
          <w:rFonts w:ascii="Calibri" w:cs="Calibri"/>
        </w:rPr>
        <w:t>/kwf113.</w:t>
      </w:r>
    </w:p>
    <w:p w14:paraId="3E072E5B" w14:textId="77777777" w:rsidR="006C1971" w:rsidRPr="006C1971" w:rsidRDefault="006C1971" w:rsidP="006C1971">
      <w:pPr>
        <w:pStyle w:val="Bibliography"/>
        <w:rPr>
          <w:rFonts w:ascii="Calibri" w:cs="Calibri"/>
        </w:rPr>
      </w:pPr>
      <w:r w:rsidRPr="006C1971">
        <w:rPr>
          <w:rFonts w:ascii="Calibri" w:cs="Calibri"/>
        </w:rPr>
        <w:t>[7]</w:t>
      </w:r>
      <w:r w:rsidRPr="006C1971">
        <w:rPr>
          <w:rFonts w:ascii="Calibri" w:cs="Calibri"/>
        </w:rPr>
        <w:tab/>
        <w:t xml:space="preserve">M. B. Mortensen </w:t>
      </w:r>
      <w:r w:rsidRPr="006C1971">
        <w:rPr>
          <w:rFonts w:ascii="Calibri" w:cs="Calibri"/>
          <w:i/>
          <w:iCs/>
        </w:rPr>
        <w:t>et al.</w:t>
      </w:r>
      <w:r w:rsidRPr="006C1971">
        <w:rPr>
          <w:rFonts w:ascii="Calibri" w:cs="Calibri"/>
        </w:rPr>
        <w:t xml:space="preserve">, “Association of Age </w:t>
      </w:r>
      <w:proofErr w:type="gramStart"/>
      <w:r w:rsidRPr="006C1971">
        <w:rPr>
          <w:rFonts w:ascii="Calibri" w:cs="Calibri"/>
        </w:rPr>
        <w:t>With</w:t>
      </w:r>
      <w:proofErr w:type="gramEnd"/>
      <w:r w:rsidRPr="006C1971">
        <w:rPr>
          <w:rFonts w:ascii="Calibri" w:cs="Calibri"/>
        </w:rPr>
        <w:t xml:space="preserve"> the Diagnostic Value of Coronary Artery Calcium Score for Ruling Out Coronary Stenosis in Symptomatic Patients,” </w:t>
      </w:r>
      <w:r w:rsidRPr="006C1971">
        <w:rPr>
          <w:rFonts w:ascii="Calibri" w:cs="Calibri"/>
          <w:i/>
          <w:iCs/>
        </w:rPr>
        <w:t xml:space="preserve">JAMA </w:t>
      </w:r>
      <w:proofErr w:type="spellStart"/>
      <w:r w:rsidRPr="006C1971">
        <w:rPr>
          <w:rFonts w:ascii="Calibri" w:cs="Calibri"/>
          <w:i/>
          <w:iCs/>
        </w:rPr>
        <w:t>Cardiol</w:t>
      </w:r>
      <w:proofErr w:type="spellEnd"/>
      <w:r w:rsidRPr="006C1971">
        <w:rPr>
          <w:rFonts w:ascii="Calibri" w:cs="Calibri"/>
          <w:i/>
          <w:iCs/>
        </w:rPr>
        <w:t>.</w:t>
      </w:r>
      <w:r w:rsidRPr="006C1971">
        <w:rPr>
          <w:rFonts w:ascii="Calibri" w:cs="Calibri"/>
        </w:rPr>
        <w:t xml:space="preserve">, vol. 7, no. 1, pp. 36–44, Jan. 2022, </w:t>
      </w:r>
      <w:proofErr w:type="spellStart"/>
      <w:r w:rsidRPr="006C1971">
        <w:rPr>
          <w:rFonts w:ascii="Calibri" w:cs="Calibri"/>
        </w:rPr>
        <w:t>doi</w:t>
      </w:r>
      <w:proofErr w:type="spellEnd"/>
      <w:r w:rsidRPr="006C1971">
        <w:rPr>
          <w:rFonts w:ascii="Calibri" w:cs="Calibri"/>
        </w:rPr>
        <w:t>: 10.1001/jamacardio.2021.4406.</w:t>
      </w:r>
    </w:p>
    <w:p w14:paraId="348A2317" w14:textId="77777777" w:rsidR="006C1971" w:rsidRPr="006C1971" w:rsidRDefault="006C1971" w:rsidP="006C1971">
      <w:pPr>
        <w:pStyle w:val="Bibliography"/>
        <w:rPr>
          <w:rFonts w:ascii="Calibri" w:cs="Calibri"/>
        </w:rPr>
      </w:pPr>
      <w:r w:rsidRPr="006C1971">
        <w:rPr>
          <w:rFonts w:ascii="Calibri" w:cs="Calibri"/>
        </w:rPr>
        <w:t>[8]</w:t>
      </w:r>
      <w:r w:rsidRPr="006C1971">
        <w:rPr>
          <w:rFonts w:ascii="Calibri" w:cs="Calibri"/>
        </w:rPr>
        <w:tab/>
        <w:t xml:space="preserve">S. Shea </w:t>
      </w:r>
      <w:r w:rsidRPr="006C1971">
        <w:rPr>
          <w:rFonts w:ascii="Calibri" w:cs="Calibri"/>
          <w:i/>
          <w:iCs/>
        </w:rPr>
        <w:t>et al.</w:t>
      </w:r>
      <w:r w:rsidRPr="006C1971">
        <w:rPr>
          <w:rFonts w:ascii="Calibri" w:cs="Calibri"/>
        </w:rPr>
        <w:t xml:space="preserve">, “Spatially Weighted Coronary Artery Calcium Score and Coronary Heart Disease Events in the Multi-Ethnic Study of Atherosclerosis,” </w:t>
      </w:r>
      <w:r w:rsidRPr="006C1971">
        <w:rPr>
          <w:rFonts w:ascii="Calibri" w:cs="Calibri"/>
          <w:i/>
          <w:iCs/>
        </w:rPr>
        <w:t>Circ. Cardiovasc. Imaging</w:t>
      </w:r>
      <w:r w:rsidRPr="006C1971">
        <w:rPr>
          <w:rFonts w:ascii="Calibri" w:cs="Calibri"/>
        </w:rPr>
        <w:t xml:space="preserve">, vol. 14, no. 1, p. e011981, Jan. 2021, </w:t>
      </w:r>
      <w:proofErr w:type="spellStart"/>
      <w:r w:rsidRPr="006C1971">
        <w:rPr>
          <w:rFonts w:ascii="Calibri" w:cs="Calibri"/>
        </w:rPr>
        <w:t>doi</w:t>
      </w:r>
      <w:proofErr w:type="spellEnd"/>
      <w:r w:rsidRPr="006C1971">
        <w:rPr>
          <w:rFonts w:ascii="Calibri" w:cs="Calibri"/>
        </w:rPr>
        <w:t>: 10.1161/CIRCIMAGING.120.011981.</w:t>
      </w:r>
    </w:p>
    <w:p w14:paraId="3270EE84" w14:textId="77777777" w:rsidR="006C1971" w:rsidRPr="006C1971" w:rsidRDefault="006C1971" w:rsidP="006C1971">
      <w:pPr>
        <w:pStyle w:val="Bibliography"/>
        <w:rPr>
          <w:rFonts w:ascii="Calibri" w:cs="Calibri"/>
        </w:rPr>
      </w:pPr>
      <w:r w:rsidRPr="006C1971">
        <w:rPr>
          <w:rFonts w:ascii="Calibri" w:cs="Calibri"/>
        </w:rPr>
        <w:t>[9]</w:t>
      </w:r>
      <w:r w:rsidRPr="006C1971">
        <w:rPr>
          <w:rFonts w:ascii="Calibri" w:cs="Calibri"/>
        </w:rPr>
        <w:tab/>
        <w:t xml:space="preserve">C. J. Liang, M. J. </w:t>
      </w:r>
      <w:proofErr w:type="spellStart"/>
      <w:r w:rsidRPr="006C1971">
        <w:rPr>
          <w:rFonts w:ascii="Calibri" w:cs="Calibri"/>
        </w:rPr>
        <w:t>Budoff</w:t>
      </w:r>
      <w:proofErr w:type="spellEnd"/>
      <w:r w:rsidRPr="006C1971">
        <w:rPr>
          <w:rFonts w:ascii="Calibri" w:cs="Calibri"/>
        </w:rPr>
        <w:t xml:space="preserve">, J. D. Kaufman, R. A. </w:t>
      </w:r>
      <w:proofErr w:type="spellStart"/>
      <w:r w:rsidRPr="006C1971">
        <w:rPr>
          <w:rFonts w:ascii="Calibri" w:cs="Calibri"/>
        </w:rPr>
        <w:t>Kronmal</w:t>
      </w:r>
      <w:proofErr w:type="spellEnd"/>
      <w:r w:rsidRPr="006C1971">
        <w:rPr>
          <w:rFonts w:ascii="Calibri" w:cs="Calibri"/>
        </w:rPr>
        <w:t xml:space="preserve">, and E. R. Brown, “An alternative method for quantifying coronary artery calcification: the multi-ethnic study of atherosclerosis (MESA),” </w:t>
      </w:r>
      <w:r w:rsidRPr="006C1971">
        <w:rPr>
          <w:rFonts w:ascii="Calibri" w:cs="Calibri"/>
          <w:i/>
          <w:iCs/>
        </w:rPr>
        <w:t>BMC Med. Imaging</w:t>
      </w:r>
      <w:r w:rsidRPr="006C1971">
        <w:rPr>
          <w:rFonts w:ascii="Calibri" w:cs="Calibri"/>
        </w:rPr>
        <w:t xml:space="preserve">, vol. 12, p. 14, Jul. 2012, </w:t>
      </w:r>
      <w:proofErr w:type="spellStart"/>
      <w:r w:rsidRPr="006C1971">
        <w:rPr>
          <w:rFonts w:ascii="Calibri" w:cs="Calibri"/>
        </w:rPr>
        <w:t>doi</w:t>
      </w:r>
      <w:proofErr w:type="spellEnd"/>
      <w:r w:rsidRPr="006C1971">
        <w:rPr>
          <w:rFonts w:ascii="Calibri" w:cs="Calibri"/>
        </w:rPr>
        <w:t>: 10.1186/1471-2342-12-14.</w:t>
      </w:r>
    </w:p>
    <w:p w14:paraId="317B0A88" w14:textId="77777777" w:rsidR="006C1971" w:rsidRPr="006C1971" w:rsidRDefault="006C1971" w:rsidP="006C1971">
      <w:pPr>
        <w:pStyle w:val="Bibliography"/>
        <w:rPr>
          <w:rFonts w:ascii="Calibri" w:cs="Calibri"/>
        </w:rPr>
      </w:pPr>
      <w:r w:rsidRPr="006C1971">
        <w:rPr>
          <w:rFonts w:ascii="Calibri" w:cs="Calibri"/>
        </w:rPr>
        <w:t>[10]</w:t>
      </w:r>
      <w:r w:rsidRPr="006C1971">
        <w:rPr>
          <w:rFonts w:ascii="Calibri" w:cs="Calibri"/>
        </w:rPr>
        <w:tab/>
        <w:t xml:space="preserve">M. J. </w:t>
      </w:r>
      <w:proofErr w:type="spellStart"/>
      <w:r w:rsidRPr="006C1971">
        <w:rPr>
          <w:rFonts w:ascii="Calibri" w:cs="Calibri"/>
        </w:rPr>
        <w:t>Willemink</w:t>
      </w:r>
      <w:proofErr w:type="spellEnd"/>
      <w:r w:rsidRPr="006C1971">
        <w:rPr>
          <w:rFonts w:ascii="Calibri" w:cs="Calibri"/>
        </w:rPr>
        <w:t xml:space="preserve"> </w:t>
      </w:r>
      <w:r w:rsidRPr="006C1971">
        <w:rPr>
          <w:rFonts w:ascii="Calibri" w:cs="Calibri"/>
          <w:i/>
          <w:iCs/>
        </w:rPr>
        <w:t>et al.</w:t>
      </w:r>
      <w:r w:rsidRPr="006C1971">
        <w:rPr>
          <w:rFonts w:ascii="Calibri" w:cs="Calibri"/>
        </w:rPr>
        <w:t xml:space="preserve">, “Coronary Artery Calcification Scoring with State-of-the-Art CT Scanners from Different Vendors Has Substantial Effect on Risk Classification,” </w:t>
      </w:r>
      <w:r w:rsidRPr="006C1971">
        <w:rPr>
          <w:rFonts w:ascii="Calibri" w:cs="Calibri"/>
          <w:i/>
          <w:iCs/>
        </w:rPr>
        <w:t>Radiology</w:t>
      </w:r>
      <w:r w:rsidRPr="006C1971">
        <w:rPr>
          <w:rFonts w:ascii="Calibri" w:cs="Calibri"/>
        </w:rPr>
        <w:t xml:space="preserve">, vol. 273, no. 3, pp. 695–702, Dec. 2014, </w:t>
      </w:r>
      <w:proofErr w:type="spellStart"/>
      <w:r w:rsidRPr="006C1971">
        <w:rPr>
          <w:rFonts w:ascii="Calibri" w:cs="Calibri"/>
        </w:rPr>
        <w:t>doi</w:t>
      </w:r>
      <w:proofErr w:type="spellEnd"/>
      <w:r w:rsidRPr="006C1971">
        <w:rPr>
          <w:rFonts w:ascii="Calibri" w:cs="Calibri"/>
        </w:rPr>
        <w:t>: 10.1148/radiol.14140066.</w:t>
      </w:r>
    </w:p>
    <w:p w14:paraId="584FCF4F" w14:textId="77777777" w:rsidR="006C1971" w:rsidRPr="006C1971" w:rsidRDefault="006C1971" w:rsidP="006C1971">
      <w:pPr>
        <w:pStyle w:val="Bibliography"/>
        <w:rPr>
          <w:rFonts w:ascii="Calibri" w:cs="Calibri"/>
        </w:rPr>
      </w:pPr>
      <w:r w:rsidRPr="006C1971">
        <w:rPr>
          <w:rFonts w:ascii="Calibri" w:cs="Calibri"/>
        </w:rPr>
        <w:t>[11]</w:t>
      </w:r>
      <w:r w:rsidRPr="006C1971">
        <w:rPr>
          <w:rFonts w:ascii="Calibri" w:cs="Calibri"/>
        </w:rPr>
        <w:tab/>
        <w:t xml:space="preserve">M. J. Blaha, M. B. Mortensen, S. </w:t>
      </w:r>
      <w:proofErr w:type="spellStart"/>
      <w:r w:rsidRPr="006C1971">
        <w:rPr>
          <w:rFonts w:ascii="Calibri" w:cs="Calibri"/>
        </w:rPr>
        <w:t>Kianoush</w:t>
      </w:r>
      <w:proofErr w:type="spellEnd"/>
      <w:r w:rsidRPr="006C1971">
        <w:rPr>
          <w:rFonts w:ascii="Calibri" w:cs="Calibri"/>
        </w:rPr>
        <w:t xml:space="preserve">, R. </w:t>
      </w:r>
      <w:proofErr w:type="spellStart"/>
      <w:r w:rsidRPr="006C1971">
        <w:rPr>
          <w:rFonts w:ascii="Calibri" w:cs="Calibri"/>
        </w:rPr>
        <w:t>Tota</w:t>
      </w:r>
      <w:proofErr w:type="spellEnd"/>
      <w:r w:rsidRPr="006C1971">
        <w:rPr>
          <w:rFonts w:ascii="Calibri" w:cs="Calibri"/>
        </w:rPr>
        <w:t xml:space="preserve">-Maharaj, and M. </w:t>
      </w:r>
      <w:proofErr w:type="spellStart"/>
      <w:r w:rsidRPr="006C1971">
        <w:rPr>
          <w:rFonts w:ascii="Calibri" w:cs="Calibri"/>
        </w:rPr>
        <w:t>Cainzos-Achirica</w:t>
      </w:r>
      <w:proofErr w:type="spellEnd"/>
      <w:r w:rsidRPr="006C1971">
        <w:rPr>
          <w:rFonts w:ascii="Calibri" w:cs="Calibri"/>
        </w:rPr>
        <w:t xml:space="preserve">, “Coronary Artery Calcium Scoring: Is It Time for a Change in </w:t>
      </w:r>
      <w:proofErr w:type="gramStart"/>
      <w:r w:rsidRPr="006C1971">
        <w:rPr>
          <w:rFonts w:ascii="Calibri" w:cs="Calibri"/>
        </w:rPr>
        <w:t>Methodology?,</w:t>
      </w:r>
      <w:proofErr w:type="gramEnd"/>
      <w:r w:rsidRPr="006C1971">
        <w:rPr>
          <w:rFonts w:ascii="Calibri" w:cs="Calibri"/>
        </w:rPr>
        <w:t xml:space="preserve">” </w:t>
      </w:r>
      <w:r w:rsidRPr="006C1971">
        <w:rPr>
          <w:rFonts w:ascii="Calibri" w:cs="Calibri"/>
          <w:i/>
          <w:iCs/>
        </w:rPr>
        <w:t>JACC Cardiovasc. Imaging</w:t>
      </w:r>
      <w:r w:rsidRPr="006C1971">
        <w:rPr>
          <w:rFonts w:ascii="Calibri" w:cs="Calibri"/>
        </w:rPr>
        <w:t xml:space="preserve">, vol. 10, no. 8, pp. 923–937, Aug. 2017, </w:t>
      </w:r>
      <w:proofErr w:type="spellStart"/>
      <w:r w:rsidRPr="006C1971">
        <w:rPr>
          <w:rFonts w:ascii="Calibri" w:cs="Calibri"/>
        </w:rPr>
        <w:t>doi</w:t>
      </w:r>
      <w:proofErr w:type="spellEnd"/>
      <w:r w:rsidRPr="006C1971">
        <w:rPr>
          <w:rFonts w:ascii="Calibri" w:cs="Calibri"/>
        </w:rPr>
        <w:t>: 10.1016/j.jcmg.2017.05.007.</w:t>
      </w:r>
    </w:p>
    <w:p w14:paraId="08D0E39E" w14:textId="77777777" w:rsidR="006C1971" w:rsidRPr="006C1971" w:rsidRDefault="006C1971" w:rsidP="006C1971">
      <w:pPr>
        <w:pStyle w:val="Bibliography"/>
        <w:rPr>
          <w:rFonts w:ascii="Calibri" w:cs="Calibri"/>
        </w:rPr>
      </w:pPr>
      <w:r w:rsidRPr="006C1971">
        <w:rPr>
          <w:rFonts w:ascii="Calibri" w:cs="Calibri"/>
        </w:rPr>
        <w:t>[12]</w:t>
      </w:r>
      <w:r w:rsidRPr="006C1971">
        <w:rPr>
          <w:rFonts w:ascii="Calibri" w:cs="Calibri"/>
        </w:rPr>
        <w:tab/>
        <w:t xml:space="preserve">“Coronary calcium scores are systematically underestimated at a large chest size: A multivendor phantom study - </w:t>
      </w:r>
      <w:proofErr w:type="spellStart"/>
      <w:r w:rsidRPr="006C1971">
        <w:rPr>
          <w:rFonts w:ascii="Calibri" w:cs="Calibri"/>
        </w:rPr>
        <w:t>ClinicalKey</w:t>
      </w:r>
      <w:proofErr w:type="spellEnd"/>
      <w:r w:rsidRPr="006C1971">
        <w:rPr>
          <w:rFonts w:ascii="Calibri" w:cs="Calibri"/>
        </w:rPr>
        <w:t>.” https://www.clinicalkey.com/#!/content/playContent/1-s2.0-S1934592515001070?returnurl=null&amp;referrer=null (accessed Nov. 11, 2022).</w:t>
      </w:r>
    </w:p>
    <w:p w14:paraId="50B8D6AD" w14:textId="77777777" w:rsidR="006C1971" w:rsidRPr="006C1971" w:rsidRDefault="006C1971" w:rsidP="006C1971">
      <w:pPr>
        <w:pStyle w:val="Bibliography"/>
        <w:rPr>
          <w:rFonts w:ascii="Calibri" w:cs="Calibri"/>
        </w:rPr>
      </w:pPr>
      <w:r w:rsidRPr="006C1971">
        <w:rPr>
          <w:rFonts w:ascii="Calibri" w:cs="Calibri"/>
        </w:rPr>
        <w:lastRenderedPageBreak/>
        <w:t>[13]</w:t>
      </w:r>
      <w:r w:rsidRPr="006C1971">
        <w:rPr>
          <w:rFonts w:ascii="Calibri" w:cs="Calibri"/>
        </w:rPr>
        <w:tab/>
        <w:t xml:space="preserve">Y. Urabe </w:t>
      </w:r>
      <w:r w:rsidRPr="006C1971">
        <w:rPr>
          <w:rFonts w:ascii="Calibri" w:cs="Calibri"/>
          <w:i/>
          <w:iCs/>
        </w:rPr>
        <w:t>et al.</w:t>
      </w:r>
      <w:r w:rsidRPr="006C1971">
        <w:rPr>
          <w:rFonts w:ascii="Calibri" w:cs="Calibri"/>
        </w:rPr>
        <w:t xml:space="preserve">, “Identifying Small Coronary Calcification in Non-Contrast 0.5-mm Slice Reconstruction to Diagnose Coronary Artery Disease in Patients with a Conventional Zero Coronary Artery Calcium Score,” </w:t>
      </w:r>
      <w:r w:rsidRPr="006C1971">
        <w:rPr>
          <w:rFonts w:ascii="Calibri" w:cs="Calibri"/>
          <w:i/>
          <w:iCs/>
        </w:rPr>
        <w:t xml:space="preserve">J. </w:t>
      </w:r>
      <w:proofErr w:type="spellStart"/>
      <w:r w:rsidRPr="006C1971">
        <w:rPr>
          <w:rFonts w:ascii="Calibri" w:cs="Calibri"/>
          <w:i/>
          <w:iCs/>
        </w:rPr>
        <w:t>Atheroscler</w:t>
      </w:r>
      <w:proofErr w:type="spellEnd"/>
      <w:r w:rsidRPr="006C1971">
        <w:rPr>
          <w:rFonts w:ascii="Calibri" w:cs="Calibri"/>
          <w:i/>
          <w:iCs/>
        </w:rPr>
        <w:t xml:space="preserve">. </w:t>
      </w:r>
      <w:proofErr w:type="spellStart"/>
      <w:r w:rsidRPr="006C1971">
        <w:rPr>
          <w:rFonts w:ascii="Calibri" w:cs="Calibri"/>
          <w:i/>
          <w:iCs/>
        </w:rPr>
        <w:t>Thromb</w:t>
      </w:r>
      <w:proofErr w:type="spellEnd"/>
      <w:r w:rsidRPr="006C1971">
        <w:rPr>
          <w:rFonts w:ascii="Calibri" w:cs="Calibri"/>
          <w:i/>
          <w:iCs/>
        </w:rPr>
        <w:t>.</w:t>
      </w:r>
      <w:r w:rsidRPr="006C1971">
        <w:rPr>
          <w:rFonts w:ascii="Calibri" w:cs="Calibri"/>
        </w:rPr>
        <w:t xml:space="preserve">, vol. 23, no. 12, pp. 1324–1333, Dec. 2016, </w:t>
      </w:r>
      <w:proofErr w:type="spellStart"/>
      <w:r w:rsidRPr="006C1971">
        <w:rPr>
          <w:rFonts w:ascii="Calibri" w:cs="Calibri"/>
        </w:rPr>
        <w:t>doi</w:t>
      </w:r>
      <w:proofErr w:type="spellEnd"/>
      <w:r w:rsidRPr="006C1971">
        <w:rPr>
          <w:rFonts w:ascii="Calibri" w:cs="Calibri"/>
        </w:rPr>
        <w:t>: 10.5551/jat.35808.</w:t>
      </w:r>
    </w:p>
    <w:p w14:paraId="5E10801D" w14:textId="77777777" w:rsidR="006C1971" w:rsidRPr="006C1971" w:rsidRDefault="006C1971" w:rsidP="006C1971">
      <w:pPr>
        <w:pStyle w:val="Bibliography"/>
        <w:rPr>
          <w:rFonts w:ascii="Calibri" w:cs="Calibri"/>
        </w:rPr>
      </w:pPr>
      <w:r w:rsidRPr="006C1971">
        <w:rPr>
          <w:rFonts w:ascii="Calibri" w:cs="Calibri"/>
        </w:rPr>
        <w:t>[14]</w:t>
      </w:r>
      <w:r w:rsidRPr="006C1971">
        <w:rPr>
          <w:rFonts w:ascii="Calibri" w:cs="Calibri"/>
        </w:rPr>
        <w:tab/>
        <w:t xml:space="preserve">S. </w:t>
      </w:r>
      <w:proofErr w:type="spellStart"/>
      <w:r w:rsidRPr="006C1971">
        <w:rPr>
          <w:rFonts w:ascii="Calibri" w:cs="Calibri"/>
        </w:rPr>
        <w:t>Molloi</w:t>
      </w:r>
      <w:proofErr w:type="spellEnd"/>
      <w:r w:rsidRPr="006C1971">
        <w:rPr>
          <w:rFonts w:ascii="Calibri" w:cs="Calibri"/>
        </w:rPr>
        <w:t xml:space="preserve">, T. Johnson, H. Ding, and J. Lipinski, “Accurate quantification of vessel cross-sectional area using CT angiography: a simulation study,” </w:t>
      </w:r>
      <w:r w:rsidRPr="006C1971">
        <w:rPr>
          <w:rFonts w:ascii="Calibri" w:cs="Calibri"/>
          <w:i/>
          <w:iCs/>
        </w:rPr>
        <w:t>Int. J. Cardiovasc. Imaging</w:t>
      </w:r>
      <w:r w:rsidRPr="006C1971">
        <w:rPr>
          <w:rFonts w:ascii="Calibri" w:cs="Calibri"/>
        </w:rPr>
        <w:t xml:space="preserve">, vol. 33, Mar. 2017, </w:t>
      </w:r>
      <w:proofErr w:type="spellStart"/>
      <w:r w:rsidRPr="006C1971">
        <w:rPr>
          <w:rFonts w:ascii="Calibri" w:cs="Calibri"/>
        </w:rPr>
        <w:t>doi</w:t>
      </w:r>
      <w:proofErr w:type="spellEnd"/>
      <w:r w:rsidRPr="006C1971">
        <w:rPr>
          <w:rFonts w:ascii="Calibri" w:cs="Calibri"/>
        </w:rPr>
        <w:t>: 10.1007/s10554-016-1007-9.</w:t>
      </w:r>
    </w:p>
    <w:p w14:paraId="3A0FCD80" w14:textId="77777777" w:rsidR="006C1971" w:rsidRPr="006C1971" w:rsidRDefault="006C1971" w:rsidP="006C1971">
      <w:pPr>
        <w:pStyle w:val="Bibliography"/>
        <w:rPr>
          <w:rFonts w:ascii="Calibri" w:cs="Calibri"/>
        </w:rPr>
      </w:pPr>
      <w:r w:rsidRPr="006C1971">
        <w:rPr>
          <w:rFonts w:ascii="Calibri" w:cs="Calibri"/>
        </w:rPr>
        <w:t>[15]</w:t>
      </w:r>
      <w:r w:rsidRPr="006C1971">
        <w:rPr>
          <w:rFonts w:ascii="Calibri" w:cs="Calibri"/>
        </w:rPr>
        <w:tab/>
        <w:t xml:space="preserve">G. D. </w:t>
      </w:r>
      <w:proofErr w:type="spellStart"/>
      <w:r w:rsidRPr="006C1971">
        <w:rPr>
          <w:rFonts w:ascii="Calibri" w:cs="Calibri"/>
        </w:rPr>
        <w:t>Praagh</w:t>
      </w:r>
      <w:proofErr w:type="spellEnd"/>
      <w:r w:rsidRPr="006C1971">
        <w:rPr>
          <w:rFonts w:ascii="Calibri" w:cs="Calibri"/>
        </w:rPr>
        <w:t xml:space="preserve"> </w:t>
      </w:r>
      <w:r w:rsidRPr="006C1971">
        <w:rPr>
          <w:rFonts w:ascii="Calibri" w:cs="Calibri"/>
          <w:i/>
          <w:iCs/>
        </w:rPr>
        <w:t>et al.</w:t>
      </w:r>
      <w:r w:rsidRPr="006C1971">
        <w:rPr>
          <w:rFonts w:ascii="Calibri" w:cs="Calibri"/>
        </w:rPr>
        <w:t xml:space="preserve">, “Fully automated quantification method (FQM) of coronary calcium in an anthropomorphic phantom,” </w:t>
      </w:r>
      <w:r w:rsidRPr="006C1971">
        <w:rPr>
          <w:rFonts w:ascii="Calibri" w:cs="Calibri"/>
          <w:i/>
          <w:iCs/>
        </w:rPr>
        <w:t>Med. Phys.</w:t>
      </w:r>
      <w:r w:rsidRPr="006C1971">
        <w:rPr>
          <w:rFonts w:ascii="Calibri" w:cs="Calibri"/>
        </w:rPr>
        <w:t xml:space="preserve">, vol. 48, no. 7, pp. 3730–3740, Jul. 2021, </w:t>
      </w:r>
      <w:proofErr w:type="spellStart"/>
      <w:r w:rsidRPr="006C1971">
        <w:rPr>
          <w:rFonts w:ascii="Calibri" w:cs="Calibri"/>
        </w:rPr>
        <w:t>doi</w:t>
      </w:r>
      <w:proofErr w:type="spellEnd"/>
      <w:r w:rsidRPr="006C1971">
        <w:rPr>
          <w:rFonts w:ascii="Calibri" w:cs="Calibri"/>
        </w:rPr>
        <w:t>: 10.1002/mp.14912.</w:t>
      </w:r>
    </w:p>
    <w:p w14:paraId="0B4B6FBC" w14:textId="77777777" w:rsidR="006C1971" w:rsidRPr="006C1971" w:rsidRDefault="006C1971" w:rsidP="006C1971">
      <w:pPr>
        <w:pStyle w:val="Bibliography"/>
        <w:rPr>
          <w:rFonts w:ascii="Calibri" w:cs="Calibri"/>
        </w:rPr>
      </w:pPr>
      <w:r w:rsidRPr="006C1971">
        <w:rPr>
          <w:rFonts w:ascii="Calibri" w:cs="Calibri"/>
        </w:rPr>
        <w:t>[16]</w:t>
      </w:r>
      <w:r w:rsidRPr="006C1971">
        <w:rPr>
          <w:rFonts w:ascii="Calibri" w:cs="Calibri"/>
        </w:rPr>
        <w:tab/>
        <w:t xml:space="preserve">J. </w:t>
      </w:r>
      <w:proofErr w:type="spellStart"/>
      <w:r w:rsidRPr="006C1971">
        <w:rPr>
          <w:rFonts w:ascii="Calibri" w:cs="Calibri"/>
        </w:rPr>
        <w:t>Bezanson</w:t>
      </w:r>
      <w:proofErr w:type="spellEnd"/>
      <w:r w:rsidRPr="006C1971">
        <w:rPr>
          <w:rFonts w:ascii="Calibri" w:cs="Calibri"/>
        </w:rPr>
        <w:t xml:space="preserve">, A. Edelman, S. Karpinski, and V. B. Shah, “Julia: A Fresh Approach to Numerical Computing,” </w:t>
      </w:r>
      <w:r w:rsidRPr="006C1971">
        <w:rPr>
          <w:rFonts w:ascii="Calibri" w:cs="Calibri"/>
          <w:i/>
          <w:iCs/>
        </w:rPr>
        <w:t>SIAM Rev.</w:t>
      </w:r>
      <w:r w:rsidRPr="006C1971">
        <w:rPr>
          <w:rFonts w:ascii="Calibri" w:cs="Calibri"/>
        </w:rPr>
        <w:t xml:space="preserve">, vol. 59, no. 1, pp. 65–98, Jan. 2017, </w:t>
      </w:r>
      <w:proofErr w:type="spellStart"/>
      <w:r w:rsidRPr="006C1971">
        <w:rPr>
          <w:rFonts w:ascii="Calibri" w:cs="Calibri"/>
        </w:rPr>
        <w:t>doi</w:t>
      </w:r>
      <w:proofErr w:type="spellEnd"/>
      <w:r w:rsidRPr="006C1971">
        <w:rPr>
          <w:rFonts w:ascii="Calibri" w:cs="Calibri"/>
        </w:rPr>
        <w:t>: 10.1137/141000671.</w:t>
      </w:r>
    </w:p>
    <w:p w14:paraId="680A36AB" w14:textId="77777777" w:rsidR="006C1971" w:rsidRPr="006C1971" w:rsidRDefault="006C1971" w:rsidP="006C1971">
      <w:pPr>
        <w:pStyle w:val="Bibliography"/>
        <w:rPr>
          <w:rFonts w:ascii="Calibri" w:cs="Calibri"/>
        </w:rPr>
      </w:pPr>
      <w:r w:rsidRPr="006C1971">
        <w:rPr>
          <w:rFonts w:ascii="Calibri" w:cs="Calibri"/>
        </w:rPr>
        <w:t>[17]</w:t>
      </w:r>
      <w:r w:rsidRPr="006C1971">
        <w:rPr>
          <w:rFonts w:ascii="Calibri" w:cs="Calibri"/>
        </w:rPr>
        <w:tab/>
        <w:t xml:space="preserve">D. Black, S. </w:t>
      </w:r>
      <w:proofErr w:type="spellStart"/>
      <w:r w:rsidRPr="006C1971">
        <w:rPr>
          <w:rFonts w:ascii="Calibri" w:cs="Calibri"/>
        </w:rPr>
        <w:t>Molloi</w:t>
      </w:r>
      <w:proofErr w:type="spellEnd"/>
      <w:r w:rsidRPr="006C1971">
        <w:rPr>
          <w:rFonts w:ascii="Calibri" w:cs="Calibri"/>
        </w:rPr>
        <w:t xml:space="preserve">, X. Xiao, S. Shen, and S. </w:t>
      </w:r>
      <w:proofErr w:type="spellStart"/>
      <w:r w:rsidRPr="006C1971">
        <w:rPr>
          <w:rFonts w:ascii="Calibri" w:cs="Calibri"/>
        </w:rPr>
        <w:t>Nie</w:t>
      </w:r>
      <w:proofErr w:type="spellEnd"/>
      <w:r w:rsidRPr="006C1971">
        <w:rPr>
          <w:rFonts w:ascii="Calibri" w:cs="Calibri"/>
        </w:rPr>
        <w:t>, “Accurate and Robust Quantification of Calcium Mass in Coronary Artery Calcium Using the Integrated Hounsfield Technique,” presented at the AAPM 2022, 64th Annual Meeting and Exhibition, Jul. 2022. Accessed: Aug. 08, 2022. [Online]. Available: https://w4.aapm.org/meetings/2022AM/programInfo/programAbs.php?sid=10792&amp;aid=66792</w:t>
      </w:r>
    </w:p>
    <w:p w14:paraId="6AE020E0" w14:textId="77777777" w:rsidR="006C1971" w:rsidRPr="006C1971" w:rsidRDefault="006C1971" w:rsidP="006C1971">
      <w:pPr>
        <w:pStyle w:val="Bibliography"/>
        <w:rPr>
          <w:rFonts w:ascii="Calibri" w:cs="Calibri"/>
        </w:rPr>
      </w:pPr>
      <w:r w:rsidRPr="006C1971">
        <w:rPr>
          <w:rFonts w:ascii="Calibri" w:cs="Calibri"/>
        </w:rPr>
        <w:t>[18]</w:t>
      </w:r>
      <w:r w:rsidRPr="006C1971">
        <w:rPr>
          <w:rFonts w:ascii="Calibri" w:cs="Calibri"/>
        </w:rPr>
        <w:tab/>
        <w:t xml:space="preserve">D. Black, X. Xiao, Y. Shen, S. </w:t>
      </w:r>
      <w:proofErr w:type="spellStart"/>
      <w:r w:rsidRPr="006C1971">
        <w:rPr>
          <w:rFonts w:ascii="Calibri" w:cs="Calibri"/>
        </w:rPr>
        <w:t>Nie</w:t>
      </w:r>
      <w:proofErr w:type="spellEnd"/>
      <w:r w:rsidRPr="006C1971">
        <w:rPr>
          <w:rFonts w:ascii="Calibri" w:cs="Calibri"/>
        </w:rPr>
        <w:t xml:space="preserve">, and S. </w:t>
      </w:r>
      <w:proofErr w:type="spellStart"/>
      <w:r w:rsidRPr="006C1971">
        <w:rPr>
          <w:rFonts w:ascii="Calibri" w:cs="Calibri"/>
        </w:rPr>
        <w:t>Molloi</w:t>
      </w:r>
      <w:proofErr w:type="spellEnd"/>
      <w:r w:rsidRPr="006C1971">
        <w:rPr>
          <w:rFonts w:ascii="Calibri" w:cs="Calibri"/>
        </w:rPr>
        <w:t xml:space="preserve">, “498 Quantification </w:t>
      </w:r>
      <w:proofErr w:type="gramStart"/>
      <w:r w:rsidRPr="006C1971">
        <w:rPr>
          <w:rFonts w:ascii="Calibri" w:cs="Calibri"/>
        </w:rPr>
        <w:t>Of</w:t>
      </w:r>
      <w:proofErr w:type="gramEnd"/>
      <w:r w:rsidRPr="006C1971">
        <w:rPr>
          <w:rFonts w:ascii="Calibri" w:cs="Calibri"/>
        </w:rPr>
        <w:t xml:space="preserve"> Calcium Mass For Cases With Near Zero Coronary Artery Calcium Score,” </w:t>
      </w:r>
      <w:r w:rsidRPr="006C1971">
        <w:rPr>
          <w:rFonts w:ascii="Calibri" w:cs="Calibri"/>
          <w:i/>
          <w:iCs/>
        </w:rPr>
        <w:t xml:space="preserve">J. Cardiovasc. </w:t>
      </w:r>
      <w:proofErr w:type="spellStart"/>
      <w:r w:rsidRPr="006C1971">
        <w:rPr>
          <w:rFonts w:ascii="Calibri" w:cs="Calibri"/>
          <w:i/>
          <w:iCs/>
        </w:rPr>
        <w:t>Comput</w:t>
      </w:r>
      <w:proofErr w:type="spellEnd"/>
      <w:r w:rsidRPr="006C1971">
        <w:rPr>
          <w:rFonts w:ascii="Calibri" w:cs="Calibri"/>
          <w:i/>
          <w:iCs/>
        </w:rPr>
        <w:t xml:space="preserve">. </w:t>
      </w:r>
      <w:proofErr w:type="spellStart"/>
      <w:r w:rsidRPr="006C1971">
        <w:rPr>
          <w:rFonts w:ascii="Calibri" w:cs="Calibri"/>
          <w:i/>
          <w:iCs/>
        </w:rPr>
        <w:t>Tomogr</w:t>
      </w:r>
      <w:proofErr w:type="spellEnd"/>
      <w:r w:rsidRPr="006C1971">
        <w:rPr>
          <w:rFonts w:ascii="Calibri" w:cs="Calibri"/>
          <w:i/>
          <w:iCs/>
        </w:rPr>
        <w:t>.</w:t>
      </w:r>
      <w:r w:rsidRPr="006C1971">
        <w:rPr>
          <w:rFonts w:ascii="Calibri" w:cs="Calibri"/>
        </w:rPr>
        <w:t xml:space="preserve">, vol. 16, no. 4, p. S47, Jul. 2022, </w:t>
      </w:r>
      <w:proofErr w:type="spellStart"/>
      <w:r w:rsidRPr="006C1971">
        <w:rPr>
          <w:rFonts w:ascii="Calibri" w:cs="Calibri"/>
        </w:rPr>
        <w:t>doi</w:t>
      </w:r>
      <w:proofErr w:type="spellEnd"/>
      <w:r w:rsidRPr="006C1971">
        <w:rPr>
          <w:rFonts w:ascii="Calibri" w:cs="Calibri"/>
        </w:rPr>
        <w:t>: 10.1016/j.jcct.2022.06.109.</w:t>
      </w:r>
    </w:p>
    <w:p w14:paraId="335A1AA6" w14:textId="77777777" w:rsidR="006C1971" w:rsidRPr="006C1971" w:rsidRDefault="006C1971" w:rsidP="006C1971">
      <w:pPr>
        <w:pStyle w:val="Bibliography"/>
        <w:rPr>
          <w:rFonts w:ascii="Calibri" w:cs="Calibri"/>
        </w:rPr>
      </w:pPr>
      <w:r w:rsidRPr="006C1971">
        <w:rPr>
          <w:rFonts w:ascii="Calibri" w:cs="Calibri"/>
        </w:rPr>
        <w:t>[19]</w:t>
      </w:r>
      <w:r w:rsidRPr="006C1971">
        <w:rPr>
          <w:rFonts w:ascii="Calibri" w:cs="Calibri"/>
        </w:rPr>
        <w:tab/>
        <w:t>“Dale-Black/</w:t>
      </w:r>
      <w:proofErr w:type="spellStart"/>
      <w:r w:rsidRPr="006C1971">
        <w:rPr>
          <w:rFonts w:ascii="Calibri" w:cs="Calibri"/>
        </w:rPr>
        <w:t>CalciumScoring.jl</w:t>
      </w:r>
      <w:proofErr w:type="spellEnd"/>
      <w:r w:rsidRPr="006C1971">
        <w:rPr>
          <w:rFonts w:ascii="Calibri" w:cs="Calibri"/>
        </w:rPr>
        <w:t xml:space="preserve">: Initial Release | </w:t>
      </w:r>
      <w:proofErr w:type="spellStart"/>
      <w:r w:rsidRPr="006C1971">
        <w:rPr>
          <w:rFonts w:ascii="Calibri" w:cs="Calibri"/>
        </w:rPr>
        <w:t>Zenodo</w:t>
      </w:r>
      <w:proofErr w:type="spellEnd"/>
      <w:r w:rsidRPr="006C1971">
        <w:rPr>
          <w:rFonts w:ascii="Calibri" w:cs="Calibri"/>
        </w:rPr>
        <w:t>.” https://zenodo.org/record/6903873 (accessed Aug. 11, 2022).</w:t>
      </w:r>
    </w:p>
    <w:p w14:paraId="22BD3417" w14:textId="77777777" w:rsidR="006C1971" w:rsidRPr="006C1971" w:rsidRDefault="006C1971" w:rsidP="006C1971">
      <w:pPr>
        <w:pStyle w:val="Bibliography"/>
        <w:rPr>
          <w:rFonts w:ascii="Calibri" w:cs="Calibri"/>
        </w:rPr>
      </w:pPr>
      <w:r w:rsidRPr="006C1971">
        <w:rPr>
          <w:rFonts w:ascii="Calibri" w:cs="Calibri"/>
        </w:rPr>
        <w:t>[20]</w:t>
      </w:r>
      <w:r w:rsidRPr="006C1971">
        <w:rPr>
          <w:rFonts w:ascii="Calibri" w:cs="Calibri"/>
        </w:rPr>
        <w:tab/>
        <w:t xml:space="preserve">D. Bates </w:t>
      </w:r>
      <w:r w:rsidRPr="006C1971">
        <w:rPr>
          <w:rFonts w:ascii="Calibri" w:cs="Calibri"/>
          <w:i/>
          <w:iCs/>
        </w:rPr>
        <w:t>et al.</w:t>
      </w:r>
      <w:r w:rsidRPr="006C1971">
        <w:rPr>
          <w:rFonts w:ascii="Calibri" w:cs="Calibri"/>
        </w:rPr>
        <w:t>, “</w:t>
      </w:r>
      <w:proofErr w:type="spellStart"/>
      <w:r w:rsidRPr="006C1971">
        <w:rPr>
          <w:rFonts w:ascii="Calibri" w:cs="Calibri"/>
        </w:rPr>
        <w:t>JuliaStats</w:t>
      </w:r>
      <w:proofErr w:type="spellEnd"/>
      <w:r w:rsidRPr="006C1971">
        <w:rPr>
          <w:rFonts w:ascii="Calibri" w:cs="Calibri"/>
        </w:rPr>
        <w:t>/</w:t>
      </w:r>
      <w:proofErr w:type="spellStart"/>
      <w:r w:rsidRPr="006C1971">
        <w:rPr>
          <w:rFonts w:ascii="Calibri" w:cs="Calibri"/>
        </w:rPr>
        <w:t>GLM.jl</w:t>
      </w:r>
      <w:proofErr w:type="spellEnd"/>
      <w:r w:rsidRPr="006C1971">
        <w:rPr>
          <w:rFonts w:ascii="Calibri" w:cs="Calibri"/>
        </w:rPr>
        <w:t xml:space="preserve">: v1.8.0.” </w:t>
      </w:r>
      <w:proofErr w:type="spellStart"/>
      <w:r w:rsidRPr="006C1971">
        <w:rPr>
          <w:rFonts w:ascii="Calibri" w:cs="Calibri"/>
        </w:rPr>
        <w:t>Zenodo</w:t>
      </w:r>
      <w:proofErr w:type="spellEnd"/>
      <w:r w:rsidRPr="006C1971">
        <w:rPr>
          <w:rFonts w:ascii="Calibri" w:cs="Calibri"/>
        </w:rPr>
        <w:t xml:space="preserve">, May 25, 2022. </w:t>
      </w:r>
      <w:proofErr w:type="spellStart"/>
      <w:r w:rsidRPr="006C1971">
        <w:rPr>
          <w:rFonts w:ascii="Calibri" w:cs="Calibri"/>
        </w:rPr>
        <w:t>doi</w:t>
      </w:r>
      <w:proofErr w:type="spellEnd"/>
      <w:r w:rsidRPr="006C1971">
        <w:rPr>
          <w:rFonts w:ascii="Calibri" w:cs="Calibri"/>
        </w:rPr>
        <w:t>: 10.5281/zenodo.6580436.</w:t>
      </w:r>
    </w:p>
    <w:p w14:paraId="4F840B67" w14:textId="77777777" w:rsidR="006C1971" w:rsidRPr="006C1971" w:rsidRDefault="006C1971" w:rsidP="006C1971">
      <w:pPr>
        <w:pStyle w:val="Bibliography"/>
        <w:rPr>
          <w:rFonts w:ascii="Calibri" w:cs="Calibri"/>
        </w:rPr>
      </w:pPr>
      <w:r w:rsidRPr="006C1971">
        <w:rPr>
          <w:rFonts w:ascii="Calibri" w:cs="Calibri"/>
        </w:rPr>
        <w:t>[21]</w:t>
      </w:r>
      <w:r w:rsidRPr="006C1971">
        <w:rPr>
          <w:rFonts w:ascii="Calibri" w:cs="Calibri"/>
        </w:rPr>
        <w:tab/>
        <w:t xml:space="preserve">S. </w:t>
      </w:r>
      <w:proofErr w:type="spellStart"/>
      <w:r w:rsidRPr="006C1971">
        <w:rPr>
          <w:rFonts w:ascii="Calibri" w:cs="Calibri"/>
        </w:rPr>
        <w:t>Danisch</w:t>
      </w:r>
      <w:proofErr w:type="spellEnd"/>
      <w:r w:rsidRPr="006C1971">
        <w:rPr>
          <w:rFonts w:ascii="Calibri" w:cs="Calibri"/>
        </w:rPr>
        <w:t xml:space="preserve"> and J. </w:t>
      </w:r>
      <w:proofErr w:type="spellStart"/>
      <w:r w:rsidRPr="006C1971">
        <w:rPr>
          <w:rFonts w:ascii="Calibri" w:cs="Calibri"/>
        </w:rPr>
        <w:t>Krumbiegel</w:t>
      </w:r>
      <w:proofErr w:type="spellEnd"/>
      <w:r w:rsidRPr="006C1971">
        <w:rPr>
          <w:rFonts w:ascii="Calibri" w:cs="Calibri"/>
        </w:rPr>
        <w:t>, “</w:t>
      </w:r>
      <w:proofErr w:type="spellStart"/>
      <w:r w:rsidRPr="006C1971">
        <w:rPr>
          <w:rFonts w:ascii="Calibri" w:cs="Calibri"/>
        </w:rPr>
        <w:t>Makie.jl</w:t>
      </w:r>
      <w:proofErr w:type="spellEnd"/>
      <w:r w:rsidRPr="006C1971">
        <w:rPr>
          <w:rFonts w:ascii="Calibri" w:cs="Calibri"/>
        </w:rPr>
        <w:t xml:space="preserve">: Flexible high-performance data visualization for Julia,” </w:t>
      </w:r>
      <w:r w:rsidRPr="006C1971">
        <w:rPr>
          <w:rFonts w:ascii="Calibri" w:cs="Calibri"/>
          <w:i/>
          <w:iCs/>
        </w:rPr>
        <w:t xml:space="preserve">J. Open Source </w:t>
      </w:r>
      <w:proofErr w:type="spellStart"/>
      <w:r w:rsidRPr="006C1971">
        <w:rPr>
          <w:rFonts w:ascii="Calibri" w:cs="Calibri"/>
          <w:i/>
          <w:iCs/>
        </w:rPr>
        <w:t>Softw</w:t>
      </w:r>
      <w:proofErr w:type="spellEnd"/>
      <w:r w:rsidRPr="006C1971">
        <w:rPr>
          <w:rFonts w:ascii="Calibri" w:cs="Calibri"/>
          <w:i/>
          <w:iCs/>
        </w:rPr>
        <w:t>.</w:t>
      </w:r>
      <w:r w:rsidRPr="006C1971">
        <w:rPr>
          <w:rFonts w:ascii="Calibri" w:cs="Calibri"/>
        </w:rPr>
        <w:t xml:space="preserve">, vol. 6, no. 65, p. 3349, Sep. 2021, </w:t>
      </w:r>
      <w:proofErr w:type="spellStart"/>
      <w:r w:rsidRPr="006C1971">
        <w:rPr>
          <w:rFonts w:ascii="Calibri" w:cs="Calibri"/>
        </w:rPr>
        <w:t>doi</w:t>
      </w:r>
      <w:proofErr w:type="spellEnd"/>
      <w:r w:rsidRPr="006C1971">
        <w:rPr>
          <w:rFonts w:ascii="Calibri" w:cs="Calibri"/>
        </w:rPr>
        <w:t>: 10.21105/joss.03349.</w:t>
      </w:r>
    </w:p>
    <w:p w14:paraId="17B65F56" w14:textId="77777777" w:rsidR="006C1971" w:rsidRPr="006C1971" w:rsidRDefault="006C1971" w:rsidP="006C1971">
      <w:pPr>
        <w:pStyle w:val="Bibliography"/>
        <w:rPr>
          <w:rFonts w:ascii="Calibri" w:cs="Calibri"/>
        </w:rPr>
      </w:pPr>
      <w:r w:rsidRPr="006C1971">
        <w:rPr>
          <w:rFonts w:ascii="Calibri" w:cs="Calibri"/>
        </w:rPr>
        <w:t>[22]</w:t>
      </w:r>
      <w:r w:rsidRPr="006C1971">
        <w:rPr>
          <w:rFonts w:ascii="Calibri" w:cs="Calibri"/>
        </w:rPr>
        <w:tab/>
        <w:t xml:space="preserve">F. van der </w:t>
      </w:r>
      <w:proofErr w:type="spellStart"/>
      <w:r w:rsidRPr="006C1971">
        <w:rPr>
          <w:rFonts w:ascii="Calibri" w:cs="Calibri"/>
        </w:rPr>
        <w:t>Plas</w:t>
      </w:r>
      <w:proofErr w:type="spellEnd"/>
      <w:r w:rsidRPr="006C1971">
        <w:rPr>
          <w:rFonts w:ascii="Calibri" w:cs="Calibri"/>
        </w:rPr>
        <w:t xml:space="preserve"> </w:t>
      </w:r>
      <w:r w:rsidRPr="006C1971">
        <w:rPr>
          <w:rFonts w:ascii="Calibri" w:cs="Calibri"/>
          <w:i/>
          <w:iCs/>
        </w:rPr>
        <w:t>et al.</w:t>
      </w:r>
      <w:r w:rsidRPr="006C1971">
        <w:rPr>
          <w:rFonts w:ascii="Calibri" w:cs="Calibri"/>
        </w:rPr>
        <w:t>, “</w:t>
      </w:r>
      <w:proofErr w:type="spellStart"/>
      <w:r w:rsidRPr="006C1971">
        <w:rPr>
          <w:rFonts w:ascii="Calibri" w:cs="Calibri"/>
        </w:rPr>
        <w:t>fonsp</w:t>
      </w:r>
      <w:proofErr w:type="spellEnd"/>
      <w:r w:rsidRPr="006C1971">
        <w:rPr>
          <w:rFonts w:ascii="Calibri" w:cs="Calibri"/>
        </w:rPr>
        <w:t>/</w:t>
      </w:r>
      <w:proofErr w:type="spellStart"/>
      <w:r w:rsidRPr="006C1971">
        <w:rPr>
          <w:rFonts w:ascii="Calibri" w:cs="Calibri"/>
        </w:rPr>
        <w:t>Pluto.jl</w:t>
      </w:r>
      <w:proofErr w:type="spellEnd"/>
      <w:r w:rsidRPr="006C1971">
        <w:rPr>
          <w:rFonts w:ascii="Calibri" w:cs="Calibri"/>
        </w:rPr>
        <w:t xml:space="preserve">: v0.19.11.” </w:t>
      </w:r>
      <w:proofErr w:type="spellStart"/>
      <w:r w:rsidRPr="006C1971">
        <w:rPr>
          <w:rFonts w:ascii="Calibri" w:cs="Calibri"/>
        </w:rPr>
        <w:t>Zenodo</w:t>
      </w:r>
      <w:proofErr w:type="spellEnd"/>
      <w:r w:rsidRPr="006C1971">
        <w:rPr>
          <w:rFonts w:ascii="Calibri" w:cs="Calibri"/>
        </w:rPr>
        <w:t xml:space="preserve">, Jul. 27, 2022. </w:t>
      </w:r>
      <w:proofErr w:type="spellStart"/>
      <w:r w:rsidRPr="006C1971">
        <w:rPr>
          <w:rFonts w:ascii="Calibri" w:cs="Calibri"/>
        </w:rPr>
        <w:t>doi</w:t>
      </w:r>
      <w:proofErr w:type="spellEnd"/>
      <w:r w:rsidRPr="006C1971">
        <w:rPr>
          <w:rFonts w:ascii="Calibri" w:cs="Calibri"/>
        </w:rPr>
        <w:t>: 10.5281/zenodo.6916713.</w:t>
      </w:r>
    </w:p>
    <w:p w14:paraId="4A7435D1" w14:textId="77777777" w:rsidR="006C1971" w:rsidRPr="006C1971" w:rsidRDefault="006C1971" w:rsidP="006C1971">
      <w:pPr>
        <w:pStyle w:val="Bibliography"/>
        <w:rPr>
          <w:rFonts w:ascii="Calibri" w:cs="Calibri"/>
        </w:rPr>
      </w:pPr>
      <w:r w:rsidRPr="006C1971">
        <w:rPr>
          <w:rFonts w:ascii="Calibri" w:cs="Calibri"/>
        </w:rPr>
        <w:t>[23]</w:t>
      </w:r>
      <w:r w:rsidRPr="006C1971">
        <w:rPr>
          <w:rFonts w:ascii="Calibri" w:cs="Calibri"/>
        </w:rPr>
        <w:tab/>
        <w:t xml:space="preserve">“DataFrames.jl/index.md at main · </w:t>
      </w:r>
      <w:proofErr w:type="spellStart"/>
      <w:r w:rsidRPr="006C1971">
        <w:rPr>
          <w:rFonts w:ascii="Calibri" w:cs="Calibri"/>
        </w:rPr>
        <w:t>JuliaData</w:t>
      </w:r>
      <w:proofErr w:type="spellEnd"/>
      <w:r w:rsidRPr="006C1971">
        <w:rPr>
          <w:rFonts w:ascii="Calibri" w:cs="Calibri"/>
        </w:rPr>
        <w:t>/</w:t>
      </w:r>
      <w:proofErr w:type="spellStart"/>
      <w:r w:rsidRPr="006C1971">
        <w:rPr>
          <w:rFonts w:ascii="Calibri" w:cs="Calibri"/>
        </w:rPr>
        <w:t>DataFrames.jl</w:t>
      </w:r>
      <w:proofErr w:type="spellEnd"/>
      <w:r w:rsidRPr="006C1971">
        <w:rPr>
          <w:rFonts w:ascii="Calibri" w:cs="Calibri"/>
        </w:rPr>
        <w:t xml:space="preserve">,” </w:t>
      </w:r>
      <w:r w:rsidRPr="006C1971">
        <w:rPr>
          <w:rFonts w:ascii="Calibri" w:cs="Calibri"/>
          <w:i/>
          <w:iCs/>
        </w:rPr>
        <w:t>GitHub</w:t>
      </w:r>
      <w:r w:rsidRPr="006C1971">
        <w:rPr>
          <w:rFonts w:ascii="Calibri" w:cs="Calibri"/>
        </w:rPr>
        <w:t>. https://github.com/JuliaData/DataFrames.jl (accessed Jun. 01, 2022).</w:t>
      </w:r>
    </w:p>
    <w:p w14:paraId="67416904" w14:textId="77777777" w:rsidR="006C1971" w:rsidRPr="006C1971" w:rsidRDefault="006C1971" w:rsidP="006C1971">
      <w:pPr>
        <w:pStyle w:val="Bibliography"/>
        <w:rPr>
          <w:rFonts w:ascii="Calibri" w:cs="Calibri"/>
        </w:rPr>
      </w:pPr>
      <w:r w:rsidRPr="006C1971">
        <w:rPr>
          <w:rFonts w:ascii="Calibri" w:cs="Calibri"/>
        </w:rPr>
        <w:t>[24]</w:t>
      </w:r>
      <w:r w:rsidRPr="006C1971">
        <w:rPr>
          <w:rFonts w:ascii="Calibri" w:cs="Calibri"/>
        </w:rPr>
        <w:tab/>
        <w:t xml:space="preserve">M. J. </w:t>
      </w:r>
      <w:proofErr w:type="spellStart"/>
      <w:r w:rsidRPr="006C1971">
        <w:rPr>
          <w:rFonts w:ascii="Calibri" w:cs="Calibri"/>
        </w:rPr>
        <w:t>Budoff</w:t>
      </w:r>
      <w:proofErr w:type="spellEnd"/>
      <w:r w:rsidRPr="006C1971">
        <w:rPr>
          <w:rFonts w:ascii="Calibri" w:cs="Calibri"/>
        </w:rPr>
        <w:t xml:space="preserve"> </w:t>
      </w:r>
      <w:r w:rsidRPr="006C1971">
        <w:rPr>
          <w:rFonts w:ascii="Calibri" w:cs="Calibri"/>
          <w:i/>
          <w:iCs/>
        </w:rPr>
        <w:t>et al.</w:t>
      </w:r>
      <w:r w:rsidRPr="006C1971">
        <w:rPr>
          <w:rFonts w:ascii="Calibri" w:cs="Calibri"/>
        </w:rPr>
        <w:t xml:space="preserve">, “Ten-year association of coronary artery calcium with atherosclerotic cardiovascular disease (ASCVD) events: the multi-ethnic study of atherosclerosis (MESA),” </w:t>
      </w:r>
      <w:r w:rsidRPr="006C1971">
        <w:rPr>
          <w:rFonts w:ascii="Calibri" w:cs="Calibri"/>
          <w:i/>
          <w:iCs/>
        </w:rPr>
        <w:t>Eur. Heart J.</w:t>
      </w:r>
      <w:r w:rsidRPr="006C1971">
        <w:rPr>
          <w:rFonts w:ascii="Calibri" w:cs="Calibri"/>
        </w:rPr>
        <w:t xml:space="preserve">, vol. 39, no. 25, pp. 2401–2408, Jul. 2018, </w:t>
      </w:r>
      <w:proofErr w:type="spellStart"/>
      <w:r w:rsidRPr="006C1971">
        <w:rPr>
          <w:rFonts w:ascii="Calibri" w:cs="Calibri"/>
        </w:rPr>
        <w:t>doi</w:t>
      </w:r>
      <w:proofErr w:type="spellEnd"/>
      <w:r w:rsidRPr="006C1971">
        <w:rPr>
          <w:rFonts w:ascii="Calibri" w:cs="Calibri"/>
        </w:rPr>
        <w:t>: 10.1093/</w:t>
      </w:r>
      <w:proofErr w:type="spellStart"/>
      <w:r w:rsidRPr="006C1971">
        <w:rPr>
          <w:rFonts w:ascii="Calibri" w:cs="Calibri"/>
        </w:rPr>
        <w:t>eurheartj</w:t>
      </w:r>
      <w:proofErr w:type="spellEnd"/>
      <w:r w:rsidRPr="006C1971">
        <w:rPr>
          <w:rFonts w:ascii="Calibri" w:cs="Calibri"/>
        </w:rPr>
        <w:t>/ehy217.</w:t>
      </w:r>
    </w:p>
    <w:p w14:paraId="5366B357" w14:textId="77777777" w:rsidR="006C1971" w:rsidRPr="006C1971" w:rsidRDefault="006C1971" w:rsidP="006C1971">
      <w:pPr>
        <w:pStyle w:val="Bibliography"/>
        <w:rPr>
          <w:rFonts w:ascii="Calibri" w:cs="Calibri"/>
        </w:rPr>
      </w:pPr>
      <w:r w:rsidRPr="006C1971">
        <w:rPr>
          <w:rFonts w:ascii="Calibri" w:cs="Calibri"/>
        </w:rPr>
        <w:t>[25]</w:t>
      </w:r>
      <w:r w:rsidRPr="006C1971">
        <w:rPr>
          <w:rFonts w:ascii="Calibri" w:cs="Calibri"/>
        </w:rPr>
        <w:tab/>
        <w:t xml:space="preserve">J. M. </w:t>
      </w:r>
      <w:proofErr w:type="spellStart"/>
      <w:r w:rsidRPr="006C1971">
        <w:rPr>
          <w:rFonts w:ascii="Calibri" w:cs="Calibri"/>
        </w:rPr>
        <w:t>Wolterink</w:t>
      </w:r>
      <w:proofErr w:type="spellEnd"/>
      <w:r w:rsidRPr="006C1971">
        <w:rPr>
          <w:rFonts w:ascii="Calibri" w:cs="Calibri"/>
        </w:rPr>
        <w:t xml:space="preserve">, T. </w:t>
      </w:r>
      <w:proofErr w:type="spellStart"/>
      <w:r w:rsidRPr="006C1971">
        <w:rPr>
          <w:rFonts w:ascii="Calibri" w:cs="Calibri"/>
        </w:rPr>
        <w:t>Leiner</w:t>
      </w:r>
      <w:proofErr w:type="spellEnd"/>
      <w:r w:rsidRPr="006C1971">
        <w:rPr>
          <w:rFonts w:ascii="Calibri" w:cs="Calibri"/>
        </w:rPr>
        <w:t xml:space="preserve">, R. A. P. </w:t>
      </w:r>
      <w:proofErr w:type="spellStart"/>
      <w:r w:rsidRPr="006C1971">
        <w:rPr>
          <w:rFonts w:ascii="Calibri" w:cs="Calibri"/>
        </w:rPr>
        <w:t>Takx</w:t>
      </w:r>
      <w:proofErr w:type="spellEnd"/>
      <w:r w:rsidRPr="006C1971">
        <w:rPr>
          <w:rFonts w:ascii="Calibri" w:cs="Calibri"/>
        </w:rPr>
        <w:t xml:space="preserve">, M. A. </w:t>
      </w:r>
      <w:proofErr w:type="spellStart"/>
      <w:r w:rsidRPr="006C1971">
        <w:rPr>
          <w:rFonts w:ascii="Calibri" w:cs="Calibri"/>
        </w:rPr>
        <w:t>Viergever</w:t>
      </w:r>
      <w:proofErr w:type="spellEnd"/>
      <w:r w:rsidRPr="006C1971">
        <w:rPr>
          <w:rFonts w:ascii="Calibri" w:cs="Calibri"/>
        </w:rPr>
        <w:t xml:space="preserve">, and I. </w:t>
      </w:r>
      <w:proofErr w:type="spellStart"/>
      <w:r w:rsidRPr="006C1971">
        <w:rPr>
          <w:rFonts w:ascii="Calibri" w:cs="Calibri"/>
        </w:rPr>
        <w:t>Išgum</w:t>
      </w:r>
      <w:proofErr w:type="spellEnd"/>
      <w:r w:rsidRPr="006C1971">
        <w:rPr>
          <w:rFonts w:ascii="Calibri" w:cs="Calibri"/>
        </w:rPr>
        <w:t xml:space="preserve">, “Automatic Coronary Calcium Scoring in Non-Contrast-Enhanced ECG-Triggered Cardiac CT With Ambiguity Detection,” </w:t>
      </w:r>
      <w:r w:rsidRPr="006C1971">
        <w:rPr>
          <w:rFonts w:ascii="Calibri" w:cs="Calibri"/>
          <w:i/>
          <w:iCs/>
        </w:rPr>
        <w:t>IEEE Trans. Med. Imaging</w:t>
      </w:r>
      <w:r w:rsidRPr="006C1971">
        <w:rPr>
          <w:rFonts w:ascii="Calibri" w:cs="Calibri"/>
        </w:rPr>
        <w:t xml:space="preserve">, vol. 34, no. 9, pp. 1867–1878, Sep. 2015, </w:t>
      </w:r>
      <w:proofErr w:type="spellStart"/>
      <w:r w:rsidRPr="006C1971">
        <w:rPr>
          <w:rFonts w:ascii="Calibri" w:cs="Calibri"/>
        </w:rPr>
        <w:t>doi</w:t>
      </w:r>
      <w:proofErr w:type="spellEnd"/>
      <w:r w:rsidRPr="006C1971">
        <w:rPr>
          <w:rFonts w:ascii="Calibri" w:cs="Calibri"/>
        </w:rPr>
        <w:t>: 10.1109/TMI.2015.2412651.</w:t>
      </w:r>
    </w:p>
    <w:p w14:paraId="25FAF83C" w14:textId="77777777" w:rsidR="006C1971" w:rsidRPr="006C1971" w:rsidRDefault="006C1971" w:rsidP="006C1971">
      <w:pPr>
        <w:pStyle w:val="Bibliography"/>
        <w:rPr>
          <w:rFonts w:ascii="Calibri" w:cs="Calibri"/>
        </w:rPr>
      </w:pPr>
      <w:r w:rsidRPr="006C1971">
        <w:rPr>
          <w:rFonts w:ascii="Calibri" w:cs="Calibri"/>
        </w:rPr>
        <w:t>[26]</w:t>
      </w:r>
      <w:r w:rsidRPr="006C1971">
        <w:rPr>
          <w:rFonts w:ascii="Calibri" w:cs="Calibri"/>
        </w:rPr>
        <w:tab/>
        <w:t xml:space="preserve">R. Shahzad </w:t>
      </w:r>
      <w:r w:rsidRPr="006C1971">
        <w:rPr>
          <w:rFonts w:ascii="Calibri" w:cs="Calibri"/>
          <w:i/>
          <w:iCs/>
        </w:rPr>
        <w:t>et al.</w:t>
      </w:r>
      <w:r w:rsidRPr="006C1971">
        <w:rPr>
          <w:rFonts w:ascii="Calibri" w:cs="Calibri"/>
        </w:rPr>
        <w:t xml:space="preserve">, “Vessel Specific Coronary Artery Calcium Scoring,” </w:t>
      </w:r>
      <w:r w:rsidRPr="006C1971">
        <w:rPr>
          <w:rFonts w:ascii="Calibri" w:cs="Calibri"/>
          <w:i/>
          <w:iCs/>
        </w:rPr>
        <w:t xml:space="preserve">Acad. </w:t>
      </w:r>
      <w:proofErr w:type="spellStart"/>
      <w:r w:rsidRPr="006C1971">
        <w:rPr>
          <w:rFonts w:ascii="Calibri" w:cs="Calibri"/>
          <w:i/>
          <w:iCs/>
        </w:rPr>
        <w:t>Radiol</w:t>
      </w:r>
      <w:proofErr w:type="spellEnd"/>
      <w:r w:rsidRPr="006C1971">
        <w:rPr>
          <w:rFonts w:ascii="Calibri" w:cs="Calibri"/>
          <w:i/>
          <w:iCs/>
        </w:rPr>
        <w:t>.</w:t>
      </w:r>
      <w:r w:rsidRPr="006C1971">
        <w:rPr>
          <w:rFonts w:ascii="Calibri" w:cs="Calibri"/>
        </w:rPr>
        <w:t xml:space="preserve">, vol. 20, no. 1, pp. 1–9, Jan. 2013, </w:t>
      </w:r>
      <w:proofErr w:type="spellStart"/>
      <w:r w:rsidRPr="006C1971">
        <w:rPr>
          <w:rFonts w:ascii="Calibri" w:cs="Calibri"/>
        </w:rPr>
        <w:t>doi</w:t>
      </w:r>
      <w:proofErr w:type="spellEnd"/>
      <w:r w:rsidRPr="006C1971">
        <w:rPr>
          <w:rFonts w:ascii="Calibri" w:cs="Calibri"/>
        </w:rPr>
        <w:t>: 10.1016/j.acra.2012.07.018.</w:t>
      </w:r>
    </w:p>
    <w:p w14:paraId="2811D14B" w14:textId="77777777" w:rsidR="006C1971" w:rsidRPr="006C1971" w:rsidRDefault="006C1971" w:rsidP="006C1971">
      <w:pPr>
        <w:pStyle w:val="Bibliography"/>
        <w:rPr>
          <w:rFonts w:ascii="Calibri" w:cs="Calibri"/>
        </w:rPr>
      </w:pPr>
      <w:r w:rsidRPr="006C1971">
        <w:rPr>
          <w:rFonts w:ascii="Calibri" w:cs="Calibri"/>
        </w:rPr>
        <w:t>[27]</w:t>
      </w:r>
      <w:r w:rsidRPr="006C1971">
        <w:rPr>
          <w:rFonts w:ascii="Calibri" w:cs="Calibri"/>
        </w:rPr>
        <w:tab/>
        <w:t xml:space="preserve">J. M. </w:t>
      </w:r>
      <w:proofErr w:type="spellStart"/>
      <w:r w:rsidRPr="006C1971">
        <w:rPr>
          <w:rFonts w:ascii="Calibri" w:cs="Calibri"/>
        </w:rPr>
        <w:t>Wolterink</w:t>
      </w:r>
      <w:proofErr w:type="spellEnd"/>
      <w:r w:rsidRPr="006C1971">
        <w:rPr>
          <w:rFonts w:ascii="Calibri" w:cs="Calibri"/>
        </w:rPr>
        <w:t xml:space="preserve"> </w:t>
      </w:r>
      <w:r w:rsidRPr="006C1971">
        <w:rPr>
          <w:rFonts w:ascii="Calibri" w:cs="Calibri"/>
          <w:i/>
          <w:iCs/>
        </w:rPr>
        <w:t>et al.</w:t>
      </w:r>
      <w:r w:rsidRPr="006C1971">
        <w:rPr>
          <w:rFonts w:ascii="Calibri" w:cs="Calibri"/>
        </w:rPr>
        <w:t xml:space="preserve">, “An evaluation of automatic coronary artery calcium scoring methods with cardiac CT using the </w:t>
      </w:r>
      <w:proofErr w:type="spellStart"/>
      <w:r w:rsidRPr="006C1971">
        <w:rPr>
          <w:rFonts w:ascii="Calibri" w:cs="Calibri"/>
        </w:rPr>
        <w:t>orCaScore</w:t>
      </w:r>
      <w:proofErr w:type="spellEnd"/>
      <w:r w:rsidRPr="006C1971">
        <w:rPr>
          <w:rFonts w:ascii="Calibri" w:cs="Calibri"/>
        </w:rPr>
        <w:t xml:space="preserve"> framework,” </w:t>
      </w:r>
      <w:r w:rsidRPr="006C1971">
        <w:rPr>
          <w:rFonts w:ascii="Calibri" w:cs="Calibri"/>
          <w:i/>
          <w:iCs/>
        </w:rPr>
        <w:t>Med. Phys.</w:t>
      </w:r>
      <w:r w:rsidRPr="006C1971">
        <w:rPr>
          <w:rFonts w:ascii="Calibri" w:cs="Calibri"/>
        </w:rPr>
        <w:t xml:space="preserve">, vol. 43, no. 5, pp. 2361–2373, 2016, </w:t>
      </w:r>
      <w:proofErr w:type="spellStart"/>
      <w:r w:rsidRPr="006C1971">
        <w:rPr>
          <w:rFonts w:ascii="Calibri" w:cs="Calibri"/>
        </w:rPr>
        <w:t>doi</w:t>
      </w:r>
      <w:proofErr w:type="spellEnd"/>
      <w:r w:rsidRPr="006C1971">
        <w:rPr>
          <w:rFonts w:ascii="Calibri" w:cs="Calibri"/>
        </w:rPr>
        <w:t>: 10.1118/1.4945696.</w:t>
      </w:r>
    </w:p>
    <w:p w14:paraId="4E96E643" w14:textId="77777777" w:rsidR="006C1971" w:rsidRPr="006C1971" w:rsidRDefault="006C1971" w:rsidP="006C1971">
      <w:pPr>
        <w:pStyle w:val="Bibliography"/>
        <w:rPr>
          <w:rFonts w:ascii="Calibri" w:cs="Calibri"/>
        </w:rPr>
      </w:pPr>
      <w:r w:rsidRPr="006C1971">
        <w:rPr>
          <w:rFonts w:ascii="Calibri" w:cs="Calibri"/>
        </w:rPr>
        <w:lastRenderedPageBreak/>
        <w:t>[28]</w:t>
      </w:r>
      <w:r w:rsidRPr="006C1971">
        <w:rPr>
          <w:rFonts w:ascii="Calibri" w:cs="Calibri"/>
        </w:rPr>
        <w:tab/>
        <w:t xml:space="preserve">S. D. </w:t>
      </w:r>
      <w:proofErr w:type="spellStart"/>
      <w:r w:rsidRPr="006C1971">
        <w:rPr>
          <w:rFonts w:ascii="Calibri" w:cs="Calibri"/>
        </w:rPr>
        <w:t>Qanadli</w:t>
      </w:r>
      <w:proofErr w:type="spellEnd"/>
      <w:r w:rsidRPr="006C1971">
        <w:rPr>
          <w:rFonts w:ascii="Calibri" w:cs="Calibri"/>
        </w:rPr>
        <w:t xml:space="preserve">, A.-M. </w:t>
      </w:r>
      <w:proofErr w:type="spellStart"/>
      <w:r w:rsidRPr="006C1971">
        <w:rPr>
          <w:rFonts w:ascii="Calibri" w:cs="Calibri"/>
        </w:rPr>
        <w:t>Jouannic</w:t>
      </w:r>
      <w:proofErr w:type="spellEnd"/>
      <w:r w:rsidRPr="006C1971">
        <w:rPr>
          <w:rFonts w:ascii="Calibri" w:cs="Calibri"/>
        </w:rPr>
        <w:t xml:space="preserve">, J. </w:t>
      </w:r>
      <w:proofErr w:type="spellStart"/>
      <w:r w:rsidRPr="006C1971">
        <w:rPr>
          <w:rFonts w:ascii="Calibri" w:cs="Calibri"/>
        </w:rPr>
        <w:t>Dehmeshki</w:t>
      </w:r>
      <w:proofErr w:type="spellEnd"/>
      <w:r w:rsidRPr="006C1971">
        <w:rPr>
          <w:rFonts w:ascii="Calibri" w:cs="Calibri"/>
        </w:rPr>
        <w:t xml:space="preserve">, and T.-L. Lu, “CT Attenuation Values of Blood and Myocardium: Rationale for Accurate Coronary Artery Calcifications Detection with Multi-Detector CT,” </w:t>
      </w:r>
      <w:proofErr w:type="spellStart"/>
      <w:r w:rsidRPr="006C1971">
        <w:rPr>
          <w:rFonts w:ascii="Calibri" w:cs="Calibri"/>
          <w:i/>
          <w:iCs/>
        </w:rPr>
        <w:t>PLoS</w:t>
      </w:r>
      <w:proofErr w:type="spellEnd"/>
      <w:r w:rsidRPr="006C1971">
        <w:rPr>
          <w:rFonts w:ascii="Calibri" w:cs="Calibri"/>
          <w:i/>
          <w:iCs/>
        </w:rPr>
        <w:t xml:space="preserve"> ONE</w:t>
      </w:r>
      <w:r w:rsidRPr="006C1971">
        <w:rPr>
          <w:rFonts w:ascii="Calibri" w:cs="Calibri"/>
        </w:rPr>
        <w:t xml:space="preserve">, vol. 10, no. 4, p. e0124175, Apr. 2015, </w:t>
      </w:r>
      <w:proofErr w:type="spellStart"/>
      <w:r w:rsidRPr="006C1971">
        <w:rPr>
          <w:rFonts w:ascii="Calibri" w:cs="Calibri"/>
        </w:rPr>
        <w:t>doi</w:t>
      </w:r>
      <w:proofErr w:type="spellEnd"/>
      <w:r w:rsidRPr="006C1971">
        <w:rPr>
          <w:rFonts w:ascii="Calibri" w:cs="Calibri"/>
        </w:rPr>
        <w:t>: 10.1371/journal.pone.0124175.</w:t>
      </w:r>
    </w:p>
    <w:p w14:paraId="0E0C8524" w14:textId="77777777" w:rsidR="006C1971" w:rsidRPr="006C1971" w:rsidRDefault="006C1971" w:rsidP="006C1971">
      <w:pPr>
        <w:pStyle w:val="Bibliography"/>
        <w:rPr>
          <w:rFonts w:ascii="Calibri" w:cs="Calibri"/>
        </w:rPr>
      </w:pPr>
      <w:r w:rsidRPr="006C1971">
        <w:rPr>
          <w:rFonts w:ascii="Calibri" w:cs="Calibri"/>
        </w:rPr>
        <w:t>[29]</w:t>
      </w:r>
      <w:r w:rsidRPr="006C1971">
        <w:rPr>
          <w:rFonts w:ascii="Calibri" w:cs="Calibri"/>
        </w:rPr>
        <w:tab/>
        <w:t xml:space="preserve">L. V. </w:t>
      </w:r>
      <w:proofErr w:type="spellStart"/>
      <w:r w:rsidRPr="006C1971">
        <w:rPr>
          <w:rFonts w:ascii="Calibri" w:cs="Calibri"/>
        </w:rPr>
        <w:t>Klüner</w:t>
      </w:r>
      <w:proofErr w:type="spellEnd"/>
      <w:r w:rsidRPr="006C1971">
        <w:rPr>
          <w:rFonts w:ascii="Calibri" w:cs="Calibri"/>
        </w:rPr>
        <w:t xml:space="preserve">, E. K. </w:t>
      </w:r>
      <w:proofErr w:type="spellStart"/>
      <w:r w:rsidRPr="006C1971">
        <w:rPr>
          <w:rFonts w:ascii="Calibri" w:cs="Calibri"/>
        </w:rPr>
        <w:t>Oikonomou</w:t>
      </w:r>
      <w:proofErr w:type="spellEnd"/>
      <w:r w:rsidRPr="006C1971">
        <w:rPr>
          <w:rFonts w:ascii="Calibri" w:cs="Calibri"/>
        </w:rPr>
        <w:t xml:space="preserve">, and C. </w:t>
      </w:r>
      <w:proofErr w:type="spellStart"/>
      <w:r w:rsidRPr="006C1971">
        <w:rPr>
          <w:rFonts w:ascii="Calibri" w:cs="Calibri"/>
        </w:rPr>
        <w:t>Antoniades</w:t>
      </w:r>
      <w:proofErr w:type="spellEnd"/>
      <w:r w:rsidRPr="006C1971">
        <w:rPr>
          <w:rFonts w:ascii="Calibri" w:cs="Calibri"/>
        </w:rPr>
        <w:t xml:space="preserve">, “Assessing Cardiovascular Risk by Using the Fat Attenuation Index in                     Coronary CT Angiography,” </w:t>
      </w:r>
      <w:proofErr w:type="spellStart"/>
      <w:r w:rsidRPr="006C1971">
        <w:rPr>
          <w:rFonts w:ascii="Calibri" w:cs="Calibri"/>
          <w:i/>
          <w:iCs/>
        </w:rPr>
        <w:t>Radiol</w:t>
      </w:r>
      <w:proofErr w:type="spellEnd"/>
      <w:r w:rsidRPr="006C1971">
        <w:rPr>
          <w:rFonts w:ascii="Calibri" w:cs="Calibri"/>
          <w:i/>
          <w:iCs/>
        </w:rPr>
        <w:t xml:space="preserve">. </w:t>
      </w:r>
      <w:proofErr w:type="spellStart"/>
      <w:r w:rsidRPr="006C1971">
        <w:rPr>
          <w:rFonts w:ascii="Calibri" w:cs="Calibri"/>
          <w:i/>
          <w:iCs/>
        </w:rPr>
        <w:t>Cardiothorac</w:t>
      </w:r>
      <w:proofErr w:type="spellEnd"/>
      <w:r w:rsidRPr="006C1971">
        <w:rPr>
          <w:rFonts w:ascii="Calibri" w:cs="Calibri"/>
          <w:i/>
          <w:iCs/>
        </w:rPr>
        <w:t>. Imaging</w:t>
      </w:r>
      <w:r w:rsidRPr="006C1971">
        <w:rPr>
          <w:rFonts w:ascii="Calibri" w:cs="Calibri"/>
        </w:rPr>
        <w:t xml:space="preserve">, vol. 3, no. 1, p. e200563, Feb. 2021, </w:t>
      </w:r>
      <w:proofErr w:type="spellStart"/>
      <w:r w:rsidRPr="006C1971">
        <w:rPr>
          <w:rFonts w:ascii="Calibri" w:cs="Calibri"/>
        </w:rPr>
        <w:t>doi</w:t>
      </w:r>
      <w:proofErr w:type="spellEnd"/>
      <w:r w:rsidRPr="006C1971">
        <w:rPr>
          <w:rFonts w:ascii="Calibri" w:cs="Calibri"/>
        </w:rPr>
        <w:t>: 10.1148/ryct.2021200563.</w:t>
      </w:r>
    </w:p>
    <w:p w14:paraId="115C5FAB" w14:textId="77777777" w:rsidR="006C1971" w:rsidRPr="006C1971" w:rsidRDefault="006C1971" w:rsidP="006C1971">
      <w:pPr>
        <w:pStyle w:val="Bibliography"/>
        <w:rPr>
          <w:rFonts w:ascii="Calibri" w:cs="Calibri"/>
        </w:rPr>
      </w:pPr>
      <w:r w:rsidRPr="006C1971">
        <w:rPr>
          <w:rFonts w:ascii="Calibri" w:cs="Calibri"/>
        </w:rPr>
        <w:t>[30]</w:t>
      </w:r>
      <w:r w:rsidRPr="006C1971">
        <w:rPr>
          <w:rFonts w:ascii="Calibri" w:cs="Calibri"/>
        </w:rPr>
        <w:tab/>
        <w:t xml:space="preserve">J. </w:t>
      </w:r>
      <w:proofErr w:type="spellStart"/>
      <w:r w:rsidRPr="006C1971">
        <w:rPr>
          <w:rFonts w:ascii="Calibri" w:cs="Calibri"/>
        </w:rPr>
        <w:t>Šprem</w:t>
      </w:r>
      <w:proofErr w:type="spellEnd"/>
      <w:r w:rsidRPr="006C1971">
        <w:rPr>
          <w:rFonts w:ascii="Calibri" w:cs="Calibri"/>
        </w:rPr>
        <w:t xml:space="preserve"> </w:t>
      </w:r>
      <w:r w:rsidRPr="006C1971">
        <w:rPr>
          <w:rFonts w:ascii="Calibri" w:cs="Calibri"/>
          <w:i/>
          <w:iCs/>
        </w:rPr>
        <w:t>et al.</w:t>
      </w:r>
      <w:r w:rsidRPr="006C1971">
        <w:rPr>
          <w:rFonts w:ascii="Calibri" w:cs="Calibri"/>
        </w:rPr>
        <w:t xml:space="preserve">, “Coronary calcium scoring with partial volume correction in anthropomorphic thorax phantom and screening chest CT images,” </w:t>
      </w:r>
      <w:r w:rsidRPr="006C1971">
        <w:rPr>
          <w:rFonts w:ascii="Calibri" w:cs="Calibri"/>
          <w:i/>
          <w:iCs/>
        </w:rPr>
        <w:t>PLOS ONE</w:t>
      </w:r>
      <w:r w:rsidRPr="006C1971">
        <w:rPr>
          <w:rFonts w:ascii="Calibri" w:cs="Calibri"/>
        </w:rPr>
        <w:t xml:space="preserve">, vol. 13, no. 12, p. e0209318, Dec. 2018, </w:t>
      </w:r>
      <w:proofErr w:type="spellStart"/>
      <w:r w:rsidRPr="006C1971">
        <w:rPr>
          <w:rFonts w:ascii="Calibri" w:cs="Calibri"/>
        </w:rPr>
        <w:t>doi</w:t>
      </w:r>
      <w:proofErr w:type="spellEnd"/>
      <w:r w:rsidRPr="006C1971">
        <w:rPr>
          <w:rFonts w:ascii="Calibri" w:cs="Calibri"/>
        </w:rPr>
        <w:t>: 10.1371/journal.pone.0209318.</w:t>
      </w:r>
    </w:p>
    <w:p w14:paraId="1FCECF55" w14:textId="77777777" w:rsidR="006C1971" w:rsidRPr="006C1971" w:rsidRDefault="006C1971" w:rsidP="006C1971">
      <w:pPr>
        <w:pStyle w:val="Bibliography"/>
        <w:rPr>
          <w:rFonts w:ascii="Calibri" w:cs="Calibri"/>
        </w:rPr>
      </w:pPr>
      <w:r w:rsidRPr="006C1971">
        <w:rPr>
          <w:rFonts w:ascii="Calibri" w:cs="Calibri"/>
        </w:rPr>
        <w:t>[31]</w:t>
      </w:r>
      <w:r w:rsidRPr="006C1971">
        <w:rPr>
          <w:rFonts w:ascii="Calibri" w:cs="Calibri"/>
        </w:rPr>
        <w:tab/>
        <w:t xml:space="preserve">N. R. van der Werf, M. J. </w:t>
      </w:r>
      <w:proofErr w:type="spellStart"/>
      <w:r w:rsidRPr="006C1971">
        <w:rPr>
          <w:rFonts w:ascii="Calibri" w:cs="Calibri"/>
        </w:rPr>
        <w:t>Willemink</w:t>
      </w:r>
      <w:proofErr w:type="spellEnd"/>
      <w:r w:rsidRPr="006C1971">
        <w:rPr>
          <w:rFonts w:ascii="Calibri" w:cs="Calibri"/>
        </w:rPr>
        <w:t xml:space="preserve">, T. P. Willems, R. </w:t>
      </w:r>
      <w:proofErr w:type="spellStart"/>
      <w:r w:rsidRPr="006C1971">
        <w:rPr>
          <w:rFonts w:ascii="Calibri" w:cs="Calibri"/>
        </w:rPr>
        <w:t>Vliegenthart</w:t>
      </w:r>
      <w:proofErr w:type="spellEnd"/>
      <w:r w:rsidRPr="006C1971">
        <w:rPr>
          <w:rFonts w:ascii="Calibri" w:cs="Calibri"/>
        </w:rPr>
        <w:t xml:space="preserve">, M. J. W. </w:t>
      </w:r>
      <w:proofErr w:type="spellStart"/>
      <w:r w:rsidRPr="006C1971">
        <w:rPr>
          <w:rFonts w:ascii="Calibri" w:cs="Calibri"/>
        </w:rPr>
        <w:t>Greuter</w:t>
      </w:r>
      <w:proofErr w:type="spellEnd"/>
      <w:r w:rsidRPr="006C1971">
        <w:rPr>
          <w:rFonts w:ascii="Calibri" w:cs="Calibri"/>
        </w:rPr>
        <w:t xml:space="preserve">, and T. </w:t>
      </w:r>
      <w:proofErr w:type="spellStart"/>
      <w:r w:rsidRPr="006C1971">
        <w:rPr>
          <w:rFonts w:ascii="Calibri" w:cs="Calibri"/>
        </w:rPr>
        <w:t>Leiner</w:t>
      </w:r>
      <w:proofErr w:type="spellEnd"/>
      <w:r w:rsidRPr="006C1971">
        <w:rPr>
          <w:rFonts w:ascii="Calibri" w:cs="Calibri"/>
        </w:rPr>
        <w:t xml:space="preserve">, “Influence of heart rate on coronary calcium scores: a multi-manufacturer phantom study,” </w:t>
      </w:r>
      <w:r w:rsidRPr="006C1971">
        <w:rPr>
          <w:rFonts w:ascii="Calibri" w:cs="Calibri"/>
          <w:i/>
          <w:iCs/>
        </w:rPr>
        <w:t>Int. J. Cardiovasc. Imaging</w:t>
      </w:r>
      <w:r w:rsidRPr="006C1971">
        <w:rPr>
          <w:rFonts w:ascii="Calibri" w:cs="Calibri"/>
        </w:rPr>
        <w:t xml:space="preserve">, vol. 34, no. 6, pp. 959–966, Jun. 2018, </w:t>
      </w:r>
      <w:proofErr w:type="spellStart"/>
      <w:r w:rsidRPr="006C1971">
        <w:rPr>
          <w:rFonts w:ascii="Calibri" w:cs="Calibri"/>
        </w:rPr>
        <w:t>doi</w:t>
      </w:r>
      <w:proofErr w:type="spellEnd"/>
      <w:r w:rsidRPr="006C1971">
        <w:rPr>
          <w:rFonts w:ascii="Calibri" w:cs="Calibri"/>
        </w:rPr>
        <w:t>: 10.1007/s10554-017-1293-x.</w:t>
      </w:r>
    </w:p>
    <w:p w14:paraId="5BF4A9CC" w14:textId="77777777" w:rsidR="006C1971" w:rsidRPr="006C1971" w:rsidRDefault="006C1971" w:rsidP="006C1971">
      <w:pPr>
        <w:pStyle w:val="Bibliography"/>
        <w:rPr>
          <w:rFonts w:ascii="Calibri" w:cs="Calibri"/>
        </w:rPr>
      </w:pPr>
      <w:r w:rsidRPr="006C1971">
        <w:rPr>
          <w:rFonts w:ascii="Calibri" w:cs="Calibri"/>
        </w:rPr>
        <w:t>[32]</w:t>
      </w:r>
      <w:r w:rsidRPr="006C1971">
        <w:rPr>
          <w:rFonts w:ascii="Calibri" w:cs="Calibri"/>
        </w:rPr>
        <w:tab/>
        <w:t xml:space="preserve">A. W. Peng </w:t>
      </w:r>
      <w:r w:rsidRPr="006C1971">
        <w:rPr>
          <w:rFonts w:ascii="Calibri" w:cs="Calibri"/>
          <w:i/>
          <w:iCs/>
        </w:rPr>
        <w:t>et al.</w:t>
      </w:r>
      <w:r w:rsidRPr="006C1971">
        <w:rPr>
          <w:rFonts w:ascii="Calibri" w:cs="Calibri"/>
        </w:rPr>
        <w:t xml:space="preserve">, “Very High Coronary Artery Calcium (≥1000) and Association </w:t>
      </w:r>
      <w:proofErr w:type="gramStart"/>
      <w:r w:rsidRPr="006C1971">
        <w:rPr>
          <w:rFonts w:ascii="Calibri" w:cs="Calibri"/>
        </w:rPr>
        <w:t>With</w:t>
      </w:r>
      <w:proofErr w:type="gramEnd"/>
      <w:r w:rsidRPr="006C1971">
        <w:rPr>
          <w:rFonts w:ascii="Calibri" w:cs="Calibri"/>
        </w:rPr>
        <w:t xml:space="preserve"> Cardiovascular Disease Events, Non–Cardiovascular Disease Outcomes, and Mortality,” </w:t>
      </w:r>
      <w:r w:rsidRPr="006C1971">
        <w:rPr>
          <w:rFonts w:ascii="Calibri" w:cs="Calibri"/>
          <w:i/>
          <w:iCs/>
        </w:rPr>
        <w:t>Circulation</w:t>
      </w:r>
      <w:r w:rsidRPr="006C1971">
        <w:rPr>
          <w:rFonts w:ascii="Calibri" w:cs="Calibri"/>
        </w:rPr>
        <w:t xml:space="preserve">, vol. 143, no. 16, pp. 1571–1583, Apr. 2021, </w:t>
      </w:r>
      <w:proofErr w:type="spellStart"/>
      <w:r w:rsidRPr="006C1971">
        <w:rPr>
          <w:rFonts w:ascii="Calibri" w:cs="Calibri"/>
        </w:rPr>
        <w:t>doi</w:t>
      </w:r>
      <w:proofErr w:type="spellEnd"/>
      <w:r w:rsidRPr="006C1971">
        <w:rPr>
          <w:rFonts w:ascii="Calibri" w:cs="Calibri"/>
        </w:rPr>
        <w:t>: 10.1161/CIRCULATIONAHA.120.050545.</w:t>
      </w:r>
    </w:p>
    <w:p w14:paraId="5422E09C" w14:textId="77777777" w:rsidR="006C1971" w:rsidRPr="006C1971" w:rsidRDefault="006C1971" w:rsidP="006C1971">
      <w:pPr>
        <w:pStyle w:val="Bibliography"/>
        <w:rPr>
          <w:rFonts w:ascii="Calibri" w:cs="Calibri"/>
        </w:rPr>
      </w:pPr>
      <w:r w:rsidRPr="006C1971">
        <w:rPr>
          <w:rFonts w:ascii="Calibri" w:cs="Calibri"/>
        </w:rPr>
        <w:t>[33]</w:t>
      </w:r>
      <w:r w:rsidRPr="006C1971">
        <w:rPr>
          <w:rFonts w:ascii="Calibri" w:cs="Calibri"/>
        </w:rPr>
        <w:tab/>
        <w:t xml:space="preserve">E. </w:t>
      </w:r>
      <w:proofErr w:type="spellStart"/>
      <w:r w:rsidRPr="006C1971">
        <w:rPr>
          <w:rFonts w:ascii="Calibri" w:cs="Calibri"/>
        </w:rPr>
        <w:t>Tzolos</w:t>
      </w:r>
      <w:proofErr w:type="spellEnd"/>
      <w:r w:rsidRPr="006C1971">
        <w:rPr>
          <w:rFonts w:ascii="Calibri" w:cs="Calibri"/>
        </w:rPr>
        <w:t xml:space="preserve"> </w:t>
      </w:r>
      <w:r w:rsidRPr="006C1971">
        <w:rPr>
          <w:rFonts w:ascii="Calibri" w:cs="Calibri"/>
          <w:i/>
          <w:iCs/>
        </w:rPr>
        <w:t>et al.</w:t>
      </w:r>
      <w:r w:rsidRPr="006C1971">
        <w:rPr>
          <w:rFonts w:ascii="Calibri" w:cs="Calibri"/>
        </w:rPr>
        <w:t xml:space="preserve">, “Detection of small coronary calcifications in patients with </w:t>
      </w:r>
      <w:proofErr w:type="spellStart"/>
      <w:r w:rsidRPr="006C1971">
        <w:rPr>
          <w:rFonts w:ascii="Calibri" w:cs="Calibri"/>
        </w:rPr>
        <w:t>Agatston</w:t>
      </w:r>
      <w:proofErr w:type="spellEnd"/>
      <w:r w:rsidRPr="006C1971">
        <w:rPr>
          <w:rFonts w:ascii="Calibri" w:cs="Calibri"/>
        </w:rPr>
        <w:t xml:space="preserve"> coronary artery calcium score of zero,” </w:t>
      </w:r>
      <w:r w:rsidRPr="006C1971">
        <w:rPr>
          <w:rFonts w:ascii="Calibri" w:cs="Calibri"/>
          <w:i/>
          <w:iCs/>
        </w:rPr>
        <w:t xml:space="preserve">J. Cardiovasc. </w:t>
      </w:r>
      <w:proofErr w:type="spellStart"/>
      <w:r w:rsidRPr="006C1971">
        <w:rPr>
          <w:rFonts w:ascii="Calibri" w:cs="Calibri"/>
          <w:i/>
          <w:iCs/>
        </w:rPr>
        <w:t>Comput</w:t>
      </w:r>
      <w:proofErr w:type="spellEnd"/>
      <w:r w:rsidRPr="006C1971">
        <w:rPr>
          <w:rFonts w:ascii="Calibri" w:cs="Calibri"/>
          <w:i/>
          <w:iCs/>
        </w:rPr>
        <w:t xml:space="preserve">. </w:t>
      </w:r>
      <w:proofErr w:type="spellStart"/>
      <w:r w:rsidRPr="006C1971">
        <w:rPr>
          <w:rFonts w:ascii="Calibri" w:cs="Calibri"/>
          <w:i/>
          <w:iCs/>
        </w:rPr>
        <w:t>Tomogr</w:t>
      </w:r>
      <w:proofErr w:type="spellEnd"/>
      <w:r w:rsidRPr="006C1971">
        <w:rPr>
          <w:rFonts w:ascii="Calibri" w:cs="Calibri"/>
          <w:i/>
          <w:iCs/>
        </w:rPr>
        <w:t>.</w:t>
      </w:r>
      <w:r w:rsidRPr="006C1971">
        <w:rPr>
          <w:rFonts w:ascii="Calibri" w:cs="Calibri"/>
        </w:rPr>
        <w:t xml:space="preserve">, vol. 16, no. 2, pp. 150–154, Mar. 2022, </w:t>
      </w:r>
      <w:proofErr w:type="spellStart"/>
      <w:r w:rsidRPr="006C1971">
        <w:rPr>
          <w:rFonts w:ascii="Calibri" w:cs="Calibri"/>
        </w:rPr>
        <w:t>doi</w:t>
      </w:r>
      <w:proofErr w:type="spellEnd"/>
      <w:r w:rsidRPr="006C1971">
        <w:rPr>
          <w:rFonts w:ascii="Calibri" w:cs="Calibri"/>
        </w:rPr>
        <w:t>: 10.1016/j.jcct.2021.10.004.</w:t>
      </w:r>
    </w:p>
    <w:p w14:paraId="2EF02ACA" w14:textId="6CF94ACB" w:rsidR="00DD1418" w:rsidRPr="00DD1418" w:rsidRDefault="00CE1682" w:rsidP="00883ED6">
      <w:pPr>
        <w:spacing w:line="480" w:lineRule="auto"/>
      </w:pPr>
      <w:r>
        <w:fldChar w:fldCharType="end"/>
      </w:r>
    </w:p>
    <w:p w14:paraId="0BDC4731" w14:textId="52522B21" w:rsidR="004B322F" w:rsidRDefault="004B322F" w:rsidP="00883ED6">
      <w:pPr>
        <w:spacing w:line="480" w:lineRule="auto"/>
      </w:pPr>
    </w:p>
    <w:sectPr w:rsidR="004B322F" w:rsidSect="00883ED6">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A61" w14:textId="77777777" w:rsidR="00F82E48" w:rsidRDefault="00F82E48" w:rsidP="00883ED6">
      <w:r>
        <w:separator/>
      </w:r>
    </w:p>
  </w:endnote>
  <w:endnote w:type="continuationSeparator" w:id="0">
    <w:p w14:paraId="2B58A27E" w14:textId="77777777" w:rsidR="00F82E48" w:rsidRDefault="00F82E48" w:rsidP="0088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856A" w14:textId="77777777" w:rsidR="00F82E48" w:rsidRDefault="00F82E48" w:rsidP="00883ED6">
      <w:r>
        <w:separator/>
      </w:r>
    </w:p>
  </w:footnote>
  <w:footnote w:type="continuationSeparator" w:id="0">
    <w:p w14:paraId="7F9AAA1C" w14:textId="77777777" w:rsidR="00F82E48" w:rsidRDefault="00F82E48" w:rsidP="0088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4A89"/>
    <w:multiLevelType w:val="multilevel"/>
    <w:tmpl w:val="6A4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A6354"/>
    <w:multiLevelType w:val="hybridMultilevel"/>
    <w:tmpl w:val="FCEEEC46"/>
    <w:lvl w:ilvl="0" w:tplc="0902CF7A">
      <w:start w:val="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52024372">
    <w:abstractNumId w:val="0"/>
  </w:num>
  <w:num w:numId="2" w16cid:durableId="56822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5"/>
    <w:rsid w:val="00007DD3"/>
    <w:rsid w:val="00010601"/>
    <w:rsid w:val="00010BAA"/>
    <w:rsid w:val="0001305A"/>
    <w:rsid w:val="000150FF"/>
    <w:rsid w:val="00016514"/>
    <w:rsid w:val="00020645"/>
    <w:rsid w:val="00020F8E"/>
    <w:rsid w:val="00030ADB"/>
    <w:rsid w:val="000320B4"/>
    <w:rsid w:val="000333CE"/>
    <w:rsid w:val="00040BF8"/>
    <w:rsid w:val="00040F6F"/>
    <w:rsid w:val="00047E71"/>
    <w:rsid w:val="0005175E"/>
    <w:rsid w:val="000535C4"/>
    <w:rsid w:val="0005453F"/>
    <w:rsid w:val="0006516A"/>
    <w:rsid w:val="00066953"/>
    <w:rsid w:val="00072974"/>
    <w:rsid w:val="00073627"/>
    <w:rsid w:val="00077D71"/>
    <w:rsid w:val="00093355"/>
    <w:rsid w:val="00093770"/>
    <w:rsid w:val="0009645C"/>
    <w:rsid w:val="000966E7"/>
    <w:rsid w:val="00097550"/>
    <w:rsid w:val="000A61C1"/>
    <w:rsid w:val="000C3FC5"/>
    <w:rsid w:val="000D1382"/>
    <w:rsid w:val="000D6A2D"/>
    <w:rsid w:val="000D7745"/>
    <w:rsid w:val="000E43E0"/>
    <w:rsid w:val="000F35CB"/>
    <w:rsid w:val="00105F57"/>
    <w:rsid w:val="00113F85"/>
    <w:rsid w:val="00122398"/>
    <w:rsid w:val="00124487"/>
    <w:rsid w:val="00127C50"/>
    <w:rsid w:val="001323FC"/>
    <w:rsid w:val="00137ED1"/>
    <w:rsid w:val="00144F44"/>
    <w:rsid w:val="00151200"/>
    <w:rsid w:val="00160EF2"/>
    <w:rsid w:val="00175304"/>
    <w:rsid w:val="00181EE4"/>
    <w:rsid w:val="00182375"/>
    <w:rsid w:val="0019700D"/>
    <w:rsid w:val="001A3DB6"/>
    <w:rsid w:val="001A6236"/>
    <w:rsid w:val="001B2900"/>
    <w:rsid w:val="001C5601"/>
    <w:rsid w:val="001E1142"/>
    <w:rsid w:val="001E28E4"/>
    <w:rsid w:val="001E62D6"/>
    <w:rsid w:val="001F0DFD"/>
    <w:rsid w:val="001F1212"/>
    <w:rsid w:val="00201E3E"/>
    <w:rsid w:val="00202BF8"/>
    <w:rsid w:val="00211248"/>
    <w:rsid w:val="00217FA9"/>
    <w:rsid w:val="002244B2"/>
    <w:rsid w:val="00230D64"/>
    <w:rsid w:val="0023760F"/>
    <w:rsid w:val="0024269A"/>
    <w:rsid w:val="0025096B"/>
    <w:rsid w:val="00251822"/>
    <w:rsid w:val="002524E9"/>
    <w:rsid w:val="00256F7F"/>
    <w:rsid w:val="002621CF"/>
    <w:rsid w:val="00262869"/>
    <w:rsid w:val="00262D25"/>
    <w:rsid w:val="00265344"/>
    <w:rsid w:val="002663C0"/>
    <w:rsid w:val="00266DA4"/>
    <w:rsid w:val="002766BF"/>
    <w:rsid w:val="002772BE"/>
    <w:rsid w:val="00281F16"/>
    <w:rsid w:val="00282BE5"/>
    <w:rsid w:val="00284FE5"/>
    <w:rsid w:val="00296DD6"/>
    <w:rsid w:val="002A7A29"/>
    <w:rsid w:val="002A7CF8"/>
    <w:rsid w:val="002B61D2"/>
    <w:rsid w:val="002B6CCB"/>
    <w:rsid w:val="002C01D2"/>
    <w:rsid w:val="002C40DE"/>
    <w:rsid w:val="002D6A83"/>
    <w:rsid w:val="002E0B93"/>
    <w:rsid w:val="002F02B0"/>
    <w:rsid w:val="00301E30"/>
    <w:rsid w:val="0030404A"/>
    <w:rsid w:val="003060BC"/>
    <w:rsid w:val="003067CF"/>
    <w:rsid w:val="00306AA2"/>
    <w:rsid w:val="003237ED"/>
    <w:rsid w:val="0032479B"/>
    <w:rsid w:val="003252BE"/>
    <w:rsid w:val="0033626A"/>
    <w:rsid w:val="00345B34"/>
    <w:rsid w:val="00346EED"/>
    <w:rsid w:val="003506B7"/>
    <w:rsid w:val="0035648A"/>
    <w:rsid w:val="00356B67"/>
    <w:rsid w:val="0036250D"/>
    <w:rsid w:val="00364512"/>
    <w:rsid w:val="00367780"/>
    <w:rsid w:val="00376BF8"/>
    <w:rsid w:val="00381A7F"/>
    <w:rsid w:val="003823D1"/>
    <w:rsid w:val="0039146D"/>
    <w:rsid w:val="0039339D"/>
    <w:rsid w:val="00396658"/>
    <w:rsid w:val="003A364C"/>
    <w:rsid w:val="003B3198"/>
    <w:rsid w:val="003B3CEF"/>
    <w:rsid w:val="003B596F"/>
    <w:rsid w:val="003C4757"/>
    <w:rsid w:val="003C6A6D"/>
    <w:rsid w:val="003C71DD"/>
    <w:rsid w:val="003D25A8"/>
    <w:rsid w:val="003E3CAD"/>
    <w:rsid w:val="003E3EFD"/>
    <w:rsid w:val="003F432D"/>
    <w:rsid w:val="003F6700"/>
    <w:rsid w:val="00410137"/>
    <w:rsid w:val="004216E7"/>
    <w:rsid w:val="00427E05"/>
    <w:rsid w:val="004314F3"/>
    <w:rsid w:val="00451B59"/>
    <w:rsid w:val="004527CA"/>
    <w:rsid w:val="004555A7"/>
    <w:rsid w:val="00474124"/>
    <w:rsid w:val="004A3936"/>
    <w:rsid w:val="004A429E"/>
    <w:rsid w:val="004A6E34"/>
    <w:rsid w:val="004B0C1C"/>
    <w:rsid w:val="004B322F"/>
    <w:rsid w:val="004C3E5E"/>
    <w:rsid w:val="004C5D96"/>
    <w:rsid w:val="004D0706"/>
    <w:rsid w:val="004D42AA"/>
    <w:rsid w:val="004D7569"/>
    <w:rsid w:val="004D7816"/>
    <w:rsid w:val="004D7B30"/>
    <w:rsid w:val="004E0DA7"/>
    <w:rsid w:val="004E3208"/>
    <w:rsid w:val="004E4F24"/>
    <w:rsid w:val="004F38D5"/>
    <w:rsid w:val="004F7568"/>
    <w:rsid w:val="00500624"/>
    <w:rsid w:val="00502A72"/>
    <w:rsid w:val="00505856"/>
    <w:rsid w:val="005111EA"/>
    <w:rsid w:val="005205D1"/>
    <w:rsid w:val="005241FF"/>
    <w:rsid w:val="005358D3"/>
    <w:rsid w:val="0053635B"/>
    <w:rsid w:val="00541D1A"/>
    <w:rsid w:val="00547A8D"/>
    <w:rsid w:val="005504FE"/>
    <w:rsid w:val="005518A9"/>
    <w:rsid w:val="00560C5C"/>
    <w:rsid w:val="005643B1"/>
    <w:rsid w:val="005674B0"/>
    <w:rsid w:val="00570A63"/>
    <w:rsid w:val="00573013"/>
    <w:rsid w:val="00573533"/>
    <w:rsid w:val="0057591B"/>
    <w:rsid w:val="005A20E6"/>
    <w:rsid w:val="005A7350"/>
    <w:rsid w:val="005A7830"/>
    <w:rsid w:val="005B041F"/>
    <w:rsid w:val="005B1806"/>
    <w:rsid w:val="005B3F59"/>
    <w:rsid w:val="005B4B46"/>
    <w:rsid w:val="005B554B"/>
    <w:rsid w:val="005C334B"/>
    <w:rsid w:val="005D3C80"/>
    <w:rsid w:val="005D686C"/>
    <w:rsid w:val="005D725A"/>
    <w:rsid w:val="005E0ECE"/>
    <w:rsid w:val="005E2A4B"/>
    <w:rsid w:val="005E311D"/>
    <w:rsid w:val="005E40E7"/>
    <w:rsid w:val="006070DD"/>
    <w:rsid w:val="00611B69"/>
    <w:rsid w:val="00614833"/>
    <w:rsid w:val="00617F86"/>
    <w:rsid w:val="0063309F"/>
    <w:rsid w:val="0063731D"/>
    <w:rsid w:val="00637970"/>
    <w:rsid w:val="0064510F"/>
    <w:rsid w:val="00653D8A"/>
    <w:rsid w:val="00654A80"/>
    <w:rsid w:val="006575BD"/>
    <w:rsid w:val="00676216"/>
    <w:rsid w:val="00676BE4"/>
    <w:rsid w:val="0067755E"/>
    <w:rsid w:val="006814F5"/>
    <w:rsid w:val="006834D2"/>
    <w:rsid w:val="006853A9"/>
    <w:rsid w:val="00687CE3"/>
    <w:rsid w:val="0069672B"/>
    <w:rsid w:val="0069672D"/>
    <w:rsid w:val="006A3018"/>
    <w:rsid w:val="006A5333"/>
    <w:rsid w:val="006C07B2"/>
    <w:rsid w:val="006C1971"/>
    <w:rsid w:val="006C36B9"/>
    <w:rsid w:val="006C4FF8"/>
    <w:rsid w:val="006C51B3"/>
    <w:rsid w:val="006D0ED4"/>
    <w:rsid w:val="006D28EA"/>
    <w:rsid w:val="006D5A77"/>
    <w:rsid w:val="006D6186"/>
    <w:rsid w:val="006E0022"/>
    <w:rsid w:val="006E079C"/>
    <w:rsid w:val="006E2249"/>
    <w:rsid w:val="006E6826"/>
    <w:rsid w:val="006F2DEB"/>
    <w:rsid w:val="006F2E9F"/>
    <w:rsid w:val="0070437E"/>
    <w:rsid w:val="007045D8"/>
    <w:rsid w:val="00707727"/>
    <w:rsid w:val="007143B1"/>
    <w:rsid w:val="0072056A"/>
    <w:rsid w:val="007257EF"/>
    <w:rsid w:val="00725A6E"/>
    <w:rsid w:val="00732829"/>
    <w:rsid w:val="00734138"/>
    <w:rsid w:val="00742449"/>
    <w:rsid w:val="00745F78"/>
    <w:rsid w:val="0075105B"/>
    <w:rsid w:val="0076367A"/>
    <w:rsid w:val="0076774F"/>
    <w:rsid w:val="00772664"/>
    <w:rsid w:val="00773208"/>
    <w:rsid w:val="00776446"/>
    <w:rsid w:val="0078298D"/>
    <w:rsid w:val="00782FA0"/>
    <w:rsid w:val="00783BB8"/>
    <w:rsid w:val="00793EEE"/>
    <w:rsid w:val="00795D03"/>
    <w:rsid w:val="007B5846"/>
    <w:rsid w:val="007C0D7D"/>
    <w:rsid w:val="007D1CCE"/>
    <w:rsid w:val="007D50F7"/>
    <w:rsid w:val="007D7CE0"/>
    <w:rsid w:val="007F4E96"/>
    <w:rsid w:val="007F63B2"/>
    <w:rsid w:val="0080157C"/>
    <w:rsid w:val="008032C4"/>
    <w:rsid w:val="00812A8D"/>
    <w:rsid w:val="00814D05"/>
    <w:rsid w:val="008163B7"/>
    <w:rsid w:val="00824019"/>
    <w:rsid w:val="008263BF"/>
    <w:rsid w:val="008345AC"/>
    <w:rsid w:val="008351C0"/>
    <w:rsid w:val="00836D96"/>
    <w:rsid w:val="008376CC"/>
    <w:rsid w:val="00850744"/>
    <w:rsid w:val="00863BD2"/>
    <w:rsid w:val="0086658A"/>
    <w:rsid w:val="00883ED6"/>
    <w:rsid w:val="00885F97"/>
    <w:rsid w:val="00890B1C"/>
    <w:rsid w:val="0089250F"/>
    <w:rsid w:val="00892F5D"/>
    <w:rsid w:val="008957AF"/>
    <w:rsid w:val="008A06BF"/>
    <w:rsid w:val="008A52BC"/>
    <w:rsid w:val="008A75C2"/>
    <w:rsid w:val="008B45B2"/>
    <w:rsid w:val="008B70A4"/>
    <w:rsid w:val="008C2B16"/>
    <w:rsid w:val="008C6970"/>
    <w:rsid w:val="008D4640"/>
    <w:rsid w:val="008D4EE2"/>
    <w:rsid w:val="008E71DE"/>
    <w:rsid w:val="008E7B68"/>
    <w:rsid w:val="008F1200"/>
    <w:rsid w:val="008F3868"/>
    <w:rsid w:val="00901AE1"/>
    <w:rsid w:val="0091079C"/>
    <w:rsid w:val="0091605F"/>
    <w:rsid w:val="009268A9"/>
    <w:rsid w:val="00932D49"/>
    <w:rsid w:val="009465E4"/>
    <w:rsid w:val="009561E8"/>
    <w:rsid w:val="00963AA5"/>
    <w:rsid w:val="00967760"/>
    <w:rsid w:val="009719A9"/>
    <w:rsid w:val="009744F4"/>
    <w:rsid w:val="009812E6"/>
    <w:rsid w:val="00983DCA"/>
    <w:rsid w:val="00993A39"/>
    <w:rsid w:val="009956CB"/>
    <w:rsid w:val="0099614C"/>
    <w:rsid w:val="009A18BB"/>
    <w:rsid w:val="009A3C80"/>
    <w:rsid w:val="009B4D36"/>
    <w:rsid w:val="009B58F8"/>
    <w:rsid w:val="009B599F"/>
    <w:rsid w:val="009C3072"/>
    <w:rsid w:val="009D2979"/>
    <w:rsid w:val="009E0CA9"/>
    <w:rsid w:val="009E193B"/>
    <w:rsid w:val="009F1FC1"/>
    <w:rsid w:val="009F2095"/>
    <w:rsid w:val="009F368C"/>
    <w:rsid w:val="009F41A2"/>
    <w:rsid w:val="009F41DF"/>
    <w:rsid w:val="009F598B"/>
    <w:rsid w:val="00A02CDE"/>
    <w:rsid w:val="00A04943"/>
    <w:rsid w:val="00A07956"/>
    <w:rsid w:val="00A12305"/>
    <w:rsid w:val="00A123F4"/>
    <w:rsid w:val="00A13727"/>
    <w:rsid w:val="00A16181"/>
    <w:rsid w:val="00A17936"/>
    <w:rsid w:val="00A2237C"/>
    <w:rsid w:val="00A22530"/>
    <w:rsid w:val="00A27903"/>
    <w:rsid w:val="00A31EBD"/>
    <w:rsid w:val="00A42B9F"/>
    <w:rsid w:val="00A50647"/>
    <w:rsid w:val="00A52262"/>
    <w:rsid w:val="00A527AA"/>
    <w:rsid w:val="00A5354B"/>
    <w:rsid w:val="00A55C70"/>
    <w:rsid w:val="00A705A4"/>
    <w:rsid w:val="00A81E4D"/>
    <w:rsid w:val="00A84898"/>
    <w:rsid w:val="00A9312B"/>
    <w:rsid w:val="00AC3F16"/>
    <w:rsid w:val="00AD3064"/>
    <w:rsid w:val="00AE560D"/>
    <w:rsid w:val="00AF5864"/>
    <w:rsid w:val="00AF7125"/>
    <w:rsid w:val="00B02269"/>
    <w:rsid w:val="00B03031"/>
    <w:rsid w:val="00B12832"/>
    <w:rsid w:val="00B21B33"/>
    <w:rsid w:val="00B247C8"/>
    <w:rsid w:val="00B2605C"/>
    <w:rsid w:val="00B30B15"/>
    <w:rsid w:val="00B32C8B"/>
    <w:rsid w:val="00B35A86"/>
    <w:rsid w:val="00B35C91"/>
    <w:rsid w:val="00B36F77"/>
    <w:rsid w:val="00B407E9"/>
    <w:rsid w:val="00B413C3"/>
    <w:rsid w:val="00B42FA6"/>
    <w:rsid w:val="00B562AF"/>
    <w:rsid w:val="00B652D2"/>
    <w:rsid w:val="00B673C3"/>
    <w:rsid w:val="00B749A2"/>
    <w:rsid w:val="00B8022D"/>
    <w:rsid w:val="00B81F7C"/>
    <w:rsid w:val="00B83C8A"/>
    <w:rsid w:val="00B87AAD"/>
    <w:rsid w:val="00B90F13"/>
    <w:rsid w:val="00B946A6"/>
    <w:rsid w:val="00BA2584"/>
    <w:rsid w:val="00BA3334"/>
    <w:rsid w:val="00BA4276"/>
    <w:rsid w:val="00BA4E0A"/>
    <w:rsid w:val="00BA66AE"/>
    <w:rsid w:val="00BB2B51"/>
    <w:rsid w:val="00BB4D01"/>
    <w:rsid w:val="00BC3200"/>
    <w:rsid w:val="00BD3701"/>
    <w:rsid w:val="00BD6173"/>
    <w:rsid w:val="00BE36B4"/>
    <w:rsid w:val="00BE3FC6"/>
    <w:rsid w:val="00BE5F61"/>
    <w:rsid w:val="00BE6BB2"/>
    <w:rsid w:val="00C04949"/>
    <w:rsid w:val="00C07085"/>
    <w:rsid w:val="00C0785B"/>
    <w:rsid w:val="00C11210"/>
    <w:rsid w:val="00C1412F"/>
    <w:rsid w:val="00C153E2"/>
    <w:rsid w:val="00C30297"/>
    <w:rsid w:val="00C41D3A"/>
    <w:rsid w:val="00C4385F"/>
    <w:rsid w:val="00C4603A"/>
    <w:rsid w:val="00C461CE"/>
    <w:rsid w:val="00C5160D"/>
    <w:rsid w:val="00C552E6"/>
    <w:rsid w:val="00C6596F"/>
    <w:rsid w:val="00C73DE6"/>
    <w:rsid w:val="00C7427F"/>
    <w:rsid w:val="00C77428"/>
    <w:rsid w:val="00C8601F"/>
    <w:rsid w:val="00C96E52"/>
    <w:rsid w:val="00CA021E"/>
    <w:rsid w:val="00CA253C"/>
    <w:rsid w:val="00CA31B9"/>
    <w:rsid w:val="00CA7B66"/>
    <w:rsid w:val="00CB0D55"/>
    <w:rsid w:val="00CC70BB"/>
    <w:rsid w:val="00CD1078"/>
    <w:rsid w:val="00CD3822"/>
    <w:rsid w:val="00CE1682"/>
    <w:rsid w:val="00CF041B"/>
    <w:rsid w:val="00CF17CA"/>
    <w:rsid w:val="00CF431D"/>
    <w:rsid w:val="00D03CC0"/>
    <w:rsid w:val="00D04EB1"/>
    <w:rsid w:val="00D05823"/>
    <w:rsid w:val="00D0698D"/>
    <w:rsid w:val="00D22DA3"/>
    <w:rsid w:val="00D23AB0"/>
    <w:rsid w:val="00D2709D"/>
    <w:rsid w:val="00D27D8F"/>
    <w:rsid w:val="00D41A47"/>
    <w:rsid w:val="00D43D22"/>
    <w:rsid w:val="00D51C61"/>
    <w:rsid w:val="00D600F5"/>
    <w:rsid w:val="00D622F5"/>
    <w:rsid w:val="00D62D27"/>
    <w:rsid w:val="00D65DD4"/>
    <w:rsid w:val="00D72F93"/>
    <w:rsid w:val="00D77FC2"/>
    <w:rsid w:val="00D91713"/>
    <w:rsid w:val="00D95BE4"/>
    <w:rsid w:val="00DA1032"/>
    <w:rsid w:val="00DA3E9B"/>
    <w:rsid w:val="00DA65C8"/>
    <w:rsid w:val="00DA7762"/>
    <w:rsid w:val="00DA7B70"/>
    <w:rsid w:val="00DA7C1E"/>
    <w:rsid w:val="00DB159F"/>
    <w:rsid w:val="00DD0B37"/>
    <w:rsid w:val="00DD1418"/>
    <w:rsid w:val="00DD4F67"/>
    <w:rsid w:val="00DD5B96"/>
    <w:rsid w:val="00DD6B9C"/>
    <w:rsid w:val="00DD7159"/>
    <w:rsid w:val="00DE0DD3"/>
    <w:rsid w:val="00DE3568"/>
    <w:rsid w:val="00DE3716"/>
    <w:rsid w:val="00DE50A1"/>
    <w:rsid w:val="00DE53BC"/>
    <w:rsid w:val="00DF071D"/>
    <w:rsid w:val="00DF674C"/>
    <w:rsid w:val="00DF72A4"/>
    <w:rsid w:val="00DF796E"/>
    <w:rsid w:val="00DF7F73"/>
    <w:rsid w:val="00E011FC"/>
    <w:rsid w:val="00E03078"/>
    <w:rsid w:val="00E03F6A"/>
    <w:rsid w:val="00E0602D"/>
    <w:rsid w:val="00E07676"/>
    <w:rsid w:val="00E100C0"/>
    <w:rsid w:val="00E174AF"/>
    <w:rsid w:val="00E27CE2"/>
    <w:rsid w:val="00E36498"/>
    <w:rsid w:val="00E415F8"/>
    <w:rsid w:val="00E41F6F"/>
    <w:rsid w:val="00E433B7"/>
    <w:rsid w:val="00E57E9F"/>
    <w:rsid w:val="00E61465"/>
    <w:rsid w:val="00E655A3"/>
    <w:rsid w:val="00E70B00"/>
    <w:rsid w:val="00E71878"/>
    <w:rsid w:val="00E7226C"/>
    <w:rsid w:val="00E806E6"/>
    <w:rsid w:val="00E97556"/>
    <w:rsid w:val="00EA01BA"/>
    <w:rsid w:val="00EA01D4"/>
    <w:rsid w:val="00EA0B93"/>
    <w:rsid w:val="00EA53BC"/>
    <w:rsid w:val="00EB66B4"/>
    <w:rsid w:val="00EC038D"/>
    <w:rsid w:val="00EC39F9"/>
    <w:rsid w:val="00ED26C5"/>
    <w:rsid w:val="00ED5FB7"/>
    <w:rsid w:val="00EE376D"/>
    <w:rsid w:val="00EE4E5B"/>
    <w:rsid w:val="00EF159C"/>
    <w:rsid w:val="00EF2794"/>
    <w:rsid w:val="00EF32E3"/>
    <w:rsid w:val="00EF5C2A"/>
    <w:rsid w:val="00F00FFC"/>
    <w:rsid w:val="00F0713D"/>
    <w:rsid w:val="00F07503"/>
    <w:rsid w:val="00F103F3"/>
    <w:rsid w:val="00F1433C"/>
    <w:rsid w:val="00F17B2C"/>
    <w:rsid w:val="00F27AD2"/>
    <w:rsid w:val="00F32D4A"/>
    <w:rsid w:val="00F35771"/>
    <w:rsid w:val="00F44989"/>
    <w:rsid w:val="00F47A9A"/>
    <w:rsid w:val="00F508D8"/>
    <w:rsid w:val="00F53B45"/>
    <w:rsid w:val="00F63E7D"/>
    <w:rsid w:val="00F73165"/>
    <w:rsid w:val="00F73C39"/>
    <w:rsid w:val="00F760B3"/>
    <w:rsid w:val="00F76C0C"/>
    <w:rsid w:val="00F80173"/>
    <w:rsid w:val="00F819AF"/>
    <w:rsid w:val="00F82E48"/>
    <w:rsid w:val="00F86350"/>
    <w:rsid w:val="00F93194"/>
    <w:rsid w:val="00FA0E1A"/>
    <w:rsid w:val="00FA25CE"/>
    <w:rsid w:val="00FB1E77"/>
    <w:rsid w:val="00FC6C48"/>
    <w:rsid w:val="00FD1C87"/>
    <w:rsid w:val="00FD3FA8"/>
    <w:rsid w:val="00FD4BDB"/>
    <w:rsid w:val="00FD75B2"/>
    <w:rsid w:val="00FE460A"/>
    <w:rsid w:val="00FE48EC"/>
    <w:rsid w:val="00FE5F3E"/>
    <w:rsid w:val="00FE6131"/>
    <w:rsid w:val="00FF0565"/>
    <w:rsid w:val="00FF234D"/>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5DA"/>
  <w15:chartTrackingRefBased/>
  <w15:docId w15:val="{400DAAF9-085C-2149-A6AC-D935EE58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2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2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2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32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322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4B3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322F"/>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1F1212"/>
    <w:pPr>
      <w:tabs>
        <w:tab w:val="left" w:pos="380"/>
      </w:tabs>
      <w:ind w:left="384" w:hanging="384"/>
    </w:pPr>
  </w:style>
  <w:style w:type="paragraph" w:styleId="ListParagraph">
    <w:name w:val="List Paragraph"/>
    <w:basedOn w:val="Normal"/>
    <w:uiPriority w:val="34"/>
    <w:qFormat/>
    <w:rsid w:val="0078298D"/>
    <w:pPr>
      <w:ind w:left="720"/>
      <w:contextualSpacing/>
    </w:pPr>
    <w:rPr>
      <w:rFonts w:eastAsia="Times New Roman" w:cs="Times New Roman"/>
      <w:sz w:val="22"/>
    </w:rPr>
  </w:style>
  <w:style w:type="table" w:styleId="TableGrid">
    <w:name w:val="Table Grid"/>
    <w:basedOn w:val="TableNormal"/>
    <w:uiPriority w:val="39"/>
    <w:rsid w:val="00BA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6A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D6A2D"/>
    <w:rPr>
      <w:color w:val="0000FF"/>
      <w:u w:val="single"/>
    </w:rPr>
  </w:style>
  <w:style w:type="character" w:styleId="PlaceholderText">
    <w:name w:val="Placeholder Text"/>
    <w:basedOn w:val="DefaultParagraphFont"/>
    <w:uiPriority w:val="99"/>
    <w:semiHidden/>
    <w:rsid w:val="004527CA"/>
    <w:rPr>
      <w:color w:val="808080"/>
    </w:rPr>
  </w:style>
  <w:style w:type="character" w:styleId="UnresolvedMention">
    <w:name w:val="Unresolved Mention"/>
    <w:basedOn w:val="DefaultParagraphFont"/>
    <w:uiPriority w:val="99"/>
    <w:semiHidden/>
    <w:unhideWhenUsed/>
    <w:rsid w:val="00637970"/>
    <w:rPr>
      <w:color w:val="605E5C"/>
      <w:shd w:val="clear" w:color="auto" w:fill="E1DFDD"/>
    </w:rPr>
  </w:style>
  <w:style w:type="character" w:styleId="LineNumber">
    <w:name w:val="line number"/>
    <w:basedOn w:val="DefaultParagraphFont"/>
    <w:uiPriority w:val="99"/>
    <w:semiHidden/>
    <w:unhideWhenUsed/>
    <w:rsid w:val="00883ED6"/>
  </w:style>
  <w:style w:type="paragraph" w:styleId="Header">
    <w:name w:val="header"/>
    <w:basedOn w:val="Normal"/>
    <w:link w:val="HeaderChar"/>
    <w:uiPriority w:val="99"/>
    <w:unhideWhenUsed/>
    <w:rsid w:val="00883ED6"/>
    <w:pPr>
      <w:tabs>
        <w:tab w:val="center" w:pos="4680"/>
        <w:tab w:val="right" w:pos="9360"/>
      </w:tabs>
    </w:pPr>
  </w:style>
  <w:style w:type="character" w:customStyle="1" w:styleId="HeaderChar">
    <w:name w:val="Header Char"/>
    <w:basedOn w:val="DefaultParagraphFont"/>
    <w:link w:val="Header"/>
    <w:uiPriority w:val="99"/>
    <w:rsid w:val="00883ED6"/>
  </w:style>
  <w:style w:type="paragraph" w:styleId="Footer">
    <w:name w:val="footer"/>
    <w:basedOn w:val="Normal"/>
    <w:link w:val="FooterChar"/>
    <w:uiPriority w:val="99"/>
    <w:unhideWhenUsed/>
    <w:rsid w:val="00883ED6"/>
    <w:pPr>
      <w:tabs>
        <w:tab w:val="center" w:pos="4680"/>
        <w:tab w:val="right" w:pos="9360"/>
      </w:tabs>
    </w:pPr>
  </w:style>
  <w:style w:type="character" w:customStyle="1" w:styleId="FooterChar">
    <w:name w:val="Footer Char"/>
    <w:basedOn w:val="DefaultParagraphFont"/>
    <w:link w:val="Footer"/>
    <w:uiPriority w:val="99"/>
    <w:rsid w:val="00883ED6"/>
  </w:style>
  <w:style w:type="paragraph" w:styleId="Revision">
    <w:name w:val="Revision"/>
    <w:hidden/>
    <w:uiPriority w:val="99"/>
    <w:semiHidden/>
    <w:rsid w:val="000E43E0"/>
  </w:style>
  <w:style w:type="table" w:styleId="PlainTable2">
    <w:name w:val="Plain Table 2"/>
    <w:basedOn w:val="TableNormal"/>
    <w:uiPriority w:val="42"/>
    <w:rsid w:val="00F071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979">
      <w:bodyDiv w:val="1"/>
      <w:marLeft w:val="0"/>
      <w:marRight w:val="0"/>
      <w:marTop w:val="0"/>
      <w:marBottom w:val="0"/>
      <w:divBdr>
        <w:top w:val="none" w:sz="0" w:space="0" w:color="auto"/>
        <w:left w:val="none" w:sz="0" w:space="0" w:color="auto"/>
        <w:bottom w:val="none" w:sz="0" w:space="0" w:color="auto"/>
        <w:right w:val="none" w:sz="0" w:space="0" w:color="auto"/>
      </w:divBdr>
    </w:div>
    <w:div w:id="28843768">
      <w:bodyDiv w:val="1"/>
      <w:marLeft w:val="0"/>
      <w:marRight w:val="0"/>
      <w:marTop w:val="0"/>
      <w:marBottom w:val="0"/>
      <w:divBdr>
        <w:top w:val="none" w:sz="0" w:space="0" w:color="auto"/>
        <w:left w:val="none" w:sz="0" w:space="0" w:color="auto"/>
        <w:bottom w:val="none" w:sz="0" w:space="0" w:color="auto"/>
        <w:right w:val="none" w:sz="0" w:space="0" w:color="auto"/>
      </w:divBdr>
    </w:div>
    <w:div w:id="86384797">
      <w:bodyDiv w:val="1"/>
      <w:marLeft w:val="0"/>
      <w:marRight w:val="0"/>
      <w:marTop w:val="0"/>
      <w:marBottom w:val="0"/>
      <w:divBdr>
        <w:top w:val="none" w:sz="0" w:space="0" w:color="auto"/>
        <w:left w:val="none" w:sz="0" w:space="0" w:color="auto"/>
        <w:bottom w:val="none" w:sz="0" w:space="0" w:color="auto"/>
        <w:right w:val="none" w:sz="0" w:space="0" w:color="auto"/>
      </w:divBdr>
    </w:div>
    <w:div w:id="126092873">
      <w:bodyDiv w:val="1"/>
      <w:marLeft w:val="0"/>
      <w:marRight w:val="0"/>
      <w:marTop w:val="0"/>
      <w:marBottom w:val="0"/>
      <w:divBdr>
        <w:top w:val="none" w:sz="0" w:space="0" w:color="auto"/>
        <w:left w:val="none" w:sz="0" w:space="0" w:color="auto"/>
        <w:bottom w:val="none" w:sz="0" w:space="0" w:color="auto"/>
        <w:right w:val="none" w:sz="0" w:space="0" w:color="auto"/>
      </w:divBdr>
    </w:div>
    <w:div w:id="224411773">
      <w:bodyDiv w:val="1"/>
      <w:marLeft w:val="0"/>
      <w:marRight w:val="0"/>
      <w:marTop w:val="0"/>
      <w:marBottom w:val="0"/>
      <w:divBdr>
        <w:top w:val="none" w:sz="0" w:space="0" w:color="auto"/>
        <w:left w:val="none" w:sz="0" w:space="0" w:color="auto"/>
        <w:bottom w:val="none" w:sz="0" w:space="0" w:color="auto"/>
        <w:right w:val="none" w:sz="0" w:space="0" w:color="auto"/>
      </w:divBdr>
    </w:div>
    <w:div w:id="367149640">
      <w:bodyDiv w:val="1"/>
      <w:marLeft w:val="0"/>
      <w:marRight w:val="0"/>
      <w:marTop w:val="0"/>
      <w:marBottom w:val="0"/>
      <w:divBdr>
        <w:top w:val="none" w:sz="0" w:space="0" w:color="auto"/>
        <w:left w:val="none" w:sz="0" w:space="0" w:color="auto"/>
        <w:bottom w:val="none" w:sz="0" w:space="0" w:color="auto"/>
        <w:right w:val="none" w:sz="0" w:space="0" w:color="auto"/>
      </w:divBdr>
    </w:div>
    <w:div w:id="374161006">
      <w:bodyDiv w:val="1"/>
      <w:marLeft w:val="0"/>
      <w:marRight w:val="0"/>
      <w:marTop w:val="0"/>
      <w:marBottom w:val="0"/>
      <w:divBdr>
        <w:top w:val="none" w:sz="0" w:space="0" w:color="auto"/>
        <w:left w:val="none" w:sz="0" w:space="0" w:color="auto"/>
        <w:bottom w:val="none" w:sz="0" w:space="0" w:color="auto"/>
        <w:right w:val="none" w:sz="0" w:space="0" w:color="auto"/>
      </w:divBdr>
    </w:div>
    <w:div w:id="460924716">
      <w:bodyDiv w:val="1"/>
      <w:marLeft w:val="0"/>
      <w:marRight w:val="0"/>
      <w:marTop w:val="0"/>
      <w:marBottom w:val="0"/>
      <w:divBdr>
        <w:top w:val="none" w:sz="0" w:space="0" w:color="auto"/>
        <w:left w:val="none" w:sz="0" w:space="0" w:color="auto"/>
        <w:bottom w:val="none" w:sz="0" w:space="0" w:color="auto"/>
        <w:right w:val="none" w:sz="0" w:space="0" w:color="auto"/>
      </w:divBdr>
    </w:div>
    <w:div w:id="464547272">
      <w:bodyDiv w:val="1"/>
      <w:marLeft w:val="0"/>
      <w:marRight w:val="0"/>
      <w:marTop w:val="0"/>
      <w:marBottom w:val="0"/>
      <w:divBdr>
        <w:top w:val="none" w:sz="0" w:space="0" w:color="auto"/>
        <w:left w:val="none" w:sz="0" w:space="0" w:color="auto"/>
        <w:bottom w:val="none" w:sz="0" w:space="0" w:color="auto"/>
        <w:right w:val="none" w:sz="0" w:space="0" w:color="auto"/>
      </w:divBdr>
    </w:div>
    <w:div w:id="524250374">
      <w:bodyDiv w:val="1"/>
      <w:marLeft w:val="0"/>
      <w:marRight w:val="0"/>
      <w:marTop w:val="0"/>
      <w:marBottom w:val="0"/>
      <w:divBdr>
        <w:top w:val="none" w:sz="0" w:space="0" w:color="auto"/>
        <w:left w:val="none" w:sz="0" w:space="0" w:color="auto"/>
        <w:bottom w:val="none" w:sz="0" w:space="0" w:color="auto"/>
        <w:right w:val="none" w:sz="0" w:space="0" w:color="auto"/>
      </w:divBdr>
    </w:div>
    <w:div w:id="568736472">
      <w:bodyDiv w:val="1"/>
      <w:marLeft w:val="0"/>
      <w:marRight w:val="0"/>
      <w:marTop w:val="0"/>
      <w:marBottom w:val="0"/>
      <w:divBdr>
        <w:top w:val="none" w:sz="0" w:space="0" w:color="auto"/>
        <w:left w:val="none" w:sz="0" w:space="0" w:color="auto"/>
        <w:bottom w:val="none" w:sz="0" w:space="0" w:color="auto"/>
        <w:right w:val="none" w:sz="0" w:space="0" w:color="auto"/>
      </w:divBdr>
    </w:div>
    <w:div w:id="625699632">
      <w:bodyDiv w:val="1"/>
      <w:marLeft w:val="0"/>
      <w:marRight w:val="0"/>
      <w:marTop w:val="0"/>
      <w:marBottom w:val="0"/>
      <w:divBdr>
        <w:top w:val="none" w:sz="0" w:space="0" w:color="auto"/>
        <w:left w:val="none" w:sz="0" w:space="0" w:color="auto"/>
        <w:bottom w:val="none" w:sz="0" w:space="0" w:color="auto"/>
        <w:right w:val="none" w:sz="0" w:space="0" w:color="auto"/>
      </w:divBdr>
    </w:div>
    <w:div w:id="638808031">
      <w:bodyDiv w:val="1"/>
      <w:marLeft w:val="0"/>
      <w:marRight w:val="0"/>
      <w:marTop w:val="0"/>
      <w:marBottom w:val="0"/>
      <w:divBdr>
        <w:top w:val="none" w:sz="0" w:space="0" w:color="auto"/>
        <w:left w:val="none" w:sz="0" w:space="0" w:color="auto"/>
        <w:bottom w:val="none" w:sz="0" w:space="0" w:color="auto"/>
        <w:right w:val="none" w:sz="0" w:space="0" w:color="auto"/>
      </w:divBdr>
    </w:div>
    <w:div w:id="639001024">
      <w:bodyDiv w:val="1"/>
      <w:marLeft w:val="0"/>
      <w:marRight w:val="0"/>
      <w:marTop w:val="0"/>
      <w:marBottom w:val="0"/>
      <w:divBdr>
        <w:top w:val="none" w:sz="0" w:space="0" w:color="auto"/>
        <w:left w:val="none" w:sz="0" w:space="0" w:color="auto"/>
        <w:bottom w:val="none" w:sz="0" w:space="0" w:color="auto"/>
        <w:right w:val="none" w:sz="0" w:space="0" w:color="auto"/>
      </w:divBdr>
    </w:div>
    <w:div w:id="655765614">
      <w:bodyDiv w:val="1"/>
      <w:marLeft w:val="0"/>
      <w:marRight w:val="0"/>
      <w:marTop w:val="0"/>
      <w:marBottom w:val="0"/>
      <w:divBdr>
        <w:top w:val="none" w:sz="0" w:space="0" w:color="auto"/>
        <w:left w:val="none" w:sz="0" w:space="0" w:color="auto"/>
        <w:bottom w:val="none" w:sz="0" w:space="0" w:color="auto"/>
        <w:right w:val="none" w:sz="0" w:space="0" w:color="auto"/>
      </w:divBdr>
    </w:div>
    <w:div w:id="735323994">
      <w:bodyDiv w:val="1"/>
      <w:marLeft w:val="0"/>
      <w:marRight w:val="0"/>
      <w:marTop w:val="0"/>
      <w:marBottom w:val="0"/>
      <w:divBdr>
        <w:top w:val="none" w:sz="0" w:space="0" w:color="auto"/>
        <w:left w:val="none" w:sz="0" w:space="0" w:color="auto"/>
        <w:bottom w:val="none" w:sz="0" w:space="0" w:color="auto"/>
        <w:right w:val="none" w:sz="0" w:space="0" w:color="auto"/>
      </w:divBdr>
    </w:div>
    <w:div w:id="736826001">
      <w:bodyDiv w:val="1"/>
      <w:marLeft w:val="0"/>
      <w:marRight w:val="0"/>
      <w:marTop w:val="0"/>
      <w:marBottom w:val="0"/>
      <w:divBdr>
        <w:top w:val="none" w:sz="0" w:space="0" w:color="auto"/>
        <w:left w:val="none" w:sz="0" w:space="0" w:color="auto"/>
        <w:bottom w:val="none" w:sz="0" w:space="0" w:color="auto"/>
        <w:right w:val="none" w:sz="0" w:space="0" w:color="auto"/>
      </w:divBdr>
    </w:div>
    <w:div w:id="839274764">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80944584">
      <w:bodyDiv w:val="1"/>
      <w:marLeft w:val="0"/>
      <w:marRight w:val="0"/>
      <w:marTop w:val="0"/>
      <w:marBottom w:val="0"/>
      <w:divBdr>
        <w:top w:val="none" w:sz="0" w:space="0" w:color="auto"/>
        <w:left w:val="none" w:sz="0" w:space="0" w:color="auto"/>
        <w:bottom w:val="none" w:sz="0" w:space="0" w:color="auto"/>
        <w:right w:val="none" w:sz="0" w:space="0" w:color="auto"/>
      </w:divBdr>
    </w:div>
    <w:div w:id="886799483">
      <w:bodyDiv w:val="1"/>
      <w:marLeft w:val="0"/>
      <w:marRight w:val="0"/>
      <w:marTop w:val="0"/>
      <w:marBottom w:val="0"/>
      <w:divBdr>
        <w:top w:val="none" w:sz="0" w:space="0" w:color="auto"/>
        <w:left w:val="none" w:sz="0" w:space="0" w:color="auto"/>
        <w:bottom w:val="none" w:sz="0" w:space="0" w:color="auto"/>
        <w:right w:val="none" w:sz="0" w:space="0" w:color="auto"/>
      </w:divBdr>
    </w:div>
    <w:div w:id="1166436310">
      <w:bodyDiv w:val="1"/>
      <w:marLeft w:val="0"/>
      <w:marRight w:val="0"/>
      <w:marTop w:val="0"/>
      <w:marBottom w:val="0"/>
      <w:divBdr>
        <w:top w:val="none" w:sz="0" w:space="0" w:color="auto"/>
        <w:left w:val="none" w:sz="0" w:space="0" w:color="auto"/>
        <w:bottom w:val="none" w:sz="0" w:space="0" w:color="auto"/>
        <w:right w:val="none" w:sz="0" w:space="0" w:color="auto"/>
      </w:divBdr>
    </w:div>
    <w:div w:id="1229002254">
      <w:bodyDiv w:val="1"/>
      <w:marLeft w:val="0"/>
      <w:marRight w:val="0"/>
      <w:marTop w:val="0"/>
      <w:marBottom w:val="0"/>
      <w:divBdr>
        <w:top w:val="none" w:sz="0" w:space="0" w:color="auto"/>
        <w:left w:val="none" w:sz="0" w:space="0" w:color="auto"/>
        <w:bottom w:val="none" w:sz="0" w:space="0" w:color="auto"/>
        <w:right w:val="none" w:sz="0" w:space="0" w:color="auto"/>
      </w:divBdr>
    </w:div>
    <w:div w:id="1291977766">
      <w:bodyDiv w:val="1"/>
      <w:marLeft w:val="0"/>
      <w:marRight w:val="0"/>
      <w:marTop w:val="0"/>
      <w:marBottom w:val="0"/>
      <w:divBdr>
        <w:top w:val="none" w:sz="0" w:space="0" w:color="auto"/>
        <w:left w:val="none" w:sz="0" w:space="0" w:color="auto"/>
        <w:bottom w:val="none" w:sz="0" w:space="0" w:color="auto"/>
        <w:right w:val="none" w:sz="0" w:space="0" w:color="auto"/>
      </w:divBdr>
    </w:div>
    <w:div w:id="1406536965">
      <w:bodyDiv w:val="1"/>
      <w:marLeft w:val="0"/>
      <w:marRight w:val="0"/>
      <w:marTop w:val="0"/>
      <w:marBottom w:val="0"/>
      <w:divBdr>
        <w:top w:val="none" w:sz="0" w:space="0" w:color="auto"/>
        <w:left w:val="none" w:sz="0" w:space="0" w:color="auto"/>
        <w:bottom w:val="none" w:sz="0" w:space="0" w:color="auto"/>
        <w:right w:val="none" w:sz="0" w:space="0" w:color="auto"/>
      </w:divBdr>
    </w:div>
    <w:div w:id="1463495996">
      <w:bodyDiv w:val="1"/>
      <w:marLeft w:val="0"/>
      <w:marRight w:val="0"/>
      <w:marTop w:val="0"/>
      <w:marBottom w:val="0"/>
      <w:divBdr>
        <w:top w:val="none" w:sz="0" w:space="0" w:color="auto"/>
        <w:left w:val="none" w:sz="0" w:space="0" w:color="auto"/>
        <w:bottom w:val="none" w:sz="0" w:space="0" w:color="auto"/>
        <w:right w:val="none" w:sz="0" w:space="0" w:color="auto"/>
      </w:divBdr>
    </w:div>
    <w:div w:id="1516723563">
      <w:bodyDiv w:val="1"/>
      <w:marLeft w:val="0"/>
      <w:marRight w:val="0"/>
      <w:marTop w:val="0"/>
      <w:marBottom w:val="0"/>
      <w:divBdr>
        <w:top w:val="none" w:sz="0" w:space="0" w:color="auto"/>
        <w:left w:val="none" w:sz="0" w:space="0" w:color="auto"/>
        <w:bottom w:val="none" w:sz="0" w:space="0" w:color="auto"/>
        <w:right w:val="none" w:sz="0" w:space="0" w:color="auto"/>
      </w:divBdr>
    </w:div>
    <w:div w:id="1639649931">
      <w:bodyDiv w:val="1"/>
      <w:marLeft w:val="0"/>
      <w:marRight w:val="0"/>
      <w:marTop w:val="0"/>
      <w:marBottom w:val="0"/>
      <w:divBdr>
        <w:top w:val="none" w:sz="0" w:space="0" w:color="auto"/>
        <w:left w:val="none" w:sz="0" w:space="0" w:color="auto"/>
        <w:bottom w:val="none" w:sz="0" w:space="0" w:color="auto"/>
        <w:right w:val="none" w:sz="0" w:space="0" w:color="auto"/>
      </w:divBdr>
    </w:div>
    <w:div w:id="1738360250">
      <w:bodyDiv w:val="1"/>
      <w:marLeft w:val="0"/>
      <w:marRight w:val="0"/>
      <w:marTop w:val="0"/>
      <w:marBottom w:val="0"/>
      <w:divBdr>
        <w:top w:val="none" w:sz="0" w:space="0" w:color="auto"/>
        <w:left w:val="none" w:sz="0" w:space="0" w:color="auto"/>
        <w:bottom w:val="none" w:sz="0" w:space="0" w:color="auto"/>
        <w:right w:val="none" w:sz="0" w:space="0" w:color="auto"/>
      </w:divBdr>
    </w:div>
    <w:div w:id="1844009238">
      <w:bodyDiv w:val="1"/>
      <w:marLeft w:val="0"/>
      <w:marRight w:val="0"/>
      <w:marTop w:val="0"/>
      <w:marBottom w:val="0"/>
      <w:divBdr>
        <w:top w:val="none" w:sz="0" w:space="0" w:color="auto"/>
        <w:left w:val="none" w:sz="0" w:space="0" w:color="auto"/>
        <w:bottom w:val="none" w:sz="0" w:space="0" w:color="auto"/>
        <w:right w:val="none" w:sz="0" w:space="0" w:color="auto"/>
      </w:divBdr>
    </w:div>
    <w:div w:id="1867057400">
      <w:bodyDiv w:val="1"/>
      <w:marLeft w:val="0"/>
      <w:marRight w:val="0"/>
      <w:marTop w:val="0"/>
      <w:marBottom w:val="0"/>
      <w:divBdr>
        <w:top w:val="none" w:sz="0" w:space="0" w:color="auto"/>
        <w:left w:val="none" w:sz="0" w:space="0" w:color="auto"/>
        <w:bottom w:val="none" w:sz="0" w:space="0" w:color="auto"/>
        <w:right w:val="none" w:sz="0" w:space="0" w:color="auto"/>
      </w:divBdr>
    </w:div>
    <w:div w:id="1885406933">
      <w:bodyDiv w:val="1"/>
      <w:marLeft w:val="0"/>
      <w:marRight w:val="0"/>
      <w:marTop w:val="0"/>
      <w:marBottom w:val="0"/>
      <w:divBdr>
        <w:top w:val="none" w:sz="0" w:space="0" w:color="auto"/>
        <w:left w:val="none" w:sz="0" w:space="0" w:color="auto"/>
        <w:bottom w:val="none" w:sz="0" w:space="0" w:color="auto"/>
        <w:right w:val="none" w:sz="0" w:space="0" w:color="auto"/>
      </w:divBdr>
    </w:div>
    <w:div w:id="1922064767">
      <w:bodyDiv w:val="1"/>
      <w:marLeft w:val="0"/>
      <w:marRight w:val="0"/>
      <w:marTop w:val="0"/>
      <w:marBottom w:val="0"/>
      <w:divBdr>
        <w:top w:val="none" w:sz="0" w:space="0" w:color="auto"/>
        <w:left w:val="none" w:sz="0" w:space="0" w:color="auto"/>
        <w:bottom w:val="none" w:sz="0" w:space="0" w:color="auto"/>
        <w:right w:val="none" w:sz="0" w:space="0" w:color="auto"/>
      </w:divBdr>
    </w:div>
    <w:div w:id="1933927930">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2037999477">
      <w:bodyDiv w:val="1"/>
      <w:marLeft w:val="0"/>
      <w:marRight w:val="0"/>
      <w:marTop w:val="0"/>
      <w:marBottom w:val="0"/>
      <w:divBdr>
        <w:top w:val="none" w:sz="0" w:space="0" w:color="auto"/>
        <w:left w:val="none" w:sz="0" w:space="0" w:color="auto"/>
        <w:bottom w:val="none" w:sz="0" w:space="0" w:color="auto"/>
        <w:right w:val="none" w:sz="0" w:space="0" w:color="auto"/>
      </w:divBdr>
    </w:div>
    <w:div w:id="2077167322">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3B4FE-01C1-1747-95AA-3F73C121B20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2898-A755-C94B-B6D9-3DE9F6C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7059</Words>
  <Characters>9723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6</cp:revision>
  <cp:lastPrinted>2023-02-10T00:13:00Z</cp:lastPrinted>
  <dcterms:created xsi:type="dcterms:W3CDTF">2023-02-10T00:13:00Z</dcterms:created>
  <dcterms:modified xsi:type="dcterms:W3CDTF">2023-02-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RTrMWG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_documentId">
    <vt:lpwstr>documentId_1697</vt:lpwstr>
  </property>
  <property fmtid="{D5CDD505-2E9C-101B-9397-08002B2CF9AE}" pid="5" name="grammarly_documentContext">
    <vt:lpwstr>{"goals":[],"domain":"general","emotions":[],"dialect":"american"}</vt:lpwstr>
  </property>
</Properties>
</file>